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7BE3" w14:textId="61BAB64F" w:rsidR="00CD2A34" w:rsidRDefault="00CD2A34" w:rsidP="00CD2A34">
      <w:pPr>
        <w:pStyle w:val="CoverTitle"/>
        <w:ind w:left="2070"/>
        <w:sectPr w:rsidR="00CD2A34" w:rsidSect="001E3A5F">
          <w:headerReference w:type="default" r:id="rId8"/>
          <w:type w:val="continuous"/>
          <w:pgSz w:w="15840" w:h="12240" w:orient="landscape" w:code="1"/>
          <w:pgMar w:top="2330" w:right="1530" w:bottom="1170" w:left="3960" w:header="994" w:footer="720" w:gutter="0"/>
          <w:cols w:space="720"/>
        </w:sectPr>
      </w:pPr>
      <w:r>
        <w:t xml:space="preserve">Breast </w:t>
      </w:r>
      <w:r w:rsidR="00F86861">
        <w:t>C</w:t>
      </w:r>
      <w:r>
        <w:t xml:space="preserve">ancer </w:t>
      </w:r>
      <w:r w:rsidR="00F86861">
        <w:t>D</w:t>
      </w:r>
      <w:r>
        <w:t xml:space="preserve">etection </w:t>
      </w:r>
      <w:r w:rsidR="00F86861">
        <w:t>A</w:t>
      </w:r>
      <w:r>
        <w:t xml:space="preserve">pplying </w:t>
      </w:r>
      <w:r w:rsidR="00F86861">
        <w:t>M</w:t>
      </w:r>
      <w:r>
        <w:t xml:space="preserve">achine </w:t>
      </w:r>
      <w:r w:rsidR="00F86861">
        <w:t>L</w:t>
      </w:r>
      <w:r>
        <w:t>earning</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775CA154" w14:textId="77777777" w:rsidR="00CD2A34" w:rsidRDefault="00CD2A34" w:rsidP="00CD2A34">
      <w:pPr>
        <w:framePr w:w="5226" w:h="3226" w:hRule="exact" w:wrap="around" w:vAnchor="page" w:hAnchor="page" w:x="3854" w:y="7726" w:anchorLock="1"/>
        <w:spacing w:after="0" w:line="240" w:lineRule="auto"/>
        <w:rPr>
          <w:snapToGrid w:val="0"/>
          <w:sz w:val="14"/>
        </w:rPr>
      </w:pPr>
      <w:r w:rsidRPr="00660177">
        <w:rPr>
          <w:snapToGrid w:val="0"/>
          <w:sz w:val="14"/>
        </w:rPr>
        <w:t>Copyright © 2016 by the Association for Computing Machinery, Inc. (ACM). Permission to make digital or hard copies of portions of this work for personal or classroom use is granted without fee provided that the copies are not made or distributed for profit or commercial advantage and that copies bear this notice and the full citation on the first page in print or the first screen in digital media. </w:t>
      </w:r>
      <w:r w:rsidRPr="00660177">
        <w:rPr>
          <w:b/>
          <w:bCs/>
          <w:snapToGrid w:val="0"/>
          <w:sz w:val="14"/>
        </w:rPr>
        <w:t>Copyrights for components of this work owned by others than ACM must be honored.</w:t>
      </w:r>
      <w:r w:rsidRPr="00660177">
        <w:rPr>
          <w:snapToGrid w:val="0"/>
          <w:sz w:val="14"/>
        </w:rPr>
        <w:t> Abstracting with credit is permitted. </w:t>
      </w:r>
      <w:r w:rsidRPr="00660177">
        <w:rPr>
          <w:snapToGrid w:val="0"/>
          <w:sz w:val="14"/>
        </w:rPr>
        <w:br/>
      </w:r>
      <w:r w:rsidRPr="00660177">
        <w:rPr>
          <w:snapToGrid w:val="0"/>
          <w:sz w:val="14"/>
        </w:rPr>
        <w:br/>
        <w:t>To copy otherwise, to republish, to post on servers, or to redistribute to lists, requires prior specific permission and/or a fee. Send written requests for republication to ACM Publications, Copyright &amp; Permissions at the address above or fax +1 (212) 869-0481 or email </w:t>
      </w:r>
      <w:hyperlink r:id="rId10" w:history="1">
        <w:r w:rsidRPr="00660177">
          <w:rPr>
            <w:rStyle w:val="Hyperlink"/>
            <w:snapToGrid w:val="0"/>
            <w:sz w:val="14"/>
          </w:rPr>
          <w:t>permissions@acm.org</w:t>
        </w:r>
      </w:hyperlink>
      <w:r w:rsidRPr="00660177">
        <w:rPr>
          <w:snapToGrid w:val="0"/>
          <w:sz w:val="14"/>
        </w:rPr>
        <w:t>.</w:t>
      </w:r>
    </w:p>
    <w:p w14:paraId="37A605B5" w14:textId="77777777" w:rsidR="00CD2A34" w:rsidRPr="00660177" w:rsidRDefault="00CD2A34" w:rsidP="00CD2A34">
      <w:pPr>
        <w:framePr w:w="5226" w:h="3226" w:hRule="exact" w:wrap="around" w:vAnchor="page" w:hAnchor="page" w:x="3854" w:y="7726" w:anchorLock="1"/>
        <w:spacing w:after="0" w:line="240" w:lineRule="auto"/>
        <w:rPr>
          <w:snapToGrid w:val="0"/>
          <w:sz w:val="14"/>
        </w:rPr>
      </w:pPr>
    </w:p>
    <w:p w14:paraId="7735C3B2" w14:textId="77777777" w:rsidR="00CD2A34" w:rsidRPr="00660177" w:rsidRDefault="00CD2A34" w:rsidP="00CD2A34">
      <w:pPr>
        <w:framePr w:w="5226" w:h="3226" w:hRule="exact" w:wrap="around" w:vAnchor="page" w:hAnchor="page" w:x="3854" w:y="7726" w:anchorLock="1"/>
        <w:spacing w:after="0" w:line="240" w:lineRule="auto"/>
        <w:rPr>
          <w:snapToGrid w:val="0"/>
          <w:sz w:val="14"/>
        </w:rPr>
      </w:pPr>
      <w:r w:rsidRPr="00660177">
        <w:rPr>
          <w:snapToGrid w:val="0"/>
          <w:sz w:val="14"/>
        </w:rPr>
        <w:t>For other copying of articles that carry a code at the bottom of the first or last page, copying is permitted provided that the per-copy fee indicated in the code is paid through the Copyright Clearance Center, 222 Rosewood Drive, Danvers, MA 01923.</w:t>
      </w:r>
    </w:p>
    <w:p w14:paraId="64A186C9" w14:textId="77777777" w:rsidR="00CD2A34" w:rsidRPr="001A566D" w:rsidRDefault="00CD2A34" w:rsidP="00CD2A34">
      <w:pPr>
        <w:framePr w:w="5226" w:h="3226" w:hRule="exact" w:wrap="around" w:vAnchor="page" w:hAnchor="page" w:x="3854" w:y="7726" w:anchorLock="1"/>
        <w:spacing w:after="0" w:line="180" w:lineRule="atLeast"/>
        <w:rPr>
          <w:sz w:val="18"/>
        </w:rPr>
      </w:pPr>
    </w:p>
    <w:p w14:paraId="6A0AB853" w14:textId="308848C6" w:rsidR="00911AC4" w:rsidRPr="004C3524" w:rsidRDefault="00911AC4" w:rsidP="00CD2A34">
      <w:pPr>
        <w:framePr w:w="5226" w:h="3226" w:hRule="exact" w:wrap="around" w:vAnchor="page" w:hAnchor="page" w:x="3854" w:y="7726" w:anchorLock="1"/>
        <w:spacing w:after="0" w:line="240" w:lineRule="auto"/>
        <w:rPr>
          <w:spacing w:val="-2"/>
          <w:kern w:val="0"/>
          <w:sz w:val="14"/>
          <w:szCs w:val="16"/>
        </w:rPr>
      </w:pPr>
    </w:p>
    <w:p w14:paraId="384E4762" w14:textId="77777777" w:rsidR="001A566D" w:rsidRPr="001A566D" w:rsidRDefault="001A566D" w:rsidP="00CD2A34">
      <w:pPr>
        <w:framePr w:w="5226" w:h="3226" w:hRule="exact" w:wrap="around" w:vAnchor="page" w:hAnchor="page" w:x="3854" w:y="7726" w:anchorLock="1"/>
        <w:spacing w:after="0" w:line="180" w:lineRule="atLeast"/>
        <w:rPr>
          <w:sz w:val="18"/>
        </w:rPr>
      </w:pP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2DEE" w14:textId="77777777" w:rsidR="00CD2A34" w:rsidRDefault="00CD2A34" w:rsidP="00CD2A34">
                            <w:pPr>
                              <w:pStyle w:val="authorName"/>
                            </w:pPr>
                            <w:r>
                              <w:t>Trish Girmus</w:t>
                            </w:r>
                          </w:p>
                          <w:p w14:paraId="618EBDFA" w14:textId="77777777" w:rsidR="00CD2A34" w:rsidRDefault="00CD2A34" w:rsidP="00CD2A34">
                            <w:pPr>
                              <w:pStyle w:val="authorAddress"/>
                            </w:pPr>
                            <w:r>
                              <w:t>Bellevue University</w:t>
                            </w:r>
                          </w:p>
                          <w:p w14:paraId="3C1B1AB4" w14:textId="77777777" w:rsidR="00CD2A34" w:rsidRDefault="00CD2A34" w:rsidP="00CD2A34">
                            <w:pPr>
                              <w:pStyle w:val="authorAddress"/>
                            </w:pPr>
                            <w:r>
                              <w:t>Omaha, NE 68116, USA</w:t>
                            </w:r>
                          </w:p>
                          <w:p w14:paraId="76DC4108" w14:textId="77777777" w:rsidR="00CD2A34" w:rsidRDefault="00CD2A34" w:rsidP="00CD2A34">
                            <w:pPr>
                              <w:pStyle w:val="authorAddress"/>
                            </w:pPr>
                            <w:r>
                              <w:t>tgirmus@my365.bellevue.edu</w:t>
                            </w:r>
                          </w:p>
                          <w:p w14:paraId="427A22DB" w14:textId="77777777" w:rsidR="00BE35B6" w:rsidRDefault="00BE35B6" w:rsidP="00CA316B">
                            <w:pPr>
                              <w:pStyle w:val="authorAddress"/>
                              <w:spacing w:line="200" w:lineRule="atLeast"/>
                            </w:pP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82AEAAJIDAAAOAAAAZHJzL2Uyb0RvYy54bWysU9tu2zAMfR+wfxD0vjhJl7Yz4hRdiw4D&#10;ugvQ7QNkWbKN2aJGKrGzrx8lx+kub8NeBEqiDs85pLY3Y9+Jg0FqwRVytVhKYZyGqnV1Ib9+eXh1&#10;LQUF5SrVgTOFPBqSN7uXL7aDz80aGugqg4JBHOWDL2QTgs+zjHRjekUL8MbxpQXsVeAt1lmFamD0&#10;vsvWy+VlNgBWHkEbIj69ny7lLuFba3T4ZC2ZILpCMreQVkxrGddst1V5jco3rT7RUP/Aolet46Jn&#10;qHsVlNhj+xdU32oEAhsWGvoMrG21SRpYzWr5h5qnRnmTtLA55M820f+D1R8PT/4zijC+hZEbmESQ&#10;fwT9jYSDu0a52twiwtAYVXHhVbQsGzzlp6fRasopgpTDB6i4yWofIAGNFvvoCusUjM4NOJ5NN2MQ&#10;Opa8fHOxeb2RQvPd+uri+mqzSTVUPj/3SOGdgV7EoJDIXU3w6vBIIdJR+ZwSqzl4aLsudbZzvx1w&#10;YjxJ9CPjiXsYy5Gzo4wSqiMLQZgGhQebgwbwhxQDD0kh6fteoZGie+/YjDhRc4BzUM6BcpqfFjJI&#10;MYV3YZq8vce2bhh5stvBLRtm2yTlmcWJJzc+KTwNaZysX/cp6/kr7X4CAAD//wMAUEsDBBQABgAI&#10;AAAAIQDdQpL53gAAAAgBAAAPAAAAZHJzL2Rvd25yZXYueG1sTI9BT4NAEIXvJv6HzZh4axexoiBL&#10;0xg9mRgpHjwu7BRI2Vlkty3++05Pepz3Xt58L1/PdhBHnHzvSMHdMgKB1DjTU6vgq3pbPIHwQZPR&#10;gyNU8Ise1sX1Va4z405U4nEbWsEl5DOtoAthzKT0TYdW+6UbkdjbucnqwOfUSjPpE5fbQcZRlEir&#10;e+IPnR7xpcNmvz1YBZtvKl/7n4/6s9yVfVWlEb0ne6Vub+bNM4iAc/gLwwWf0aFgptodyHgxKFik&#10;KSdZX4FgO35IeEmtYHUfP4Iscvl/QHEGAAD//wMAUEsBAi0AFAAGAAgAAAAhALaDOJL+AAAA4QEA&#10;ABMAAAAAAAAAAAAAAAAAAAAAAFtDb250ZW50X1R5cGVzXS54bWxQSwECLQAUAAYACAAAACEAOP0h&#10;/9YAAACUAQAACwAAAAAAAAAAAAAAAAAvAQAAX3JlbHMvLnJlbHNQSwECLQAUAAYACAAAACEAtjEP&#10;/NgBAACSAwAADgAAAAAAAAAAAAAAAAAuAgAAZHJzL2Uyb0RvYy54bWxQSwECLQAUAAYACAAAACEA&#10;3UKS+d4AAAAIAQAADwAAAAAAAAAAAAAAAAAyBAAAZHJzL2Rvd25yZXYueG1sUEsFBgAAAAAEAAQA&#10;8wAAAD0FAAAAAA==&#10;" filled="f" stroked="f">
                <v:textbox inset="0,0,0,0">
                  <w:txbxContent>
                    <w:p w14:paraId="04202DEE" w14:textId="77777777" w:rsidR="00CD2A34" w:rsidRDefault="00CD2A34" w:rsidP="00CD2A34">
                      <w:pPr>
                        <w:pStyle w:val="authorName"/>
                      </w:pPr>
                      <w:r>
                        <w:t>Trish Girmus</w:t>
                      </w:r>
                    </w:p>
                    <w:p w14:paraId="618EBDFA" w14:textId="77777777" w:rsidR="00CD2A34" w:rsidRDefault="00CD2A34" w:rsidP="00CD2A34">
                      <w:pPr>
                        <w:pStyle w:val="authorAddress"/>
                      </w:pPr>
                      <w:r>
                        <w:t>Bellevue University</w:t>
                      </w:r>
                    </w:p>
                    <w:p w14:paraId="3C1B1AB4" w14:textId="77777777" w:rsidR="00CD2A34" w:rsidRDefault="00CD2A34" w:rsidP="00CD2A34">
                      <w:pPr>
                        <w:pStyle w:val="authorAddress"/>
                      </w:pPr>
                      <w:r>
                        <w:t>Omaha, NE 68116, USA</w:t>
                      </w:r>
                    </w:p>
                    <w:p w14:paraId="76DC4108" w14:textId="77777777" w:rsidR="00CD2A34" w:rsidRDefault="00CD2A34" w:rsidP="00CD2A34">
                      <w:pPr>
                        <w:pStyle w:val="authorAddress"/>
                      </w:pPr>
                      <w:r>
                        <w:t>tgirmus@my365.bellevue.edu</w:t>
                      </w:r>
                    </w:p>
                    <w:p w14:paraId="427A22DB" w14:textId="77777777" w:rsidR="00BE35B6" w:rsidRDefault="00BE35B6" w:rsidP="00CA316B">
                      <w:pPr>
                        <w:pStyle w:val="authorAddress"/>
                        <w:spacing w:line="200" w:lineRule="atLeast"/>
                      </w:pP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he2gEAAJkDAAAOAAAAZHJzL2Uyb0RvYy54bWysU8tu2zAQvBfoPxC817KdOkkFy0GaIEWB&#10;9AGk/YAVRVlEJS67pC25X98lJTl93IpeiBUfszOzo+3N0LXiqMkbtIVcLZZSaKuwMnZfyK9fHl5d&#10;S+ED2ApatLqQJ+3lze7li23vcr3GBttKk2AQ6/PeFbIJweVZ5lWjO/ALdNryYY3UQeBP2mcVQc/o&#10;XZutl8vLrEeqHKHS3vPu/Xgodwm/rrUKn+ra6yDaQjK3kFZKaxnXbLeFfE/gGqMmGvAPLDowlpue&#10;oe4hgDiQ+QuqM4rQYx0WCrsM69oonTSwmtXyDzVPDTidtLA53p1t8v8PVn08PrnPJMLwFgceYBLh&#10;3SOqb15YvGvA7vUtEfaNhoobr6JlWe98Pj2NVvvcR5Cy/4AVDxkOARPQUFMXXWGdgtF5AKez6XoI&#10;QsWWl28uNq83Uig+W19dXF9tNqkH5PNzRz6809iJWBSSeKoJHo6PPkQ6kM9XYjeLD6Zt02Rb+9sG&#10;X4w7iX5kPHIPQzkIU03aopoSqxPrIRzzwvnmokH6IUXPWSmk/34A0lK07y17EoM1FzQX5VyAVfy0&#10;kEGKsbwLYwAPjsy+YeTRdYu37FttkqJnFhNdnn8SOmU1BuzX73Tr+Y/a/QQAAP//AwBQSwMEFAAG&#10;AAgAAAAhACNP5XveAAAACQEAAA8AAABkcnMvZG93bnJldi54bWxMj8FOwzAQRO9I/IO1SNyo3RBK&#10;CXGqCsEJCZGGA0cn3iZR43WI3Tb8PcsJjqs3mn2Tb2Y3iBNOofekYblQIJAab3tqNXxULzdrECEa&#10;smbwhBq+McCmuLzITWb9mUo87WIruIRCZjR0MY6ZlKHp0Jmw8CMSs72fnIl8Tq20kzlzuRtkotRK&#10;OtMTf+jMiE8dNofd0WnYflL53H+91e/lvuyr6kHR6+qg9fXVvH0EEXGOf2H41Wd1KNip9keyQQwa&#10;kjRZcpRBCoL5nVrzlFpDepvcgyxy+X9B8QMAAP//AwBQSwECLQAUAAYACAAAACEAtoM4kv4AAADh&#10;AQAAEwAAAAAAAAAAAAAAAAAAAAAAW0NvbnRlbnRfVHlwZXNdLnhtbFBLAQItABQABgAIAAAAIQA4&#10;/SH/1gAAAJQBAAALAAAAAAAAAAAAAAAAAC8BAABfcmVscy8ucmVsc1BLAQItABQABgAIAAAAIQDx&#10;hZhe2gEAAJkDAAAOAAAAAAAAAAAAAAAAAC4CAABkcnMvZTJvRG9jLnhtbFBLAQItABQABgAIAAAA&#10;IQAjT+V73gAAAAkBAAAPAAAAAAAAAAAAAAAAADQEAABkcnMvZG93bnJldi54bWxQSwUGAAAAAAQA&#10;BADzAAAAPwUAA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7E6FBBD2" w14:textId="341FD930" w:rsidR="00E00B3F" w:rsidRDefault="00BB5311" w:rsidP="00E00B3F">
      <w:pPr>
        <w:rPr>
          <w:color w:val="222222"/>
          <w:szCs w:val="17"/>
          <w:shd w:val="clear" w:color="auto" w:fill="FFFFFF"/>
        </w:rPr>
      </w:pPr>
      <w:r>
        <w:rPr>
          <w:color w:val="222222"/>
          <w:szCs w:val="17"/>
          <w:shd w:val="clear" w:color="auto" w:fill="FFFFFF"/>
        </w:rPr>
        <w:t xml:space="preserve">Breast cancer disease affects 27% of women worldwide. </w:t>
      </w:r>
      <w:r w:rsidR="00D23DF7">
        <w:rPr>
          <w:color w:val="222222"/>
          <w:szCs w:val="17"/>
          <w:shd w:val="clear" w:color="auto" w:fill="FFFFFF"/>
        </w:rPr>
        <w:t>I</w:t>
      </w:r>
      <w:r w:rsidR="005C5175">
        <w:rPr>
          <w:color w:val="222222"/>
          <w:szCs w:val="17"/>
          <w:shd w:val="clear" w:color="auto" w:fill="FFFFFF"/>
        </w:rPr>
        <w:t>t affect</w:t>
      </w:r>
      <w:r w:rsidR="00D23DF7">
        <w:rPr>
          <w:color w:val="222222"/>
          <w:szCs w:val="17"/>
          <w:shd w:val="clear" w:color="auto" w:fill="FFFFFF"/>
        </w:rPr>
        <w:t>s</w:t>
      </w:r>
      <w:r w:rsidR="005C5175">
        <w:rPr>
          <w:color w:val="222222"/>
          <w:szCs w:val="17"/>
          <w:shd w:val="clear" w:color="auto" w:fill="FFFFFF"/>
        </w:rPr>
        <w:t xml:space="preserve"> women physically</w:t>
      </w:r>
      <w:r w:rsidR="00D23DF7">
        <w:rPr>
          <w:color w:val="222222"/>
          <w:szCs w:val="17"/>
          <w:shd w:val="clear" w:color="auto" w:fill="FFFFFF"/>
        </w:rPr>
        <w:t xml:space="preserve"> as well as emotionally. </w:t>
      </w:r>
      <w:r>
        <w:rPr>
          <w:color w:val="222222"/>
          <w:szCs w:val="17"/>
          <w:shd w:val="clear" w:color="auto" w:fill="FFFFFF"/>
        </w:rPr>
        <w:t>Early detection is crucial for saving</w:t>
      </w:r>
      <w:r w:rsidR="00CF1751">
        <w:rPr>
          <w:color w:val="222222"/>
          <w:szCs w:val="17"/>
          <w:shd w:val="clear" w:color="auto" w:fill="FFFFFF"/>
        </w:rPr>
        <w:t xml:space="preserve"> and prolonging</w:t>
      </w:r>
      <w:r>
        <w:rPr>
          <w:color w:val="222222"/>
          <w:szCs w:val="17"/>
          <w:shd w:val="clear" w:color="auto" w:fill="FFFFFF"/>
        </w:rPr>
        <w:t xml:space="preserve"> lives. </w:t>
      </w:r>
      <w:r w:rsidR="005C5175">
        <w:rPr>
          <w:color w:val="222222"/>
          <w:szCs w:val="17"/>
          <w:shd w:val="clear" w:color="auto" w:fill="FFFFFF"/>
        </w:rPr>
        <w:t>This topic has been on the radar of researchers more recently</w:t>
      </w:r>
      <w:r w:rsidR="00935581">
        <w:rPr>
          <w:color w:val="222222"/>
          <w:szCs w:val="17"/>
          <w:shd w:val="clear" w:color="auto" w:fill="FFFFFF"/>
        </w:rPr>
        <w:t xml:space="preserve"> to address further research and prediction</w:t>
      </w:r>
      <w:r w:rsidR="005C5175">
        <w:rPr>
          <w:color w:val="222222"/>
          <w:szCs w:val="17"/>
          <w:shd w:val="clear" w:color="auto" w:fill="FFFFFF"/>
        </w:rPr>
        <w:t xml:space="preserve">. </w:t>
      </w:r>
      <w:r w:rsidR="00E00B3F">
        <w:rPr>
          <w:color w:val="222222"/>
          <w:szCs w:val="17"/>
          <w:shd w:val="clear" w:color="auto" w:fill="FFFFFF"/>
        </w:rPr>
        <w:t xml:space="preserve">With the availability of data, doctors could determine a quicker diagnosis with more precision and less human error. </w:t>
      </w:r>
      <w:r w:rsidR="00541C71">
        <w:rPr>
          <w:color w:val="222222"/>
          <w:szCs w:val="17"/>
          <w:shd w:val="clear" w:color="auto" w:fill="FFFFFF"/>
        </w:rPr>
        <w:t xml:space="preserve">Not only does this save time, it also gives medical professionals another set of eyes to evaluate this information. </w:t>
      </w:r>
      <w:r w:rsidR="00E00B3F">
        <w:rPr>
          <w:color w:val="222222"/>
          <w:szCs w:val="17"/>
          <w:shd w:val="clear" w:color="auto" w:fill="FFFFFF"/>
        </w:rPr>
        <w:t xml:space="preserve">Machine learning can perform many types of </w:t>
      </w:r>
      <w:r w:rsidR="00CF1751">
        <w:rPr>
          <w:color w:val="222222"/>
          <w:szCs w:val="17"/>
          <w:shd w:val="clear" w:color="auto" w:fill="FFFFFF"/>
        </w:rPr>
        <w:t xml:space="preserve">classification </w:t>
      </w:r>
      <w:r w:rsidR="00E00B3F">
        <w:rPr>
          <w:color w:val="222222"/>
          <w:szCs w:val="17"/>
          <w:shd w:val="clear" w:color="auto" w:fill="FFFFFF"/>
        </w:rPr>
        <w:t>modeling with algorithms</w:t>
      </w:r>
      <w:r w:rsidR="001341EB">
        <w:rPr>
          <w:color w:val="222222"/>
          <w:szCs w:val="17"/>
          <w:shd w:val="clear" w:color="auto" w:fill="FFFFFF"/>
        </w:rPr>
        <w:t xml:space="preserve"> which learn from this data and calculate a prediction</w:t>
      </w:r>
      <w:r w:rsidR="00E00B3F">
        <w:rPr>
          <w:color w:val="222222"/>
          <w:szCs w:val="17"/>
          <w:shd w:val="clear" w:color="auto" w:fill="FFFFFF"/>
        </w:rPr>
        <w:t xml:space="preserve">. This paper will highlight several different types of algorithms </w:t>
      </w:r>
      <w:r w:rsidR="00EC149C">
        <w:rPr>
          <w:color w:val="222222"/>
          <w:szCs w:val="17"/>
          <w:shd w:val="clear" w:color="auto" w:fill="FFFFFF"/>
        </w:rPr>
        <w:t xml:space="preserve">with high-performance </w:t>
      </w:r>
      <w:r w:rsidR="008E0D79">
        <w:rPr>
          <w:color w:val="222222"/>
          <w:szCs w:val="17"/>
          <w:shd w:val="clear" w:color="auto" w:fill="FFFFFF"/>
        </w:rPr>
        <w:t xml:space="preserve">accuracy </w:t>
      </w:r>
      <w:r w:rsidR="00EC149C">
        <w:rPr>
          <w:color w:val="222222"/>
          <w:szCs w:val="17"/>
          <w:shd w:val="clear" w:color="auto" w:fill="FFFFFF"/>
        </w:rPr>
        <w:t>rate</w:t>
      </w:r>
      <w:r w:rsidR="008E0D79">
        <w:rPr>
          <w:color w:val="222222"/>
          <w:szCs w:val="17"/>
          <w:shd w:val="clear" w:color="auto" w:fill="FFFFFF"/>
        </w:rPr>
        <w:t>s</w:t>
      </w:r>
      <w:r w:rsidR="00EC149C">
        <w:rPr>
          <w:color w:val="222222"/>
          <w:szCs w:val="17"/>
          <w:shd w:val="clear" w:color="auto" w:fill="FFFFFF"/>
        </w:rPr>
        <w:t xml:space="preserve"> </w:t>
      </w:r>
      <w:r w:rsidR="00CF1751">
        <w:rPr>
          <w:color w:val="222222"/>
          <w:szCs w:val="17"/>
          <w:shd w:val="clear" w:color="auto" w:fill="FFFFFF"/>
        </w:rPr>
        <w:t>and the outcomes of its results.</w:t>
      </w:r>
    </w:p>
    <w:p w14:paraId="545CAABE" w14:textId="001AE0D5" w:rsidR="008677B2" w:rsidRDefault="000A7D63">
      <w:pPr>
        <w:pStyle w:val="Heading1"/>
      </w:pPr>
      <w:r>
        <w:t xml:space="preserve">Author </w:t>
      </w:r>
      <w:r w:rsidR="007554D5">
        <w:t>K</w:t>
      </w:r>
      <w:r w:rsidR="008677B2">
        <w:t>eywords</w:t>
      </w:r>
    </w:p>
    <w:p w14:paraId="5F92943B" w14:textId="19067D65" w:rsidR="00E00B3F" w:rsidRPr="00F97B03" w:rsidRDefault="00E00B3F" w:rsidP="00E00B3F">
      <w:pPr>
        <w:pStyle w:val="Heading1"/>
        <w:rPr>
          <w:b w:val="0"/>
          <w:color w:val="222222"/>
          <w:kern w:val="18"/>
          <w:sz w:val="17"/>
          <w:szCs w:val="17"/>
          <w:shd w:val="clear" w:color="auto" w:fill="FFFFFF"/>
        </w:rPr>
      </w:pPr>
      <w:r w:rsidRPr="00F97B03">
        <w:rPr>
          <w:b w:val="0"/>
          <w:color w:val="222222"/>
          <w:kern w:val="18"/>
          <w:sz w:val="17"/>
          <w:szCs w:val="17"/>
          <w:shd w:val="clear" w:color="auto" w:fill="FFFFFF"/>
        </w:rPr>
        <w:t xml:space="preserve">Breast Cancer; Detection; Machine Learning; </w:t>
      </w:r>
      <w:r w:rsidR="00DF504C" w:rsidRPr="00F97B03">
        <w:rPr>
          <w:b w:val="0"/>
          <w:color w:val="222222"/>
          <w:kern w:val="18"/>
          <w:sz w:val="17"/>
          <w:szCs w:val="17"/>
          <w:shd w:val="clear" w:color="auto" w:fill="FFFFFF"/>
        </w:rPr>
        <w:t>Classification</w:t>
      </w:r>
      <w:r w:rsidR="00DF504C">
        <w:rPr>
          <w:b w:val="0"/>
          <w:color w:val="222222"/>
          <w:kern w:val="18"/>
          <w:sz w:val="17"/>
          <w:szCs w:val="17"/>
          <w:shd w:val="clear" w:color="auto" w:fill="FFFFFF"/>
        </w:rPr>
        <w:t xml:space="preserve">; </w:t>
      </w:r>
      <w:r>
        <w:rPr>
          <w:b w:val="0"/>
          <w:color w:val="222222"/>
          <w:kern w:val="18"/>
          <w:sz w:val="17"/>
          <w:szCs w:val="17"/>
          <w:shd w:val="clear" w:color="auto" w:fill="FFFFFF"/>
        </w:rPr>
        <w:t xml:space="preserve">Algorithms; </w:t>
      </w:r>
      <w:r w:rsidRPr="00F97B03">
        <w:rPr>
          <w:b w:val="0"/>
          <w:color w:val="222222"/>
          <w:kern w:val="18"/>
          <w:sz w:val="17"/>
          <w:szCs w:val="17"/>
          <w:shd w:val="clear" w:color="auto" w:fill="FFFFFF"/>
        </w:rPr>
        <w:t xml:space="preserve">Artificial Intelligence </w:t>
      </w:r>
    </w:p>
    <w:p w14:paraId="458362A4" w14:textId="77777777" w:rsidR="00E00B3F" w:rsidRDefault="00E00B3F" w:rsidP="008677B2">
      <w:pPr>
        <w:pStyle w:val="Heading1"/>
      </w:pPr>
    </w:p>
    <w:p w14:paraId="16A06D1B" w14:textId="0D3F03D9" w:rsidR="008677B2" w:rsidRDefault="008677B2" w:rsidP="008677B2">
      <w:pPr>
        <w:pStyle w:val="Heading1"/>
      </w:pPr>
      <w:r>
        <w:t>ACM Classification Keywords</w:t>
      </w:r>
    </w:p>
    <w:p w14:paraId="500CFA0D" w14:textId="03598DAE" w:rsidR="00E00B3F" w:rsidRDefault="00E00B3F" w:rsidP="00E00B3F">
      <w:r w:rsidRPr="00A03007">
        <w:t xml:space="preserve">•Computing </w:t>
      </w:r>
      <w:proofErr w:type="spellStart"/>
      <w:r w:rsidRPr="00A03007">
        <w:t>methodologies•Computing</w:t>
      </w:r>
      <w:proofErr w:type="spellEnd"/>
      <w:r w:rsidRPr="00A03007">
        <w:t xml:space="preserve"> </w:t>
      </w:r>
      <w:proofErr w:type="spellStart"/>
      <w:r w:rsidRPr="00A03007">
        <w:t>methodologies~Machine</w:t>
      </w:r>
      <w:proofErr w:type="spellEnd"/>
      <w:r w:rsidRPr="00A03007">
        <w:t xml:space="preserve"> </w:t>
      </w:r>
      <w:proofErr w:type="spellStart"/>
      <w:r w:rsidRPr="00A03007">
        <w:t>learning•Computing</w:t>
      </w:r>
      <w:proofErr w:type="spellEnd"/>
      <w:r w:rsidRPr="00A03007">
        <w:t xml:space="preserve"> </w:t>
      </w:r>
      <w:proofErr w:type="spellStart"/>
      <w:r w:rsidRPr="00A03007">
        <w:t>methodologies~Machine</w:t>
      </w:r>
      <w:proofErr w:type="spellEnd"/>
      <w:r w:rsidRPr="00A03007">
        <w:t xml:space="preserve"> </w:t>
      </w:r>
      <w:proofErr w:type="spellStart"/>
      <w:r w:rsidRPr="00A03007">
        <w:t>learning~Machine</w:t>
      </w:r>
      <w:proofErr w:type="spellEnd"/>
      <w:r w:rsidRPr="00A03007">
        <w:t xml:space="preserve"> learning approaches</w:t>
      </w:r>
    </w:p>
    <w:p w14:paraId="6D176898" w14:textId="63D0EB15" w:rsidR="008677B2" w:rsidRPr="00AE622C" w:rsidRDefault="006A6435" w:rsidP="008677B2">
      <w:pPr>
        <w:pStyle w:val="Heading1"/>
        <w:rPr>
          <w:color w:val="000000"/>
          <w:kern w:val="0"/>
          <w:szCs w:val="24"/>
        </w:rPr>
      </w:pPr>
      <w:r>
        <w:rPr>
          <w:color w:val="000000"/>
          <w:kern w:val="0"/>
          <w:szCs w:val="24"/>
        </w:rPr>
        <w:lastRenderedPageBreak/>
        <w:t>Introduction</w:t>
      </w:r>
    </w:p>
    <w:p w14:paraId="5777CD67" w14:textId="573B16D8" w:rsidR="006A6435" w:rsidRDefault="006A6435" w:rsidP="008677B2">
      <w:pPr>
        <w:rPr>
          <w:color w:val="222222"/>
          <w:szCs w:val="17"/>
          <w:shd w:val="clear" w:color="auto" w:fill="FFFFFF"/>
        </w:rPr>
      </w:pPr>
      <w:r w:rsidRPr="00831386">
        <w:rPr>
          <w:color w:val="222222"/>
          <w:szCs w:val="17"/>
          <w:shd w:val="clear" w:color="auto" w:fill="FFFFFF"/>
        </w:rPr>
        <w:t>Breast cancer is the most common diagnosed cancer in women, affecting one out of eight women</w:t>
      </w:r>
      <w:r w:rsidR="0023005B">
        <w:rPr>
          <w:color w:val="222222"/>
          <w:szCs w:val="17"/>
          <w:shd w:val="clear" w:color="auto" w:fill="FFFFFF"/>
        </w:rPr>
        <w:t xml:space="preserve"> [Figure 1].</w:t>
      </w:r>
      <w:r w:rsidRPr="00831386">
        <w:rPr>
          <w:color w:val="222222"/>
          <w:szCs w:val="17"/>
          <w:shd w:val="clear" w:color="auto" w:fill="FFFFFF"/>
        </w:rPr>
        <w:t xml:space="preserve"> </w:t>
      </w:r>
      <w:r w:rsidR="003F22B9">
        <w:rPr>
          <w:color w:val="222222"/>
          <w:szCs w:val="17"/>
          <w:shd w:val="clear" w:color="auto" w:fill="FFFFFF"/>
        </w:rPr>
        <w:t xml:space="preserve">          </w:t>
      </w:r>
      <w:r w:rsidRPr="00831386">
        <w:rPr>
          <w:color w:val="222222"/>
          <w:szCs w:val="17"/>
          <w:shd w:val="clear" w:color="auto" w:fill="FFFFFF"/>
        </w:rPr>
        <w:t xml:space="preserve">A definition of breast cancer is a group of diseases in which cells in breast tissue change and divide uncontrolled, typically resulting in a lump or mass. [22] It is also the second cause of cancer death with lung cancer being the first. [4] Men are also susceptible to this disease, but the odds are fewer with one in one thousand developing it. [21] </w:t>
      </w:r>
      <w:r w:rsidRPr="002E5F4E">
        <w:rPr>
          <w:color w:val="222222"/>
          <w:szCs w:val="17"/>
          <w:shd w:val="clear" w:color="auto" w:fill="FFFFFF"/>
        </w:rPr>
        <w:t xml:space="preserve">An estimated 41,760 women will die this year from breast cancer as well as 500 men. </w:t>
      </w:r>
      <w:r w:rsidR="001A0541">
        <w:rPr>
          <w:color w:val="222222"/>
          <w:szCs w:val="17"/>
          <w:shd w:val="clear" w:color="auto" w:fill="FFFFFF"/>
        </w:rPr>
        <w:t>Various, but not all r</w:t>
      </w:r>
      <w:r w:rsidR="00D7050F">
        <w:rPr>
          <w:color w:val="222222"/>
          <w:szCs w:val="17"/>
          <w:shd w:val="clear" w:color="auto" w:fill="FFFFFF"/>
        </w:rPr>
        <w:t xml:space="preserve">easons for developing breast cancer include lack of exercise, alcohol consumption, hormones, </w:t>
      </w:r>
      <w:r w:rsidR="001A0541">
        <w:rPr>
          <w:color w:val="222222"/>
          <w:szCs w:val="17"/>
          <w:shd w:val="clear" w:color="auto" w:fill="FFFFFF"/>
        </w:rPr>
        <w:t xml:space="preserve">family history, </w:t>
      </w:r>
      <w:r w:rsidR="00D7050F">
        <w:rPr>
          <w:color w:val="222222"/>
          <w:szCs w:val="17"/>
          <w:shd w:val="clear" w:color="auto" w:fill="FFFFFF"/>
        </w:rPr>
        <w:t>and genetics. See Figure 2 for a</w:t>
      </w:r>
      <w:r w:rsidR="00D7050F">
        <w:rPr>
          <w:shd w:val="clear" w:color="auto" w:fill="FFFFFF"/>
        </w:rPr>
        <w:t xml:space="preserve"> summary of increased risk factors for breast cancers.</w:t>
      </w:r>
    </w:p>
    <w:p w14:paraId="2ACC2CEB" w14:textId="5AFC8DE7" w:rsidR="00273695" w:rsidRDefault="00273695" w:rsidP="008677B2">
      <w:pPr>
        <w:rPr>
          <w:color w:val="222222"/>
          <w:szCs w:val="17"/>
          <w:shd w:val="clear" w:color="auto" w:fill="FFFFFF"/>
        </w:rPr>
      </w:pPr>
      <w:r>
        <w:rPr>
          <w:noProof/>
          <w:color w:val="222222"/>
          <w:szCs w:val="17"/>
        </w:rPr>
        <mc:AlternateContent>
          <mc:Choice Requires="wpg">
            <w:drawing>
              <wp:inline distT="0" distB="0" distL="0" distR="0" wp14:anchorId="25DCBC99" wp14:editId="63D4200F">
                <wp:extent cx="2821021" cy="2259033"/>
                <wp:effectExtent l="0" t="0" r="17780" b="8255"/>
                <wp:docPr id="28" name="Group 28"/>
                <wp:cNvGraphicFramePr/>
                <a:graphic xmlns:a="http://schemas.openxmlformats.org/drawingml/2006/main">
                  <a:graphicData uri="http://schemas.microsoft.com/office/word/2010/wordprocessingGroup">
                    <wpg:wgp>
                      <wpg:cNvGrpSpPr/>
                      <wpg:grpSpPr>
                        <a:xfrm>
                          <a:off x="0" y="0"/>
                          <a:ext cx="2821021" cy="2259033"/>
                          <a:chOff x="0" y="0"/>
                          <a:chExt cx="3230094" cy="2395220"/>
                        </a:xfrm>
                      </wpg:grpSpPr>
                      <wpg:grpSp>
                        <wpg:cNvPr id="12" name="Group 15"/>
                        <wpg:cNvGrpSpPr/>
                        <wpg:grpSpPr>
                          <a:xfrm>
                            <a:off x="0" y="0"/>
                            <a:ext cx="3230094" cy="1933575"/>
                            <a:chOff x="0" y="0"/>
                            <a:chExt cx="3230094" cy="1933575"/>
                          </a:xfrm>
                        </wpg:grpSpPr>
                        <pic:pic xmlns:pic="http://schemas.openxmlformats.org/drawingml/2006/picture">
                          <pic:nvPicPr>
                            <pic:cNvPr id="18" name="Picture 18"/>
                            <pic:cNvPicPr>
                              <a:picLocks noChangeAspect="1"/>
                            </pic:cNvPicPr>
                          </pic:nvPicPr>
                          <pic:blipFill>
                            <a:blip r:embed="rId11"/>
                            <a:stretch>
                              <a:fillRect/>
                            </a:stretch>
                          </pic:blipFill>
                          <pic:spPr>
                            <a:xfrm>
                              <a:off x="29694" y="0"/>
                              <a:ext cx="3200400" cy="1933575"/>
                            </a:xfrm>
                            <a:prstGeom prst="rect">
                              <a:avLst/>
                            </a:prstGeom>
                          </pic:spPr>
                        </pic:pic>
                        <wps:wsp>
                          <wps:cNvPr id="21" name="Rectangle 21"/>
                          <wps:cNvSpPr/>
                          <wps:spPr>
                            <a:xfrm>
                              <a:off x="0" y="0"/>
                              <a:ext cx="3230094" cy="1933575"/>
                            </a:xfrm>
                            <a:prstGeom prst="rect">
                              <a:avLst/>
                            </a:prstGeom>
                            <a:noFill/>
                            <a:ln w="25400" cap="flat" cmpd="sng" algn="ctr">
                              <a:solidFill>
                                <a:srgbClr val="FF99CC"/>
                              </a:solidFill>
                              <a:prstDash val="solid"/>
                            </a:ln>
                            <a:effectLst/>
                          </wps:spPr>
                          <wps:bodyPr rtlCol="0" anchor="ctr"/>
                        </wps:wsp>
                      </wpg:grpSp>
                      <wps:wsp>
                        <wps:cNvPr id="22" name="Text Box 22"/>
                        <wps:cNvSpPr txBox="1"/>
                        <wps:spPr>
                          <a:xfrm>
                            <a:off x="0" y="1988820"/>
                            <a:ext cx="3228340" cy="406400"/>
                          </a:xfrm>
                          <a:prstGeom prst="rect">
                            <a:avLst/>
                          </a:prstGeom>
                          <a:solidFill>
                            <a:prstClr val="white"/>
                          </a:solidFill>
                          <a:ln>
                            <a:noFill/>
                          </a:ln>
                        </wps:spPr>
                        <wps:txbx>
                          <w:txbxContent>
                            <w:p w14:paraId="3DA76C8F" w14:textId="77777777" w:rsidR="00273695" w:rsidRPr="00AF214E" w:rsidRDefault="00273695" w:rsidP="00273695">
                              <w:pPr>
                                <w:pStyle w:val="Caption"/>
                                <w:rPr>
                                  <w:noProof/>
                                  <w:sz w:val="17"/>
                                </w:rPr>
                              </w:pPr>
                              <w:r>
                                <w:t>Figure 1 – Probability of Breast Cancer Diagnosis or Death for US Women Based on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5DCBC99" id="Group 28" o:spid="_x0000_s1028" style="width:222.15pt;height:177.9pt;mso-position-horizontal-relative:char;mso-position-vertical-relative:line" coordsize="32300,2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jxCAQAAJ0KAAAOAAAAZHJzL2Uyb0RvYy54bWy8VtuO2zYQfS/QfyD0&#10;npUsr7e2sN7A9daLAIvE6G6RZ5qmLohEsiR92X59D0lJvgZN0qIPlnkZDmfOnJnh/ft9U5Mt16aS&#10;YhoNbpKIcMHkuhLFNPrjdfFuHBFjqVjTWgo+jd64id4//PzT/U5lPJWlrNdcEygRJtupaVRaq7I4&#10;NqzkDTU3UnGBzVzqhlpMdRGvNd1Be1PHaZLcxTup10pLxo3B6mPYjB68/jznzH7Kc8MtqacRbLP+&#10;q/135b7xwz3NCk1VWbHWDPoDVjS0Eri0V/VILSUbXV2oaiqmpZG5vWGyiWWeV4x7H+DNIDnz5knL&#10;jfK+FNmuUD1MgPYMpx9Wyz5un7R6UUsNJHaqABZ+5nzZ57px/7CS7D1kbz1kfG8Jw2I6TgdJOogI&#10;w16ajibJcBhAZSWQvzjHyt/ak8N0mCST2/bkcDJKUx+OuLs4PjGnnwQzYfdSk2oNzqUREbQBtzxc&#10;ZDBy9zvxf+vbiYWDyXA4+sXrptl3+XZ08iu+qYpl+LXxxegivv+cBzhlN5pHrZLmm3Q0VH/ZqHeg&#10;oqK2WlV1Zd98WoF0ziixXVZsqcPkCHIkdYAc2+5WMhg70N0RJxXOUOfTs2RfDBFyXlJR8JlRyEjE&#10;zEnHp+J+enLhqq7Uoqprx0E3bl1D9p6x/wo6IbMeJds0XNhQKjSv4aUUpqyUiYjOeLPiYJD+sPYG&#10;0cxYzS0r3YU5Lv4dxjpDjza8lQfDnAsGyXMlXdLJnWP3ZcoMUbduExQjlzLXyAHgtLFPXDbEDWAg&#10;7EBEaEa3z6a1qBNpcQxGeOtgk+M/6qnpIMPsArTvKhkvJVUcJji1Bx64vA88cEghwDUnWPPp5+X6&#10;umK+hhJguIbQUWn4DxCimZCOSDCMZrUgO5SqUQgBRc/JQQtEo1HgghFFRGhdoJkxqz3oRtbVuuOh&#10;0cVqXmuypWgoi8VkMp97LoMix2IuOo/UlEHOb7VitXBGcN+a2mA6UEP83Ggl128obdrWcxmaFhWs&#10;lGC9M8jR0Ukhtn7UFuz/K+B9rX11DeBXuSdpehZvYvdYb3P84FpX1c/ayWAyHo9D4QcqfWtIx8Pb&#10;NkNukzsXqpCHXUvq2P9NCXIlNn0Id2Vleav8JIIhTj1vUAPcisf+ECu7X+19E+pB6KInkbZwwCi2&#10;qMCFZ2rskmo8LbCI55L9hE9eSzBRtqOIIMh/XVt38khf7EZkh6cKWPrnhrpaX38QSGyotN1Ad4NV&#10;NxCbxhMJuQprOk4d0SvXsvmMV9TM3QJdHd2QE2E4t+HBhFcY47OZFwot41m8KDSagc8TF5PX/Weq&#10;VRsVi3h+lF3puKheQdZlg5CzjZV55UvbIQcuqI43ENZOHlnHcy9/eFU+/A0AAP//AwBQSwMECgAA&#10;AAAAAAAhAMYYYKsYXgAAGF4AABQAAABkcnMvbWVkaWEvaW1hZ2UxLnBuZ4lQTkcNChoKAAAADUlI&#10;RFIAAAFQAAAAywgCAAAAt1xcugAAAAFzUkdCAK7OHOkAAF3SSURBVHhe7V0FWFTbFp6mBYMSEBNU&#10;bBHUq8++dmFjgIKCIoiF3YGIrVdF7MbCblEURSwUFBEQQenuCebMvDN9cgJmEPSc9777qbP32mv9&#10;a62Ta+2fzOfzScRBIEAg8HcgQPk7zCSsJBAgEBAgQCQ8EQcEAn8RAkTC/0XOJkwlECASnogBAoG/&#10;CAEi4f8iZxOmEggQCU/EAIHAX4QAkfB/kbMJU2sOAaA062dmMafmFlRyJSLhlQSqesN4OREntm/b&#10;FhC4J+jU5QfRmSyROM6L1f/Y9tsY9dviouKckx7DcetXQCnzJOrCB7NuzjRldFj9nquUjN89CMcT&#10;aLWwjVVKfeDnuWmtTBo3bekaUqrUhBocRCR8jYDNy3y0f/WqHSevXzq0bs5I+xatRwRGFpNIVPOu&#10;IycM72xCrRElqr2IRF0Siffroke31q6XK6ots6YF4HgCrYbMWFVV5OXdPX0lrd266PSzEwxUnazp&#10;8dT169dreg1CPomX/Sw4ONJ2y4ewI8tmD6RFngw++ZT/r3t/3e9RscUmnR1tDNKfH9u3N+jkxbvv&#10;Cxq162CpRyEBGU8PbPA//jCJQk+/fuoFYNeB+SDwwAsmLenirgMhr/JNOnWw0CGTSOzUx8E79wRf&#10;DvtSZmzX1hz8J07KowP+249cuBOR3ahHV0t6wdtzO3ccOH37XUFDgWgyqTw+dOemnWefJFNJyVef&#10;lP1vrltvY+Gpn5cVdijw9FcDh46N6UWvjvofuZmq362TBaM48vi2M0nGtrTkL8UmHRp/PxWw//Tt&#10;2EI+t5xhbU9+sfdSZpv/GX86deB8hFStWup1TE8MHEe9FXgymtaxs7UOuSzqxNajH3W6WJdHC3zT&#10;o3nWte0o2FHOsbfWE1oMyj8ccOzm62Sgnj5Xt5kD4+Xu/VGAduyRbeE6wxxNkL7ixl3Z9l9UJf3z&#10;yYAD1+PotpYZITu2B91I1O/UrZmBRq7GYGktcWgcgcqPazvTtYYGFwhXqny7sh2dbr/pC+uhhyW9&#10;5YJwNr88ZG6/yb5r1i8ebaPbcOzJDID9dl1XPbpFL5e5zj2t9Ol0hy1xZTdcTag6hjb9XGePsNWl&#10;WXs+LOdzvx4YbEw3cXD2mjPMRl+nzfx7BZXv1nbR0bYd67d+zZJ9z0orP27pUa+Rg+uKFS7dGhr1&#10;2/WVW/50gQ2dbtl35pwxHerTyQLRXAkCzMdzm9It3G6X80uvTjWm0+jmrjfK+KWh0030+u9PuC9U&#10;N+z71fUzeppSGTbD5625EFcqUEurXiuoWhoHtMoLYHuC9dy3Fb3eyGNZAL8wZFIj7e5b48rFvuEz&#10;0bBjOEeiEJBxN8CtjwWV1nyQx/LTMWUCKRZNW1m27b4wFO0rPvPatAZUfXP7Me4Tu9Sn6jS0th/r&#10;Pr6TEc1sRmhplW2UN1EjJ5FaenKvNWpRLMxNyPzy0hKZRrrjth6Z27uFebOuHSxKo998LX938UIM&#10;bfjW6ycPnj4+r510IFlv6ObQE0dOLv4fNSMmOpP55viBMM7QbbfOHAi6cc6nRdLJg9dzy4tLKklk&#10;aj2bEYvn9mG8O3fmvVHfSSMcHEaM7s54de124uvQ28m6I7ZePR50+YxPexoMFu1/xg+3zHly73Vx&#10;1ONXjJHO/ZlP70UWRz18XtZl2DALUbRQmzutWjrYkqLVcXrgxsltBALIBsO2QNSqNUgrUkTiCa0e&#10;zuNtmOHX7+YWPgx9wuo5ZYot7DELDntqFLZzBKtRzIcuWT2qOYXaZvI2/+lCdHl5jd0fx0RuM0X7&#10;Sqgf2XD4xgvBxxb11anUH7btQvBx3960/MRvGcq9WFFkIuJ3IuFVBEwNw3m/7j78xNWybm4tEcbL&#10;vOTaqeOUHQ9ifxZUcPlsNhMoLCzl6zZsCN4nUo0bGkndRDZr3gz8Nx1dHSqJy+XwcnMK+HrGpobg&#10;AIqpiTGZnZ9b3mPNhWAfu9RDbv+0H7r3S2ZOAa8k5vqRQ4eCn1d26m9ryCorKyfrNzIGxdAsLU0R&#10;ESDIeKuMRzfP339R1nPc8pH2BWG3ztwNz2k/dLg1/qsGhFpqAKlGREg9QaJ1njy+A+t56KWQa0+4&#10;/aZObAKHBW4fG8c5ODpTzDp1bUolYflKlPDGjc1pJAqdTiUbm5vRSFQaDXygAzSS70QtfY0ElmgR&#10;fllaTOSTS4Gzxiy5U2I9ycPJVLJ45ceHYRnWUwKP7pjdmlrGr+RU0u06ttHKuXv4v6dv7uw+87pS&#10;dokng4/t0oPRuUdXvZwn5y8nFGZHHrv8jt+0W3eLilLdPisuPgmeZlH0+vkXmy522iTzwZtD7t27&#10;cWLzMq8xdnbtbGnZT6/cTc39ePJylEy0SKpWDzDjf4RsOffTflD/VoMGtvsZsvXc9zZDRrSE5DtZ&#10;W1uLxM76lVHOFn1hIMPUqkFQq7QUyhPguc9uygR79pNN6+6TB08da4a8EMLso+E5B0cZOp0OOg3L&#10;V6IJZPB/4j9pHEbiCl+liKnSJM6LjQP6OnkfeGc4fN2VRwfHiN6TCZOsu7Orfe6+vg3Nht0gNdNh&#10;lVeQm84M2DK6XsSqEaPXfW8AXh9oNDrGohQrt/3Bcy2fzm7T0Lzv7uz/rTu6thc1LmhSWxO9hiNP&#10;V/ZeNH9YG/c9e8aW7fnHRF+vXrNRO6NKKM1c1vjaF50a16zxoPPlZoL3frBDq/v4EdZ5GQUdBw40&#10;pjUfPKh1QWaBzZARwlt3yUFtOnzKgAav/WzMpl2re2/qwc+hCE+AdlFbTpzYg5+Xrz9y2vD68v1L&#10;Vc45CCFYvqpSHFVvkkbeDBBCq4AAqyArnymbB5Tk57MFfy246WZNM5oUIu8lDqsgM6dM+uaNz2cX&#10;ZaRll1ZCpDHz09OgQ1j5aRlFkAFVUjgtJbOkejKqsKzGprBfLLRhtPB5BnEC3loqOQchBOkrjdmD&#10;KZhUs8sRqymNQPnFicaNWnTs2sZMh9aw16bIMqVnEgNVRqDy8/5Jjm3MdM1GHkmCnDdx5dRd55BB&#10;m6p3i0DM1hAC7JzYly8+/arQtuzSp4+dMfxtuobW/FvF8orinjyILm78z7DeTXWVAaHOOodIeGXc&#10;S4whEPhDEJD30o5X9OV20OZlPvN9/DYfi8j8QyxWkxlqLYMXC1NNtbpVw66abWocTcAEAxM34Sui&#10;94xs33nMspMRP3Ky4x9cfJCsRieIRdXdimw1l8GL67bVj7CqEuuyR1S1tRrj6zBMOLX0QNzOCZOC&#10;cwbsefE0aIHzhCmzZvRvHH9t+/4nLFv75gZAzPlNB19R2tlbZt7YKakUZjTNunRQUjU80NGiGF7A&#10;DYDTYRXJdtxn+yAV2d1bNxCffIBfisvKu1jrFCILxKvhwCpM5RckCMvgu/LCdsDsakd/c2T7yRjt&#10;zp2ttEnlb0/5B3/S69ae9xpRKg+rd++imyIQ1qdFZhBqaifzMmxLud9u7LmU2ba34av/9l58mWnU&#10;rou1Pi9J5hAdtBPIaGwhetS3yLm6W1YjL/MIiVQcc3nvjn3HQx6nm/TqQoqC28JDulZU4w+d082i&#10;HG4EQlErzbUPKYapm94HeK+BXJQaOTSKPYQZuHCLG+cgwhgbJhhKVsi2BxhMwxytqhCoyI+DmCJ4&#10;6Y8evKts6bJqTlvpKwxuwq3d/keeZfLArs7YK9v9j0fkkbg/7u3bssplxsrr71NyIX/O53zaNmLg&#10;wltFjUzK7i0ZMmlvPCCYvtl3gltQUkX6k53uE1Y+KWOWlrG5JD6noqiUWSl7dciOvHghjm/WtGHm&#10;Je8RnmczeZx3m0aNXHLxK7vi3VaXmau3gitXouRXHwrVJAhM9z/46CcbaddThlby5a2LA2/mk0il&#10;D/b6BTzMNNBG2sR5v2Xc6OU3co2tTUhsNlksjGKEnkqTaynv25HVR1L4Ra8Pzx/pEpQCQB2C4QSS&#10;fD142B7hftkx6n/OgU+L9AxJ3Eo6yj9o11aQ4HPI6HCARgsYUpo9EDDB4jbnIzJUFaBEBjBhQqCE&#10;EsLDgAkxhysfJvVghPnloTJ6bSc6vdeOZMgnCkEPAb39qnfgd9fys2N1BS0XfEHzB1WrZ0A8OA76&#10;Z3bk0taMJuN3XgkNvbx5uIlWr8Dvgs4PWqPJl4r4/LwjQ7ToPQOS+JWxG7rSDSZcLIcrwS1MDL96&#10;MujAxvGtGE3nPSl5udiGbjjmVB6fz4337y7oI/kYgZKvzMcUlb/WyJkg6XspRtsl6M9gGI0+mV10&#10;daqJXr89AhSRNoUvaEnTbj1+8/moTBBQsTCwrQY5tQKNpMRSYVNH/XHn8sFpH1Z3pGsNPpytwAlc&#10;BXpgeoT93LclTX9oUAYghgNhC0ugCMK1FbA5GOEgaE2RRI463YKWhQETNFYxdFOIEhZMKJSQUGPA&#10;FPcUhmyNwIT9DE9p3MRCC4h78SwbcfIVfcRjs9iyQl9xpbDw9CP5My8HWcDNFsxTpuJaqbJyPrZ8&#10;9ZwCVZeCsIvWbsrELsxnV0IuXXvM7j1pgjUZVSpP7wWtd4+T7h2BnirfUkr9xo3BmniwjL4BmVde&#10;WibfCcwMZMk+nh5QDHiFhSUkg8aW9UUNtChbhPdmyBp/+BxsI6CRozroqsxAwASNVXSoqgMl5WAC&#10;a/IhyJJwska9MOEkfKNR7uMtS26vmLryfGRCRmZK7JsvuQ3qG5LSP75NyY05ffUNpAJbVCksOsR/&#10;prdHFnDbCj8jIyquURXZ4BClysppOPJVCQJ1jkXYRW01aXLPyieb19yp7D8FrMtG28Qrhda7f2RL&#10;lUFOxUNSPAH4+eD8/dTc2PM3o3kmre3M5Duh+WdkyT5SDyyPMDp0ba+V++DEuS9FFfmZ6a+RMkSq&#10;wCGAzylsiR0O0MhRpztQshAwQWMVDbBilEgYMMEtzilGdUdgwESHIZtTiRPV6oUJ936qNOaU94BW&#10;RoJkJpPBW+v77A87+pvSyBTdpv+O6dGAIbmlF/VzS29LhX8G7/o/HZ3ZtRGdrqNNZ5iNPJTExXoi&#10;4IMFTkPM6GSy/vgL0tv6gicrezSi07SNWg0d6WCg73SunF/ydo+TrZGWrlnXKaPBR42eAYlclHzN&#10;3heipUNv6ZFPOnw+kB401IBMaTQ5RNgBj7Kp8NXydiAydKpW435rw/IrRL3XwlUQU9FISnQRImrV&#10;s5+tPoVM1mnmFBRXKXk2wHOCIj0ATI/wmTFHp3cQRgK9w+qwh0j/YLiWC5/zrhgZDrKdADTtOIUw&#10;oUJJMUqYMMFQepeDCmMsmOBzKlGqqB8mRaW13LKc1JSMIlEWgzXahdnQem8FzgKQBdxY41kF6Ips&#10;JcvKlZKv6YBSVj7CJox6dzmS5FrKzEuXU9KOnKpYDyyPgG8hyrJSU7NLhW8QUDJwVIfOAU9lyoSD&#10;snCqPk4uTKqjBIKA0UoAs1hJmOAoaRimOlFpVxEyqen8942tGdlxiZVd192+v7q7aD8h4iAQIBBQ&#10;CYE6kfCkOlu5rJIviMEEAhpHoG4kvMZhIBYgEPg7EMBOeFZ8Kjev6O9AQGAlRYvOYyO3fvl7zK9z&#10;lhL+ku8y7dbWtEZGmGOwE748+hs39y9KeDKDxufUDSKFOpecmlCY8Jd8VHXaNWc0NlYh4StLy/kc&#10;4oqniVglZBIIaBwBmr4uRYuBuQyxp53G0ScWIBCoPQjITXjUVrlcrmb2zq09eNSUJkogyYNsVMwr&#10;SEkpwOoxKXr79FUhTvMJL+/zh+RyTVkkDQ7Wpyfhv2prXCiBMwkGdGFKMhae8nAGN6CO+5CkMtBK&#10;b0SNtAHgip8+q4I8TsID386snDNr0YKZk8fNvfQD9CYv884K12lzFs2d4LHrJciKRhxVRQAPSV5B&#10;5I6p9v/uSxLkTmnEptlzfJfOcjscA24Dzcu9vePUZ4ycYr07+ii3qSEFNleqGL/0e1IGS24rGvZE&#10;gQRe1u0FnRx977N5OY8CZ8/znAn+33Ns52HbYrjl7496TXTzmTNn4uRtz/N52tbcl8H3MU9HVcVI&#10;HfNwI5ZX8HLflHZj9iYIgQ7f7uayfPFUr0MfhUBf33ciBg20fJxJ/JIfielseUDDcS59F7zIbZGf&#10;p5vTcJ9TcbK6alLFZdcOI90FUHstP/mFS+Jl3Fg/Y6KP76wZswNeg1kHpISunTHXG0R+qOu2sAJG&#10;FZDHSXiq7fStR47vPXA6aGrFxZA4LufN0UsM72PH9x05MvLHwYup6vDI3ykDD0nW2+sRZn0d6glR&#10;Yb+58d1x/d7ti1rE3onlVESdfmU9fahsV2sxcrysG1eKug9rTIHNlcFKtej7byeQw4JdXFTOKUiK&#10;iU0qQNDU4kwUMKTd2fnUrL8thU+imAxaGnzw8ImDhw9MaW3Tb3jrvCu7o3ruDf7v2LHgKTmnzv0E&#10;jAaM1Ht65mvteenJ47A5uBHL+hAabtq3u4jlkR117Yfj1oAdy5vH3vzCqXh3MsLKZWQjRFIowplE&#10;teo9uKshRVmcWS+CwyyWBO4MPnl+ke7dEDCxJUclB2g3bS8I9Yn/trna0Tjvj16k+5w5eODUvlHJ&#10;R8//AKhNx248fejg8eMXT/SJDbpbVAXkFTzDA4VZJfrmDfjpr5IbdW+nBSpWv7s98D7q70xWNVgN&#10;4CGp7Thr6XhL8U6VZCPDytxsDjMrl2+on3L+MtnJpTlqiwhe3v1Ics/u+iQSbK5MSc7bbatPpwLs&#10;CP9Zk5cHXnv7MsjX80A8NC9xJvKyr+990nquU2PolvW8nOshOf0n21FyM1mNLIW7leg1N8v9GFtJ&#10;orUZYpp441styHjWz/CT69xmr7ua+hMvYrXt3VaOtpICbVSZl8VhZuTyQKBPh5InOqOAVogziRO1&#10;a+WxXxXK4szo0Nfkw5knP3O/XA0tsh8s6isTHpxKXnnK89sPI+JywVMz8CvqeyOH9oKsM+rhwH3/&#10;mikaBZRnRd9+T+/Url4VkJeb8LxflwPDO3iNtyAXlvANjETu1zXQZhWpIfT/ThF8pZBkdJ7tZhS6&#10;bHOE3awhny+k9XaiXdy01Gfd4ee5kPtG7vdEwNJWEA7yD8E3LFun9X5unptnNHgXkaVoPC/z9q6H&#10;Nj6uzWCnGCDp4g36qIlWFFqrgR1TgwNvRoTfPrj3flJZBXgHTGvZgpSSALk3VbSG2n/n5n0MCfRx&#10;nr83qtHEHcH+zs1KlIpYRpe5042urNv0vI3b8K/nfv0znnZ14wK/NQdeQoBWO86Uxv86d4nf7uns&#10;e443aHRHSJW4dvsxg8wLCzNe7/Fw2R7NBGOlnqE46+rpMAtLeSQg9cq6GaOdfc7rjJrcDjxTqIy8&#10;nIQvjty1/GbHtSsc9UCuQH1+abFoUxpWKZMuuvEkDtURUBJJimn/uZv3Bqx35l15aeVsd/9ItOPq&#10;baPyg49+hCxJo5EApa6qNHMr4b0DWV+fJqaGwte86P7mM8D/bHKi3nxOL85L/Jgk8vqrsy+bTRos&#10;oGTRtl91eI19+bckblen/p0sQDI08BGAy6fQNLdNlSKcuTH+U6YfJ0/ef2Sn3wg7QeO+kjiDOzj0&#10;mRcQsH3LBF5IZJPpre/9F+O4Yf3ovFPBH2TIqhlnXua5BfvI627cfXTv2LBIvxVhMuoeg64T5s9w&#10;nu665MCSFlF3voBZB563RPiXVDAM9SkkqvX4Decehz39z/KK/33B9geqIo+X8Jz403672J4H3EFi&#10;MnDHRmtH6+yoL4InwKLI9+RO9oo8QPyOg4BKSAJJp0MpE52blhRRzCz1tC3NGUXgvlmSg9Gqnfav&#10;Lyq/HFbkGorlgKE2RXExHz/HZ5QU/Ij7JZhQcPfk9+4ujoJYAA9KPdshU9zc+vOfxVoOtwfvMTif&#10;Eylt7LC4sBStpp7faR3WhIb66t9c6Oa17nxUBniroRLOJCDhQijFaWpzEGhTS31tq8b0wjzpqzt1&#10;48zL/lXUyLapgMvTtFt7/azUUhQIvML0HIpRg2b21tlvhVlXHPmW3LmbbMd8CpnPrmCCKqqMPHbC&#10;Awn/zQv4AmRcXLbAa/bCQxEVjJ5uY/J3zHTznTMzxGz21Obq8dPfKAWFZNlNb7cjwjfGiIOXc/fM&#10;r16uDtqM9v+2/rrDb9GacKthDpBBRoMG6L55WqA2FMvuLvYMitfr4DRrzjz3OfNmje9mZfOvcz/w&#10;ofH7pavMoZNbiy7h3NgTKxd4L/We5n3BbOGK/mDgVrx9VNJ1tBxyWbWpiC9Iv+VQz22ngzeM1g7f&#10;PN/vdAIVFbFl15bOPCj8BoIEOvfOyfRe7l21GXaD234L9F2x6qnFiB6yZyU140zrMNOz4QUXN28v&#10;n1keLzp6jTEmiZAHgB+hGz0WLfbycvEM67jYpRXDcfa4wu1TvXxc5l4wnzmtJenX1S3e8/yWeM1z&#10;XZsxbuUowyogj11ai1Npxy0v5Wgb6P6+W7caCJyaWUIZJHm5ySmUps0bis7JXFYFT1sXUT0FJBzZ&#10;/qqPnyuczLyKJrDDl02NmnbRD8EYjyUNqCiuoBoYaIk3vbqy+YTF4pU9ak/LMo/Ho1AEyimDM8jf&#10;npxMadpSvGsyFtBqxVkMKLesmK1jqCdIJhjynPIyvo6+CFqR5+FZx2OVMWn6esIHqUwc5OVU2qmU&#10;8FWMJGKa5hBgJ0YnGHdsLyOQr/pS5Qmvvhh0dzBXtfiS/S06waRje9GWd3/qoUac0RCpHXmVEx6o&#10;YPEk5Tx/qgsJuwgE/lQEqDraFDo2GSHRD/+nOp2wi0AAA4E/+j6M8DiBAIEAHAH5zTPI23plWhEI&#10;hFVCQElI4Z00ycnYnTSRj17i1bTzcmPfKm7wUNwuJRnB+nj/Sa1tmcHwgDI4KwNykfoxlr6dU9Sa&#10;BnA4go8M1YIer3kmJcRv6nR3N+fhg8avf5LPI/HSr/uNd3LzcBk71T+iSKWQJgZjI4ALacW5iW36&#10;OM8AD9cFx2O4pNJnG6ZM85432XVPtKDBIyc0IOgTVidN1JG7Oc2MKLz8iO2jbPtvh3/q45d8/5Ym&#10;p5MGiD/lO83FY86M4UPmnP0uaJdCerz83YFZTpNmgzExfl1YPqMpN/zwLTAyav2BhzMcJ+VAZqkX&#10;Ywl2aBXhyvGyHm2eNdnFw3u+x7prv6oHvaKdpjMPjXY6msd+tWL8qtcswRbrV90m7UlWfZNgYgYC&#10;AXxIi445TThVJh3Ouuc1bf9PoPLTJpe1b9nlLzf5HExEE2sBmad9lt8v5fOZkQc3ndrnOjrgG3wQ&#10;u6gA3GOaVVhQxs5L/BCdmCfZehyhV+HFqQPWf6pEqgdkHJk8+biQbqowdM7k3d+5lR+3egbEgkRZ&#10;tfcAQI4kPJzhOCkFspIYKwZZjLEEOKSK4K7+UCcCWedcxm6LEWSf+KgG9PJv6csz392MYnTppP/r&#10;ZaJxz07C5pnejtyoV7X+tF7rFQTwIRW0UCSH3boT/iVHUGVFrm9UmZMJNnjk8IwMkk+GkCfPbInu&#10;pMm9+5zcq7egk6b73NUTrVGvaDmvtywKTq14sXbyeO/NVyKfH5w9Yx+kT0uKF1CQUVyvcUM+Uj1e&#10;djrTpInwW7V+88Y50dGVNLuh5t+uy2iyahXkrNRnQctcp/hd/pGCE7pwnJQBmaccxgBbEchijCW5&#10;hwoFJtyJpY/vVPTtl3/9+LErkenChoVqQI+b8MCPS0vHDx/hflZnnHNHakExv564eUZPUMZfq5xb&#10;J5Xh40Oq3WnCYIuCgrSIXc7jt71jMbrNn13/0pKVz9rNGxl74mefKbTzK+d7Ld0XngPtpElMAJq0&#10;VthJI2ikaT1l2/J5Pv6zG759momEjvczZOOTjoudLchI9With3ZK/i/gyrNn13bvvvmtFOyZobWy&#10;If34+jtbZrCe1XPfX9g4e6JrwGvjabsv7JnWolip0FUGZK5yGJMUgCzFWJJ7qFAogT0oAdlpme+u&#10;norVbmJedHb2zGPJgm6lKkOPm/DUZhMDQ5+9fxdkfX7zzfJ6BvwScfMMU1DGXydzrFYpTcaH1MDR&#10;2We2i4vHqkNrbSJDP3EoZgMW7jiwf9s03oUXTV3b3dz/4Z/NgeNzgw68h7TOKNvhQWvcpImwkcbA&#10;gMZGJGvxqy0LrnfxX/0P2C6FUk/bce3ZLd3KviZyHccP6WppDgpRtXFD8w7gRm8e7nSUPOPQ+YPL&#10;nYS1QHJwhqmjDMjKYkySAzIEY8n6KBUNYFlJ1tHRaj91vffogcPct0zk3Hoo6KeoMvSKPsuJqvT5&#10;zbo3y4oUbL5CKnrxhmzvqHnX/ekrUBVDyiv8lUWpbyS+fQcSToZQJs9sXlxIMW+ir21twSiQNXiQ&#10;GLbttVM/C9ljFRzQHnfoUE588PxAts/h+e2F7VIY6lEM2wx1nTt7MC8suslIsNacExtPadvx97XM&#10;YBhK67w+7NFigys+k2atPvFK2EWjGGeIHLkgK48xCQdkOMaSdVEqyppkBEMopp3b0dJTBckHZGSw&#10;GjUGn9uqDj1O88zPy6vdPby8PGdMXPlr8prxRox/vCbkb5zkOnva9NPmnrNaKooq4neFCKAhLbs6&#10;b9KBBLCFImSlu8c8T9cJ7ve7+HmI6uTB7SeO/ew7x1Gb0WGEXdwm7wWLnliN7Qm5ha8/eKjea+HJ&#10;v0oHEL9nzroYIO3MEvdZs+bseVGBUo/76ZjvnHnz3KfMOm2+csMAPVLF6wfFDmPhXfNVWlu9k/Rt&#10;hvnuPXchYKzOkw2u3ifjqajQFeOMXlYRyOrGmFR203fa/ngAiTXiDQ2jp+eYjNVO091nTlyVOmHJ&#10;MN1qQY//ihVglpbB38FWlpWUo98P196XtHVAMzxI2WWlLMEbcckB5CQm5kn/oZJZjn7Hzv16aE1Q&#10;vHr9A1ePW15UItEKyDi3YtNz2beE2ok1WDUgUkyp0FUMsnoxZj3yHr3+oyTHFKjILi1lioypFvRE&#10;aa16ry+/VRr727tvJl061EgbC7hWvEmXjjWy1m8FFbG4OjEu//ris+E/jo0VPVejVag69ETC16Zo&#10;InQhENAwAtgJz6vk8oE6UESlYXAI8QQCdRIBCp1KpmJvW0H0w9dJjxJKEwjIQYCgmiLCg0CAQECA&#10;gIrvC5TpOSKA1SACNcY/Je7MQprCin0QnlZbeaXk4Y4XuYj+QGVop0jFbx5H4fJ7KUs7hQMwyoaq&#10;8EnJAUL+vvTZoQu7t1v0SFCQhWS90WBQ/4WiMSmfkMRDqvFPkfJf73VyHLkDsW2jQv4pXvbjnV5T&#10;5/n6LvPdeDsN3KHywiyHAXMEVFNuK87G0ppwX524Xet4peSFDB7nFJBwfrHn3HkLPUdPWACyuihL&#10;O0VivTn1KLeJgN8LQlklVUAJ2qnsp1u9Z81a5LdgkX9ouvhNGS/71tye9vMeC1IN7ndaFfikqpbw&#10;vKy7ex+b9m0D0g2BpT1I1pu/MCs1ZzI25ROCeEg1/inO+ysvTQZ0QzEIiPmn2EUC+qnkj7HJ+TD6&#10;KV72tQ1HaPOOH9x/cPf+tSMsSaRKNtB25m4B1dQx/2ntaYaDR+o9Ogvjr9EcLuqQjMs5RbVx3nn4&#10;UNC+4FPOzNOXv3KVop0CSbiuXyzuPtKcAqOskikqpp0C+b0Kyzn5yTGfkuH8XrycSxuP0eceOr53&#10;z6G9K8ZaiPYBzb6xP8y8j4DZCzwQfq8Cn1RVEp6XfTswzHaBk2hPQzzWG3V4hJCBwxUFJx4iqcY/&#10;pd3NY/FYYdU8/BDxT1VEbnB38d1543Xk0bnzDkM63krDHlX8r3fhzXNnrr4VVKaC4VfJr/jx4t7d&#10;l1+FvXskWutBZkl3ahGTnPz4weX2kk4DCrJK6pk1oJCNFNNOgXSTj1+RHXsIuhKhlFUyHUS0UwD7&#10;9dZpM/38b755cdxn5hEIWmXP7jJ79S24c/LsjdeZol4GXtadPY9svCZItg9F+L0KfFKqJzwvK3T3&#10;49bzp7UQ3/ILGJKQrDdEomoYATjxEEud/FNkOo3fatLahZ5z1s1qEP0sW/IJFshNy44OvfhFy9K0&#10;+PIC97MpJJJWx1H9GxcVpkf9N2Pm7vcsMOOb25BS42tZkxyuKxRxe/HSrm153s53XGOKMrRTJG7S&#10;d8CqlcKuRBKZTuW3Gr/F133+GpeG0S8ypQDnZGR9vHXmq5aVafF5X68TKQAv61bAE5tFU2U1ygi/&#10;V4FPSuWEL7y39QTvn9a5byO/ZBTmfX+fVITBeqPhcCfEw4mHPoNdFGrkn6KZWQkZFUFOJiqbLeIz&#10;Av+mrcOwm+LnMarPv7NWja18EEYiGTiM93Sb7Dx70a5VLd7eEPCgCDq1cL7y1j6nyeecKonyX3mn&#10;85olPQV76itDO0UCCbWU5feyFPN7GVA5MoB1tLXaTlgze/iAQTM2juHcefrjTuBpoKdNzruo2Iyi&#10;vO/RCYU8pN+r0RuH9gf2SzuKZf+RNsWxsTGfvmUUF6Z8TivDZ72pfT7+0zQSEQ9JWpLVxT+F2dBF&#10;MenUhprxS9iZlZXJamAmw5JXlJZDNqpHJXHivlFad6hVTXJyPC6Hc4qTcGzZPs7s3fPaiim0hGLk&#10;0k6RGDZttX/GK9OViN0xRzHuYEfN/ClqfctiNzTTt+o7rHXJl4+xsXGZJfkpcT/FXeiCW32J31Xm&#10;k1L5Cm/YcYwHSDbkPsfTyb5pqwEufZsiWW8I9hnNnVbE5FNI4iHR856G+acYPVyHZ2yd7rpgnvOW&#10;X+O8/gXpSi9v8p63dKHbTJ8HHRbMbkWteBdW3GVErWuSw3UHHrcXEH/Yd+MXXtql1R7eXnMPvxJR&#10;OvIU0E6R6vcfqPfuaZW7EklgIg3LXOfi4THfdd2v0QsHmXUa6SYg9nJ3n9S1ie2AqQObkhCEU1Xg&#10;k5ITm6pV2inF3KO5TPgLJSOJh2qGf4pTVsbT1deW3v7JtOBlXdxyxnLR0l61h1dKqahQNnIV006R&#10;gPgTARG9lrm3qsZFDwkwygYI4nh8UnLsVpl5BodbTiloiUG/HQEN8iKxE98nGndupw5qq98OU5UV&#10;AEFIMu5sVzMgVIXJi0j4KvuWmEggUPcQUDnhATaHr2hX/LoHA6ExgcDfgQBFi0EBPydgHUQ//N8R&#10;AoSVBAJCBFRsniFQIxAgEKjLCKiW8ESznMZ8jWJ1w1mpuvxn4IcnZUjmkKtL1asWsZnG0FNCMG67&#10;HIJAsboAK4cvoICNXaqtuvHGS3gkvxnBLadETFVtCIrVDS6Gl3Vtjp2txz2wllUd/GckRSRzwtUh&#10;iyLU064znHJSGPFiF0ASKKoFYEX4olclwYjkENqqHW+c3UYR/GYEt1wN7MqKYBwT7VCaeXWhx1qf&#10;MZ53WHz18J/xFZPMQReV2S1RrxrEZjUAInoJNHMbcgwgIlBUE8AifBUTzElWhRPJobVVL954V3g4&#10;v5kcIrSqXdWIWWgEEIxjogtt6LYHbRZNFjVRqoX/jKSQZA6+qFRPqXrVIDb7HW7HYG6DqQFICBQN&#10;1QOwCF9FBHOQVWFEchjaqhdvvISH85sxCW45TccqinEMTPfMa1vvt1k6q4X4A0uN8J8hFxXbDVWv&#10;6sRmmgYRS7485jYYgSKNpEmAIVvCIlaFKY2lrVrxxkt4OL9ZjDbBLafRYMVgHCMV3t5wFOjTJvv1&#10;q09phbkJ7xIKSEqQzFWT/wy9qCBSEepVmdhMoxjiCJfH3AYjUAQ7YvAJ5mTCqwiwpB8RFIRcFao4&#10;prbqxFvRW3oRv1nDlgS3nOaCFZtxjESxGjS6TVFMdPTHuPTi/OTY1CJR0GiU/wxjUZR6VSc20xyG&#10;+JIVMLcJJooIFKXMnFgAS+VXn2BOIgqxquifsbRVK944CY/kN9MhuOU0FawoVjeSmPvMsPO4ufMF&#10;x7wpjk1bD5k5qLng1l7D/GeoRa0TEaRz1SI20xSI8uSimdvEACMJFEVCsAGWLVBdgjnsVWUnFESm&#10;UdWNt5wXp0h+M+UIun7Lm9i/Z9Ga5j9DvdGuE5xy6HjAYW5DEyjWBMDoVREKy7StFpEcRloQpbW/&#10;46Kj4TXVyX+GVPVv5ZSD4aBJgBGAqxtvIuE1nHyEeAKB2oQAdsIDLDYfqIt0A7UJWkIXAoHfhICw&#10;Ww69Y7FAG9V2vPlN+hPLEggQCKiAAMEtpwJYxFACgT8YAUXf4REMWES7nKZiQVH7lGRdZcjPit4+&#10;fYXLfZb3+UNyuSIrUL17sm65T0/Cf9XJpz3lYheOb3IKJo7Fr5+9xqPb4uV9eacYYKQDEIBLo4EV&#10;+zgsXZ1w4yY8D8GARXDLKUqSqv4OpISunTHXe86ciUNdt4VB4gjJLUcqDd/u5rJ88VSvQx8F28Pn&#10;Xt93IgYdDKx3Rx/lNhVwn0XumGr/7z44uZwibjk049q74EVui/w83ZyG+5yKY2url+qsqqCpNI+X&#10;fmft5Bne87ymztgTWSSbCqfN45JKI7ZN8/Tzdp+3L0aAb86dPUe/YCQb6/3J+7nWRhQeJnsfvzQl&#10;IYMNqaRFqwqbWB59ZPaMmZ4+7qNd/Z8W8ICf11Z4eHiAf3WasSm8gNGE++LE/Xy54lTCAifhedkI&#10;BiyCW04lWFUZTG06duPpQwePH794ok9s0F1ZQCI4xkhKkZ/xsm5cKeo+rDEFm6+OJOaWA7nPBORy&#10;STGxSXDuMyTjGutFcJjFksCdwSfPL9K9G/KFq16qM1WAqupYzrvDVxiLgg8dOfzf2B/BZ1KlOYyg&#10;zWO/uvWj57rAfQubfbr7hVPx9uirJrOGNEJmCC/76pWinkNBcjls9j6qRa+hnQwpJDz2PhIJOhHc&#10;BfhgVK/tx4L/O3FqQvaxSz+pTZz8g4KOHjwZeqjvp+N3Cg0HjtV/cuKbtAywqiBI5uEkfOlTOAMW&#10;wS1XXaAVzQfKs6Jvv6d3aiejf0RyjClDfsbLux9J7tldwH3mOGvpeCH3CewQccsB7Aj/WZOXB157&#10;+zLI1/MABjekhHGN0aGvyYczT37mfrkaWmQ/2JamXqozRbCo4XcgPSqpkUNHAT2UUa+u3DdvmBKh&#10;CNo8cv16lbnZHGZWHs9QP/lCKNlpakvUxnC8vEcvyN17CQDGZu/jvNu59AxILofH3gefyMvNYBlb&#10;1RekoX5Ts9yYGJFuYDS8v/+O0bG9IYnWdoBpwl21sXdiJzyAZMDiEtxyagg9PBFA6pV1M0Y7+5zX&#10;GTW5nSxFkRxjypCfcb8nApa2SnCfMWh8W6f1fm6em2c0eBeRhVBNxrhGafyvc5f47Z7Ovud4g0Z3&#10;FGxHT2vZgpSSUFfI5UhCdjlDEdGOnoEOq7hUYiyCNo9h7+5idH3NmpdtPAfHnU7/ZxL1ypplS5Yf&#10;iciB3FFzk5MASxslAMZh70MATWs1uF3K4X03wiNu7T10L6EMpMMAflxfM3nKJI/LOmPHCaKB1rwl&#10;KVVtcGMnPBnJgFVIcMtpMOGp1uM3nHsc9vQ/yyv+92U0RiiOMWXIz5Rv5jK3EnOf6dPYMMpoEoRx&#10;jZd5bsE+8robdx/dOzYs0m9FmICgRZ3dWxqEVSxayC5XImo8YpZW0A3Aq7PoQNLmUUz7LNgYuGft&#10;RN61SOvJbW4f/dRj5UanvJOHPkLuqJUHGJO9D2mvtsPSoA2dy+OTuQ6jBnZpDHJ7UZuN2XT5Zvjr&#10;XVYXd94TRINa4cbhljPpCGfAqkdwy2k+MkXtU+i3RHBuOfnkZ4xW7bR/fVH4Fl6OMXDGNV72r6JG&#10;tk3BCzvNtFt7/axU8PKoTqozzaNKolrbN81+Gys4pxVHfCB37aqLXFRKmye6nU46f5ni5NK0pIhs&#10;2kRPu4k5o6BA5hRGy7baaV+rTi6HNphi2Gags8eM/rwXMVZDukl/p5D4bKaghY/zNZFi205dXH44&#10;z/CM7nAGLF2CW05ToQn8urrFe57fEq95rmszxq0cZUiSxy2nkPzMaNAA3TdPC6qqLZJxjdNhpmfD&#10;Cy5u3l4+szxedPQaY6xeqrOq6qnKPEZ3z9EFW9zneXp6nDOd5dqcWnZrsfPRJDRtnkAoL/fGubT/&#10;zbDXZtgNa/1t6/LlS59bjHaA3MIbDRis+/ZxlQFGKs6NObti7tLFHrPnnzVdtPZ/2j9vbPZYtMRn&#10;safz5vSJS0YbkSqiwkq6DbeuBq8VbEm5lXYoBixlGbpUcQcxVhBmrDImTV8PXQ2J5JYjKSY/AxKO&#10;bH/Vx8/VVl0xAurHLStm6xjqgRJ5VaA6qxUuxoldFHlfXlIKpXnzBqIrIZdVwdPWZcANABKOb47s&#10;vdqlOuRyUIlARUkFVd9AS3rxhUQDL+vyunMWyxcL+ayVPlRmniG45ZTGtjYO1CC3HKkqVGe1EaNq&#10;6QSCkGjSsZ3w5bpmD9CV34w7dlCRxo5IeM16hZBOIFCrEFA54XmVXBJPfdU9tQoMQhkCgT8dATKN&#10;RqbifIADN8X4080n7CMQIBAQI6D5pxACagIBAoFag4BKCa9cv1Gtse0PVEQZ4jNSUeSjl7i9XEox&#10;y+ES3amb6awGXYQbvAhjawhihOXIZkmNcflhJzwv5+7mWTOEx7R/2/da/4mTft1vvJObh8vYqf4R&#10;RTXopr9oKQifm8RqGOmYcsxyJFbUkbs5zQS9XBHbR9n2354Aq+RRyHwWf8p3movHnBnDh8w5+x2c&#10;CicZpNU9ZjnwSyJe8Ja+3T/X1cN79qTBg92CvyhN3ldNiEHnQn2D5JrTNJefgv1eyx4vcNoQXf5q&#10;xfhVr1ng2IKrbpP2JIPUWcShXgSw+NyYkQc3ndrnOjrgm4Cr7J7XtP0/gcpPm1zWvmWXv9zkczAR&#10;7Qcg87TP8vulfDhhGURVxcxyosESJjkEySBfvUxn6sUQWxoutxzzhtvwLXECDJmPvIevelOpVojl&#10;kMvB/CpVWso1J/4XzXD5yb+l52VfO5090MUu82Wicc9OgnKj+r0duVGvpP1Gf9EFWKOmYvO5aXef&#10;u3qitbgaRxlmObBO7O5zcq/egl4u6FyZ7gqZ5cRDpUxycJJBsMLWbqj5t+txamvX1CisAuH43HKM&#10;zv3M3p68n5Ibc+FqQfehbWnqhFgeuRyGb6BccyJINMTlJzfhgYTTofRxk63JSGq5Eo276a9aAIfP&#10;DY6BMsRnJG5iAtCktcJeLjLYK9d6yrbl83z8Zzd8+zQT+QUWwiQHJxlkgRnfyob042ud6ZUj4XPL&#10;USyGzOz2df2MibNP8IaP76SnFLecshCTkBjjRzQW15zGuPzkJTzr5dHw5jNG1CehCa/+qnzUtLEY&#10;JHJYS+ITn1Whl4vWuEkTwa0D2cCAxmbDv8zCmOTgJIOfBDvBcPkUmhrLdjUMLy63HC/9xPwA8sZn&#10;z5++vDjiubffgwqluOVIyrfLwTDGNxPNNadBLj85CZ9/43hCr1n/aGMTXmnYTX+TeDSfmxzr5TLL&#10;kZRnPhP1h6MPHKI7kohk0IhKUivTWQ24GZdbjpeVWmjStpmgEdDMobNB5g/JfatcbjkVICbhYYxt&#10;tYRrTrNcfrgJD3w/c4E5ekZr4akcTc9VA576a5ZAk8iJyM8wAFDELEeqLvNZPIJJDkkySK14/aDY&#10;YWyzunOFxwheEby0zp5ejU5NneTu6TbZLayLz0QTIeCKuOWqCzHCqwCCa84A6YEa5JZDvvTEoeeq&#10;iTetxBoiBBQTn/G5Xw+tCYpX63cUGcmgupnOas6vuMFbWVpUBkXrd0Ash2tO3YgTVFN/3o2EBpnP&#10;1M10VlfB1yDECEjUjTiR8HU15gi9CQSqgAB2wnMrmHywYY44CAQIBOogAlRdbQode1MsgluuDvqT&#10;UJlAQC4CBLccESAEAgQCAgTkl9aiuqaIfjlNhQ0utxwCcmW45UjFbx5H4ZLL5cZ9SFK4rS2qe4sr&#10;fsJj1VluOTzPyQO4ICUFq+9QHrccuOugMux9SG2wM0v9aOMlfCmcUQz8PJlxAyxC9PGdNWN2wOti&#10;TYX93ygXl1uOl3lnheu0OYvmTvDY9VIAuXLcciTWm1OPcpsIyOVe7pvSbsxeZL/cj8R0Odxn4Ifh&#10;9bNdF3jPmDxmckB4Pg+hHqMOcsuB0YsJBYpzrjRi0+w5vktnuR0Wksvl3t5x6jMGeZ9cbjmSIvY+&#10;QbPc671OjiN3iFj/UJkFIQVUP5MfTsKzniMYxQhuOY2di/C45Thvjl5ieB87vu/IkZE/Dl5MVY5b&#10;jsTLvn6xuPtIkPvsQ2i4ad/uBgjFqVa9B3cVcJ8VF5Zz8pNjPiUjyOWaTFgffPLAofPng/p/Pnqz&#10;CKle3eOWA9ncMKFAcc6x39z47rh+7/ZFLWLvxHIqok6/sp4+1BiRIoq45STsfcpxy4Hbzr8/epHu&#10;c+bggVP7RiUfPf8DgJECqh1tvH3pO8IZxci/or43cmgv5Ofq4cB9/5rol1PzCQDFLQekv0pu1L2d&#10;sEWxuz3wPoqkDLcceFl6/Irs2EPQL2fvtnK0FZpcLmrXymMg99nrrdNm+vnffPPiuM/MI1+Rn2TA&#10;7q2P997QO3YUU91B1KO1GWKaeEN99IZqBhJLHCYUaM45spGhiFwul2+on3L+MtnJpTmypFAhtxxJ&#10;xN5XoRy3HNjMh8wsOCmgutHGSXgko5iAn6uemJ9Lt54Os7CU2OJSfYGKyS0npEQzEpVj6xpos4pI&#10;ynDLkbhJ3wGrVgr75UhkOpXfavwWX/f5a1waRr+ANswBqaHLZ04as+CSzsgJHcATBlK9OsYth+cn&#10;NOcco/NsN6PQZZsj7GYN+XwhrbcT7eKmpT7rDj/PlUW7mrnlhMx3cjNLzWjj7HiTcQbOKMYkuOXU&#10;l98oSZjcckJKtGJRHxurlEkHL7XKcMuRwEY2QKkSCpq5pZhczoDKgTbMUa3Hbjt9O+rJ7iZXA2+B&#10;pEoo9epYvxyO5zA45yim/edu3huw3pl35aWVs939I9GOq7eNyg8++lEmQ/lmOaW45QRalIiZ71gl&#10;FQxDfRQ/tVq7E3ESPvsnnFGsguCW02DCi0XDueWo1o7W2VFfBJRoRZHvyZ3sJQoACRdCKU5Tm5cU&#10;UUwt9bWtGtML8yDcZzZttX/Gq4P7TKAOkyWTLFWvjnHL4TkOl3MOSDodSpnoDJLLUcws9bQtzRlF&#10;+VIh6uaWoyrKLDWjjZ3wtI7uCEYxgltOUwmPyy3H6Ok2Jn/HTDffOTNDzGZPbS5SgJd752R6L/eu&#10;IPfZ4LbfAn1XrHpqMaIH5Ba+fv+Beu+eyiJURb2BtOvrFvj6+C2cOWtjmtNSJ30U9V3F20clXUer&#10;jexMRf3UMVzMLYfinBMBnHP3zK9erg7ajPb/tv66w2/RmnCrYQ6yZdXMLUdSkFnqRltupZ2MUUxs&#10;L8Etp454w5CByy1HQkKumFuOBMSfCIjotcy96txnSHWgZGd1lVsOz3MogHOTUyhNmzfEJ5dTN7ec&#10;QDOczKoik5/KzDMEt5yGEruGxLIT3ycZd7ZTkZFMKeUIbjkQphrjlqsi2ionfMW3VF7h37RxHYVC&#10;UGsple+1ZBDhL7mO0GphSTeujzkE+5a+4t3Xysy8WuLcGlCDoqvNqwA3aCSOuoEA4S/5ftLp2prR&#10;2FiFhK8bbie0JBAgEFARAZWoplSUTQwnECAQqGUIKJfwwI+wk8G3Pgt6rNhJ17fOd3P3f5Ajr9ZO&#10;PKHaxmLL4X4J2bjmaGRptcXXTgHs0mLI52+IjkBFYUEZtKiGU1ZaIXEDLz8h5gcGJEDS5XULAh9k&#10;49iqrKdka/NyHgUu2BD6A91VUjvhlGqFiytYTFheVAxpKFICVzGseCZDMkYuKjxWUW5BOdSn3NLC&#10;UkHxBfh9UCM449DzvFzaRtdm4XO26Gfmnbm2lmODM/hAxpGhBjp2k1Ydf1mCmgkUfb5x4PD9NEA6&#10;odp7FIoXRshhXpvWQKvfPsFCdf4Asp9tHmylrTtwfzoA5N3y62dnrkcl0xt29Q7NgNhXmXjKxc6I&#10;RqPR9ZoMXPskD+AXhS3v1tymTTPbKad/cPlA5vlpA/xelCHxAFKCRzRqNPpEOsCHrAQZhY0wTAxy&#10;7cr0E6MbmY49BcqsG4ccXPn88uj/JrU1opFBzMedyuErh6sUVnBfUakDoWBIMkYeRKz7Pjb6VDKJ&#10;TDNqO/lwLBPID1vXz0KHTqMb2rmeSeICmsCZhJfwi20YLReEixMeKEr9Evs9rzQr7tIcG0azmWej&#10;fxQITGFmfX4Z9jw2U8A6V5YRe2qaFaOt17WPKYWVogl8oPBH7JefRYXJb15+SC0F+OXpHyNexuWI&#10;xcLmyzi2wLlxaSWFSZHvfpSL5YC4liS/CXsUFvkVnCxN+Mr85NiYr+moMK8bcQgalX97XmsDY5MG&#10;VIbw/MWKvhnyKiUnLWJdLz1G7x0yDr/Kd6vaMyycL2SUf9vWk6E39kwp65Fn885rPmQFDzUcciSn&#10;6JF3f7fr4GkAcVS+WdFOq8mce2XwlSCjxK4FdSlMif2cWlia9jEi4lMGUzYEvTa/7K67lXbntdGV&#10;dQRoXFz5lbFbHPWsnA6+ySzK+pacA7pAGVyxYYWCIYa1Eh9WPp/7M+rRq6S8wvig0Sb0ZvMfx+3q&#10;o2M09HBK6acNDrpg8rE0gbNyCS/KsD1P941p1UiLotWwWQePK0Vpl93aNGjcwdHOrH5733s57/wH&#10;N2/AoOiYtOjkfbNQdA3ml58Zq6vfqlMX22aNGFot+w3s0rJFY126leu1fD4An18ghQtczNise792&#10;YMjvjBfJAVJPT7DUbti6xz/2Tnu+ckXq7P0avryLvsngfZ8F55u6eQB5EVfufD4+RkeU8OIDSN0/&#10;QFe7395U2b/kXJpqodfaec8p/5GWxoP/S+RWft7c3XLYxgMz21i5XX+5/t8JR1PQVxPul83dGPUn&#10;hYDkkrCVoFd4saf45RfGG+i06NDZppVlPXqDAXuFLIuCA0CtzeeXXJxoxOjur97dsDXuQjSu3OQd&#10;vXXazP4v2H+D//HwNPAEpgyuOLDCrvCSm1BcWIXQFv749CbstHc3Q5MxJ5LCF9rQm3g+YvFLzo2r&#10;p9V3T6omcFbuGV70GEJp5X35/JxW9KYzz709PPrHkS3ndTwv3bt+N2hCxckDNy39bh6faklvMzf0&#10;7b6RIF2N5OCzqAP2f4w9OsUo5Yvx8qi4G762OS+exXJj4POvQR8ygdx4isvLjLvzLEVSOLHPXmQ3&#10;6uO953LE1QUibgx+/sPFrv+xXE6c9rJT3BtWW58uKQ3/GTesGR1GUQKkXlga8Lz+uHmTLKXeoRgP&#10;8/XqmhWyaObK+/R+k/pZUml2C47u7lWcZOF7dvbPwDf9fOyeb1m2IvBaHHQzG+7P1Ay+qZUVA3Qe&#10;xkpIVMCNS7ttior/sHswJ+JmmOQlDXptEknLysqEn57yU6kunVoCPhauQHp6dmXS9eP34l8dnz9o&#10;8OpIkCxTMa5qgVWACvPeigF9B7v+l9Rmltdwa7ue3YwzQpZNd5+29XEFv1Kwi6z6cVYl4WGO4/74&#10;/pOTeMK17/8GLnlKMeMX4b7EozZv01abZqCvQ7WybV2PaqCvR2KzOej5UPFUu8Fj2zXU1xZ3I2sP&#10;WBg4t+3nVb1a2Y0LEjGX8tLfvkkz6tync6Mqm1BLAhGmBi/r7uKxc28bzgna6WQqs4wTtdl1Q2K/&#10;wzEJd70b3J4/7zD4ykzfbvyKHbs3jM48eNNmcbvzUzfFm2g99Zm5KxZGNQf2zgFKv16j2tp3M6IY&#10;mJrok9hMpphxDr02qDGXyyNRwcaxunLg4AraQKGYj9t2/mTIusHaiS9fgfYogStN0JJYTVgFyOlN&#10;uZBbXvTtcJ8fO30C3xmMP/zoyvqRrZuPmjqokY5ZYwETjtpxlpct3PL89F+/fqVnFmLUpNBatmrG&#10;MBuxJyI+IeHjoyt7Z9nRSHSQlLS4IJ8DwF/gUyjiKxhZ+ieQzws1Hxo7ZIa2NvSyB5gO2nw37t2W&#10;Tr9uXwrLFYykdvDeMVP7sveco0l16TIjN0F4GTd9hkw+mNNnS9DiDpzM3HIe99udg/svvS/m5WTl&#10;8rSMGtS36NixiS63qFDcN0sqfeYfzJjv1zn3V37T3lNGdzPN+pkmy296K5vm1KykRKW/Z1CoohyG&#10;Yo9em0QqTvqeRWvRuiX2Vsi17SyAxpUkBpZp29HOoDQtJYeVlpLB1jVrLFFdLq5qgRUE8Xv0p9TC&#10;4sLsQiZAYrNYfE65XpdZfl59csPC2b2G9NHVBM5yEp6XctSpeRPw6LrkqfA7Aeyg2XnvWmMT5tzC&#10;1KyBmeOSB7l8EqP98LFtcw/9azrkwC+FPseYjz+H/XZLb/OGpl3XfrGdPnukiAOMZDjQ/+Cc+o/8&#10;XLa9q1C4XJ0YwPlw/UpsaWX67YW9QOCbTz2dy4k+uWzJvrA8+qDFG8ZqXZ3Y1LCp+/MmbqvcBRtT&#10;gI86H/cEZk5ZPbJhvf4Th6ZsH+x8qnKMU3fZEw7FctjwbrzIew+r3DwHLqKNWpuU/+jea3L3UcMa&#10;1427KzSuPAmwhmP8/OyjvVvU67w5c8DaZWNFcaIAV7XASuJ8O+7i0KyBkWXvtTGtPLYv7k1LPD6l&#10;taG+ed+A7OF7drpaUDSCczXflFQWZaZllcre1nLLslLTCiRv4RULR87HnQGU56Wl57PqypcgxZZX&#10;YQS7MONnZgkE3NIfH75kSV6usQszs0pQ783zb8yyrtdru/QVXBWWFU6BrM39ur23YQuPe0VVlVXb&#10;5rGLMtLzmJDQUoyrBNbqmVJZmp36IzUHwm3HKkiXRrlGcCaopurEtb8aSvJyIi9cSm4+cWoP8Z1R&#10;NWQJp/JyX18I+dHSeZJjg7pxga+uwZjzxbDOn9pDI+I1hjNOP3xWPq/sD7lPVsofRPeVUjDVmkGE&#10;v+S6gmbWkKoPvgLAOLATvvz158q0nFrjXo0rQjHQ5ZX+TSc4jSOq2QUIf8nHV7d7O4Yl9g0dcUuv&#10;2dAkpBMI1CoE/uKnsFrlB0IZAoEaQYBI+BqBmViEQKB2IEAkfO3wA6EFgUCNIEAkfI3ATCxCIFA7&#10;ECASvnb4gdCCQKBGECASvkZgJhYhEKgdCOAkPPfzha0n34o6LXmZTy48+IXVcQVwFfetAMk3ti3z&#10;W7Z6a/DjZHlfuitCvObfwt84Fvkz54X/1vss1q25HucrRH8WqCpPIcGo34S5WC2RturXQVm5yo6r&#10;joYIDyjwanVWUjBXZXcrhQ4vdb/XujdclYVXzVDxalWbjDMLL+ET718M8N8fI2ia4eW8uvsyU9wr&#10;CRHDebF60Slh55q8A0iLiNadsMxnnPGtJevD2YqGK/s7o/eKlUPEXfeSP8tXSDBKWelqHaccTmpd&#10;8ncJq0WmatTdGhWuWedR169fj7ECN/5OVJO+rLsxdsO71Mt5fuNryzH9GiZe3Ljx+P2nt+9+0uns&#10;oPVyb8DJex+SK0w7tau4um7D6YcPHn7Rt3ewKjznvS2t/4BW4l5pIPXRzQyHKUPaNGU9uvCr9/Cy&#10;Q5vOhV+6HGf+P4Pnm6XiujfTirt95vnn90+uX7n6itTpf7aGJWHbfQIuP7t7+4vhPz2aUL/Af9Z5&#10;FRD41b478OA+Z/Dg4l2BX7s0/35ApFCjBl/PhFJ6O5hRCm5u/i/3fz2bCA3kRAQENunVs+DpruW7&#10;Qx8/idfq5thUR2R6EXQp06hdq48/fnT/xrVnacyEKycuXQt9S3Po1VKP/Q1if/dm9Oe71p58cu/O&#10;zWvX3tC79WqpX/EpePmaU4/CHz6+EZbcrJ+9seBkyst4sEeCkz336YVnKZ9f37h86Q3D4Z8WCInW&#10;nGcS1f51NPl8aq0UU2tdYbsq8O3Yput6vbs04scHzVr+qf3wLg14n4MCn5k2TL4Vji+3mb642ZWb&#10;cAu+frHM7u6mT7edB0EzpRTe2vJf3v86laDXJ7HDESbDIIGGhENz0aKVCLcZsuB2MaF/NXu7G46o&#10;WG/2kx1rzj17eCtUHBraL3aIY6iX9qP1EpS6Apc3QizozLuwu0mvXiy40xgvBWHTqyUNSDqx/Y6R&#10;o9XHPZJo6Mp5cp8zsN2HrefI0thx7NlEFMblIt++iIhPKeB1HfXPj0AwlnrB4qYJAPd/+7g9cGvg&#10;8QPxNhiIfBgs/BjYav3Avjn1HdjtPsxrbtOO5Xw7MNPneh7748Zpa6LYPw7OmB2SDbYUsWP9Jy24&#10;X8ZnP1s672gOn5v8n5vv7UI+n/VypWsA2JXFZbElDVyCLqvwRQPHr9+7faWrk/fFVIB5w62H1/0i&#10;PoAUV35hssOSiHJQTPR6p4VPpbtWlYR4zg8FtxpE/My86TnnXDn0v+BSIoX4ldHrp699W8nPOePh&#10;dVXa0iUYC0p/6DNtD7jpI9YhXIoJavi/pRFMPjduS/+hB34AfOY9b7fgbJTC4Lg+S16ACpff83Y9&#10;mF6ZcXT6jNNZID4FV1z6r4ySta1J1OKDM3r6hIHbTTEfLnQ/klmJgCBfphoCU4my7OfLZu1O4nLj&#10;dy1ym+lxIAWojPWfF/ClTL5c6Y5/iPWl3WFCu0vfrnXZ9KmSn39+nve1fKRPRRogTcYLCRm4CLeV&#10;I+TC/4oQL9UPFNJt0XPQDHFoSGIIgVIl1IIiobvRThOGDahf5cdNc7Z9KYdEgyiWMGMHkPgWyDgx&#10;rjfoW1EsSQ4hftIxEv8rAAvibUQKfUauVr2OPMRseecOmo37vEbX9r4WPh5zvsTwuvxPsL0Mw+Yf&#10;64JPaZJzTmVc9NfEhwErVqy/lsFmgcTFVC2GeKMa0RCynrmd42C3nRf2TWpCAbfobNutpyFaHEDW&#10;7+DYGSz412rduVFeYgkn4dIqz7mL/DZd/1QkID9G/CzvjEdr52T783Z0xv0IxqBBhvCRWv0WTi7d&#10;PG3u7ufZ0l06YEvxQA1t2nfUJpGN6jdva2dOIVEMDahMJgtpP0CmterYCVSYYW7CKCmq/PGd1Kar&#10;AJ967ds1x94KhkxrY2+vD27+YdKAUlDARkjM/Z9UNQSmEhMYDkON4x7++v4gy8p3RqNvj9MT7mdY&#10;D7elypcr9RRoGXR9PsxuSqcxzVPvfst5EKk1aJAu0qdiDeAmIw2QLSTDHO62fLhcpJlw8bKHSLJe&#10;xx5d9aShIYkhxHQa1AKR23GDVqwgOhowYwfcnUnkW4pJD0cbqW9h+EnHSP0vHyyIt3lwQ7KxV1PT&#10;NV7+zYKWvc80VvCxZPCNHc2qMTclqVJwl1qYnC0pzQedQjM1t+gwZYO/v/+OE+fX9ga3T0McZF3z&#10;tvYdwA0uxflPpYPnA5Q4Kr/i548McCFeQUaFnhnj6f4rhgsP7Nq+clhT4Z0d/GcDPPOFUUJrO7ZN&#10;2tnd4TqDB6IG0poOX330hGfpns1PxC8U2MilyBSqEBZwgx7JXj1YCgt/l+pBs7AgpSUzwb9XfPuW&#10;inyZKQ5eMpUqOxeiINCSqobAVLqIVvd/G8ScufjL5N82PQYYxJwKSbMcLtjiT75cSPpB10fYTWs/&#10;2jr10rFInUH99XF9CjcZLyQgzoG7rT48VlBmwsTLpPCZ0NAAXUoWxRBcGglqgWgyCmIygw6UlYGn&#10;ek56eo4gqmXRIF4OK3ao5qb8rHRB7LNTUgQxKjzg+GH4Xz5YMm8/gRvSB3M1NeU7SdGuZIYDFg45&#10;3mNno7m0drOn05d5rXhmVfHtV1ffffVJVKumJXv991t4znAqW+GxsoutDqmF09Jx9S54Hai/M2AE&#10;dneeRG+0uFs6nDf7V26sz4r/2W3pIX2jfKMjuzdvbwok5tB7CrIP9rM26SEaAYlCXvOG2o5uFTM6&#10;ddkG8LIAPzhRQatu5egWxlt0ny62nWbTFbIU3mtFtMJPYJIp1lM9m/p5zX9mrMUvbqgPOZFK1ZoN&#10;VwUpUS8qaKlYNVrnXk6n/aSYTgC3DxMdWj0HaC3cYnhmJVWreV+Kr7/x+TVUEuLsgtYUO1iQdtPs&#10;RjVeML1w9QI9Eq3zTOz1YZLwQwL0QAvRmQ3uNv0O7WBy4cuMxAtqsg73/YHl6404CYLQkPoeraXM&#10;ApLwthSloRZnuMlRv3W51mXpadqNueyooHWSaJAsTkXHDtV68mTdhXNXRloxM1K0JZxtcPzw/S8S&#10;LMfb02mdW0JhGYe1mroSHmebarzHBm5pQSFkU2hWQWZOmeBZi1uWl1Wg+m7RCHHgo1VJoWz7D1ZB&#10;TiF87xzYz1g6ShQC0o54+j2BbK4OGQwuWoRUFb0UNgIohTGGld3ymXNC8DAvO6Q4oYfDJMJUqyKm&#10;4iWU0RR8KkZBLNNQyfXxQgJiKtxtCLmKlym/OM/rZllZXl4pxrsXxdP5CA2B8vycImlcoaMBL3bY&#10;RYXCWIc7FhmiIEED2v/SKfjeRqYQ1mrqeJj/E9tj2dGn1+x703LZ3jmiHa1r5uCl39y240UJAygs&#10;bzprm48j+KxOHGpBoOLqojU6W3cOg+x9rha5WEKqHjt1xP9/YsJrLBoIwQQCdR0BdX7hq+tYEPoT&#10;CPzxCBAJ/8e7mDCQQECGgEoJLy0h1nBxuAIHKVuer4KflekKUEGcoqHoImkg4db16PJvt28Kq5nB&#10;T59vTu6/KfgcKjtkLQNw8eVRZy98zH11JiQWzR6gSBHU77+v+F2R0+F9G79HTzwXyHQXVuSTRP+t&#10;lYdKCS8uIf7dFdNqL8//3QaBjELvz177Sv549nqigF2r8MmWRQcu3w2HcMiAwQNtH4DEEutFyLNS&#10;/ciQ8HJjRd9Ya2UEKqXU7/eQUE0cFyhlQi0ZhPnSDiza3vyi12p3W1J8kNsO2pogtxb8z0E744b8&#10;8+NCz+mddy1bf7HAcdrC5Z7MdTMe2LZpkJObW2/shuWDTCSnD27qnW277hfTaXqO89cMSt3pdynD&#10;gMK1cN6yqNvHXRueVnDKi8pKjcZuWDnYlAcdOpx5dtOhTwCV3HjCSl+Hzzu2RlTmZDVw3+3RFRrL&#10;nOdLXV/OPLOiLTvU3SPPP6jHXekkH4fPuyST3Bo9kCqxuE3EVolgn976LyBKrHMlnVshNsjHPm6H&#10;TNdetE/Baw7EUupRKUx6i/lbPdpyPp+SLjXfLmbvhtAsGsNq5A6fvmJ3gtXVkPna4QhjmSKBRvr1&#10;CjO4c45udBCbxcsNP/vCZFCD928sp4xuSSVx2Kwf+2YfdTwW+D9ZIRPYDLCrfMHyvlEwoYNIz28n&#10;tLWvjEzuNLIXZKN4sO4dCnS/xEDB5MHaYBF5YGTfpRN/7l33pByklyih2fW3/B6VXFxuNGrDqsH6&#10;IXNnRFq0oBcUlRiMWL12pBUbYrIM3VkbbJ6LjV/l07e+yHpwSUyZDBkoG8d+33un05r5HWlgn8Px&#10;BkuX9BLS5CCUHWzK+XZx639v2NqVHBOn5b62H/dIQs53oJlwrQq5evZuKI7EKqGwYrAJWPKPFVM7&#10;7R4LUaThxrf987kLSg/tNQD/e2B55UaIrauX9KoVOY/5bQ+vaFtUQoxXHC75SAmkHnVxPZ6K+Ggq&#10;rVSHVaBDh8JrowWV28Kye9QBK89PToKV8ksnQZVAlqYji7alBsmvjoaL+XhPUVU+qvZchSJp7rft&#10;05aEw6oQRMXeSKF4VDwIG8vhReRc7I4BVM8CovgdrNoXuQSzJQFPphhVUck+dp8Doi+h2kX6EkdW&#10;CYVsRLxIreaLXCAnvkUjxP/F7ulQx8f0asjAvqXHK9pGnqIQxdninzkfo5hdBlqKv4GjKtWhFehs&#10;6FB4STFYpSUqu8c4IOX55vGwUn7pJKgSqNJ0vKJt+dXRcDElstJ3qYYIW0FlMMvt4SXZqp738ZRH&#10;yFEwDLNjABQht/gd7B8QuQSrJUHgMIwuBBK8ZB+7z0FBkT7GZgzy9ZRiURUUmGxEKwEiEOXEN8wH&#10;8no6VHW62sbjPMPjFW1L18UqDpf8SGtmDSTGiXd6wKhUh1agQ4fCS4oFwScsmcZKeFl5ProeWzQJ&#10;qgS6NB1dtC0wSEF1NEKMrrQOW6IhylZ4uT12SbbqrsSpOEedjaGl/sgickGnAEbHALJnAVH8zpC6&#10;BN2SIFgeSyayZB+7z0F+3bkwCuA7Msgt0oc0dMAEK4kCqpUAHojy4xviBnk9Haq7XT0z8N7zyCva&#10;xisOlya83WyP+gs9fKPs6uvaTR0jr1KdBh06wwdawb1CUlrN+3VGTnU+oqBaWo8NkzwVVu4/oQUC&#10;O2lXwFCorqjqaPhSC5pESOqwpYbLr8rHLslWjx8VSdFyhBWRo7czkQiQW/wuRRejJQFPA2TJPkat&#10;OnKqnCJ976Fi58kv0pc2H8BFK4kCXkyJhcFDCxbfyMDC7elQ5C/N/V61xwE5xeESgWDJcp6YVlZR&#10;pTpkaNWq8nELqiGS5RddSw3C0hVaHQ0VU6WqfE0VSSt2JLyIXN54ucXvsmJ9VEsCnkwYqPL6HKAC&#10;qlukj6OMsigoKtJXKr6VtVWx89Q1giitxT+X1pHqaM1dDDQgueq16hpQRsMia6WtRMJr2OuEeAKB&#10;2oSASoU3tUlxQhcCAQIB1RFQS8Ir3LVXUGqojG54Fa6q7ter8UrZmt2uWBnoiDEEAsogoJaEV9Ou&#10;veqqn1SXHMX4qclwxQsRIwgE1IMA3jN8BbS2sLd2rKgkVK8BndFo2hrXgp2wOs1J6Tt29ZhgvvFe&#10;5zVeHWjgPsfHGqxyZ0OKTAUFhyMPBZFgUh0+74EUfy5vL6uf9BloJjoRgbsDQ0tRV3Pg6043/Sqr&#10;gPTt3VAwBdwXWlr6O8fq2TZpgeaifqaSsxs7XFK06983cTtkRP1XwupVaAEqvBAYURsrUKjXsoU4&#10;FbSyktw/t8hdPVFISKk5BDBf98NrC6H75jr1XiHapRey2S9XuGsvfJdgWJEqU7StL7piEVplC8hK&#10;dsWTMXcHhqzLhu1yLDNEXCmL2qNYOgJ3r2yUYThbUcO3K1Z6w2p1fVoh5BAIVBUB7Ft6/H1zu9vQ&#10;cU5G8F2CkUWmgknIDa0V1Yji7A4sXR9ZiotQDLVHsaxAE3evbKRtytXGqr5hdc2d0ImVCASgCGAn&#10;vIJ9c9EVigKR0F2C0UWmggHIDa0xakShJWCoUlTEuqhSXIhhgv2zkbsoQ8p0xfscI0fQELsYi7aq&#10;lorFrY1VYcNqIvwIBH4nAjgJD+4fXLbTY6X/tk3+l7/wBbv0npi7cuOaFTd+CViPBBWKj/zWbVm3&#10;6naaNo8rSVLBPsfhF2mD+oD7HINFplHgLtPbdoXn0CvFWz8LKhZlUtE8lIIK17v+++99F1+KhaWo&#10;gnXXrgpN0UavS4XJk6EolvNIZ9Z0erDXis0bFi550XXuGHETJwRtYQkndASOYZIpKIUwPScsyb3p&#10;NX/JkvXPihvSKCSwNnjustsaYJH8nYFDrF03EZBTeCOoHeTom9YXdiyDW/cX5ZQzKs4uPeG4dwPY&#10;x82rKMiv1Dc2RBNPSIBgF+Yy9YyNEAMQUhGosQuzShgmxnqQ8xCnuKjSwEj6L8h1seXJ5ABlhaX0&#10;+kZiI7CchBih0DCEQnL8Xn57waK8lYdcpW8L62aMEFr/QQioVmnH+3lo8WmHwNWw/Sj+IDTUYwpR&#10;kqseHAkpGkBAtYTXgAKESAIBAoGaQ0AthTc1py6xEoEAgUB1ECASvjroEXMJBOoYAkTC1zGHEeoS&#10;CFQHASLhq4MeMZdAoI4h8LcmPJD9+uz2dStXrNl8+MF3IbUwL//jpd2rFy1cfeBRqpDRAUh/dnC1&#10;7+ItFz8Vi5wqZocQ/aX82609Kxcu2nDmXSFIN455sD+d3XbhcxXZIRRzHsiLNPbP8JPbViyY6zl/&#10;bchX9YYkr+D92Y2gZN8dDzLkS8YzQYleRu7nSxfeVLFyAaognmsUQCLSXEgnUaEuVgkg5db2ZX5+&#10;K9fvC/1cVEW9cNUWq6qMp6tak1uX5zGjD3jMDrwZ8eTqhct3bx72dV17LxvgpkY+/pBRWvhpx+gx&#10;e5K43Pjdzq7H44tyXqwdN/9GIZ9f8Hij6/RhQxaFCywvvOU9fuXjtJKsiI0TvELBXzGOgmsLnUc7&#10;ed8prWmoKuMOTx+z6MLHHJAUuzwrC2Oj72poVHRt7sQtr3PYALNI6R2uYMuxny/3PpqjQAPmNbdp&#10;xwqqpGa1FZS1XIj3BRfuPF3tg/1y2cQ1r3Kyvt1dPHL+PWwm8yovIm0CUSjhL+zj4v08tffLALcW&#10;l098dp7e5M3JpH+m65zc+6b/lu4DmoCnyAadrPkvSrk/wz+azQiyNdRq5TXk2PoXrFEje/sdsgTZ&#10;IQRnUc7XyMJOk/tYGNDMXXofDIhkjxmKrOzhpV97ouO2d9S5TTdzhzgbU3BoGlYM1o+DcB6AHBni&#10;Rj6XcUXP2HI5D1CcHuK7tfIH+x/abQmZ3FboW1NTwX9hBBlyyUDWD2dicjDs9+gqvH5wyplcHQMD&#10;BkWbIdxBnAWljAA7EiHEInP6Jd9ggSbwZJ2Xy8dXnDry7FUBc4/10pHpR+7JOCkweRpQBBUw2pIJ&#10;LbD2NEYoKKbvkDRA+jS5GiBkN5nprX3nkay7c8k8w4sy6gnHrwLaDl/YBVN5CNfA+FRETZyCg0xl&#10;6Nc3bdmlrcGlAvCmEgLLSp9/yOG7pcweDunQkGhYAmU36fZRSs8yJEtKtLJcm1f46vC6eBQlDPqa&#10;r/CU8McNYIa6TQt6HTDd74WQ54HNYpXfnTdlT4qQ0oGbfHTa5P3fuOyIZTMC4oVcGszbnjOCsgW/&#10;itghwD8AGWdmTgj4UFRZ9OnA6FYTzpejQOLGBc7e8LaSX3jNY/pBoWhsmoYMWMdfnIAgQkT1oATn&#10;AbyVT8JIwf0aMM3vOYzCQqqdkAsCxY+BTwYSJ+NgkMrgpt3fOG20y8bbyeANBLIjsQQqS2QCkgVE&#10;yvohj6dBfIVH9iFiMpwgsYcpKMYRHFP5cdOcbV9kBsG6O/PhbhBpLmH+gF3hVeZTkajHfrm0dy9n&#10;t4nDxiy8+I2NbB2FMHsgAJPyuUhXFgYInA0DBKqnTxh4L8l8uND9SCYeOwmoy1/4DE9p1JBUwGvM&#10;yErI5ZGA5NshL7LyyhkN64FQFL/yX/ay/yZPGypFSws8FQi7BHgsDonBgAFFMXcOWGJyc8OSgDCj&#10;jj3MG6GuNJw3px6XaCdcuXi/tF7mtXNfBd0BmDQNJQjOAwT7hlzOA+xuQ3I9A35xIbxTAda7KNBE&#10;STKQPCnzhOxKQbUYvObM+ZW2dxYsu0tCdiT+gHGQCCehWEAkopThaZCjKe7zKlRB8dsXyFgpqQSs&#10;u1MX7gYM2VXnU5EKo1oOXn7wgGfjnwnlFCQsEGYPJA0GamUhFwg8MkCXtrG31wc7xkwaUAoK8Hch&#10;J/2FCc9wmNI+LkTXbXhqwKJFC/amNATO3W8wYXh99tdg332UhbtntgTvhWm2HXS+vc4EX66wot8y&#10;W3QGsYQdFGMH13W79mwaWZio1asr8n6+9GFIRvdJHRoYGRmZ9J3S/N25t4JXd1g0DagOQjj7hgqc&#10;HhL1KKaDexaePfFN3LEk+Ocqk4H0ljFPwM3XtRk9sWXmR1RHojmUWEQ0Bc0CIuGUUIanAd6HiJaO&#10;l/ZiBdNIqM5OKakEtLsTS0mY6CpDiIqbYfMdYoPvFyNXlDF7PIc3lfKf7r9iuPDAru0rhzUFG8gk&#10;9CywyBD+KxWbtAWhwF/4DE9idFq8beSe7dcq6jc2ppSl3Hv5z+pNww1itwzf/NV66Onlc0/T2jr7&#10;ew/3dPD0nf3ZhJmlN35PewROnHdHV56L57LySk2mrJ/bgJdzaekOrdXbRws78njZobd5Y7eNHWIk&#10;BBtoFjftvzBSJ8zYRHAeIDkylOc8kEmnNvfYPnXNihmzGja1MOKxmkwKnAUjyEDqAScDWQglA1kq&#10;ZZ6QTOLl3t6y5gmrESktgT92O4nWBOw3XOa14plVxbdfXX33GduVyThIJrUUJjzY03jaz2NlF1sd&#10;UgunpRNagz2Re/33W3jNG9pCytMABxAvi+GaLugS4XOg/k5/h9sQ7ElwBVuTtCxwGTgE3Z0Lpheu&#10;XgB2d8KVRJktbP88ArZ/NgUSc+g9ISdT0UlNDp/KBDu4OVTb6cPKFodknoLBMrrs2KpbObqF8Rbd&#10;p3fuBQXMCXtl+JLzlb9w/3GP6CoYxCrML0VQXiJms5lMvAFcZhlL8qxUcsl96pF0OU9O8pVSC+cB&#10;egmQXCOzUKKj+shAACZUrvDFR2lBIfhALz2gxCKif4RbKGX9kPI0qAIgQjp6KkpBJbknFLlBfRBK&#10;kIKtCKM1QQKWU4j5VgaNtKLwJ5pn8C4nqvx7WfKXHBO75sj7flVE/H1joTwN1QCwGlP/PszBW3/w&#10;jPA32k3YTCDwVyKg/L3/XwkPYTSBwJ+FAJHwf5Y/CWsIBOQiQCQ8ESAEAn8RAkTC/0XOJkwlEPg/&#10;e0q9vA8o+ccAAAAASUVORK5CYIJQSwMEFAAGAAgAAAAhAKWPxzzdAAAABQEAAA8AAABkcnMvZG93&#10;bnJldi54bWxMj0FLw0AQhe+C/2EZwZvdxCRSYjalFPVUBFtBvE2z0yQ0Oxuy2yT9965e7GXg8R7v&#10;fVOsZtOJkQbXWlYQLyIQxJXVLdcKPvevD0sQziNr7CyTggs5WJW3NwXm2k78QePO1yKUsMtRQeN9&#10;n0vpqoYMuoXtiYN3tINBH+RQSz3gFMpNJx+j6EkabDksNNjTpqHqtDsbBW8TTuskfhm3p+Pm8r3P&#10;3r+2MSl1fzevn0F4mv1/GH7xAzqUgelgz6yd6BSER/zfDV6apgmIg4Iky5Ygy0Je0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zH+PEIBAAAnQoAAA4AAAAA&#10;AAAAAAAAAAAAOgIAAGRycy9lMm9Eb2MueG1sUEsBAi0ACgAAAAAAAAAhAMYYYKsYXgAAGF4AABQA&#10;AAAAAAAAAAAAAAAAbgYAAGRycy9tZWRpYS9pbWFnZTEucG5nUEsBAi0AFAAGAAgAAAAhAKWPxzzd&#10;AAAABQEAAA8AAAAAAAAAAAAAAAAAuGQAAGRycy9kb3ducmV2LnhtbFBLAQItABQABgAIAAAAIQCq&#10;Jg6+vAAAACEBAAAZAAAAAAAAAAAAAAAAAMJlAABkcnMvX3JlbHMvZTJvRG9jLnhtbC5yZWxzUEsF&#10;BgAAAAAGAAYAfAEAALVmAAAAAA==&#10;">
                <v:group id="Group 15" o:spid="_x0000_s1029" style="position:absolute;width:32300;height:19335" coordsize="3230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296;width:32004;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w7wwAAANsAAAAPAAAAZHJzL2Rvd25yZXYueG1sRI9Pa8JA&#10;EMXvBb/DMkJvdWMLItFVRFB66cF/eB2yYxLMzsbdrSZ+eudQ6G2G9+a938yXnWvUnUKsPRsYjzJQ&#10;xIW3NZcGjofNxxRUTMgWG89koKcIy8XgbY659Q/e0X2fSiUhHHM0UKXU5lrHoiKHceRbYtEuPjhM&#10;soZS24APCXeN/syyiXZYszRU2NK6ouK6/3UGbsWEs3g6PMP2bPuvXd/Y7c/JmPdht5qBStSlf/Pf&#10;9bcVfIGVX2QAvXgBAAD//wMAUEsBAi0AFAAGAAgAAAAhANvh9svuAAAAhQEAABMAAAAAAAAAAAAA&#10;AAAAAAAAAFtDb250ZW50X1R5cGVzXS54bWxQSwECLQAUAAYACAAAACEAWvQsW78AAAAVAQAACwAA&#10;AAAAAAAAAAAAAAAfAQAAX3JlbHMvLnJlbHNQSwECLQAUAAYACAAAACEAQfd8O8MAAADbAAAADwAA&#10;AAAAAAAAAAAAAAAHAgAAZHJzL2Rvd25yZXYueG1sUEsFBgAAAAADAAMAtwAAAPcCAAAAAA==&#10;">
                    <v:imagedata r:id="rId12" o:title=""/>
                  </v:shape>
                  <v:rect id="Rectangle 21" o:spid="_x0000_s1031" style="position:absolute;width:323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XGxAAAANsAAAAPAAAAZHJzL2Rvd25yZXYueG1sRI9Pi8Iw&#10;FMTvwn6H8Bb2pml72JVqFBEXhd2L/1Bvj+bZFJuX0mS1++2NIHgcZuY3zHja2VpcqfWVYwXpIAFB&#10;XDhdcalgt/3uD0H4gKyxdkwK/snDdPLWG2Ou3Y3XdN2EUkQI+xwVmBCaXEpfGLLoB64hjt7ZtRZD&#10;lG0pdYu3CLe1zJLkU1qsOC4YbGhuqLhs/qyC1fEQ1vJnedp97X9rszwusjJdKPXx3s1GIAJ14RV+&#10;tldaQZbC40v8AXJyBwAA//8DAFBLAQItABQABgAIAAAAIQDb4fbL7gAAAIUBAAATAAAAAAAAAAAA&#10;AAAAAAAAAABbQ29udGVudF9UeXBlc10ueG1sUEsBAi0AFAAGAAgAAAAhAFr0LFu/AAAAFQEAAAsA&#10;AAAAAAAAAAAAAAAAHwEAAF9yZWxzLy5yZWxzUEsBAi0AFAAGAAgAAAAhAPfNxcbEAAAA2wAAAA8A&#10;AAAAAAAAAAAAAAAABwIAAGRycy9kb3ducmV2LnhtbFBLBQYAAAAAAwADALcAAAD4AgAAAAA=&#10;" filled="f" strokecolor="#f9c" strokeweight="2pt"/>
                </v:group>
                <v:shape id="Text Box 22" o:spid="_x0000_s1032" type="#_x0000_t202" style="position:absolute;top:19888;width:322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DA76C8F" w14:textId="77777777" w:rsidR="00273695" w:rsidRPr="00AF214E" w:rsidRDefault="00273695" w:rsidP="00273695">
                        <w:pPr>
                          <w:pStyle w:val="Caption"/>
                          <w:rPr>
                            <w:noProof/>
                            <w:sz w:val="17"/>
                          </w:rPr>
                        </w:pPr>
                        <w:r>
                          <w:t>Figure 1 – Probability of Breast Cancer Diagnosis or Death for US Women Based on Age</w:t>
                        </w:r>
                      </w:p>
                    </w:txbxContent>
                  </v:textbox>
                </v:shape>
                <w10:anchorlock/>
              </v:group>
            </w:pict>
          </mc:Fallback>
        </mc:AlternateContent>
      </w:r>
    </w:p>
    <w:p w14:paraId="0A5ABDDB" w14:textId="77777777" w:rsidR="008F4401" w:rsidRDefault="008F4401" w:rsidP="003F22B9">
      <w:pPr>
        <w:rPr>
          <w:color w:val="222222"/>
          <w:szCs w:val="17"/>
          <w:shd w:val="clear" w:color="auto" w:fill="FFFFFF"/>
        </w:rPr>
      </w:pPr>
    </w:p>
    <w:p w14:paraId="55867FF1" w14:textId="2FAC919B" w:rsidR="003F22B9" w:rsidRDefault="003F22B9" w:rsidP="003F22B9">
      <w:pPr>
        <w:rPr>
          <w:color w:val="222222"/>
          <w:szCs w:val="17"/>
          <w:shd w:val="clear" w:color="auto" w:fill="FFFFFF"/>
        </w:rPr>
      </w:pPr>
      <w:r w:rsidRPr="00831386">
        <w:rPr>
          <w:color w:val="222222"/>
          <w:szCs w:val="17"/>
          <w:shd w:val="clear" w:color="auto" w:fill="FFFFFF"/>
        </w:rPr>
        <w:t>When breast cancer is detected early</w:t>
      </w:r>
      <w:r>
        <w:rPr>
          <w:color w:val="222222"/>
          <w:szCs w:val="17"/>
          <w:shd w:val="clear" w:color="auto" w:fill="FFFFFF"/>
        </w:rPr>
        <w:t>, the five year-survival rate percentages for the following are: [22]</w:t>
      </w:r>
    </w:p>
    <w:p w14:paraId="247B952D" w14:textId="499E6A73" w:rsidR="003F22B9" w:rsidRDefault="003F22B9" w:rsidP="003F22B9">
      <w:pPr>
        <w:pStyle w:val="bulletlist"/>
        <w:numPr>
          <w:ilvl w:val="0"/>
          <w:numId w:val="3"/>
        </w:numPr>
        <w:rPr>
          <w:color w:val="000000"/>
        </w:rPr>
      </w:pPr>
      <w:r>
        <w:rPr>
          <w:color w:val="000000"/>
        </w:rPr>
        <w:t>A localized stage is 99%</w:t>
      </w:r>
    </w:p>
    <w:p w14:paraId="3E6AE5A9" w14:textId="3D15398E" w:rsidR="003F22B9" w:rsidRDefault="003F22B9" w:rsidP="003F22B9">
      <w:pPr>
        <w:pStyle w:val="bulletlist"/>
        <w:numPr>
          <w:ilvl w:val="0"/>
          <w:numId w:val="3"/>
        </w:numPr>
        <w:rPr>
          <w:color w:val="000000"/>
        </w:rPr>
      </w:pPr>
      <w:r>
        <w:rPr>
          <w:color w:val="000000"/>
        </w:rPr>
        <w:t>A regional stage is 86%</w:t>
      </w:r>
    </w:p>
    <w:p w14:paraId="724DDDC4" w14:textId="100D238B" w:rsidR="003F22B9" w:rsidRDefault="003F22B9" w:rsidP="003F22B9">
      <w:pPr>
        <w:pStyle w:val="bulletlist"/>
        <w:numPr>
          <w:ilvl w:val="0"/>
          <w:numId w:val="3"/>
        </w:numPr>
        <w:rPr>
          <w:color w:val="000000"/>
        </w:rPr>
      </w:pPr>
      <w:r>
        <w:rPr>
          <w:color w:val="000000"/>
        </w:rPr>
        <w:t>Diagnosis of metastatic disease is 27%</w:t>
      </w:r>
    </w:p>
    <w:p w14:paraId="63194CAF" w14:textId="77777777" w:rsidR="004A2D78" w:rsidRDefault="004A2D78" w:rsidP="0054271F">
      <w:pPr>
        <w:pStyle w:val="bulletlist"/>
        <w:numPr>
          <w:ilvl w:val="0"/>
          <w:numId w:val="0"/>
        </w:numPr>
        <w:ind w:left="216"/>
        <w:rPr>
          <w:color w:val="000000"/>
        </w:rPr>
      </w:pPr>
    </w:p>
    <w:p w14:paraId="3DF5B253" w14:textId="62705BA9" w:rsidR="00A84DB3" w:rsidRDefault="003F22B9" w:rsidP="0054271F">
      <w:pPr>
        <w:pStyle w:val="NoSpacing"/>
        <w:spacing w:after="240" w:line="240" w:lineRule="atLeast"/>
        <w:rPr>
          <w:shd w:val="clear" w:color="auto" w:fill="FFFFFF"/>
        </w:rPr>
      </w:pPr>
      <w:r w:rsidRPr="00831386">
        <w:rPr>
          <w:shd w:val="clear" w:color="auto" w:fill="FFFFFF"/>
        </w:rPr>
        <w:t xml:space="preserve">According to the American Cancer Society, death rates from breast cancer have declined 40% through 2017. Early detection and treatment improvements are attributed to this. [22] </w:t>
      </w:r>
      <w:r w:rsidR="009463A2">
        <w:rPr>
          <w:shd w:val="clear" w:color="auto" w:fill="FFFFFF"/>
        </w:rPr>
        <w:t xml:space="preserve">It is also important to note that not all breast lumps are cancerous; however, it can increase a women’s risk of developing breast cancer. [9] These non-cancerous (benign) tumors are not life-threatening and do not spread outside of the breast. </w:t>
      </w:r>
      <w:r w:rsidRPr="00831386">
        <w:rPr>
          <w:shd w:val="clear" w:color="auto" w:fill="FFFFFF"/>
        </w:rPr>
        <w:t xml:space="preserve">At the early stage of breast cancer, a tumor </w:t>
      </w:r>
      <w:proofErr w:type="gramStart"/>
      <w:r w:rsidRPr="00831386">
        <w:rPr>
          <w:shd w:val="clear" w:color="auto" w:fill="FFFFFF"/>
        </w:rPr>
        <w:t xml:space="preserve">small </w:t>
      </w:r>
      <w:r w:rsidR="009463A2">
        <w:rPr>
          <w:shd w:val="clear" w:color="auto" w:fill="FFFFFF"/>
        </w:rPr>
        <w:t>in size</w:t>
      </w:r>
      <w:proofErr w:type="gramEnd"/>
      <w:r w:rsidR="009463A2">
        <w:rPr>
          <w:shd w:val="clear" w:color="auto" w:fill="FFFFFF"/>
        </w:rPr>
        <w:t xml:space="preserve"> i</w:t>
      </w:r>
      <w:r w:rsidRPr="00831386">
        <w:rPr>
          <w:shd w:val="clear" w:color="auto" w:fill="FFFFFF"/>
        </w:rPr>
        <w:t>s the easiest to treat</w:t>
      </w:r>
      <w:r w:rsidR="00883241">
        <w:rPr>
          <w:shd w:val="clear" w:color="auto" w:fill="FFFFFF"/>
        </w:rPr>
        <w:t xml:space="preserve"> and has the best outcome</w:t>
      </w:r>
      <w:r w:rsidRPr="00831386">
        <w:rPr>
          <w:shd w:val="clear" w:color="auto" w:fill="FFFFFF"/>
        </w:rPr>
        <w:t xml:space="preserve">. </w:t>
      </w:r>
      <w:r w:rsidR="00D7050F">
        <w:rPr>
          <w:shd w:val="clear" w:color="auto" w:fill="FFFFFF"/>
        </w:rPr>
        <w:t>If no symptoms are present, it difficult to diagnose without screening.</w:t>
      </w:r>
      <w:r w:rsidRPr="00831386">
        <w:rPr>
          <w:shd w:val="clear" w:color="auto" w:fill="FFFFFF"/>
        </w:rPr>
        <w:t xml:space="preserve"> Early signs of breast cancer include architectural distortion, mass, microcalcification and breast asymmetries. [2]</w:t>
      </w:r>
      <w:r>
        <w:rPr>
          <w:shd w:val="clear" w:color="auto" w:fill="FFFFFF"/>
        </w:rPr>
        <w:t xml:space="preserve"> </w:t>
      </w:r>
      <w:r w:rsidR="00A84DB3">
        <w:rPr>
          <w:shd w:val="clear" w:color="auto" w:fill="FFFFFF"/>
        </w:rPr>
        <w:t xml:space="preserve">                                                                                                                                     </w:t>
      </w:r>
    </w:p>
    <w:p w14:paraId="1F4E0C9C" w14:textId="77777777" w:rsidR="00D97D32" w:rsidRDefault="008F3469" w:rsidP="00D97D32">
      <w:pPr>
        <w:pStyle w:val="Caption"/>
        <w:spacing w:before="0" w:after="0" w:line="240" w:lineRule="atLeast"/>
        <w:rPr>
          <w:sz w:val="17"/>
          <w:szCs w:val="17"/>
        </w:rPr>
      </w:pPr>
      <w:r>
        <w:rPr>
          <w:sz w:val="17"/>
          <w:szCs w:val="17"/>
        </w:rPr>
        <w:t>To detect breast cancer,</w:t>
      </w:r>
      <w:r w:rsidR="00FB513B">
        <w:rPr>
          <w:sz w:val="17"/>
          <w:szCs w:val="17"/>
        </w:rPr>
        <w:t xml:space="preserve"> there are two strategies involved. These are early diagnosis and screening. [4]</w:t>
      </w:r>
      <w:r>
        <w:rPr>
          <w:sz w:val="17"/>
          <w:szCs w:val="17"/>
        </w:rPr>
        <w:t xml:space="preserve"> </w:t>
      </w:r>
      <w:r w:rsidR="00883241">
        <w:rPr>
          <w:sz w:val="17"/>
          <w:szCs w:val="17"/>
        </w:rPr>
        <w:t>Screening d</w:t>
      </w:r>
      <w:r w:rsidR="00FB513B">
        <w:rPr>
          <w:sz w:val="17"/>
          <w:szCs w:val="17"/>
        </w:rPr>
        <w:t xml:space="preserve">etection </w:t>
      </w:r>
      <w:r>
        <w:rPr>
          <w:sz w:val="17"/>
          <w:szCs w:val="17"/>
        </w:rPr>
        <w:t xml:space="preserve">techniques used for medical imaging include mammography, magnetic resonance imaging (MRI), </w:t>
      </w:r>
      <w:r w:rsidR="00A0460C">
        <w:rPr>
          <w:sz w:val="17"/>
          <w:szCs w:val="17"/>
        </w:rPr>
        <w:t xml:space="preserve">computed </w:t>
      </w:r>
      <w:r>
        <w:rPr>
          <w:sz w:val="17"/>
          <w:szCs w:val="17"/>
        </w:rPr>
        <w:t>tomograp</w:t>
      </w:r>
      <w:r w:rsidR="00D465F5">
        <w:rPr>
          <w:sz w:val="17"/>
          <w:szCs w:val="17"/>
        </w:rPr>
        <w:t>h</w:t>
      </w:r>
      <w:r>
        <w:rPr>
          <w:sz w:val="17"/>
          <w:szCs w:val="17"/>
        </w:rPr>
        <w:t>y</w:t>
      </w:r>
      <w:r w:rsidR="00A0460C">
        <w:rPr>
          <w:sz w:val="17"/>
          <w:szCs w:val="17"/>
        </w:rPr>
        <w:t xml:space="preserve"> (CT) scans</w:t>
      </w:r>
      <w:r w:rsidR="008C71CA">
        <w:rPr>
          <w:sz w:val="17"/>
          <w:szCs w:val="17"/>
        </w:rPr>
        <w:t>, biopsy</w:t>
      </w:r>
      <w:r w:rsidR="00C7595E">
        <w:rPr>
          <w:sz w:val="17"/>
          <w:szCs w:val="17"/>
        </w:rPr>
        <w:t xml:space="preserve"> (costly but effective)</w:t>
      </w:r>
      <w:r w:rsidR="008C71CA">
        <w:rPr>
          <w:sz w:val="17"/>
          <w:szCs w:val="17"/>
        </w:rPr>
        <w:t>, fine needle aspiration cytology,</w:t>
      </w:r>
      <w:r>
        <w:rPr>
          <w:sz w:val="17"/>
          <w:szCs w:val="17"/>
        </w:rPr>
        <w:t xml:space="preserve"> ultrasound</w:t>
      </w:r>
      <w:r w:rsidR="008C71CA">
        <w:rPr>
          <w:sz w:val="17"/>
          <w:szCs w:val="17"/>
        </w:rPr>
        <w:t xml:space="preserve">, </w:t>
      </w:r>
      <w:r w:rsidR="00E444CB">
        <w:rPr>
          <w:sz w:val="17"/>
          <w:szCs w:val="17"/>
        </w:rPr>
        <w:t xml:space="preserve">nuclear imaging, </w:t>
      </w:r>
      <w:r w:rsidR="008C71CA">
        <w:rPr>
          <w:sz w:val="17"/>
          <w:szCs w:val="17"/>
        </w:rPr>
        <w:t>etc.</w:t>
      </w:r>
      <w:r>
        <w:rPr>
          <w:sz w:val="17"/>
          <w:szCs w:val="17"/>
        </w:rPr>
        <w:t xml:space="preserve"> [</w:t>
      </w:r>
      <w:r w:rsidR="006B3210">
        <w:rPr>
          <w:sz w:val="17"/>
          <w:szCs w:val="17"/>
        </w:rPr>
        <w:t>2</w:t>
      </w:r>
      <w:r w:rsidR="008C71CA">
        <w:rPr>
          <w:sz w:val="17"/>
          <w:szCs w:val="17"/>
        </w:rPr>
        <w:t>,3</w:t>
      </w:r>
      <w:r w:rsidR="00E444CB">
        <w:rPr>
          <w:sz w:val="17"/>
          <w:szCs w:val="17"/>
        </w:rPr>
        <w:t>,5</w:t>
      </w:r>
      <w:r w:rsidR="006B3210">
        <w:rPr>
          <w:sz w:val="17"/>
          <w:szCs w:val="17"/>
        </w:rPr>
        <w:t xml:space="preserve">] Images are produced which are analyzed to detect a benign or malignant pattern. </w:t>
      </w:r>
      <w:r w:rsidR="004A2D78">
        <w:rPr>
          <w:sz w:val="17"/>
          <w:szCs w:val="17"/>
        </w:rPr>
        <w:t>Mammogram screening is the primary technology for diagnosis</w:t>
      </w:r>
      <w:r w:rsidR="006B3210">
        <w:rPr>
          <w:sz w:val="17"/>
          <w:szCs w:val="17"/>
        </w:rPr>
        <w:t xml:space="preserve">. However, if breast tissue is dense, tumors may hide and not be visible which can result in a high false negative/positive rate. [2] Another disadvantage of using mammography </w:t>
      </w:r>
      <w:r w:rsidR="00D97D32">
        <w:rPr>
          <w:sz w:val="17"/>
          <w:szCs w:val="17"/>
        </w:rPr>
        <w:t xml:space="preserve">                                         </w:t>
      </w:r>
    </w:p>
    <w:p w14:paraId="411D0A33" w14:textId="47EA5968" w:rsidR="00D97D32" w:rsidRDefault="00D97D32" w:rsidP="00D97D32">
      <w:pPr>
        <w:pStyle w:val="Caption"/>
        <w:spacing w:before="0" w:after="0" w:line="240" w:lineRule="atLeast"/>
        <w:rPr>
          <w:sz w:val="17"/>
          <w:szCs w:val="17"/>
        </w:rPr>
      </w:pPr>
      <w:r>
        <w:rPr>
          <w:noProof/>
          <w:color w:val="222222"/>
          <w:szCs w:val="17"/>
        </w:rPr>
        <w:lastRenderedPageBreak/>
        <mc:AlternateContent>
          <mc:Choice Requires="wpg">
            <w:drawing>
              <wp:inline distT="0" distB="0" distL="0" distR="0" wp14:anchorId="0474C659" wp14:editId="26D84749">
                <wp:extent cx="2836189" cy="5269424"/>
                <wp:effectExtent l="0" t="0" r="21590" b="7620"/>
                <wp:docPr id="27" name="Group 27"/>
                <wp:cNvGraphicFramePr/>
                <a:graphic xmlns:a="http://schemas.openxmlformats.org/drawingml/2006/main">
                  <a:graphicData uri="http://schemas.microsoft.com/office/word/2010/wordprocessingGroup">
                    <wpg:wgp>
                      <wpg:cNvGrpSpPr/>
                      <wpg:grpSpPr>
                        <a:xfrm>
                          <a:off x="0" y="0"/>
                          <a:ext cx="2836189" cy="5269424"/>
                          <a:chOff x="0" y="0"/>
                          <a:chExt cx="2760937" cy="5031740"/>
                        </a:xfrm>
                      </wpg:grpSpPr>
                      <wpg:grpSp>
                        <wpg:cNvPr id="23" name="Group 17"/>
                        <wpg:cNvGrpSpPr/>
                        <wpg:grpSpPr>
                          <a:xfrm>
                            <a:off x="0" y="0"/>
                            <a:ext cx="2760937" cy="4565483"/>
                            <a:chOff x="0" y="0"/>
                            <a:chExt cx="2760937" cy="4565483"/>
                          </a:xfrm>
                        </wpg:grpSpPr>
                        <pic:pic xmlns:pic="http://schemas.openxmlformats.org/drawingml/2006/picture">
                          <pic:nvPicPr>
                            <pic:cNvPr id="24" name="Picture 24"/>
                            <pic:cNvPicPr>
                              <a:picLocks noChangeAspect="1"/>
                            </pic:cNvPicPr>
                          </pic:nvPicPr>
                          <pic:blipFill>
                            <a:blip r:embed="rId13"/>
                            <a:stretch>
                              <a:fillRect/>
                            </a:stretch>
                          </pic:blipFill>
                          <pic:spPr>
                            <a:xfrm>
                              <a:off x="0" y="0"/>
                              <a:ext cx="2760937" cy="4548894"/>
                            </a:xfrm>
                            <a:prstGeom prst="rect">
                              <a:avLst/>
                            </a:prstGeom>
                          </pic:spPr>
                        </pic:pic>
                        <wps:wsp>
                          <wps:cNvPr id="25" name="Rectangle 25"/>
                          <wps:cNvSpPr/>
                          <wps:spPr>
                            <a:xfrm>
                              <a:off x="0" y="16589"/>
                              <a:ext cx="2760937" cy="4548894"/>
                            </a:xfrm>
                            <a:prstGeom prst="rect">
                              <a:avLst/>
                            </a:prstGeom>
                            <a:noFill/>
                            <a:ln w="25400" cap="flat" cmpd="sng" algn="ctr">
                              <a:solidFill>
                                <a:srgbClr val="FF99CC"/>
                              </a:solidFill>
                              <a:prstDash val="solid"/>
                            </a:ln>
                            <a:effectLst/>
                          </wps:spPr>
                          <wps:bodyPr rtlCol="0" anchor="ctr"/>
                        </wps:wsp>
                      </wpg:grpSp>
                      <wps:wsp>
                        <wps:cNvPr id="26" name="Text Box 26"/>
                        <wps:cNvSpPr txBox="1"/>
                        <wps:spPr>
                          <a:xfrm>
                            <a:off x="0" y="4625340"/>
                            <a:ext cx="2759075" cy="406400"/>
                          </a:xfrm>
                          <a:prstGeom prst="rect">
                            <a:avLst/>
                          </a:prstGeom>
                          <a:solidFill>
                            <a:prstClr val="white"/>
                          </a:solidFill>
                          <a:ln>
                            <a:noFill/>
                          </a:ln>
                        </wps:spPr>
                        <wps:txbx>
                          <w:txbxContent>
                            <w:p w14:paraId="6A2C7DFE" w14:textId="77777777" w:rsidR="00D97D32" w:rsidRPr="003A5996" w:rsidRDefault="00D97D32" w:rsidP="00D97D32">
                              <w:pPr>
                                <w:pStyle w:val="Caption"/>
                                <w:rPr>
                                  <w:noProof/>
                                  <w:sz w:val="17"/>
                                </w:rPr>
                              </w:pPr>
                              <w:r>
                                <w:t>Figure 2 – Increased Risk Factors for Invasive             Breast Cancer in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474C659" id="Group 27" o:spid="_x0000_s1033" style="width:223.3pt;height:414.9pt;mso-position-horizontal-relative:char;mso-position-vertical-relative:line" coordsize="27609,5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f04BAQAAJ0KAAAOAAAAZHJzL2Uyb0RvYy54bWy8Vttu4zYQfS/QfyD0&#10;vpHvsYU4C9epgwWCXaNJsc80TVnCSiRL0pf063uGkmw5zm7TtOiDZV6G5Mw5Z4a8+XgoC7aT1uVa&#10;TaPuVSdiUgm9ztVmGv3+tPgwjpjzXK15oZWcRs/SRR9vf/7pZm8S2dOZLtbSMmyiXLI30yjz3iRx&#10;7EQmS+6utJEKk6m2Jffo2k28tnyP3csi7nU6o3iv7dpYLaRzGL2rJqPbsH+aSuG/pKmTnhXTCL75&#10;8LXhu6JvfHvDk43lJstF7QZ/hxclzxUOPW51xz1nW5tfbFXmwmqnU38ldBnrNM2FDDEgmm7nRTT3&#10;Vm9NiGWT7DfmCBOgfYHTu7cVn3f31jyapQUSe7MBFqFHsRxSW9I/vGSHANnzETJ58ExgsDfuj7rj&#10;ScQE5oa90WTQG1SgigzIX6wT2a/NyutRZ9K/rld2+t3rQaAjbg6Oz9w5dio34ffSsnwND/oRU7yE&#10;tgJcrHtN55P5v46t7eFgOBoOxv13xNZa+Z3YTC4S/Gp+0brg9+/zAKv81sqo3qR80x4lt9+25gOk&#10;aLjPV3mR++eQVhAdOaV2y1wsbdVpQT5oIMc0ncoq0mkJWVVrOMX0oMU3x5SeZ1xt5MwZZCTqBMEY&#10;n5uH7tmBqyI3i7woSIPUrkND9r5Q/yvoVJl1p8W2lMpXpcLKAlFq5bLcuIjZRJYrCQXZT+vgEE+c&#10;t9KLjA5McfBvcJYcbU0EL0+OUQgOyfPmdDmX1GA8noR0OQoDoFnn76UuGTXgHHwAGzzhuwdXe9OY&#10;1BhWDgTP4A9pH7XUNXChdwHYPyoXjxk3Ei7Qti0NDBsNEEogt4AKhlXqBbtjTXE/Rqg7GqJ+AGae&#10;HIvKf4wST5QmIYVDCsX2qBrDQQf3geC4c1LIAs3SQAtObSLGiw0uM+FtAN7pIl83OnR2s5oXlu04&#10;LpTFYjKZz4OWIZG2GTF0x11W2YWp2qxQIdJwNdWEErAVh9Ra6fUzSpv1xVxXlxZXItNQPTlEciQr&#10;8BtadcH+v0gfNaQ/EVe/6APrjcinWhvEOfMHjNc5fgqtqeovrpPBqDfsV4W/zf9w0rmGwOhSGXRG&#10;RBUFftqjyYA3Jckr3Bwp3Ge5l/XmZwxWPB11g7NpJGB/4sofVodwCYV7oc2eRupCX86IRQ4tPHDn&#10;l9ziaYFBPJf8F3zSQkOJum5FDCT/+do42SOFMRuxPZ4qUOkfW061vvikkNz0rmkatmmsmobalkFI&#10;3eBNo6mWvFKry694Rc3oFOzVyA05UTXnvnow4RUm5GwWjKor40E9Glw03ZAnxMnT4Su3pmbFQyOf&#10;dVM+LipYZUvZoPRs63Wah/J2QvFC6ngDBRXU7zV6ZLX7wf70qrz9CwAA//8DAFBLAwQKAAAAAAAA&#10;ACEA65+OXkO8AABDvAAAFAAAAGRycy9tZWRpYS9pbWFnZTEucG5niVBORw0KGgoAAAANSUhEUgAA&#10;AUwAAAIjCAIAAADnRrUaAAAAAXNSR0IArs4c6QAAu/1JREFUeF7tXXdAE2cbD0kYThAVAYuK4N57&#10;a631s3Xj6LAoKIp7oFURFLHOqrUqjqoVR11V3KgoanHhAGQJgqICsiEJEEZ2vrtLcrmZBAgYyHt/&#10;tJJ732f83ve5y12e5/eYyOVyBjgAAgCBuosAs+66BjwDCAAEYARAkIN9ABCo4wiAIK/jCwzcAwiA&#10;IAd7ACBQxxEAQV7HFxi4BxAAQQ72AECgjiMAgryOLzBwDyAAghzsAYBAHUfAhCIZRppy69Dl+DIT&#10;FruedauuQ74d0bEJ+VogDF3gPO7BVNH7vRoREj1ZP3LuszHJ//lVFkgaCUr99xP2DjerpGhZ3tNT&#10;J5/mypDp7HYTfp3apZKSwDSAgAEjQHUnFycGbfHdFHDu+r8H1s38tufAFff5FfNA9vnC/H4d3S+V&#10;MRgsuz4Tpo/rVbH5uNFVl0CnXJYdGrDed/epWyHQcTc6Q6uRGL+0jgUDAAKGggDd13WTZuN3PXiV&#10;8NCnl+xTWNg7CUPGjTizxctz7pKNJ1/mK25+ykP6+fGxzSs9Z89euCHwRZ5UmnZn746jt6JToy5t&#10;3XU9hcFksVhMWd6jvzb6Bz4vgueURpza5H8qopRepjTl+q5Npx6/+Md3yf5whQRonig1dN/a+XPm&#10;LFh99AV62ZGLkq7s3LjpeDgXZ5TO+Jr2X3UjDDpCt4whOIKIKIq79Pvq+XM8lh96moD3iyFMu394&#10;wzLPhat3XIjmwcpxVot0tgAMBAhULwK0z+TCjFdXTwcE3PrAdhr5dXtG7I7x33rdLGxmU3Ln1+9+&#10;3JckVZslfH7hfKLctk3T7ItLxy84ky0u55cIJQy5qKyQXy74dGf/9kOhTCvzj5e2rdp1g8Ng8O/u&#10;W/P7vexGbHqZEmjWVl+3WT7XolLzFRIYkqitUyd5X89v3tqGIRSaKPTL+U83zJi1/QGza3fryr1e&#10;kEFXjh07duw8cj+d6IhMkrB74vAZu/4rbGDJkIiZOL+SDk7qN9b/HsdMlnhi3pAhy0N4DKzVnMpd&#10;cqp3sYF0I0UAeiYnHuXX3W2YrPpWlhYspvWwHa+FcuHz1R3NWk37I+jq1UtbxtmYD931ofTe/K9M&#10;nZfDcyW8948unzxy4Ldp7czaLHogkIvjN/UxbTT9QqlcLlANE8f49TKzmnQyt/DyLzYNRu79WEaW&#10;KVFZAs9imQ/+PQn6RCVB+Gi5M9ui47Qt515mi5UfN+vavaWFo+uFdCmFG1o/gk0yZTbtOHTEiBEj&#10;f9oXTXSk+PEKZ3bD749kqaSr/RKGr+5oajkxMBc6JY7w6WracEIgYqnKaq3KwQCAQE0hQHf7Y9rN&#10;vJiZEPA/+fN9e28XyfLyuLLiuGtHDx8+9ljc85sOlkJV7Zos+6J7zx4/774bn84tk8iFwnLqqjZ2&#10;159/6F0eFvTvxSv3hcN+nN7ahF4mcr1l2vbs04alvvSaDd1w/tiyLmmHPYZ0+35fogQ+IxOWC6VS&#10;WVXq6JRf1x+eX9KC6IiUxytmNLL/iuK1oyw/jytv0LyFJYQfs4VNcxMhJ5/SaiO9dQC3DQkBTd9x&#10;2W1dF06yyb8ReLmgS+8uFgy7MVv+vXPn+oktaxdP7sBWeiGOufcwq/XPu/7ePa8jq0QuFokZDBML&#10;C3OGMOdzVqlQ/WjKavfjT4PFD7ZsuCX+5mcXW6ZpN1qZCtGmpqbKL+XInzI+v/6IdRceHHNtWfji&#10;cYwQ/sz6uy27JksuLp178G2Vn4HJjph179PNPP/uibMJhWWc7LwyjF/yLoP6NMh7cO7SO17u8+OX&#10;IuVt+g2ktNqQ1hrYYqQIaH6QbfS/mS6tSkIDz0vm7t3rUrJ3iE3DBo0dJ/7xshi9eZoPnOHeN3//&#10;101tx15nONYTlJbJGKw2434eZf1iTXtb12tqXFmtp/80gp2fz/7fTxNsmAyWI61MyrWQJB75sbNN&#10;g6YTTouHrVzyXT3ljfOnvXumWzz0cdvyvKRqS0h2hNFm3p/7fra+v7BbkwZ23wW8laj9mhXhEXBs&#10;4Vf/zevU1O7rP3OHb/zbb2jV1IPZAIHqQoDqd3JaXTIBN4cjtbRt3gDzNRoeLeTlltZrYW2BnSnk&#10;ZeYIG7e0baS651OLpZVJNVxUlJ0vbNTCpqFmmZUHi8oRaWluJsfEuqVNQ8RrnF9CXk6xWXMSHpU3&#10;AMwECOgdgQoFud61A4EAAYBAtSNQud+dqt0soAAgABDQFwIgyPWFJJADEDBQBCi+rguS0iQFhQZq&#10;bxXMYpqbyoTQu39wAATqOALsZlYWHVujToI7eR1fb+AeQAC8eAN7ACBQxxEAd/I6vsDAPYAACHKw&#10;BwACdRwB/QS5RIKpSqvjiKndK3we+gwtcJWKRIaPwRc3UvrpdtAzpC5XeZA+qPDu0UWCLD8+IqUU&#10;K5pmFnlghe0xwAkVCXJZzhXPLh3m30HSxpWHLPPammlTPOa7ufyy/WmhATqo1SRB2K+92s++zNM6&#10;kDBA8PLo7TxHK6YsJ3TLnJ/c5i9dMn/jlc+ysrM/dBoxYxZ0uC8PjEPKaAzgMBQjpZ/Dbr3iyRky&#10;3qtbjzKhq6Lqg8pjpIsEefGH5AwBtvqXZhZ5YOUNM6CZFOVuQoGQonRTmn3Za77fsskLbgnUc4Th&#10;66b5voA/4F72+HHvx5oqntOfHm7Q4nl7ds+Y8Xemymdhwfvo6OS8kmJusRDRA30Qm5BZgsNEmn16&#10;mXcIXy7NOevmsiNODUnh8SnTT5WQy3d5vHLChwJeQTFUMwsfpRwOVJaLUyTgcUvEvI9JGVApL/dD&#10;5MuY1EKo7lZYyOUrCnKV/8Kco8RECi2mzkZqtgjSyfnw+lX0Jx5iAWogZLlGK7CzhI9Wu+/5ICjO&#10;erjuh5W3UwtKFR+UZCdEJmSrQBQXvI94EZ1arACc5LICKHSJqCQooVBjSEJLMQtyRFpakKtaBrU2&#10;eCak5HX0+wLFHoAOaXluUuSr+PRinOuE3YGDCI8LfhtpWzj97XC5nOXv70+45Eg/XVi9eM9/HKv2&#10;XdtYqZLEobv4hr8bLptr+vClzdTx7ZQfS1P/PRrbe9Ek6O96zXIv/J3zw9TuBnQB026KLPPMnqc9&#10;167q+N+eZ52mDmrKyL3h5fp7oinzXdCutQdT+v/yNev2Os+AJBP+wwMns3qO7aWkppDlXTz4tPP8&#10;ie3Lr++40uKnrhl3HyQJWjg5NGbzX1249NmqcWmOxMreBs3x55+ZOffN9z/0NMd8B8o95bk2ddSk&#10;Lhai5/7zL9oOLN67QK2oc4Kv6+ob4Z9KbNq92bHirrwh93V6/QHtP/gvDW43YVATJjRn6fXW3ZLW&#10;eanOdbXFfysTpIUd3+6/O0TQd3SbJzt1MVKW98/8tSkjJ3WrJwrf6Plvi4H8fRiLejUMP+B94YO0&#10;4NbuQN6w8R1ifBQG2nWz+e9X1EKiFQzRU+ysLrz7wdm9h7Af/hMUGs9jNHcaWD/q6PH7CcXC4vCD&#10;h991ndSXEbph9vZIpnlO8N5DyY7jBjV/6Yd1ue2EgeJg3BK5OsXhJPRvrsJB+GSd0sQR4hNLg9t2&#10;e+uNotVJ+CA4u++Y5iHe3sEWQ79u10gxSfQM0dY71nuq1823ZeLisH37k7tOHmBT+mynh08wz1T0&#10;Mbm8j+BvpdzuDgnb5mN2Bw6i7xsHLVDh0q95pC9mG3UvPjmfHjLt27aiI6ivGFJu/JUdi376Yd6m&#10;c5F5Yrk069LSuX+9l0iSf5+CvZOLX62fuvaZ4lpXesF1coA+rz81IEuS8PuMVQ+hW2xp6NJJfpFi&#10;acbBaa5nObDmkuse3/pGCJJ3zVgeitxln6390T9aeeeVC5+snf1HikQuSd4x0nH4ov3XQm8dW/T9&#10;z39/kBS/OLvv6MmTf22ZM2rC9gjV3bv4xLRpJ4rxHkkzj86cF1QoF4b7zNwWm4hXVPrIa+TCEEix&#10;OMLPxeNcCmwCZITq/gMb4L777QvMOVS4OC/y3Ka5039cuP1yHBe+G+pqJHTHD3TzOMeVCx+v+Xlr&#10;TAKF69JyXlb8rulzr5cLVQbiLaT+OoGZpbiBiuO3uvtFQGhCYr5ZEgrDJAhZ4nYw/e3uKR5BPOTG&#10;mRowZeYZLsHl9yLiEhEkoF/IENkKDBW4JWPREj769Ye5vp6efz5HlKkOpTZo5ugV/8HfLAS3F7kG&#10;pIuSd7u4nS9QfpdD5UqodgcKEV+9csSB5dhFrf59TvNMzmzS1WXtwbOHZ7EDp43b8uj6pr+lIzrl&#10;vgiPzeDlv4t8x1VeSkwaN5IXFynKTsuLy8wsK3qJ+bLjhS9PBn3I/2+Hv//Ox4VZ104+LsvJldk6&#10;NIStMrdvacNiSNI/fYg95+Pl5bX2QqGtvdpcNpshhR64TerVM+/2i//SSd+Onbv1B9HNe5xGA2Ys&#10;m+fmNt/3sF/751djJXF/eUwYN276/ufP908fN27i3KMJqud0pu344eKHYdzI4OzuLs6ZREUsBycn&#10;6MbP7uuzZ2ra1hkz/O9kYh8qoa1BeU4SvWXclL9NZh0+d8h7SjeE70KrkSq3mC3Gf8t4GJITfiOj&#10;h0u7LLxFgugD7lNmrd557PLrLIEQMkVpIK2FiFTSLNKKsx0cHU1hKxs0MCkvTktnOHZAFoBp28G+&#10;NC0bMx52mSEjLhEEEVZCGZZBRGUiIoSApCw3Mry05+ieVpR7kG3fqhX8ddWkUSO2UChOT2M4dYEZ&#10;QhSHUi5xd+CdZapXLi0VjyXdolZTONAEuTAr/OR6j5+WBdX3uvvQv2eb0ZM6FcZFR8ckZhZxPsan&#10;FaqcdRzomPM8DiZsKHzyyqTvgGqysnrE8kPPZbjs8XGdAR2uvjsnpZ+716Rj47S4LGgHy7KjXqdK&#10;GOxWjvZtx278Ezr2/7V3Xk/V04tZh24WaW9KIFaYXl3ZmWkwANKsLEEze2R/woeM9zmH2cSK3X3B&#10;8Zu3bl1aNmjQsku3bt3427MLWibLbDFuqPBuwOXc7pPbmZMUmTCZisUxb/O9d+DZWfkHj7yW1a8H&#10;PV3CW70wJSUXem+FOae8drB7+T8MXdUoaNmPc9afCM+CX5JqNVINb/Oxo1n3t53J6jW5PcGiTq9O&#10;hbb2PRmwzXd6F0UtP2oghRUqicJw4izFGRMTiA9EGY7Iv5UH28mZmRyD/GQhTY3NsGrfkklwmd2G&#10;sEQqaVR7RG0iEUkJxGcwc5d79qYlgW+xL5JRKVi+EoZpu46sNy+y0YusUi5hd5AgQlcnkN+KsI3I&#10;C1c9exyRSlGYLU06ueK35zYTPXec69Nccb7X1IUIq7L0XVlYTtfZo9sySi4v8shecW7JkMXT/132&#10;o7ttAw6n7fJjztVoqb5Fy3KvXin/fsfADhCBBXw4zxv7l/ejQatHbV3lOs/WqpFZ/ZaWLJbzLA9r&#10;d9e5r/u1lJl0mb3+hw7KSvomY75vsPUeZ+r0wQsmn148ZeZXzcs4ZtO3rzH/9K/P1oeFbGFupnSI&#10;z6EOGq2GonxQ7oCg4WGOLJYJXtFk1URRZODGq+nsksS8HvPamnWb0HPH5iUbuprnZJdbOZdEBK67&#10;qTqnvlw3bD92xb6xS/Kjgv7a5H5+0Ma97robaT3mW9HaQ70fOBMt8hk22G7XHxu2dGTyk0Ssthi/&#10;cBaW3VixKG3BmaUdFQNMO1HPYtm3Z4fv23Rs3gY8QizHWV5dFy7wTOhq+Tm+aMLWZZZsOc5lobyp&#10;i9eopZgl0nlfQHauu4FFy6TJSP/9orWLFp/accitvSb2fmZrtzWDPRe5vu3lxKrff+tgpU7C7iBA&#10;BOnbrFq5EW6DXsxRb6PJ/FPqRa3ID1w6O4sfSPFEIJVWkBdRXFJcipIwVv8jRo1o4J2fM+tEngKI&#10;ck5GFk/1OK7SLnl7eMMRmGkSfubj88sxmAlL+IIKQqiQSqlILikpyFO+U4cHCThZOXyVNYRzZGjU&#10;i6mbkSV3ls/a/xFdTZxFAm5WTjHVQqNWCKB3G/4xeKhoZol5mRkczA812CdjXkZaNsZjvMvoQMUS&#10;VWQ3aEVLszABNzsXRR4dqgEivD7cwCqaUhGv5SB3HXfNk3FC/tj2wsShXl50grXnIe8h6Ndvimuo&#10;MDky2aZ3dwqex0pecL/0NElS8L4DZ3O+O7RrfJPK2VL69skbyyED7Kvx7lShJaqcF3VtFghy4oqK&#10;ijLTc0SWrR2b49is6trCU/kjK81OLazfGnpMMWxvjXiJKrUw1XjJrZQ9X36SmWVL5w56jHBFAqWY&#10;mM9Zk44qkzW1JoAyG9i11TnCoecAvA+q3GZBTMiDz9Wa4qvvJarJtfgSukCQVzfqigRKiTKfs7q1&#10;YeWjuaPKZE1dEkB1sY8fEbDQff7SeT+OGeNxLAF6N43PbbZoI3n0103QQkYXKGtmjJEHuYj7MToC&#10;yhhV3XhkgrzkqIg3n/kMYSGvVFL4KTkT6trIkHBSoMTSNL7iNxQp72PUq9i0IngS9t/qFSOKpVpL&#10;4hgRJyUm5l1+KZ/HV3DIQx/EJWaVknWqpImKeCUKwxX/gk2GJkXHpHAgCRJ+bsy10zfiMjhlLIeR&#10;4/paUSx1xWxQ6hX8d+Suw9pDhwKDrq9ucP18nET08uBZs9XnTx0/Ezj1w4FTnxp9N7Xh3eOK9hfg&#10;MAAEKNJaDcCqGjIBn3LZ3SScMnWx9budc9SJlt/Z3V2sykjs2/D2QorsRIpMzr7j7CNvZfedCCWk&#10;KnzDj+lafhOXqun2NSsYk007psk1Cj3KFExVjmvb/wl3TFfnYnYexnqsyh3txQ1YDiVr9i+GUzkr&#10;aQOa0ctg1uf/d/yu6cCegpuH7ltOnTNMdgWf2zx++simr0/eaDpueAsjv4fU0D7WqqZC7+Lr4GA0&#10;C7GELnURn2h56oE6lRSXcorHBpv/CWdylqEJqepx6JhSYqomIQ0y4jlV+iox4bOMkIuJzR1FkknV&#10;EyphA5rRCyWcFjzdOqHvsK/7D/M89xZqmkPMbYYyS0vOz5lzgVymUwf3T21wyZgvtfgsRBFd6iI+&#10;0TLDVp1miklcxKScas/kJGZ7SrRk02rNgkQSPqHMJlwuprbrO95ObTag0mSZJ5b8bvJb2OP/nl0Y&#10;/3jpmrvlxNxmqNhDJpEz2Qb+jl4bPnXnvBEHOSHlki51kZRoic1IpMhOpMvkxO4ZwhhSqiYpm5Yq&#10;C5KY8AkpwOVi4nJHyTu2wjYoRchy0ng2nR0bQNcU2/69GmV/KiXmNtdniOKTmJ17wBnp4DAABKqr&#10;35ABuKbNBELKJV3qIiHRcsH7wHWqZMWvXgeuu05MK6XL5MSaQxxDTNUk5EuuafvsNzS1Fb0ss/E5&#10;rmifWVQRmjs6vx0FFhW0Ac3oZfdasLjZkl9+vPlVw+KM0t6/HrIxs8TnNrPKnt4t6j/bEdzJtW3B&#10;mjpfG54pqs9GcsoldeqiEJtoic1IpM5OpM3/xHhCPQabqolNg6TLgsTluJJx0pA7imTIUuap0tmA&#10;Ey/mF5bgMlzR3GZp1tl1mx+DB/Lq27UVlQwy3mrqaqpJjyGkaurNBijbN8mmd4+6k+1rCDukSjaA&#10;IK8SfPqbbAipmoZgg/4QBZJUCIAgB3sBIFDHETDit+t1fGWBewABJQIgyMFWAAjUcQRAkNfxBQbu&#10;AQRAkIM9ABCo4wiAIK/jCwzcAwiAIK/cHtChaRaBo0ErZUPlDIGqXbXxUehga2V1g3m1AQEQ5Phe&#10;aCjRgpbF06FpFoGjQV+UDSTDtArWwdbasFWBjZVFwOiDnHcrqHjWfNGVKzDbOoZoQVjI4StpD8q4&#10;3DIBDyJk4H6IjU8rQj7F8DCgRBMQgYNWtghBTmJUYg7M9K1FAawESxuhJrEgmoIuPV65ms5CbatW&#10;8yq7jcA8Q0bAqEkjYOIibC+0AYyoy6cUTboc20SuX6fuC2ZtdsnT+15yaXlB6J5dUa0mDm/xStGi&#10;i/1cTTTRtlv2qXXqbmFI3y81R4M0LQTbs2tCm5AFmMZjJAUtuVjaiLFobzS7jnl7XHGm2GeFwnr6&#10;JBxStyrD9uFCO6g1wDUz694YX7NmyLsU2FY1BCqa7F6nxhN7oUGtx1RNunB9weL51z2GrHwMN32T&#10;JO0YP/uKshunEEc0gUBDZItAiziIPbvE2MZjJAXFhDZbaG80eTm1KYgeqj5c2A5qWPPq1EICZzQh&#10;YNRf10m90ATqCyauL1gnNoPZ2tkZrstlObRqXJijZHuT4IgmtLFF4Ht2mWAbj5EU8EhN2NR9vQim&#10;KGym7cOF0lloM69qNwsw23ARMOYgJ/dCu12IadKF6QsGVUZL38fHlUPrKEl5X2LfVsmKiCOa0M4W&#10;ge36BYnSpKAZfW80oinI5iIpJ9FMaDfPcHcpsKxKCBhvkCt6oXkM7NAeOToMnze25PLVfFtFk65H&#10;eTIG3BfsxsfeLs4w+wHTOjfYa5Xv6tl+qRMWj1L2GUeIJsIWua7027B6R0iTgXavoG5hv/mdShCx&#10;dOEq1aCgPtyELdB1ro//Ru9NF5NxNOZUpsAUEBjlcN8vX/8NPoF5PYa1VawxYUSVdg2YXLsQAE8z&#10;RATURAvqvmDl1z3dj3PKCzLzSiianKmJJnRhi8Do06aAqjcavSl45VQ0ExU0D+yNuoGA8d7Jaa/F&#10;bCv7ltbmUF+wP9aeMp3uqmYxMrFoat+8AQVi5k1sbRoiRFrmTexaNNKN9kgXBRbWLe2sqBi6KE3B&#10;K2c1aNq8IcGUCphXu25VwFpNCIB6chp0CH3BoB+nZZZN6uvxmlhpBfo3BYRI3UYABHndXl/gHUCA&#10;ocdbE0ATIAAQMEQEQJAb4qoAmwACekQABLkewQSiAAKGiAAIckNcFWATQECPCIAgpwNT8vZqUCQm&#10;z5U0Tmsdd+WXqdoqwCsguAJDK+8omFkTCBhzkIuerJm+KZouNU3yPuQWkshKd2it4678+lVbBXgF&#10;BKuG6lphX3lvwcxqRsCYg5whl8mgInL1IeGkRL6MSVNWn8CfizEl5KIiXokivVT9L8Wf3I/RETGp&#10;hchJtO4bt3DYmnPceHWZODQeHaWqAIfPQkXl0TEpHJFKHs5IeIAwPzk2MbsMSq/npkTHphYpXaKs&#10;HVcKppKrlI+WoSuGyvi5MddO34jL4JRh3CYAUM17FIivIgLGXE8uTbt3+VP36SPt4CudLP/uhtnb&#10;I5nmOcF7DyU7jhvU4sP1/YFhKUJhwb0/4BLygembkQryJkzRc/+l19tOGMB/QKrjHt8hxsd19Y3w&#10;TyV2o/s7KteG/wxTc97HIfaguu57dNH2mYrhPTtlHfbwCeaZij4ml/cVnYR19Y71nup1822ZuDhs&#10;3/7krpMHNOPgjez9bp3LilufZJLUs3tOhD0O/yzi3txzUfbtmI7sZwfUWsajteOiZ3AZ/P8E26fj&#10;5Noor/XS1MD5K+7KG3Jfp9fvVXRwebDTYPbDfxQV9k69uAHLsQBMHmxdxc0HptcQAnUjO7dSXggf&#10;rZri91qMzJUk757iEcRDirJTA6bMPMOF6raHrnqiLiEXPlrtvucDXLYtfLLWffd7ifoDXBG518iF&#10;IaUYeyDJLm7nC3Ap72jdd9Ej5XD8KKVoqAR99Ir/BHBnwtuLXAPSRUQjcx55/c8rDBogjvYb5RZU&#10;DBmfHuC2PBSeQlk7rhBcRpCLWiuO8HPxOJeCmK9yD62wJwJQKczBpC+AgFF/Xcd+U09PZzh2aAh/&#10;wrTtYF+ali1lMFs5OalLyDGDoXVC/yJVaavrvhVj8DXnhLpvGVSf7uQE1bQRRqnEs+1btYJNMGnU&#10;iC0UislGsu0cHKABJqYWXzk4wLVxZqYmEjFJC/GOgZeLnmX39dkzNW3rjBn+d9AydKqbDRaAGroZ&#10;ATWVRwAEuQI7tpMzMzmGCz/PSlNjM6zat2QR6raZ9esJC7lQdMsKU1JyVbWf5CptEyYTByqu5pxc&#10;960cjh+lXk8cRROVkegAExN1+qL22nE66id1GbrqjSRaYU8NQOW3HphZUwgYd5DLMm5vnjdnzhyP&#10;xcccZ3l1vb3Ac53fKjfvpAmrJlpCt0fLrOtev6pKyNndJvRM2Lxkg6+X75NyK4lQcTPXXqWNqzm/&#10;md8BV/eNLjN+FM3qsyiMpByq3SpqDdgydEfl1mDZKyvsuQQAamqLAj1VRQAUqGARFBVm5ggsW9qq&#10;SzRlpRweo0lTVYGpkJtdaNa8haKuVHUIedmFbBstJaZCXk6RaTOkIlXDeMwo2pUlG0k5VCeryDOl&#10;pRyu3ApfpCopzMqVNYXqbyHbqQCo6iYE86sXARDk1YsvkA4Q+OIIGPfX9S8OPzAAIFD9CIAgr36M&#10;gQaAwBdFAAT5F4UfKAcIVD8CIMirH2OgASDwRREAQf5F4QfKAQLVjwAI8urHGGgACHxRBECQf1H4&#10;gXKAQPUjAIJcK8b6J4eoGT4GPWjRIqLKGgqfhz5DUomr+ZCW8Th8YQ0oqmY/KinemINcEvfbyF5j&#10;Z7q5/TRt7uFoqCAbd6BkCfonh6gAdUPFlxW1Ww9aqEXoS4Pg5dHbeY7KtnIVd5RRetm978gZbrN+&#10;mfKzX0gOFMLCMK/hw3+c5Trt+7FLL6VDH0CWHl3mOsN9/qr13vN++Gn7E+UiS98dmNh64IZIBWGI&#10;NOdJwOwBo7e+qYQNtWPKF6h8MxSV4phNU7zgSk7pp72TZl7gy4WcD69fRX/iQfWk4uKsh+t+WHk7&#10;tUDZpbgkOyEyIVtRwwkd4oL3ES+iU4vRClJhwfvo6OS8kmJuMVyeCpVqFryPTchUdFUS8Lgl0N+v&#10;o98XICehShe+oqextDw3KfJVfHox2uJYOVd3YThdGLs1aRHwCooVNbbyUg4HKi3FuK4wV8z7mJRR&#10;ihqqPk+tAY8H0V+5hPsBouNILcR4Kc0+vcw7hE+ESr05SIgS9o3whY+L9zMIT2n2ock/nS2RS97v&#10;mr74DrxEBcem/HCyUBizy2Xy5mdcYmMrSWqg+y+7d/zy89958ArkBP/5xz8bpi0ILjeUjalvO4yZ&#10;NEKW+ygotvXUMW2YvBcX/2vwvc0j/wsfpAW3dgfyhgwS3TutJEvoWz/q7+P3E4qFxeEHD7/rOql/&#10;UwJ1wyA7zg0v198TTZnvgnatPZjS/5evWbfXeQYkmfAfHjiZ1XNs5zg8+UOv9/4I/wT7OYZNop9T&#10;I+S2IMvFC3P7mhWsSVg/OUZX9wGS/1QkD/24AXRaZLmnPNemjprUxQIiwJh/0f575iUflevDMMQX&#10;nYUnfG5BhjYIRykoOF1t31+5jKORGCAJxfNtNHu6Bkt2MaFF8EIVFcWArraKL4+yvIsHn3aeP9GZ&#10;i/OulzVymgTCN/bEeyY05MhTp/lT23GfHj72tsvMKX3YoX/dsnb7oaco9p9jL22m/S/rj/0NNx78&#10;2QHfK0qWE7T2gPmqbeM4QSHmk75zNG3YfmD3lLO3Gv0yvW8juuK82nHDprVS31eNWiRPHLNxePcx&#10;P8/40WXKohMJyE0aZXMol2PIEry+WRIKX+YFIUvcDmaS+CUKMg5Ocz3LgeeXXPf41jdCkLxrxvJQ&#10;mHpB+Gztj/7RpQSSBgX9gpCCTQKygChMolnYp7d4XWICyQONlsyjM+cFFcqF4T4zt71B7q9q1yGu&#10;CiXxBYYXA3OerIHAt0Egu/iIoaJAtwfEvDH7jxQJ0TvF1wsSCBS7qvTa7J6Dp/8ybcygYXPPpUIu&#10;CB+vHDxwyi/j+/ScfiiuUC74z2vi+lfKryvofCkneMnUjS+h1Sy95jHlz0/IXR7iyvhp/UvFF7C6&#10;eBjzMznED9FslPeJsxeuXD7o3lkefcB9yqzVO49dfp0lwL+kYTs4OppCl0mTBg1MysskROqGzJxc&#10;ma0DQjhhbt/ShgUxQHz6EHvOx8vLa+2FQlv4HkRF0kDNEyGroLDSNKIu/PWcWgvTdvxw8cMwbmRw&#10;dneXjmKi6wTiCxIxBk4FCQ+IbwPnr5SSioLNZkglFFAhN3IiCOR7lCT5NffrLf+cuRQS6mt+4US8&#10;RJoZmd7V5+yZqyenMVI4FgyGXC7DkHsoJPAf/bb+MUNwe4e//+/30z/GxsJ0vDJOdEr9Hl3Mavnt&#10;mt584w5yDC4kngWULAGOboiRAT1I1A2t23RsnBaXBb/oyY56nSphsFs52rcdu/FP6Nj/1955PWHq&#10;FvISUPNEsCsojKQLazeklIaNgtli3FDh3YDLud0nt5OEnwpt7XsyYJvv9C71EDvxxBdEaAgaqKgs&#10;CP6qqSheq8hxzTp0s0h7U0IBFXxNJIJAQk/GiXzboE8vmFMn50OORYsmzPLIOJOefc0Y7PbD22SH&#10;v5eY9xvbJvzQlUxMa/eyF7sPitae2TZnBnT8snBO36K4D5BkcXSsrFtfhed18gBBrlxWEs8CSpaQ&#10;R1h4MnVDUxevUTGrXOctXvJnUv2WpiyW8ywP60DXuT7+G703XUzGbDOsKDxPRJbqVAWFkXShdisE&#10;0mhhQFE+KDcwsdskR5Y2ignieQIyWqkssFQUbdEN12TM9w1e3CskQlVyedGPB95ZERBlMBSfo1CK&#10;X0ckJgWtmDN75szNWT9tntNaEve6uH2fppB4s179670JL5A1HL1tz/Any6e5LljlvcZrd2h2zP49&#10;OT9v/KFbe8XR8Zt+rLcx0Mv1D9Hcr3rbQzOFL7e5b3pG/JmlDsR9XXwGqaxPAm5WDvY1t5iXmcFB&#10;X6jjpQp5GWnZylfk6jO883NmnchTvM4t52Rk8YjPhGTTBNzsXD7lMIUwxQwtwvCnKeym16KQT3Sd&#10;aCfhPFkDNR4qMZKSgjwSWJK3hzccSYJfCGjwDgtC5dZVXJiVmsHV/sQtzT3v6XoYoeqsYwcgjdDD&#10;hVrGCflj2wsTh3p50QnWnoe8hyDP55U89CqskjbU1DRhcmSyTe/uTUjfJ78ECNK08BfSvkPa1r1n&#10;cxDk+tnQoqLM9ByRZWvH5tArn6oeehVWVWO+1HwAgt6QB0GuI5RQZmShtH6TRuYa3mJIJRITNrs6&#10;X3PoWYNUKmWxoJ+RBTEhz5qOHkX4RVlHZMAwQ0fAyIMcyowccUDUxcGEL3by/NP/uyaPvUb7ZbVp&#10;Jc3n2s35a9/0VkwoM/LvjfvDii0sG5jwMop6/Hpy3bD60NuadwdcRp/pcfnp5r4wqaMs8/IG72tZ&#10;ZqyiHObY3UfndsIxPcKbQHh/6chNuc5tmHxJx0X7/EZDTUsIMhi80zPmle+5OB9JFyFaZpON1RA4&#10;txNhZxU+2LHqVGLpp2dR7IGDHEybf7vi+4hFGIUjs7dMXBzbrG0D6F1ck69X/t4v+rfAmOKizI+5&#10;TX/6M2Diu992SZZvngy/uAJHnUOgjr1jqJg7xMxIYmKknCYzEp8YCesUC4XI67by2wsnb00gv7yR&#10;vN3usvA2nEKbe9TF5Sj0Oo0kQ/Bw+XhfVfYGKWcTr4HGTeGzNRPXwpmekHi8wpzsI7MW3sB2dlGK&#10;KA9dMn5DhFgcs23B7/HaXxNWDF8w2iAQMOort6wg6l3jXt3NRDnPTj6x+maARUlEHLNHb1MpL+bS&#10;U/P+fRrwru55NGDbusH4N0OynMtbQ7p4Lx7fSfzmjVBx2WebmcFQCpMic+y7U3zt5Ue+Me3VB8qo&#10;4b9LKbf9qgFZhvRz5KfmvTsrvgKQLCNooL7XyHKj3jfu1Q15c0RQyHoVwW1QFvYg6jPmFyJp6efn&#10;Z4Kyu45ox2Z3+d4u+VoiXYvXOndvMyqHjDrIBRGRKe+DFkyfOMX3wwT/OU7SuMgPaSErJw34Zpt8&#10;1eFVXaWxLwt7ftOOkPvMvbP1ov2qJV0tHLtapsdmqwsYZbkhftvyZ/qMVSShYw9RbOSbt1dWurv+&#10;6Hmq+dqNowVkGWVRcayeqpQMomVKE1AN1Hu0PDJG1r0P9DABdVolKJQ17j/csSQj8qj7hHWPSqAB&#10;ZU//dJ82dtziR0N2bRkFdZJgt2vP+PRWeckyqhAwAmcN4vvElzFC/Npv0oqH8O/gJSGLJ26MFnzc&#10;M83zBpy1vmX6Srg6TfBwxXjfl/jvsMUPl/fsPnXtRujwWzK6p/s15Vdg4cdLXtPnn3pL+bO65MMf&#10;Lh6qkXI5lQzhU/SbNvTln2AZYoJGDcgjQ8SGCcsfIAYQFKrxFT5ZPdlXnabNu+oxzj8GEV/8z+y5&#10;QXW2EOvL7DAD0WrEd3JSZqSQkBjJIGdGUiVGQl9xC1/tm+8TP2bfoVkd4aaDpKM8MpbZq5/yxzXK&#10;5EpZTtR7S+U3bSiZmpizqVWD4it+Qr2ePREDcAox5pTF/5fQqFMb1WtBKTeba2qF1F6J4pOYnXvA&#10;GfrgqGsIGPHbdeEdzz7r8/r2aCItl7ee6rNhYoH/z7ddzm/pb8YoCfLw5G4942nL5McE+my5yWvW&#10;9qvGsmZfu4hOnu0QcHhqC1W55NEfV9Q77J0z7X8HZSO/ca7HMDHr5bHXk7VnfsiIQxuHIF+c4QAK&#10;9/7plsuFrQOgp2VR3A7Xg+2IMi793dCt11b+4O5WJkzrrxePejoTa9lkwf5vNWuAtQhuLZj+evHV&#10;Dd3YOIXQGUn80aW/v5TXl+RlCbrM37X+q3s+x+PEsjJOXonNxA3bZ3WxYJQ93rg2afZezzb4Z5O6&#10;tt2N0x8jDvIKLLikKDuzxMKuZRMdsqFkeRcWripce3JB2+qKl0ppkJYVlTAbWVqovrpJykokFg2V&#10;f8qyz60/7uC7fhj0Axs46hwCIMj1vaTVnx2pfw1QemmSTe8e5PRSfYMD5H0JBECQfwnUgU6AQA0i&#10;YMQv3moQZaAKIPAFEaC4kxddeyRMTv+CNlWTarZ9M0lWQTUJB2IBAoaDgHmH1paTh6P2gK/rhrM0&#10;wBKAQLUgAL6uVwusQChAwHAQAEFuOGsBLAEIVAsCIMirBVYgFCBgOAjQBzlEKKAnMyUSfUnSk0H6&#10;F6OHfmlVbixG51UFBFdgqP4xBBKrCwGqIJcmnVrh6jbfc9a47zzPfFAHqIzzdOfEDt/sVHNmYq2S&#10;5Vzx7NJh/h1sIZMs89qaaVM85ru5/LL9aWF1+VBZuaInqwb2mzTT9ecfXCb+uObCWx1oOtE2YASd&#10;euiXpofWZdRAVECwciidl5UFGsz7sghQBTmro9veM6f+Pn727Oyyk2cSVDXGglcXw2xHD25MabAs&#10;59rOe3bfdmbKMadFLw+eNVt9/tTxM4FTPxw49enLukrWLjdpOdb/xJnzF69e2Nz19gq/MCjMRUW8&#10;EsV1Df2XTJCXHBXx5jNfws+NuXb6RlwGB7keiLgfoyOgBl8031PQadB53FBhIa9UUvgpOROWgo5i&#10;OYwc1xfq/gefFXFSomNSOCKlyRJOCtRJLI2vqGqFBwjzk2MTs6H5Um5KdGxqkbLeldIipWAKuUrx&#10;Ut7HqFexaUVSBjK0YanaSwo0DG0RgT1aEdD0TC7lZhU1tkcZgSwGLlz/Q2sSrxGsQpZzdcfdTit/&#10;aokTJ/387H3zwUhZVJNhAyQvw7Va88UG1G8/Y/XQ95eeMEQvtq48lgaHrejV9pVHPkn5z3bOdN9y&#10;7VVEyM1wXlzIndhPb+5efAx1UBA9Pex37GFU2C73+WcySV1xMdNe5ApwQ4Xhm2bPWLLmcGhyIXaU&#10;UrPwid9P05ZuCXr++NC8WfsTJLL8u+t/Wvp3ePT93XNm/hkhYAifbPhh6vLdt55f83abs3yZf9CL&#10;+9tne13nyOgsUgguI8hVQS1NDZy/4MiruEf/3nkjgYceiYtGvSwjovHFFggorgIC9EEuS//3twc9&#10;Vs3ABy6qSiLg84uK+HyBBOobcmVbSKfVc5wIFRlybpG8sZWid0iDxvXKeVWws9qnsr+yZ3PyiWqk&#10;747+kTjh4N61Cxf9umhM8yEzZw3pMtDVywUicDEbuvzA1sU//bhwaPGjKNU9V3VvxE4bbW+BG2rC&#10;Milu6bJ355IRJRjho5VTTczY8o4/7/BetGz7vKYR/2W8O3005+dDO5Yt+HXf7kFPAy5DhW6mzM4/&#10;/7ZywRqvzulF32z1Xui1/pui/6LFGi2CpuHkZqs8lRekcRv1/N+MZWt+6oFcwJlNsV5WO+5AQfUj&#10;QBfkReFbl1/rvX39EJq6JFHM3ytmQ8eK47G84E1/S0d0yn0RHpvBy38X+Y6r2q+NG8mLixTf38uL&#10;y8wg/hHDPSQf0sRI2zL0gCr+oVZdaQynLpYUKGnsD4afRhqqbDVGIxzXR6w0LZ3h2AHhcWfadrAv&#10;TYP+wbZzcIA7L5lafOXgAH9PMjM1kYgZmjuWUfdjgz6lbFRGXicYDXDUTgQog1yUdGzJLuGyv5Z0&#10;oyURN+u75HjQlStBxxf3YTqMntSpMC46OiYxs4jzMT6tUAkFy3GgY87zOPguV/jklUnfAYYLUUnc&#10;kV3RfWYMYTDr14N6ckP7WVaYkpIrJXYSQ9uAkVqn4XzDTSMPVbYao2lThusjRmo0ButBG6tBLdrQ&#10;BdRsEW4afh3IjcpQLwloGO76Acs0IUAR5NKkvZ4b46QZ//w6d84cz71PyghtqIjiLHtNXbgEPhb9&#10;PKBNx+9mj26ralxlNmTxdM5vP7rPc5152m7BHGeDWwpZxu3Nnh4es10X/CWYf2R9f3MGu9uEngmb&#10;l2zw9fJ9Um4lEbdyWzM4bJHrSr8Nq3fcZDDQNmC8ToPtXv2xYctvfqcSRCwi/yGuAVlIk4HUQ/Ft&#10;yqjBITUao8VQW0czmolUjcpQL7ldcGgIwc3c4LawLgbVQO66pJQvsmhUv7ooFHTxsoJjhNzsQrPm&#10;LRqiLxmFvJwi02Y2yAeSwqxcWdOW1uYMIS+7kG3TohGtZ+ppmoZihdNFYmFmjsCypW1DLSBqtYhS&#10;vrSUw5VbNccJV3vJIKFRQTTB8C+NQA0E+Zd2EegHCBg3AiCt1bjXH3hvBAiAIDeCRQYuGjcCIMiN&#10;e/2B90aAAAhyI1hk4KJxIwCC3LjXH3hvBAiAIDeCRQYuGjcCIMiNe/2B90aAAAhy/CLT0CbogxQi&#10;NyzoPrlcrYb2mB4cqLylFVeuZUbh89BnXFLlX+UN/OIzFf6WxYQ8+FwNBCvGHOTShO3TVzxQklwI&#10;7y6dsvUNg4ZhQQ+kELL88FtPMI2Oa3Zj6cGByhtcceUaZwheHr2d5wiV3lfkMGwiDIW/5m0kj/66&#10;CRUN6/moGFJ6Vv7FxclkMjQdW478W0XdANWTc1JiYt7ll/J5fFUhqSAnMSoxh9TDGxoZl5hViqwN&#10;FTUDfD7+c4k68RtPAgHNIurSJhEvgMTsoGaBICCMd4DMRaGgstDASsEgzyEQXMC+oGiQF1h9VljI&#10;4Stz/su4XJg/g2om2RVZzqVzvKGT7JkMAQ+i1+B+iI1PK1IVDxCQRWdj6T40uVcx4CkMwNF2aF4Y&#10;CoYPq++mNrx7PJFYClHVOGH5+/tXVUZtnS/Pf3Ip6qup37eFU9KlKbeDsvr9NPC939LgduPaPlnl&#10;+nuiKfNd0K61B1P6/zJCfO/o8fsJxcLi8IOH33Wd1L+58uooyw1e5xmQZMJ/eOBkVs+xneO8p3rd&#10;fFsmLg7btz+56+QBzfJveEGSWLK4f8+FZlmP+XmEaeiG2dsjmeY5wXsPJTuOG2THQUagun7u8tpX&#10;o0TOXbyA5i9hkycMasIUPfdfer11t6R1XnflDbmv0+sP6GqrtFOaFoJzoC+DYEaz5+tcV98I/1Ri&#10;16ns0KwVtz7JJKln95wIexz+WcS9ueei7Nsx7Uvv4TU3e7qG6C0OjV7WCu3StNDg7L4TB4huq7Hq&#10;3ifOe13qqEldLCCr51+0HVi8d4Eax+78B9CMcXZXF64guCLLu3jwaef5E9ubCm4vnbT2XnJpeUHo&#10;nl1RrSYOtXiIM6+/+PR85WwLZ8HTf4JC43mM5k59c3a6ULvHv6V5KYnAN72HN2C4g/zpAe8LH6QF&#10;t3YH8oaN7xi/kX5hrMOxQ7vw7sMIDWravNHrkzeajhuu7Jurp9AykD7pX8IMyZvNX/cY6waXxc+e&#10;7fZ99+Gb4uXCR6vd97xPOzjN9SwHtqnkuse3vhFi4SOvb5aElkMfCEKWuB3MlCrtlSTvmrE8tBT6&#10;S/hs7Y/+0aWPvEav+E8Aj7u9yDUgXZyBSuJemPG1b4QgefcUjyAePF2aGjBl5hmpegSi60WCZokS&#10;ogAuYvIHCWzDk7Xuu9++8HPxOJcC24Q5CA6kvyWYATnuNXJhCOLJI6//eYVBPoij/Ua5BRVDlqYH&#10;uEFeUmjGe0tEQ6w0QGGhEI9VVNrRmfOCCuXCcJ+Z22ITiV7DMwQRZFcgH2f/kQJ7W37dY8jKx0Lo&#10;X5KkHeNnXyKal4ebLY7f6u4XAVlE755m4EUk9wkGXFF4Ky3nZcXvmj73ernWhaEaWnJ+zpwLJfoN&#10;B+P+um5iPdzrSCByHFk2FG3qKcvJldk6IEwN5vYtbZDSL7aDo6Mp9H+TBg1MystUX70l6Z8+xJ7z&#10;8fLyWnuhEOGcwFE+CKU5uXK7VoikRk7OdiyIhYJAAkHUJf2sWSJJAMrxAumAmR3oWCBwDhRTcFEo&#10;qSxgHyhZKciapQRvyWhg70SEs0zb8cPFD8O4kcHZ3V2cM4leI5hTEVqw2Qyp8vsss7WzM/wtjOXQ&#10;qnFhFhHZ/F4+e6ambZ0xw/8O/n0nnXuagRcT5WdLGTgDcjTQdpAWhpbhQyaRM9l6rtg07iCn+TbE&#10;btOxcVpcFvSQLcuOeg3xucEHwqRAPNitHO3bjt34J3Ts/2vvvJ4wYQt2DNPB0SLzHQ+WxHnzBnpz&#10;SiKBIOpiOWiWSBLQksTsQGaBIDlAxUWhpLJAfFX5gGWlIGuG9iLOWwo0MGAQz5q1GDdUeDfgcm73&#10;ye3MyTgiM8mumHXoZpH2pgQ5K30fH1cO/V+S8r7E3tnJmZkcg7xzl6bGZli1b8nCzkaJMGjd07KU&#10;VO7jDGhLpO3QsDAvnpwKbe17MmCb7/Qu9bAbRhSfxOzcA76b6PGg5GXUo/zaKaqpi9eopatc59la&#10;NTKr39KS/sLKcp7lYe3uOvd1v5Yyky6z108m+Mu0mba429yFC953tCjILmvqwEBIIBYu8Ezoavk5&#10;vmjC1mWMpjKcLjMtEkkCLNnyCT13QDwXXc1zssutnEsiAtfdTGeXJOb1mNeW7hpONoPxQttSkTUT&#10;5xDR+KEDFjny2RbjBuUOCBoe5shimVDhCBFa/HaV6EqTMd832HqPM3V6AwbTOjfYa9Vjy7wEzoTt&#10;Po72Vjhk60UGrlPPZpm0Z4fv23Rs3oYO1I5qW0oK90PwBphaFdntgohEOjL5SSJWW4SAhGZh2nfm&#10;2e3BDFWZVPbiblH/2Y56vpPD3/DAQY8A7/ycWSfyVI/gNOPKORlZPNUDKMUYcWEeB36eRw8hLyMt&#10;mw8/WGIPjC5tEkkCBJysHL7KBElJQR5JOoVd1GZo3g7a52i2XdNZinNUrkjeHt5wJElSft3T/Tin&#10;vCAzr0S9Pnjz8LPFvMwMDvy+RMNREeCpDBBws3KKsQtLvzCkoXJp1tl1mx/r+YEcchaQRlBd12Wc&#10;kD+2vTBxqJcXnWDtech7CPJUXT1HTeqqHg9qXqowOTLZpnOq9+KCHSfmNKl5/QqNghvzF+rVAMit&#10;JJvePdB3Q/pyDAQ5DZKiosz0HJFla8fmtGSW+loDqI1DzenSm9FfXhD0M7XMskn9L/da6YsboOMa&#10;gCDXESgwDCBQWxH4cpfB2ooYsBsgUMsQAEFeyxYMmAsQqCgCIMgrihgYDxCoZQiAIK9lCwbMBQhU&#10;FAEQ5HjEqlRPLqvWknGl9Pz4iJRS+mWmcaCi+4J+fMWLw4myaq4anG5BCD5ow6xqLldttj4WzpiD&#10;XO/15NVbMq6QTlPwjpZL05zXcFXgvbr1KFN3qoKKFIdTFXFXqhpcZT7VkmkIA7oFIfigDbOKuEy2&#10;pmqzQZBXFQH91JNDVmgpGcdXRVNWXMNVzopybkga92N0RExqoSrysNIxBe/qUZhyafV57aXfkOHY&#10;Qmv4T05K5MuYND6Jt0AmyEuOinjzma+0CV+ZjvOIsohbtVLqanDq+nHKOn7sMpOXDD5LVaGPr+Gn&#10;oAeA5snKOFBuoBIzKi4AtWpi/TttWTpFlTkkRVspvzA/OTYxG1p8KTclOja1SLkCFEXnFd/0oJ68&#10;avXk8EbJ1Vwy/p3d3cVoVXRnE0xNdc+xqoprhvCJqpy7Z8/MU5ii5K7lN3EF6dPN/kKKlBtg6pGH&#10;DBLdO60sl+7FDVgOFcQ7v9qIq1onlX7bIN/hZJzIy6eUMwc1e40vF2+pKmzgP9vp4RPMMxV9TC5v&#10;25v9DF+ZLsN6NKbJNVUJOLaIe0AnRQE+Wg3OwtfhK3FQQonW1rt9g2smDZXZUVAADDUhFNgrK/Qx&#10;NfysYFzJvtsIMVzgPqZ5iLd3sMXQr1vHwYXf/xNsn47jAlBABB1wPXymY/GJbR9GTupWTxS+0fNf&#10;u+9kf0ylLEtvE7YMV+Y+3D5LWyn/09XUFe4d2c+wRefdG1OUSOkU8kacuF6VenJxeXFxYWFxcbkY&#10;UxBOXTJ+6oG6Kpqu4hpTzo0vSi4lFqSri5SxpctyTLk0VIn9LpGiXBxX6K7O9lbNJBeqK7cGdMLF&#10;7XyBagapMh1Xhh3xHFsCjlql2mWqanBqHIi19RGkzUmxZCS7C0iQEUr2IyC0f/1hrq+n55/PebAK&#10;BaZlBC4ATEI8QjKQGejmcY4rFz5e8/PWeJhhgLLqXkCsMi8lAkZVlk8tCr8VcNUPFQpbY34mhwol&#10;K1tPLoz5ewVMNbHieCxUEK65ZDzDdi1a1ywi1Z+jV2JVOTe+0lhClK4cT1uPjJwnlX5Dn+EL3clN&#10;iKnKxZXC0hhOXSzVO4VQmY4rw6arZle5qawGp648p6rjJ96pSEtGsjuTCBmVWFluZHhpz9E9rbDy&#10;NULEbDH+W8bDkJzwGxk9XDpBX3Koy9Ihefgqc+jRBw8YRV06jSjNi6zTPRwZZNxBToOT9npys75L&#10;jgdduRJ0fHEf7SXjLeu3+d478Oys/INH4uxJ1eIqG5Tl3ISiZJJ0xXBi6bKi2h2NXKpycXzpt9pz&#10;1UzKcnF4mGm7jqw3L7AUlNjSelINOV0RN6JRVQ1OXXlOibu2vUyy24FUw09BD8BynLnLPXvTksC3&#10;WMo+zV+Hm48dzbq/7UxWr8ntkVpQyqp76HN8lTlMOIkDjFz3TiOKtMjaoKA7D+rJqZDRuZ4cvkxq&#10;Kxlf8F5d19yufQ9c/Tm+4hoJqU6DsUXJJOkKcwmjIHIUe2W59Hy4XLoi5eLozM2ESndLJTLM1m5r&#10;Bnsucn3by4lVv7/XStXnitOEMuw1bZ9hSsDRIu6l80bYIMNV1eBT8fXjY98s9checW4JsY6/5PIi&#10;5HNFVFEeJF+b2IjwNfwMyuU0aTLSf79o7aLFp3bsddQtfKzHfCtae6j3A2fIGg0/R+CrzM0Z4Tjp&#10;2svyVcNJi6yblRSjKvTl3vgG61RPDsGiuWScUBWtrWiZVGlMkg4vBHEUqVxae+m3cj0xM+nnCLjZ&#10;uWjFOnEjYD3SUsStrAaHJWjAQYG77vuNZDclZPKKiiUYUHJn+az9H4k8APhBlGXuJEd0XRty0bnu&#10;mKAjQRUa1eUR1HhX+qahw0SkGrx3d4qy6WrCXS9iJUnB+w6czfnu0K7xGivY9V5lrgOiWoaAIKcB&#10;CNR4V31zVUZCNeFedbGy0uzUwvqtNZGBKfw1vCpzEOSV2Yl6mCOICXnWdPQoB33TeenBNCCijiFg&#10;1G/XK9w6p8ITyLtFJcKimlri1LH9CdzRAwJGHOSYjE40pxRGFJ91iskr1EOvHYyIamqJo4c9AUTU&#10;MQSMN60Vk9HpID3tpWgRNKp1ArZVTq+GNMmjPXN2Uic1ttfYa2eic9pVVRbpgC6dLKujJU4d26DA&#10;HT0gUIk38nVmiirrEm0RRJltqW5mg00epWslpLnXDvRbm6pdD4RidbTEqTOLAxzRGwJG/HUde4VU&#10;5pQSsy015BVWrtcO/qpcHS1x9HDdByLqGAJGHeTqXFBlTikh27LTK0Izmyr32lFmOCryT6ulJU4d&#10;25/AHT0gYNRBrsrofKwCEsnRDHSd6+O/0XvTxWQmlGL6Cmpm85vfqQQRC2qJpprwKI+mUTxBAEXu&#10;o1oE0hLHRe8tcfSwKYCIuoWAsf9OLinMypU1bWltjllWATeTx2xhZ4Xk9Qt52YVsmxaNVL9nU00g&#10;bgmcAPJ+QUQ0YYZsPu7gu35Yg7q1oYA3hoeAsQf5F1uR6mqJ88UcAooNFgEQ5Aa7NMAwgIB+EDDq&#10;Z3L9QAikAAQMGwEQ5Ia9PsA6gECVEQBBXmUIgQCAgGEjAILcsNcHWAcQqDICIMirDCEQABAwbARA&#10;kBv2+gDrAAJVRgAEeZUhrGYBpFZa2jp3QfYo5oiR/9Lk5qmt1l8HN8nbq0GRgmrGA4ivMALGHOSS&#10;uE2Dmg7eFAvlqyoPSdRvA5pP+LvCKFbnBFIrLW2du+Ag/xx26xVPgvyXzLBOsFZ/Hdwk70NuxZVX&#10;EQw9EHNU0YI6N92Yg5whN7Edbpf4z2OoAxVylD64nNu6rykSFrgmVLR9r2hPQBKo+nPFxLzLL+Xz&#10;+CIoX5au+RllLy1MKy11tzO0QRnJYMw+JfbwwpwidXDD8mWQOoPp0NANli3mfoiNTytSXDmxbBy0&#10;ZBzwVYn3MepVbFqRFN+bDa+yzgVfTTlkvKQRcBOzR5c/jRhVGPx52IQu9aA+XUEHn7UfKIxnTPux&#10;21NsE6oOUWuom1U5vqQ50b70Hr6vmLI/l7rL15APNM3P2j/F99IaInuA6z3W3/K5H9wNrWvibrRB&#10;2eB+DjiDu/DuQ72+xtlH3sruPTDF2ztF3cNr0ghbRVcyUgc3Fq5LW+c476mYzmATWgSrepzVH0DX&#10;0E2SfH1/YFiKUFhw749dUa0mDrd5oXSyRfe8o54BSSb8hwdOZkEt4LBkHMO+bxy0QNksDts/bWC9&#10;m/PRHnJdFVaDo1II6K0yvfYJEsdsmuL1MPfaIrfDqVK5JGX//A3PeGd+mnJU4YqaLIK27xXdiVJi&#10;vytMf66S6x7f+sLtuLxGLgwpVaGmVkbspUVopZUpRTp3Qd3OsA3KSAYrmnvB/xXl4Hp4KRVSdHDT&#10;SHfxMUKHhm6Q6UNXPRFCKiRJO8bPvgK3AUOc1EzGwcfIxrBqiHEf177tZTgWG/310cTyuxn2T8+8&#10;KYs+E+v4Q38z5EpJIoug7XtFxx2RznDs0BAWxbTtYF+alpmZK7N1QD4wt29pg5S0UTc/g96T4Xtp&#10;QU23HBwdTaEJJg0amJSXKZ6xJem4BmUa2C1IPbyQ+RQd3HA9zaAhuM5g0r4+ujR0Y7ZycoKL91gO&#10;rRoX5kBtwBROaibjYGJkY14TamurVql7mlFOMvogh6Ju4MzuScd2nvzc96fOiq5RFE2o6PpeUTfE&#10;IvXnau3UsXFaXBa0hWXZUa9TkQdW6uZn0Al8Ly14JNzoDH/gG5Rp7ppF7OGFXHtIDcNakbq04ZWq&#10;e5xpaOhGagOmcFIbGQdN/zTsx0YZnXpyGvRCg247HVy//jwi9IcXrZkM5B1clZtQkftdNZV5jVq6&#10;ynWerVUjs/o4gn6SMnN8Ly1G/gOKtcY3KPvdDddAjTge28NLeY7cwQ3my3B3nfu6X0uZSZfZ6yfj&#10;hYgidWroZmKZdd3r18eWuQmcCdt90DZghIZpPsNw5kKyN19NZ5ck5vWY15aJ9k/b0OvDRvXHetrv&#10;xinGcJ4cDMsSPTShou53RdWOC6tMt15aSrAwDco0GUzXw4vUMExTlzZdG7pJSwoKStTNvdXLihOO&#10;N5emfxpBpWHtkNpjDagnr5lru+7tuPTdS0vXHl41gwPQ8gUQAEFeY6Dr2o5Lz720dO7hVWNAAEU1&#10;jAAI8hoGHKgDCNQ0AuDtek0jDvQBBGoYARDkNQw4UAcQqGkEQJDXNOJAH0CghhEAQV7DgAN1AIGa&#10;RgAEeU0jDvQBBGoYARDkNQx45dWVRB1fs3hrcEZufERKaaXEKOghKjW1UpNIfBcEKTrQX1REL1Ec&#10;rXpjI7cw3iCXxAcud581c0Jv594TZs5yXx4YX5ENVfNj8y8efN5v87rxdiUfkjMEdHwvGikXFPQQ&#10;NWc6ie9CoRq1UQf6i4oYqxSHiqdRD1X36IPcQu1GRWz8ImONN8jZ3ebsO3n6uO93Pb7zPX76yKZJ&#10;bRQ8BxJ+HlfJIgGlpZRB0URif0BXCncGS5CgHKE7pwSWQoKBp1dQGJWdlFrWsF4xr0zFGYFRR0O5&#10;gNlQGukhoHHQeRo+C6IxZNvw/BcUxsPyuR+jI2JSC6EOkBhaCMSVesUcvpKbp4yrQB6ng0QcoWbB&#10;ICyVCSyuYWluzLXTN+IyOKpFzEmMSswRkqKLltyC4AGOPYSO3QKVjvJ4wL0uScQjkGPRMSkciDJE&#10;ebkT5CVHRbz5zEdGc1LiErNKkcs3xV6qwuXBmEkjYNikGQ8uJ3eYNpIR6LEh97sJHc14FxcNWhU/&#10;fOZIW/nbPUuOmvUTH5m7PZJpnhO891Cy47hBLVUlPbL8uzheiN4fNriuvhH+qcRudH9HxYoIw1ZT&#10;k02QOCWaPVdRSHR3SNg2H0OvYA1fhmUFEZdOB92P5cqbOfXiBSyHOCN6v/FVqLNp92YHBeXCgE7N&#10;lRdwIj3ELyNYweswDA49xMFerr8nonwWvwz5oBRtRzCmhxjHK9ELsQ1y8wmN8d35DyDuiomDGoSr&#10;KTiGDBLdOx0UGs9jNHfqxw1YesOKF7g9bdSkLhai5/7zL9pP6BDhqzZuTJNraq4KBXGELOMY9VJZ&#10;fGt+dMWNZraZ1y8rxPetH/X38fsJxcLi8IOH33Wd1F+FCD25hd2o1glYbHRit0Ch5j/bifJ4tO3j&#10;EHvQ+8IHacGt3YG8YeM7RK3FknBMHmBTihndptXbbZgl6ZygWgF0L1UhxhmM2pNmXy2WCp+vm7Lu&#10;uVAu+fDnz0tul8t5l1av+X2127Y3Eknybg/fJ/G7p3gE8RAOidSAKTPPoEZAp/FncvAsEPBAnTkl&#10;uCiFBCW9AixLkrjD3RcyFBIKU0FI0Bl4bgVx/FZ3vwixXFxeXFxYWFxcLibRQxBURKUenOZ6lgPr&#10;UPBZiOmMiUzA80qIlWDQGl+qMJXAaCFX2ahw5X360ZnzggrlwnCfmdveCJNxOiKeq7kqVNDTLFW4&#10;UIkMRrzXN0tCy6F5gpAlbgcz0bWjJbeoHLuFUi60IzTyeHiNXvGfADbm9iLXgHTcaOKql5L3UlV2&#10;v/F+XcdfGlmtx/YpfPA8/+FL5gjPSfbvQ95/uJNkO7ZHDoH9Qf1NPZ1wJhtlgcBI1pFTAnpOVlJI&#10;EOkVNFzAlTMouRVEMX+vmA0dK47HCnJy5XatEL6KRk7OdiwigwNEH0HHZ0EwRvqZyCuhsk6z8RoY&#10;LSABTNvxw8UPw7iRwdndXTrK03E6qJyjWao+Cr4P3IGn28CcoiG3qBy7hVKuNh4PHAmHEDeavOoq&#10;RpEq3cBVk0GQK5FgOY3tVnDjwBPGoOFWfcc0Tzh9MqHF933rOzkzk2O48HOSNDU2w6o9CjqJF6Kl&#10;igUCty6UZBMUc1WTCfQKPTXU+ytJJyDWizbfeweenZV/8MhrCcIvIWeY9V1yPOjKlaDji/tYaKGH&#10;6OtMy2dBMKaPI4lXQumr0hRq40mMFkob0S3YYtxQ4d2Ay7ndJ7djkURQEEdQLxUa41jxFHQbiFoa&#10;covKslsgMrXyeOBIOHCjycChi6uPKAekEejdqN0459cTPy1b2ZBhPuB/DRf9anHE34xlNsur68IF&#10;ngldLT/HF03YugzFnMwLUfBK1wUhz2W8UF1rCNwNP3RAqKI0HBDlAoZbAaVcWOoxwga5gmulh/jB&#10;hY7PgsD1sH4anleCZBtx/GTF5u9EYLRg2bdnh+/bdGzehg7IAGaLcYNyBwQND3NkMQgi1rR99huZ&#10;OIJFtVTQmysFSqj4+QrxVAcNuQVRvW7sFkqo8Twey2dq5PGAOL7c1gz2XOT6tpcTq37/5XM0MXbo&#10;uq9ox1Xlu76xzKVmf0CeunkZadl8xVNnRQ8NczVxN1CooaFcwI7UiR5CwWdB5HsgGKPVNqoBREYL&#10;MS8zgwM/oFIfWBGVIY7QIl6hlJbcQl5xdguMGzryeChnYEbj1VZ0N2kaD0pNq3yZrO0CdOezqO2e&#10;Gqv9IMiNdeWxfuvKZwGwqpUIUAS5tLhULhTXSm80Gi03YZho7RlU99wGHhkfAibmpqzGDVC/KYKc&#10;/yBS9Cmr7iHDsm4s5RbXPb+ARwABAgJmbe0bfdNXU5ADyAACAIG6hAD4nbwurSbwBSBAgQAIcrAt&#10;AAJ1HAEQ5HV8gYF7AAE9BblUChfLURwSCc0JA4VeG88BbLb2MdpH1KD7eqZmqEHLgSr9IEAT5DLO&#10;050TO3yz8x0mRKk+g3Z80qkVrm7zPWeN+87zzAfs8Mxra6ZN8Zjv5vLL9qeF+rG2OqQIwn7t1X72&#10;ZZ5CNi3RAEa19jHaR1SHJ3iZ1UXNUP2WAw16RoA6yAWvLobZjh7cGKuM6jPoPKuj294zp/4+fvbs&#10;7LKTZxKU5f9QIvHLg2fNVp8/dfxM4NQPB059MtQbOu9WUPGs+aIrV+CWo7gDrf+HPyUTRwjwZAT0&#10;zBIKoRqkwQwBODoBDE+CqIhXooBO8S9aGgqI4KJUxP0QG59WBK8BkZrBClloEskFkcVAz7sLiDMI&#10;BKiD3GLgwvU/tMYXr1B9hr29cbOKGts3VcmTfn72vvngnubQiCbDBkhehpcbhLtEI2SZQbcZY2fP&#10;mVLvzoUU7HUIqv+f6b7l2quIkJsvIHqI9T8t/Ts8+v7uOTP/jBBA9/us29v8ToY9O7HE40CilEEe&#10;QNCjUZrwid9P05ZuCXr++NC8WfsThKmB8xcceRX36N87bySiF1tXHktDeENebV955FPZkw0/TF2+&#10;+9bza95uc5Yv8w96cX/7bK/rHJng3uqp05dvvvQkdI/btC3hJby4kDuxn97cvfg4tUwhg2gkQS16&#10;dTbIdQJGVQkB+iKB63Mn/Z6Mr70oRz9TkxIokv3TzrqN831agkoTv1o/de0ziOMAOkovuE4OUJfs&#10;6zP1voqyJAm/z1j1EKIVKA1dOskvEmJBUBAPCLH1/1T0EDgyAhGRPwLigFCzJUB8DxqlwYQRWDqB&#10;jxEYngS1IOGTte6735c98vqfVxhU2SGO9hvlFlQMIZ8e4LY8VADxIAxZ+RjGW5K0Y/zsK9AIJX2E&#10;2iUSyQWOxYCqD2kV4QXTDQOBSr54w5ASQAV+ReFbl1/rvX39EEwmXeNG8uIiRRZpeXGZmWWjKl2K&#10;qmey8OXJoA/5/+3w99/5uDDr2snH0E0aOQgV/UR6CCmejEBM4o/AP5tok8bA0QlI+/rsmZq2dcYM&#10;/zuZ2CcIaL/AplHTUEAnmK2dneHvXiyHVo0Lc0iASchG4lkMQMZv9WwyA5BaySDHkBIwko4t2SVc&#10;9teSbhYYf1iOAx1znsfBJb6FT16Z9B1Q3wCcJX6JDj2X4bLHx3UGdLj67pyUfu52oWIIvqKfSBzR&#10;ksXAkRGQOSDwNeBapTFwdAJYEghZ/XrCQi4Uf7LClJRc5NpBSUMBfY7nQYDGKegjVAeVkXi1hrdA&#10;wCL9IKBLkJdcXvTjAex7doxqadJez41x0ox/fp07Z47n3idlDMVohtmQxdM5v/3oPs915mm7BXOc&#10;tXEf6MedCkiR5V69Uv69x8AO7ZGjw/B5Y0suX81Bbp5IRX/YIteVfhtW77jtCBFH3F7guc5vlZt3&#10;0oRVEy0JWhAOCA0DKiYNIoFY5+u/wScwr8ewtmbdJvRM2Lxkg6+X75NyK4lQw+2WaZ0b7LXKd/Vs&#10;v9QJi0epuRMe5SHmajOyAsiBobUMgWouNZWU8kUWjeobXITrtkpCXk6RaTObhvC3YFFhZo7AsqVt&#10;QzpftA7QXZq0lMOVWzVXqRJyswvNmrdAzKA7BDfmLyzYfniSgG9h27yB8tItKczKlTVtaQ2//lQc&#10;Wo3UDRgwqlYhUM1BXquwqM3GIkG+48ScJrXZCWB79SAAgrx6cK1xqdDv5DLLJvV1efyqcduAwi+L&#10;AAjyL4s/0A4QqHYEwJW/2iEGCgACXxYBEORfFn+gHSBQ7QiAIK92iIECgMCXRQAE+ZfFH2gHCFQ7&#10;AiDItUP8BavDK6K68HnoM6ShU40fgpiQB58NtcywxtEwPIXGHOSSuN9G9ho7c9asWW6L/opEm0aT&#10;FukLVofrrlrw8ujtPEdFRSnuwNMAUJMCVHFfWrSRPPrrJueLXGCqaLpRTDfmIIcyu61Hrvn79OnT&#10;pw4t6As3zMN2jUf7wCua2QsLOXxlOWYZl6tscI98zisV5ifHJmZDn0m5KdGxqUWq3U5sK0+o3ib1&#10;qJcUfkrOhMTgOtlDOvCl61ipqj0qy7l0jjd0kj1uOWUioYiBpwGgJgUg+4bXQW0o5C7vY9Sr2LQi&#10;qdV3UxvePZ4IylUN85rB8vf3N0zLqt8qWe6joNjWU8e0UeaLip4eUHeNH120febqG+GfSux69mG+&#10;CM50LD6x7cPISd3qicI3ev5rN2mELRJQwrDVLitufZJJUs/uORH2OPyziHtzz0XZt2Pa829hu9l3&#10;jvMm9KCXYLWN7xDj46pQ5yy+tNwnmGcq+phc3rY3+9nR4/cTioXF4QcPv+s6qa/sNlZqL2tFVMvy&#10;Lh582nn+xPamCtQEaWHHt/vvDhH0Hd27e//hHXJvBRUM+XFIUyb7q36Yv5QQy/L+mb82BfWtxUD+&#10;vgUBSSb8hwdOZvUc26thOAYWtaE27d7sWHFX3pD7Or3+gO5dLF+fvNF03PAWRn3XqP49WzkNhlHx&#10;+kWsEMdsHN5znBvUxtvD72q6onJeWs7Lit81fe71InUfeKSo+31moJvHOa5c+HjNz1vjocpzxQEV&#10;g1MWeJcm75qxPLQUHvFs7Y/+0VBbeVz1tmI2qq0ckjNyYUgpvvYcEY8tXU9/i5eqMgMqNp/9Rwrk&#10;gTgv8tymudN/XLj9chwXrRBX0wDASvF/IWbkYHyLSaDQQTZULsbWvcvlJefnzLmg5hP4IgsKlFIj&#10;YNwXXmazkb8eCQwM/HvTZAeWIPqA+5RZq3ceu/w6SyCUQYXZTk7q0g5mi/HfMh6G5ITfyOjh0glT&#10;K0Jd4E1uK4+v3mYQtSnVETrZQ/XjDo6O8P3ZpEEDk/LitE8fYs/5eHl5rb1QaGuvvqyz2QyphCGJ&#10;3jJuyt8msw6fO+Q9pVsTndcW51u7LLwOGkMZbHzdu0wiZ7JraSFS5W6PtWeWzhuh9rhUSUuF4adC&#10;W/ueDNjmO71LPVgGsQ9887GjWfe3ncnqNbk9bjNTFniT28rji8ZJ2pTq8J3sETPgunDlQSEVOWPW&#10;oZtF2psSdi//h6GrGgUt+3HO+hPhWULdkcD4Zt7K0b7t2I1/Qsf+v/bO6/SKAIsaF/M233sHnp2V&#10;f/DIa4koPonZuYfyaUF3vWBkTSBg3EEuK/hv9/w50DHv91B+h8F2r/7YsOU3v1MJIhbVOyTrMd+K&#10;bnzs7aJLbTzLeZaHdaDrXB//jd6bLiaTfl8y7UStDVd7fpPYkY5WapMx3zd4cY/DYDRsP3bFvrPn&#10;f3ep92CT+9KTSbr+sKX2jaCDSWMoA1f3Lnhxt6i/iyO4k9dEzFZcB3iOwSAg4GblFONp7bD4lNxZ&#10;Pmv/R/rzJCxx3exJZzVow/am102q5O3hDUeS8LZBbPg6Ly/BN5zldIZKSgry+JBKadbZdZsfgwdy&#10;ncGu4YGgCk3H66IkKXjfgbM53x3aNd5Aa7aFyZHJNr276/4ojnpeVd8gzUk2vXtUQrOO4INhVUIA&#10;BLmO8MlKs1ML67duaVkHv5LWZd90XN46PQwEeZ1eXuAcQACiLAQgAAQAAnUbARDkdXt9gXcAAXAn&#10;B3sAIFDXEQB38rq+wsA/o0cABLnRbwEAQF1HAAR5Nayw5O3VoEhVXzXN8mW5YUH3cT3PKmyPLD8+&#10;IqWUPK0ihBMVVgom1CIEjDnIdSWNqPBySt6H3IrTrVezLD/81pPsKtEtyIs/JGcIyCJIhBMy3qtb&#10;jzJ1TXStsNdggqEiYMxBjieNYJdyOKVIqEAcCkUwTwyOuwFHo4CyJUCjsP/GrrKY+yE2Pq1IlQQv&#10;4aREvoxJ46PBCAuM/1yCdDejZqRQfyrh56l4KqAmCmWQDIw5LIeR4/oqKGGgT2Ni3uWX8nl8FdEN&#10;Sjgh4efGXDt9Iy6Do2a8MNRdCezSKwKANEJFGiHLvLBw2eOOE9u9XLv41leTen3a46Hibmjz1dtt&#10;81EahTFNri1UsSX0bXgb/feArgoeCajzcfL1/YFhKUJhwb0/dkW1mjjU4uGG2dsjmeY5wXsPJTuO&#10;G2THueHl+nsiSxb377nQLOvR32RsWqdmbVAyUsgyjnlsyP1uQkcz3sVFg1bFD5850lb+ds+So2Z9&#10;yg4uVLM6dHm7cWlwuwkDRMGwTFPmu6Bdaw+m9P9lhPgehnCi81Dm43+CQuN5jOZOAzo1N+qLu14j&#10;qDYIq+FceUNSRySNkKSe8vjRbcaPm1+VS5J3u7idL1DUd0jwBBARz/1cPM6lwIQQROYEpXfl1z2G&#10;rnoihKcm7Rg/+1LM7ikeQTyEniE1YMrMM9KMg9Ncz3LgD7gXZnztGyHEsjagjBSSD3/+vOR2uZx3&#10;afWa31e7bXsjgczy8H0ST+SjgDgtPojUMkuue3zrGyEmEE5kSsXxW939IlC+C0NaCmBLdSJg3Fd0&#10;HGkERNvw3UhmWGrnib0scNwNBAIILFsCE8+cgF7Vma2cnGBiCZZDq8aFWe/SGY4dGsInmbYd7EvT&#10;ZDm5crtWyAeNnJztWAxqRgpW67F9Ch88z3/4kjnCc5L9+5D3H+4k2Y7tkUPFHAHJlNk6IDLN7Vva&#10;IBn2OMKJMg1tj2vD3QjYWGkEjDvIcbDJ8m9tvd3t0OzUnUffMdt1ZL15oXwhRqJqwLIlYP+tFid9&#10;H4+8eZOkvC+xd+7mzEyOQdiSpamxGVbtmQ6OFpnveNAHMs6bNwiZMSUjBctpbLeCGweeMAYNt+o7&#10;pnnC6ZMJLb7vWx/P6tBTwVLDbtOxcVpcFiwzO+p1quJVAJZwQvkXCPVKx0qtnWjcQY4hjbj77ubm&#10;M829vMbO9h74yP+E1HXN4LBFriv9Nqzecbu+K5YAojwycJ2v/wafwLwew756rf53WwyWJpZZ171+&#10;9V092y91wuL/dZzl1fX2As91fqvcvJMmrJrItJm2uNu9hQvW+axY/6isKTKPkpGC1W6c8+szxQO/&#10;bsgwH/C/htfvWH3Xz4yGOaKpi9eomFWu8xYv+TOpfktTimI5ln17dvi+Tcce5dXa7QoMrwwCoApN&#10;E2pCXk6RaTObhvDNUsDN5DFb2FnB/5aWcrhyq+YN4UjC/hv/zaCUw2M0adpAGfuiwswcgWVLW2QS&#10;fEiK8ovNm1tbKP8sDVmx6P3ywKU60qtgzSG4UHjBY7lgxwl3irdrksKsXFnTltZq7rrKbBowp3Yh&#10;AILcENarqqwNsA8yTsgf216YONTLi06w9jzkPQR5PgcHQIABgtwQNoGeWBtERZnpOSLL1o7NVV8P&#10;DME5YMOXRgAE+ZdeAaAfIFDNCBj3i7dqBheIBwgYAgIgyA1hFYANAIFqRAAEeTWCC0QDBAwBARDk&#10;hrAKwAaAQDUiAIK8GsEFogEChoAACHL8KtAwMOiBgEEP9BCGsGGM14aK74GKz6gedI05yKUJ26ev&#10;eKBsCyi8u3TK1jcMGgYGEgFDxVdDD/QQFVeq04wvTiahkwE6DWLoNkonWIiDKr4HKj6jUoZpnWTM&#10;QQ5liclkaMGGHPm3moFBEwEDHlYsn4SwkFcK/R0dk8JR0TYgBA8qeghkJhWBBI7sQZtEvABREa9E&#10;wfei/BcNjwU17wWWTAK2XlL4KTmTykoSINqsRFHCmYvqUHFXENgstFtJAhD1V4MoDa5RrBnOCHIQ&#10;qU+T6T4optLximiNTj0NMGbSCHn+k0tRX039vi2Sjp5yOyir308D3/tBDAzj2j5ZpYGAoeuk/qq8&#10;cFlu8DpPNYFD5zjvqV4335aJi8P27U/uOnlAs3wcPcSYn0eYhlISSKBkDz93ee2rUSLnLl5A85ew&#10;yRMGNWGKnvsvvd66W9I6r7vyhtzX6fXVPBZ4OzG8FxbOgqcqMome+Xtmrb4R/qnEbpTjO5ySAezb&#10;eEaKr1m3Nfpto7p7yPLx5vb+sMFVoaNnX8dGUFdmGSfy8iklm0U/65cY36mtdGyfvh/LwNFffHq+&#10;ksMD6wte1NjOCb5KtUTXBjV7uga3Zv3kONd6WStdkaaFBmf3nThAhDndvU+c97rUUZO6WEDYz79o&#10;O7B47wL1bujOfxCc3av7W2/yeugpfHUUU53F6gYuW/Jm89c9xrrNRg6377sP3xQvFz6CGBjep6Gk&#10;DnQEDErXCHwS0aWPvEav+E8AnRXcXuQakC4m0kMIkukJJBBdLxKIlBB4iRBvBJ6BgouY/AHuZyp8&#10;stZ999sXak4LdAE08F5AzBcqMgmIZmLkwhCIDYOo5PQbAiACPI8GyW+0myrJXFQHZnOoDNDFSpJA&#10;cQTWXxpRsIHUrp2B8MMh/IngGkqyocBZiD8dlXZ05rygQrkw3GfmtthECjqPZKr1qNnIMO6v6ybW&#10;w72OBCLHkWVD0a6cuhMwEPgkoAsr275VK/ibgUmjRmyhUEqkh5CkkwkkcGQP0s9ESgi8RJKAbMzV&#10;HNo7DCynBUoop4H3AscAyXJwcoIq1IhKUhOz8YwU2vxGH4JI5sJPRIgOikMXK0kCKf2FPCDCSONa&#10;WrYUv2alpJk4SwmCmbbjh4sfhnEjg7O7uzhnUtB5UNun4y1YP8OMO8hpMNSBgEE5k8QnAUU3ViiJ&#10;HoLtRCCQIOpiOTjatx278U/o2P/X3nkwJQROIklAS2b9esJCLhRWssKUlFzo4ZyCx0Ij7wVCLaEI&#10;SxMmE94RRCWd+nbGM1Jo8xvFgGQuqgMDk8oAXaykEIj1l1YUnWvtW0Klv1iEKVzDrijxtFmLcUOF&#10;dwMu53af3M6cks6Daj30E7y6SlHQioADjwBMwLAUImCwtWpkVl9Tt2KEwMHdde7rfi1lJl1mr59M&#10;QBKhh5i7cMH7jhYF2WVNHRgsR4hAYuECz4Sulp/jiyZsXcZoKsPpMtMikSTAki2f0HPH5iUbuprn&#10;ZJdbOZdEBK67mc4uSczrMQ/lsSDYuabts9+uomNYJgoyiXnzOyjNJylxbNseB4g2v1EYyP4WvCLt&#10;NhWbxbzFODQprQyc9yseQFFk4EYKX/Ci1AtDxo/xAmcQ0bUfOuD4N8inW4wblDsgaHiYI4tlQrEb&#10;IPvW3SCuRw0HXM0+HdQ6bbzzc2adyEMfMantL+dkZPE0ECSKC/M45dipQl5GWjYffozGHhhd2iSS&#10;BAg4WTl8lQmSkoI8knRIE1YqfoyYl5nBgV8laLUSC4g2K1Fh1P5idWEM0MVKvEBaX2gN1GqQFtc0&#10;nSafo1uPmooGUGpKdVGtSQKGmtRV6RtIrTCy0t7V9YkgyGlWuCYJGGpSV6U3dK0wstLe1emJxh7k&#10;hc9DEzqMGqL6LbQWrjWUO3k1a9DYBi+fNx09yoGCv7EW+gRM1isCxv12XfDy6O08R0WLodp6KHIn&#10;zdtIHv11k1Olpmq1FQFgtxYEavX+ruLqynIuneMNnWTPhPqLlYqwrctwqZfE7E1hfnJsYjaUlCnl&#10;pkTHphapAktLlic+FZWkEspJ5X6MjohJLUQyVDWnquKGKlCw+m5qw7vHE1Wt16oIDZhelxAw4rRW&#10;Wd7Fg087z5/YXnp76aS195JLywtC98Cty4bbvFinzIHs7pCA6YI2tnPcWpcVtz7JJKln95wIexz+&#10;WcS9ueei7Nsx7fm3NGV59jMh5LI2vUdQ6SB/esD7wgdpwa3dgbxh4zvGI/3NqFNVrcOxQ7vw7sPZ&#10;loOaNm/0+uSNpuOGtzDmC3ddik39+VJTr/ENTw+UBDr7jxTodyyoddmQlY/R1mVXSjHpnaQc0/95&#10;hUE/NYmj/Ua5BRVDzc3SA9yWh5ZqzvL8REpFJapUoCMt52XF75o+93q51lRVqqEl5+fMuVBieEAD&#10;i74wAsZ81WezGVLF11tma2dntHVZDh9NvaTI3rRzcICT0EwtvnJwgJMzzUxNJGItWZ6lxFxWKJUS&#10;r5IhiD7gPmXW6p3HLr/OEgixj9akVFXaoTKJnMkGb970dwOsK5KMOMjNOnSzSHtTAq8krnVZWyt1&#10;eic5TxHNgIRyQVHwtGR5klNRWQSVwvBToa19TwZs853epR581aFPVX3xBD8U3Ymi+CRm5x6mdWVn&#10;Aj/0hoARBzmjyZjvG7y4x4Fjyjo32GuVsnXZKHX1BE3bMRL6WsYhqZTYZmiWRJWmnQbbvfpjw5bf&#10;/E4liFgSBrvbhJ4JUKqqr5fvk3IrCZyqqmq/1r4zfqjKmLIXd4v6u+jYZElv+wcIqg0IfOHHhS+r&#10;XvL28IYjSSXXPd2Pc8oLMvNKKPNXdc3e1DIOm0pZTqFSwM3KKcamutKnqpKGyqVZZ9dtfgweyL/s&#10;fjJQ7cZ8J4cevTvO/qW3sBh+BDaxaGrfXNWcEH91trBuqehzqOXQMs7MqmUrdbtDskrzJnYtGmEf&#10;qc2t7VogvRbhg9WgqaLBInyQhjLExe1/XDykgTYTwXljRMDYM96Mcc2Bz0aGgHHfyY1ssYG7xokA&#10;CHLjXHfgtREhAILciBYbuGqcCIAgN851B14bEQIgyI1osYGrxokACHLjXHfgtREhAILcEBe7JOr4&#10;msVbgzNy4yNSSitioHJiFqGuXNmUy1B6c1XEo8qMhZhAnnGpS+ulEmIxrkSi6D6jt0MQE/Lgs55l&#10;Vs04Yw5y0ZM10zdF01RgV2NTLdyKUenJv3jweb/N68bblXxIzhDQEUFQzFRNtCcsq7IpF7k3V015&#10;WbVNWrHZNEwg0tR/1/wyc67HjHGjp/k/gOk1ZJnX1kyb4jHfzeWX7U8LK6ZEw2gLg+PvMOYgZ0Dt&#10;z3ARpOZi0NSfS72+RO4Gjd3CKKcR9MBjJPzspNSyhvWKeWXKxmxYCgu6tl/4iWTOCcpNqUvrsDJY&#10;Ox1PBiJVd8oNaDAeInIXMhykVI3lZIK85KiIN5/5ZYUcvvICXcblqhqrMVRMIBKhCH91ZLX5cefZ&#10;f06cunjzn29jDl3jMUQvD541W33+1PEzgVM/HDj1SXXz1dbejGSisnscujQGx99hxKQRDGnavcuf&#10;uk8faae40onUtA2crrbvr1wOjecxmjsRmmqhrbGw4yGah67lNzV2C0PnYdTwhgwS3Tut7AM2pFNz&#10;2ApZQcSl00H3Y7nyZk69eAHLg9v9T7xT2aGsm81/v1K0/RrQCe7MRp6Ick60Hdsy6hZELNG/GOrN&#10;BfFLKFvFYLuQDbJ+iWO9QFuHdSo5NMuLiiejY31FQZ5AZ8qNHuJgPERD3hE6x1nh6DA6RK3FN5az&#10;KX2208MnmGcq+phc2ijx980fRk7qVk8UvtHzX7tJI2zhZVQxgThlXFi9eM9/HKv2XdtgU5KlpdlR&#10;QadfWk78ZYjo0tHY3osmtWMz6jXLvfB3zvip3c0QCf/MX5uCCm4xkL8P096sV0O8iTE+CnoRm3Zv&#10;diiXpv6A7l0sDYu/w0Bz6mvCLOGjVVP8XuP40tVcDHRNtfD06uj4UnXTM0X7NGK3MBo16kZkao8l&#10;iTvcfZ9DJBYK6ogyVRsvOXXbL9qJaHu092WKdmlKKgpxeXFxYWFxcbkY1U7R003ROgyywYuSJwMl&#10;adeZciMqlaLDHK5zHFIehKXDwLeBEyXvdnE7X6AsIpLmBLp5nOPKhY/X/Lw1XgUvygQCS+LGX9mx&#10;6Kcf5m06F5kHDZB8/PfXySN6dxu28MJHyPVX66eufQZThcjlpRdcJwdkUgmOIbSmQ/TgTFTghF8a&#10;uWHxdxj113Xcd1gaLgYyH4RyFn68JCdXW7cwxTx6dgj6xzxV97DKtNWCOSfwhyjm7xVwi8cVx2PR&#10;7sq0rcOgqWxKngyMTB0pNyg7zOE6x5UTmTPwbeDE6WkMpy6Wyi3LbDH+W8bDkJzwGxk9XDqh9UNq&#10;JhAGs0lXl7UHzx6exQ6cNm5LtITl+MOuq2FRkUdan9tyo8SkcSN5cZECnPLiMjPLRlSC22Xh25uR&#10;lk+5NoSlMSz+DhDkyt1KpG2gb6qlmEAYT2qfRtNSi6iGgWlERhvlyg5l0Hmqtl8U00icE9gxZn2X&#10;HA+6ciXo+OI+Zlpbh8ETKXkyMBJ1pNzo69wR31ANJ5sMKfE0w7RdR9abF9noo3bzsaNZ97edyeo1&#10;uT1avIdhAmEIs8JPrvf4aVlQfa+7D/17qa4DTBO5sKwcCvmBjjnP4+DrXOGTVyZ9B9RHXcIIJrQ3&#10;6/SKyNiBrg12aQyMv0OHCkr6O0ytPyPLuL153mcrE5N6/Y+tH2y3C6Jt6MjkJ4lYbRnq/lyuHtZz&#10;1N3OVK2xYJoH7Hhi+zSallrEaWo9m+eN0IYnTduvpR4j0HbgChEw5wSmPZqQeDNHFaFebtLc002j&#10;ZQrKjceWeQmcCdt9zBnhytEkCLR0mIOx2YNZAqJSZmu3NYM9F7m+7eXEqt/fa80E+zHfitYe6v3A&#10;GVOgCzOBbL3Hmdzt5orfnttM9Nxxrk9zpP98+qWNv93nmZvws/Ma/bTFy4phNmTx9H+X/ehu24DD&#10;abv8GFaINSqY0N7MZxh+1VETcUsjeLGvqP9sA+LvqImH39qig8DFQNOfS+0NmbsBPqe1WxhxGmUj&#10;MhrMdGhhppqJ45ygXwKtXmpZPSr+C+wUKioN+g5z1JDiTBBws3OVbd9K7iyftf8joaecgglEJKUg&#10;AJGW80sIPevEJcWlxKZ0cjlBMM4HOhNVS2N4/B2gnlzb7VPH80bbLUxwY/7Cgh0n5jTRCpR+IZIk&#10;Be87cDbnu0O7xhNVC5Mjk216d0f7zWu1DDdAg2CdBEHak2x696ikdp1UVHAQCPIKAqZhuJF2C4N+&#10;J5dZNqmv09sdPUIkK81OLazfWlNj6cotbbUJrpw5epgFglwPIAIRAAFDRkCn668hOwBsAwgABDQj&#10;AIIc7BCAQB1HAAR5HV9g4B5AAAQ52AMAgTqOAAjyOrvAGqqqa8Bnw6uqrgGnDVSFMQe5QdSTV9e+&#10;oKmqZpSd/aHTiBmzoMN9eWCchPS3vuwxvKpqfXlW++QYc5BXsZ5cU6E1VDYdl5hViqRZU1VFSzgp&#10;kS9j0vjIAFJBNlT2yv0YHRGTWojUOIuKeCWKYmfVv9DSZeRDjC7VBlRWVdsWPv5r29+P0oXqjSkW&#10;Srt5HDsNHSf3zenOZhD/Vo6sXFE1VNVtuFXVtS849WUxqCevbD25MGy1ywqqQuv2/Fu40uw4QtF0&#10;M87dDbO3RzLNc4L3Hkp2HNcr1mvS2nvJpeUFoXt2RbWaONxBrq5shyrVO8ZvXBrcDlMcbn9toap0&#10;uV/zSF/PgCQT/sMDJ7N6jlUVrauqqjs0bt23Z724i8fOP0yRO3R2hCqr+a8uXPps1bg0R2Jlb9OA&#10;RfpbsbEqV1Rt163Zf7963ZU35L5ON8Cqan3FTO2TU1vyyqvBzqrVk9MVWpcm75qxPBQpxX629kf/&#10;6NJH+KpoSfLuKR5BPKQuOTVgyswzWdc9hqx8DBc2S5J2jJ99ReEptmYZKQaHBT5Z6777vSDCz8Xj&#10;XAqsgVgGTlVVrRBXmhK0errX5Vx58Yuz+46ePPnXljmjJmyPKCf9rcQZV62ta1G1YVdVV8MOqiUi&#10;jfrrOu6SXNF6crpCa3JpNr4qWpKeznDs0BDWzbTtYF+alsPAF2RrKDlHisMxpctpqfhqZ9QhTFU1&#10;Q5QVfnrn72fS+/lumGzDaDRgxrJ5bm7zfQ/7tX9+NVZE/FspAletrWtRNda0TJhETSJnsrEtHGvf&#10;PbBOWAyCXPUQGo6vFNZWTw5Poyy0pigkR8fBk9hOzszkGIRMVJoam2HV3p6BL8gmlpyTi8PR0uVA&#10;fiv7tmM3/gkd+//aO6+nqnAYrarmPfnLd/OF7N6eGzd6TcfVTMh4n3OYTazQECT+zahUUTWu4N3A&#10;qqrrRLxWyglQT17JenJatIlV1JMJI1mOs7y6LlzgmdDV8nN80YStyyxT7uIKsk2tinCV6sTicGFk&#10;4Oar6eySxLwe80a4DXpBUezOUFZVuwyTmVo2EL0P/mtnMNT92G74HFe7+xu2PixkC3MzpUN8DnVg&#10;fPrXB/s35r5b8aJqhmFXVVcqQOrEpFryWFEjZla0nlyDUVRV1NjhQl5GWjYfKWSmKsgm1Szji8Px&#10;VeWUuhRV1eRKaVijsIQvwFZbE/9WGlqZomq54VZV18gWMkgloArti1+qdS/IrpipVaqqrmpRNcPw&#10;qqorhl5dGg2C/MuvZkUKsmvK2rpXVF1TyBmgHhDkBrgowCSAgD4RAG/X9YkmkAUQMEAEQJAb4KIA&#10;kwAC+kQABLk+0QSyAAIGiAAIcgNcFGASQECfCIAg1yeaQBZAwAARAEGuz0WRvL0aFCnQp8SSqONr&#10;Fm8NzqKTKcsNC7qfWTGN0k+3g57x1I19ZfnxESmlDNLHiGi67ugVUwlGf0kEjDnIhaGLnNrPu8VD&#10;8Je82Tpl6d0qLoXkfcituPIqCpHxXt16lKkoIM+/ePB5v83rxtvTBnl++K0n2RXTKP0cdusVT906&#10;SV78ITlDICN+LENEgyCvGLiGONqYgxwqA2vfkXP8zxeKe69cJlNsfDULg2bqBJgNQtmAHru0Yu6H&#10;2Pi0Ign8GToEolMgsDvgeCHUXAsSfm7MtdM34jI4ZRJ+dlJqWcN6xTzybIW0+M8lpDZneLlqw2SC&#10;vOSoiDef+cqPBDmJUYk5MJ0Ey2HkuL5WmJ1AJ9oQNzCwSTsCRk0a8fHODROPaRkHH3eYPNC64PHF&#10;SPufvm8UrGZ86N4nzntd6qhJXSxEz/3nX7QdWLwX04++c4KvogG93ej+jgqkJcnX9weGpQiFBff+&#10;gPkfBqT6KYd0b52wDcvugOtl/33joAVKGggLZ8HTf4JC43mM5o4d+GGng+7HcuXNHNt8/BOjuZdV&#10;/g0v198TWbK4f8+FZlmP+WWk6lYvwvFNdG+sLIDjP9vp4RPMMxV9TC4f3JsdcvT4/YRiYXH4wcPv&#10;uk7q+Q5hpehf/CA4u+/4tk9WYUX/PNLeuG8E2mPI8EcYZEZ9zRgluLdkyrYEwfuAGR5nMoXxmyct&#10;ukNgYYhKOzpzXlChXBjuM3NbbCKJDULRgF59lF/3GLrqiZr/gffISzGEkt0B5YXgq2kgIFni+K3u&#10;fhEI/4MkcYe773MhcbYw4+A017MceAT3woyvfSPweKn5JpSfQzwVLm7nC1Q1KRDdxTdLQsuhk4KQ&#10;JW4HM8sfIawUQvh/79MIogn9AWtmZYAWvSIArtJs53krvrq++wEf/uJLYHxg2o4fLn4Yxo0Mzu7u&#10;4pxJZGhQNqDHXsmZrZyc4PJdlkOrxoU5fJlyCJFJAs9Qwezrs2dq2tYZM/zvUL7oIs6W5eTK7Voh&#10;vBONnJztMOWh1MwXkvQ0hlMXS/Vasx0cHU2h2SYNGpiUl2G/8dOLNvz7FbCQBgEQ5AyGeT8vD/nf&#10;hxOhfvRExgezFuOGCu8GXM7tPrkdoR89xNCANqBXg4vnf7BiKocQ5JJ62WM72KvoKtRCSVY5OFpk&#10;voPfj8s4b958VryjQ14BEJgvlB+btuvIevMC+w4N0UF1MOlEgwiqvQiAIIfXznL0ahfBk0QJA2F8&#10;CHSd6+O/0XvTxWQpg9li3KDcwMRukxxZpHNUq25imXXd61ff1bP9UicsHmWuGkKYy+w02O7VHxu2&#10;/OZ3KkHEkkBcC+t8/Tf4BOb1GNaWybJvzw7ft+nYI1Q+UTPTZtribvcWLljns2L9o7Km6jU0xctV&#10;CWC2dlszOGyR60q/Dat33NS4WWlF194tDiwHVWgUe0DAzeQxW9hB3KbkQ9M55WhZKYfHaNK0AekC&#10;ipsr5GUXsm1aNFJ82ZaWcrhyq+YNFX9JCrNyZU1bWqMXCfhDomZJUX6xeXNrC4KNeLnYk0JeTpFp&#10;M5uG2tmAaESDcKmdCIAgr53rBqwGCOiMAPi6rjNUYCBAoHYiAIK8dq4bsBogoDMCIMh1hgoMBAjU&#10;TgRAkNfOdQNWAwR0RgAEuc5QgYEAgdqJAAjy2rluwGqAgM4IgCDXGSowECBQOxEAQa77uikJHEgT&#10;FGwLYgIVg+5yDXCkkkfCAC0DJlUcAWMO8gqSRqgIHMhBjpAwSAhUDFBiOYb9oeIr80VnKHkkvqgN&#10;QLm+EDDmIKcjjZBwUiJfxqTxsaQoWAIHURGvRFEUov4XeT0w7A/IUIjjITGrFJGpZpuA/yXMT45N&#10;zIZ4IaTclOjY1CIcFwvUXaVUhGGhwMwlCFX8GRPzLr+Uz+NDxTawbOiT6JgUDvQXYgP3Y3RETGoh&#10;Yjz5NHRZUhFLYHgksIaruS30tf+AnBpAAJBGEEgjLO9umL09kmmeE7z3ULLjuEEtkUxvWUHEJSWB&#10;g1M/XgDMsTCoCROiklh6ve2EAXyYbWGcfeSt7L4ToY+RZZNxIi+fUrA/OPWzfumLYYxQs00MLzvk&#10;suLWJ5kk9eyeE2GPwz+LuDf3XJR9O6ZjfUWVmOD20klr7yWXlheE7oFZKIbbvFinpKEY1TpBTW/R&#10;c2wPcTDMI2HKfBe0a+3BlP6/DHnnPdXr5tsycXHYvv3JXScPsAo/4H3hg7Tg1u5A3rDxHaLW4k/b&#10;lGKIJfqKTsI+DhDdxugY0+TaQiW3Rf0BXW2N+/5QA7GpPxV6rU6vXcIoSSN2T/EI4sF+SFMDpsw8&#10;w0VdUhI4QD1BFRwLcHfQJ2vdd79XsC18KFN8LC4vLi4sLC4uF6PsD0TOh1IVlQQkyut/XmECiCgi&#10;2m+UW1AxpDU9wG15KPSJ4oBYKIasfKxmoSiFZlDSUESlomQPJdc9vvWNEEMjR6/4D5YkuL3INSAd&#10;kafmkyCeFuGIJRQuCZNxNBkRz/1cPM6l4GgyateKG6m14HJMII1IZzh2QOgYmLYd7EvTNHMkQpuG&#10;cLkVxfy9YjZ0rDgeq/yOTGKigGao2SbYdg4O0HcFE1OLrxwc4KIzM1MTiRgjlNna2RnLQqGaSyCS&#10;gMgeZLYOiOHm9i1tkGI2tn2rVvBUk0aN2EIhiU8Cf1pMJJaAJhJ0sLVwW+jvzgMk6RUBEOR40ggn&#10;Z2ZyDBd+LJamxmZYtW9JRptZv56wkAtFt6wwJSVXzdiAjDTru+R40JUrQccX9zFTsT8QOR9wbBMo&#10;eQNE40C1GEQWChVTBUFoX+eOjdPismAeieyo16kIiyQDSwxBwSeB440gE0uQKTTYWG4LvW5DIKw6&#10;EQBBDqOrJo1wnOXV9fYCz3V+q9y8kyasmmhJBp/dbULPhM1LNvh6+T4pt5IISXypqikq9oenjQlM&#10;FBVZUKZ1brDXKhILBYneoqmL16iYVa7zFi/5M6l+S1MMJZRCGw2fBGoKFbEEgayiHMdtUREnwNgv&#10;igCoJ6eAX1SYmSOwbGmrpHCgWiAhN7vQrHkLbQQMGPYHHdgmyIoEN+YvLNh+eJKAb2HbnMxCQSKS&#10;gCUUXvBYLthxwr056QJOzyeBaqYglsAajue2+KI7FyjXGQEQ5DpD9SUGIkG+48ScJlqVyzghf2x7&#10;YeJQLy86wdrzkPcQ5PkcHAAB6LGN/O4IwGJACEC/k8ssm9TX6alKVJSZniOybO3YnEgJZUAOAVNq&#10;HgEQ5DWPOdAIEKhRBHS6RdSoRUAZQAAgoFcEQJDrFU4gDCBgeAiAIDe8NQEWAQT0igAIcr3CCYQB&#10;BAwPARDkhrcmwCKAgF4RAEEOpWjzubwyQnqqTiArWSQy8uMjUkp1mkEcJMsNC7pP2eSwUuK0TlLw&#10;W+CKWbFz9MAVQRJBq1Ly9mpQpKI1PDiqFQHjDnJZ1p3107+bvmT9hqXTJ7jte1FUIaxVLBJ2xR+S&#10;MwR0kaOROkKWH37rCbYTYYUMqPhgKYnZApaBmqgHrgiVCFQmtUpIq+R9yK248or7gJ9Ri5k5quq6&#10;zvONOchlWWdW/iFeduHqqUMHjl86NDbKx+9BKSWZAo44QYEthkVCybCgpoKAqlt4H6NexaYVSQnU&#10;Eep1gUXGfy5RJ74TdOAIIFDRELUEjn4ClkdhnJpagmoCMknNH4ExUeGJuJDDV1S4MMq4XBoJQnSQ&#10;hJ+HDIIOKHVH2BIWIePnxlw7fSMug6M6k5MYlZgjJO1LMSUhBlknju9CK7wo+QX8/UwbVQZuMDW5&#10;h9IJnaPKwAYaM2kEN2hzkJP/muGN4XIspmV7u6R9F0wmNzj6I45roVl+MJacoZc1cl3Eskj04gUs&#10;D273P/HOWatvhH8qsfvG5r/5SnIFC2fB03+U1BEDOqmyyWW5N2CCB5Ys7t9zoVnWY34ewcKSM5AI&#10;IH5iByiZIro7JGybH5Bkwn944GRWz7G9rCiNYwifqKglurdO2Ibhq+iO8FtM7JNwCOWPGDJIdO+0&#10;it2CC/FhOPV7t3Zd6qhJXSwgUoz5F20HFu9dgFGp9D/jmMeG3O8mdDTjXVw0aFX88JkjbeVv9yw5&#10;yrL6b8cdp8Hshyq3B9aPOnr8fkKxsDj84OF3XSf1V6EgSb6+PzAsRSgsuPcHgRCD6GZDLN/F942D&#10;FmiCl48hv2jbzyFWI1VGvec7PXyCeaaij8nlbfs0fIRdajW5R8++jo1oej0bWDxTm2OkdfSQ25Kk&#10;3yfOvV6OAiDNPjh+2ikOgWuByPggpmORKEOpIMQRWHIFcfxWd78IiEICZZOQZqAED9wLM772jRDg&#10;yRlIBBB0TBHRhInRKuNoJ5SihBcY/giU3ULJhyHKPDpzXlChXBjuM3NbbCKOOAJVIfnw589LbpfL&#10;eZdWr/l9tdu2NxJJ8m4P33C+UoPKbZgY45sloTDMgpAlbgczpRhCjKGrnuhAiKHQifJd8CnhVUmF&#10;rHBxO1+AatFIlfHpLXYwPblHLQ8SI/66zmrWzDQvQ/0WSpKeKWxmY0rgWiAQJ2i6cKuoICjJFTBs&#10;EoKcXLldK6SApJGTsx2LSM5AQQChFE00ht44mgnKb9XRB9ynzFq989jl11kCIellAtN2/HDxwzBu&#10;ZHB2dxfnzE8fYs/5eHl5rb1QaGuP+s9qPbZP4YPn+Q9fMkd4TrJ/H/L+w50k27F9zMgIsR0cHU2h&#10;j00aNDApL8NU5jJbOTlhCDFQMg2iW3i+C6ZG7goJnvxCM1VGaVoaw6mLpTIIyGiqyT1qxQ2bzkjt&#10;vaprtXsajW/y7f9Y7gEvftk2GKoal2XdOPykzTRvc8ZD3BczhJyhzcY/p2kvBDNhMpXbBSFXGB6y&#10;+Mcjr0dvrAfJkzPM+kFsEksQe2R58RaZ73iyoS0YnDdvPksnEHVwziMEEMPaMBACiAlQfChEEwdK&#10;39EZRzNB9PgcROEYfiq0te/lTX1MErc+2Q5HH0RYAZmIHswW44YKNwdcFnVf2M5cRqOC5TS2W8HR&#10;A0/YgzZb9W3Q/Pjpk+wW4xaaMV4oxGBlIv+mOBSEGHYNJCnvS+wHWNG5KXy4YiPOXgp4Uekw+cWx&#10;F9mybg4wYCRX8Uwa8OBAdDARXQgsdEVrdRQYc5AzW83ZPd9rsctku66OrM/xnJ4b//q+EeMpfj0R&#10;4gR317mv+7WUmXSZvf6HDiQ+BuIGEEUGbryazi5JzOsxry2TZdKeHb5v07F5S+eNsEGGMm2mLe42&#10;d+GC9x0tCrLLmjooCCCwOiACiKUQAYStVSOz+i0t1QpJA9tpMY44YTKsH+aP2PPHhi0dmfwkEast&#10;dAO1V5q4oYPCFyjKB+UOCBoe5shimdCpYLUb5/x64qdlKxsyzAf8r+GiXy2O+Kvv4ySZFGFiYpl1&#10;3evXx5a5CZwJ233MGeHKMQSrfYYNttultheCdzM9vAj5heci17e9nFj1+y93w00l2oAf7LUG7yoC&#10;Vp04avnjhh7MFxdnp6UXlOKe4ohiyzkZWTz147hWrZKSgjw+zPWIHGJeZgYHJWdUfViYx1G/EIBJ&#10;Gyl08M7PmXUij6COOFCrcRQDBNysnGLUQBoT1Xq1qqBChNJt4kBpSUFBCSX2OJ14e7XDK+Bm5/IV&#10;C0Z0lWwqZjD1Mmhdb8MeAEpNDfBSDQggDHBRarFJIMgNc/EAAYRhrkuttAoEea1cNmA0QEB3BIz4&#10;JzTdQQIjAQK1GQEQ5LV59YDtAAEdEABBrgNIYAhAoDYjAIK8Nq8esB0goAMCIMh1AAkMAQjUZgRA&#10;kBNIIypCZVABjoXC56HPkBZrdeVQcEGUxYQ8+FwZvo26AkOt8MO4g5yCNKIiVAYkggS6JRe8PHo7&#10;z9GqgmAbNB+CggvCvI3k0V83OXXp6lUrwrZiRlZw31VMuIGPpiaNgI3GURlAf+N5GVBGCAXHAoYg&#10;Qc2koKJbgKXJci6d4w2dZM+ESRVKRViaBOishJMS+TImja8MFEq6CZg0QpifHJuYDdEXSLkp0bGp&#10;RarAwtoGj4P+jo5J4agbJ2PlUxiA41QQFfFKFDdm5b9QcxQfqqkmlGtr9d3UhnePJyo5Jgx8wY3V&#10;PEAaQSCNmOqccBBHZdCSiyON6F58UsUIUb9X0cHlwRiCBEfnyPVrU0ZO6lZPFL7R81+7SSNsoYuo&#10;LO/iwaed509sbyq4vXTS2nvJpeUFoXsQmoSWhXc3zN4eyTTPCd57KNlxXH/xaSq6ib45O11W3Pok&#10;k6Se3XMi7HH4ZxH35p6Lsm/HtOffwrEcxHlPxRNecPDye8V64Q1wkD/Fcip0jN+4NLjdhEFNmBBf&#10;xNLrrbslrfO6K2/IfZ1ef0BXWwl27PeWL29B9BODmjZv9Prkjabjhrcw5vuFgV8+DDu1vjqtoyaN&#10;yL/ugaMyIDIJlGMoC4REggRpTqCbxzmuXPh4zc9b45UFLcIna2f/kQIXg5Rf9xiy8rGaJqE4efcU&#10;jyAewmuQGjBl5pk8aj4EiHfhf15hUIWLONpvlFtQMTQ8PcBteWgpnmwiupRAeCEiys8iGFCK4IvS&#10;MZSrHJLLIaPdd799gWW/wI8tQuknSs7PmXOhpDpXCsiuGgJGfPmlI43AUxkQmQQoGSFUF3Jmi/Hf&#10;Mh6G5ITfyOjh0klVxstmM6TK77PM1s7OapoEXno6w7EDwh7BtO1gX5qW38tnz9S0rTNm+N/BU7iy&#10;7RwcoHkmphZfOTiYQ+PNTE0kYjLLAdu+VStYvkmjRmyhUEyUnyPFG8AncSqgtyRoWzHwvtKNlUnk&#10;TLbW+lsDv9fVafOMOMgZMGlEUICSolVBGjF+iDlDQWUAPSzDVAZtESaBsRv/hI79f+2d15PNQCgL&#10;zs7KP3gkWhm6GIKE5mNHs+5vO5PVa3J71b4369DNIu1NCbKN8LKbOTkzk2OQl+7S1NgMq/YtWWrh&#10;ryU43gXVLoT4F9A1I9vGwBNeEOXbs/AG1EPoI04GbPOd3qUefKmpX09YyIXoI2SFKSm50MM5xpxS&#10;wliVQaL4JGbnHjDzCzgMFAFjDnKENIK/2WXynGVe86bOOtdm4xaINIKhoDLwXT3bL3XC4lEIgUGg&#10;61wf/43emy4mSyHKgnW+/ht8AvN6DHNUoqciSHgELbL1mG9FNz72dnFW39uajPm+wYt7HOSGbZ0b&#10;7LVKJbu+4yyvrrcXeK7zW+XmnTRh1cR6GOEQ3YSSywEWS3kQbSMOYhHlWxIMaAjRR7yC6Bh+8zuV&#10;IGJJGOxuE3ombF6ywdfL90m5laQkQu1rW3PCWKWyshd3i/q7OII7uYEGOGJW1b7t14XZVKQRRCoD&#10;HIEBnrKAyAtRcmf5rP0fMXwM0ADJ28MbjiRJyq97uh/nlBdk5mFpEoS8jLRslGFCOx8CEXNthA4Y&#10;+VQGkDgVBJysHCXfAmQ5jv2CNFaadXbd5sfggdyw4wCUmurzCixJCt534GzOd4d2jSdQwgmTI5Nt&#10;Oqd6Ly7YcWKOdro4fRqFkSW4MX+hXg2A3Eqy6d2jiTF/IaymtdKjWBDkegSTISvNTi2s3xpLy4YT&#10;D/1MLbNsUv/LhcQXN0CfaANZOiIAglxHoMAwgEBtReDL3VRqK2LAboBALUMABHktWzBgLkCgogiA&#10;IK8oYmA8QKCWIQCCvJYtGDAXIFBRBECQVxQxMB4gUMsQAEFevQum4FZA660Jf0L5o/nxESml1WhD&#10;SdTxNYu3BmdVreS72s3UgIAsNyzoPj6Vv8p4UfpDWpwqqzEQAcYc5JK430b2GjvTze2naXMPR1dP&#10;o3kFtwLaTJDwJ5RwWPwhOUOAi0C9ckXkXzz4vN/mdeOhYvaqHBRmVkVchebK8sNvPcmuwkWKAlBK&#10;f0iLUyEzDXhw1dbegB3TxTQ5w3rkmr9PnTq3u9vdP2/CJSREBgZJ4afkTKh8hPcx6lVsWpGCTwFP&#10;80AmaiBTKxCMEeQkRiXmCOFPFbwTTLUGCT835trpG3EZHOSqQ9aFmETNTkG0TsLPTkota1ivmIe/&#10;gmGEkgThjId9U+hTmkngjaAiqVD5SmM5FgptfBfw+fjPJep+q2SZ2qk0sICS/dGyVjJBXnJUxJvP&#10;fNhsEjREfg50NLxPKLdS9dxJtO11YyaNkOU+CoptPXVMGybvxcX/GkwYkrbJMyDJhP/wwMmsnmM7&#10;J/i6rr4R/qnEpt2bHStU1AmdWaE4modBzZ6uwRM1WIVjaRi68O4Hw9wKysRPaVrI0eP3E4qFxeEH&#10;D7/rOqm/5XO/pcFtu731VpIzWDgLnv4TFBrPYzR3GtTsNUHX83UKk1r0SN5BZqeAv/xjSSJaD2A9&#10;Oxd0P5Yrb+Y0oLON4npOGNLnnb9v6qhJXSwgloj5F+2/Z17yufBBWnBrdyBv2PgOMT4KfXadhSd8&#10;bkFsEg1wznWIWov3XamDoMRx3KBmKsvtRvd3VNiRi+Pi6Eziu8i/4eX6eyJLFvfvudAs6zE/jzAl&#10;Ib9aByqN7gMk/6kA7Zm/Z5bSH/EJH4gdo0/CIW+1u4S1YvCf7fTwCeaZij4mlw/u54Cj1yC7XooZ&#10;3eart9vmU2wlu579HaESqBo/DDu1vlqtE8dsHN59zM8zfnSZsuhEAgUDw8iFIRCtghjD5CAh0jBw&#10;IUKH0Sv+g1uWCm4vcg1Ip6VhQE5Ao79ZEgo3MxWELHE7mClFaBqSceQM4vit7n4RYjmlLoVJckp2&#10;CvIMuSRxh7vvc5imQnkQhZ5OODpzXlChXBjuM3PbG6SsBssh4aXUp2aTIJwn+w7X41ChpJSE2rFr&#10;BsR6AUPybO2P/iS+C2nGwWmuZznwaO6FGV/7RgioZOpEpSFWAQqjT/aHijIDVgs54eJ2vgDXcBUH&#10;Dc51iJ9DPZpINAKReeC9r9ZtTRZu1F/XGcxmo7xPnL1w5fJB986s9E8fYs/5eHl5rb1QaGuPfJV2&#10;coIIGrDUCSIiDUO2lIEnaqCnYVBcv9kOjo5w8bVJgwYm5WWKb6LURBQSCl1Kk6AG4lTsFKQZ5FsG&#10;cchn2fjh4odh3Mjg7O4uHcXRB9ynzFq989jl11kCIfQYrNKnFERyDu87+k1dg+XKMdr4LmQ5uXK7&#10;VgifRiMnZzsWgwoNXak01DDg/dG4VpL0NIZTF0tVgGhxXYwdTXaOgGMN38qNO8ixYJMZGEyYTAU8&#10;auqEuNYkmgcoXjFihDTUCuohCBUE8aDiimCTKSUYqEkMCnYKBmkGWRFpiEOLcUOFdwMu53af3E5C&#10;Ml6tDxZF4RyFL9BFS6PliusaiYsDz3fBdHC0yHwH/ywh47x5A7E+U8lUT9FIpYEh38D5o3mtTNt1&#10;ZL15oXrhp8113GgNW6mGw1t5Y/kiWg1RKcLA4O4693W/ljKTLrPXT1YZCdFEbLyazi5JzOsxr51T&#10;f6+uCxd4JnS1/BxfNGHrMkvGC5wzphC1wi6IhqEjk58kYrXVzVGYiOKGUgPEFWHSnh2+b9OxeZsh&#10;Sgl6XTA7xdpDvR9g2CkQkgjsDAbjA8EC0hBLJnvcoNwBQcPDHFmmDTQbr6tzZCUElKCvCHRoK+1l&#10;2kxb3G3uwgXvO1oUZJc1dWDoIFM5lSj6hw5K8o1589uR1moP7VoxW7utGey5yPVtLydW/f6/u2mG&#10;Bj96ubuH9RyKraTbdtD/qBp+PDB0ddQMDASaCDzNA8klErWCDk7TckXQ66Jip0Ce+3EkFJS6NQzR&#10;Zry282p9Otihje9CXJjHgV9goIcOMpVj8aLFvMwMDvzihHhodUfAzc5VUmhoHQu9aVGPlmtzTodd&#10;oachoNRU/9fNGpBIz05RA8qBilqGAAjyWrZgCnO1sVPUSqeA0dWEAAjyagIWiAUIGAoC4O26oawE&#10;sAMgUE0IgCCvJmCBWICAoSAAgtxQVgLYARCoJgRAkFcTsEAsQMBQEABBjq6EzuXEOhRXE2XpMEXD&#10;jqCaXTWJhrL9gB01gYAxBzmhnlzncmIdiquJsnSYQl5ttA6aarbyM70Wn9fEhgM6ah4BYw5yBrme&#10;nMFAa71JldZoUbmqBhxaLWy9sabSZOUUHWrPUYlCdWE5MrteMYevbLBYxuWWIZ81LEWLzzVUmNf8&#10;rgIaDQoBow5y1UpA2YMMuUzKkGbd3uZ3MuzZiSUeB97kXVq+4hIPGiIK37LkYFJK4PwFR17FPfr3&#10;zpuyF1tXHkuTwvXGM923XHsVEXLzBUP09LDfsYdRYbvc558hcxWJkCllT/x+mrZ0S9Dzx4fmzdqf&#10;ICFNwkgMfxcTcif205u7Fx+nwrOPxJxftuJKIWzP861LD6XARhyJi1aN+cjBmfteeTkwqL0GjPlC&#10;CBh3kMsKHuyY/ctP0399P3ndFEuGXNLxp63ei5Ztmdck8rHJxFHSByE8hujl9dSuLp0L07iNev5v&#10;xrI1P/VQ9B2Xvjv6R+KEg3vXLlz066LRDLOhyw9sXfzTjwuHFj+KElGvpokZW97x5x2Qhu3zmkb8&#10;ly3DT8JJHNNt2MxZQ7oMdPVy6QxLY9qM/1p8/0ERQxQV/LmrSxfYCGbTIaoxXW1x5iKnwQEQQBAw&#10;7iDH1pPDlePYWm8BrmTboq/PnqlpW2fM8L+jvE/j6421lZErtxu+/rocX75NqGAm7FCmLbbym9Qq&#10;mLrCHOxygICxBzlxB+BrvfEl2+qS72jkuzCuglh7GblSlabac3wFM1SnDleeqwnOmJjKbzTGMWOo&#10;KszBFgcIgCDXuAfgku0bH3u7QCXbcMm3r/8Gn8C8HsMcka8/SAVx2CLXlX4bVu8IgcrIX0Glyb/5&#10;nUoQsXR8IIbLs7GTcBJvZslYyjroR0ojoSgflBuY2G2So/o+jh2DMRdsbYCAGgFQoKJpN5SGrFj0&#10;fnngUiSqpKUcrtyqeUP8N2UhL6fItJlNQzZDyMsuZNu0aET6Jq1JA8UktUSIrLUwK1fWtKU19CxB&#10;e6jH4MwFuxwgoPr6CL9ZBgcFArWsZLuWmQu2XA0iAO7kdGDXspLtWmZuDW5xoAoEOdgDAIE6joBx&#10;/4RWxxcXuAcQQN4RAxgAAgCBuo0ACPK6vb7AO4AAuJODPQAQqOsIgDt5XV9h4J/RIwCCXIctoKSA&#10;QHkaSqKOr1m8NViHmYQhFWB6kLy9GhQpqLgKnWfIcsOC7mfKKmCSzqJpBpJU6UzTUVXNFPO1+134&#10;PPQZt/Jt0emdUyJfSacqAZoxBzmBNIIedCUFhIq7If/iwef9Nq8br/MqaWR/oJEieR9yK65cZxV0&#10;ccV7detRpqKtOumCE37rSbasUnQWlTNLpQqFQ2eaDrU+rSQZWgcoZWnzW/Dy6O08R6hzfGUPeudk&#10;+QjyWgTTOVIJ0CrvRGWdN6B5BNIItEU9ZCK+3b3CZiVPQ3ZSalnDesU8pKE8Xat5DIOERDP7A1EK&#10;Fh8x90NsfFqRIhceax5OL2QF92N0RExqoSKaUXYLjGasVNjm+M8likxHFQMGOgn5FOsWrXiKkUpD&#10;VfQWEn4eF4EJIuPg8YQtIZ4LK5kaDuWZnMSoxByhykIc8qIiXonCKeRf1A5RY01k0YAMKBWp8VQz&#10;f1CRfchyLp3jDZ1kzyQYgAFXaZLaONhI3DpgMVf8G4c8STQ0gIoyRAe5ZE24T1j+/v5ahtTZ07Lc&#10;R0GxraeOacPkvbj4X4Pvmp2bi7Sob9GTFzh7eyTTPCd476Fkx3GDbDNDg7P7TuyTuHHpjaYtPt+4&#10;cj+WK2/mNKjpq3WelK3mu2eeWqdqbj9kkOje6aDQeB6juVMvbsDyG1a8wO1poyZ1sRA9959/0X5C&#10;hwhfjJRe1orrriT5+v7AsBShsODeH7uiWk0cbvNinStint2o1glYvb0ahh/wVmkb9n3joAUr7sob&#10;cl+nWzgLnv6j1DygU3NEriz3hpfr74ksWdy/50KzrMf8POST/9Lgtt3eenspJtUf0Nnktk7iySMV&#10;pssyjnlsyP1uQkcz3sVFg1bFD5850lb+ds+Soyyr/3bccRrMfqgyamD9qKPH7ycUC4vDDx5+13VS&#10;/6acuxuwyPdJ/W1pcLsJg5owIayWXm8z2PQ/1dwhnZorA+ep2nsM1o7OkevXpoyc1K2eKHyj5792&#10;Y0q3uKy9l1xaXhC6B8ZzYPpmRHQDLHjjuzdGygRleRcPPu08f2J7+TM/rAGtuyWtQ3Fq/wFCTm1c&#10;2wl9Ew+p12F8F959eNNAtivsJCI/1eyv5bjpg02f7/TwCeaZij4mlzaRR1++rNg0Q5ySMetLkqtL&#10;eOqpp1ptFCOO2Ti8+5ifZ/zoMmXRiQSBqkU91H1+ikcQD/ZImhowZeYZqHn9avc9HyTK/0kSd7j7&#10;PhdCXep3zVgeWgq3GHy29kf/aEKreXXDerk4fqu7X4QYGggLep9+dOa8oEK5MNxn5rY3QoIUaBRy&#10;lF/3GLrqiRD6lyRpx/jZV0pV5pH0IjNQbfwIPxePcymwWdCBalZKlWYcnOZ6lgP/xb0w42vfCDFi&#10;UvIL9SSiW/TiKUfCBn/48+clt8vlvEur1/y+2m3bGwkEqYdvOF8BIxYOr2+WhMIdDQUhS9wOZoqI&#10;yCsRhyF+stZ993vMXNyGo8JamhPo5nGOKxc+XvPz1ngxhOeQlY/VePKUxuDAUzVXhLTN/iNFolww&#10;yGSlAW8xOKl2BcY47DqUq21HTCUhX4oaoPBNmLzbxe18gVTlGH7p1B4S5OoSeEb9dZ1BII1QtIon&#10;tbunuVbSt5rXzCCBZ3+Qp3/6EHvOx8vLa+2FQlt7jC5mKycnmOCF5dCqcWEOXwb9AzYPsg8/A6+N&#10;SWK3wJovy8mV27VqCH/UyMnZTlUwx8ZMEuksnjhSpYjVemyfwgfP8x++ZI7wnGT/PuT9hztJtmP7&#10;mJGBxNF0lInT0xmOHRDrmLYd7EvTMBOgzUy5DrRYk1g0mK2dnXF4wvJoprPZDCmhYBg2AIsT9pka&#10;MU7zqtMgj/iETKelDNGRj0TDHd24g5wAjKJFPandPQ18tK3mSQwSmtgfyFJU6qTv45E3b5KU9yX2&#10;baFXQArzGIQZnV6dCm3tezJgm+/0LvXguWp2i9cSgmYG08HRIvMdD9qgMs6bN5/Vb+TUk+LsHe3b&#10;jt34J3Ts/2vvPA3iCSN7opRTLKex3QpuHHjCGDTcqu+Y5gmnTya0+L4vGuNYo3A0HSTkmfXrCQu5&#10;UATIClNScmFriQ5pwprAokHCExJHQ/Zh1qGbRdqbEuhaQzQAA64Mf04LbwgJeaJoOsoQnflI6KMc&#10;cIGRsCG1u2cwXlABSGx2P1k1CCaD2IVtbq9idpg3vwMyBmF/GBA0PAyqUydK+aGD6vZqYpl13evX&#10;x5a5CZwJ233MGeFK+YQZPsNw2iB2i81X09kliXk95rVlskzas8P3bTo2b6nHCBvoCsG0mba429yF&#10;C953tCjILmvqoBQJU2LcUE5q176Hh7W769zX/VrKTLrM1iCeMHK92nRWu3HOryd+WrayIcN8wP8a&#10;LvrV4oi/+j6OwrFBAQd6kJBnO7XpuWPzkg1dzXOyy62chXIGOnfzvBHwPHqsoQEwi8baQ70fQKQf&#10;DDGDaZ0b7LXqsWWeAs/8B1TTlbY0GfN9g633OFOnd5uANaAkInDdTRW4Zvhzso6D7fZgVx3vGwl5&#10;Nn660AQmIfFc5Pq2lxOrfn+vNROUlCEeiwi7ScMtm+6ULt/pjXGMru3uaVrNExvWi3mZGRwBLZB0&#10;DeulJQUFJehjGnY6bgZem6SkII8PP0cqHsvJmsWFeRzV46dqGH6SXGfx+JG67hRNcBCRF3Cycviq&#10;VxVUDtFjXXJn+az9HxEoyq97uh/nlBdk5hHxJE5X+CB5e3jDkSRkKs4AAk5446hFYUAhIk/0DVLG&#10;zc5VeYuipFWuZtxBqWklLoxgSi1AgMCiIbgxf2HBjhNzmuhsujA5Mtmmd3fV23Gd5xneQBDkhrcm&#10;wCJ9IEBk0YB+J5dZNqlvjC+hjNFn1RaqRIKgTrtPq1ztKZVKPcr8WeV4fWS6KlIqdXKjEoMEMSEP&#10;MG/zKiFBf1OYDezatrRUE+5ZNDHOCIffAekP1VonqRIJgjr5qFWutpRKlRZV/qxyvD4yXRUplTq5&#10;UYlBFm0kj/66ydGWsVkJyWBKFRAw5iBXwEbX/IyQBomMpU5ipRqpkE2Tbqo5pVK5mhI+mj+Lab7G&#10;oM50hXJHiYm4xBRLXEollTPQgOiYFA7a/QUvEE6qFeYnxyZmQ7qk3JTo2NQiZTBjNFl9N7Xh3eOJ&#10;OnJSV2HfgqkVQMCY01qlaSGYrMrOg5LXe6vzIK3NLnl6Y9Igh7fkBlMnsXbM2+OKG2mfhWTB4jMm&#10;Memm9XsVHUQyGilTKpWLJyuIuHQ6SJE/248XACdQ9su7QZPp2sKBE7h0ByYRt6UMk+w5bHzX8pu4&#10;ZNZfRrDwzsR5T/W6+bZMXBy2b39y18kDmhHySwc1e7raZcWtTzJJ6tk9J8Ieh38WcW/uuSj7dkxH&#10;9jNs0mVPx8avT95oOm54C3D7qEAYVvNQXX/0qIPjoERRbFblZ1weJJ+QBllMm8RKTJiEElAV6Zvw&#10;QZluSjmA+JsW9CuOMn9WlUBJm+lKSsTl4nWXEpNZKTJyR6/4D/6FT3B7kWtAOim/lAth9T+vMGiE&#10;ONpvlFtQMeRZeoDb8lDFr4KYtFJ5yfk5cy6U1MHtUntdMu7rrYbmZ2yoRQo2DZJHSj9VZpnCLzbw&#10;CZPKy7LWdNOK5ysSMl3hlFfKRNzsUlyXNQkxmZWckYtv0kbKL82WMth2Dg5Q6pSJqcVXDg5wswcz&#10;UxOJmJzMKZPImewKNZio5tsYEG/cQa7IkkQPfB4kPg2yWStctieUw6nMMoVmExImFfJI6YjEZmqV&#10;yFckKaJJxG32EpfqSkqppMilxeJAzuxtCUUtOgLCDN02JCdE8UnMzj1MQWQZEAJGHuSElcB1E1Ok&#10;Qfqunu2XOmHxqPrOszysA13n+vhv9N50MRnHw4AfqWxpROh0Rm6mRmyFxii5scI1IImS4UFppyLT&#10;VWUS2jsJSQe9vcBznd8qN++kCasmNsN3WUNSKu8tXLDOZ8X6R2VNmYpcWhpnYFUkgZZ0W5boRNmL&#10;u0X9XTDN2gxorxuvKbX3SaM6LFfnQVKnQVKln9InTEI5ilk5xWiCKSEjEsmYxAwQhC6d5B+Dyd+k&#10;dpA205WQDkpKhSQls9Ll0qr06prZq9YkzTq7bvNj8EBeHVuzCjLBnRy9vkN5kH+sPWU63VV9HzKx&#10;aGrfvAEGIwvrlnZWVEU9pJGIWPMmdpgGiKwGTYntErEDJC2nr5vXTWvFELNB06ZYk1D7zaxatrJV&#10;t2PE64ZGsS2bW1tg72a0zigHEQTS3gjVmsTF7X9cPKSB8d4yDdNzkNaKrgshD1L3NEjdRxrmHgBW&#10;1XEEQJDX8QUG7gEEwNd1sAcAAnUcARDkdXyBgXsAARDkYA8ABOo4AiDI6/gCA/cAAiDIwR4ACNRx&#10;BECQf/kFJhA5aOWc+PIWV8QCJfFFlkEXmRMwr2NLYMxBLk3YNqrnd7+4zpg+6eetYbyK7FzyWF17&#10;cFFoIRA5aOWc0MHQKlijg/SKDFERX9gb9E4jYK6PJagISNU81qChr2bfIVZ7q+G/Bp459++Rr6P+&#10;ulkIq8M3AVP3pkIyyomcEWqaBa1NuhStzIi8DCQiB4LHZN4GggToz5iYd/mlfB4fJXuA+CPw7cYo&#10;qS4Qe2hYIJRWaOoDRoYKNR1jNIb4Qu2ZJsX0CCvm4wEhs3XgmDLIzcZwDd+0NS5T04lQ6EYb05Vp&#10;BBJnL90OSMwqrd6vOcZMGiHPf3Ip6qup37fMDj1xo3jYL99ahOCagGF6U5W37dXwkQ+28RmOZqHz&#10;MNZjYtcxhgjH29Ahai2BlyEf35Xsl5HK9inSNIRzYoAkFNcXDOJtWIOT0E8eDDNBmDLfBe1aezCl&#10;/y/fKO+WMk7k5VPKHmj9rF9iO611TvBVNlQbXnaIhgWivrLcTKShDxixX5qygRtDlo9tZtZ6AOvZ&#10;OSXxxYDOMO87dAjDaOgn2vNv4Vg5tBJZNL23dBK2vdnwFi+x/BUd4zfiepWNtb+2UNklrv6Arta4&#10;HmiExmV4OhGKJm29P2xQ4tizW9pvUyjpNNqX3sMtYO93PsQdgGPuUHXBq4ZbWxXy3mv7VMmbzV/3&#10;+P6XSX07f/9nvIDYYywyAdubShvNAqnrmAIcbAsrLxwvg5hI5ICiqaCUgFpj4TuywbwNWAmp6Whb&#10;s5LrHt9Cbc3k4vLi4sLC4uJysaqRFn2/Ns0sELAxhEZk2D5gtF3QSG3kUOILjHvU9BOlZFYOHGBk&#10;ZgwSWwcRcRV3h6LZmADXJY5uLGIngU6Eqkmb18iFIUjDOTogS4lY5ODXD2LmwPfS01qaVOl4M+6v&#10;6ybWw1cev3bv99YP/o0VEZgUpJ/TGE5dLJUAaaNZIF9+SZQQeF4GKXVXMvWXXmJfMIh9ESehPDtX&#10;ZuuANA4zt29pAxV8i2L+XjEbOlYcj1V9d6fv1wZJo2aBoLqRQNsL1weMrguabm3kqBVrQ5gkGwIE&#10;z9aRH3XAfcqs1TuPXX6dJRCSepXhGplpI+zQ2qRNTRlCAyTZXimRmYOuC56+7+XGHeQKNJt8t7B/&#10;7LHbJXhaiL4dO7LevFD1itdGs6C9SReGdQFWStuVTLnCpL5gLaETWGYHdpuOjdPi4JfWsuyo16kQ&#10;d6JZ3yXHg65cCTq+uI85TIYB9RCj7dcGa6FkgVBvMA19wOi6oOnYRo5SsTaEqQDBkWh89fYfXFM4&#10;ciM1NW3HiyeEBnKkuNLcpA0CT9GYDjmo/XFyZibHcOFrjTQ1NsOqPUS8gWfmINGQ6Du4VfK0VjZW&#10;l2JDksvu6j6+aOVF54PYJmDrf8D1pvoVollQdwhbP5loP9qkS9l1jNSkizCBpisZOorUF8yS2JGt&#10;qYvXqKWrXOfZWjUyq49lGIdkoNYs1mK2hmUgNOvC9gGj64JG0Ubug64LTdtaTimAApAQXHsz7x7x&#10;t/ZhmpERm40JMV3i2nfmaWpcRlpcmJVj4QLPhK6Wn+OLJmxdxih4pc0vsr2EOfRd8LSJrvD5Sn/R&#10;r6MTiUwK2N5UWvp+kRp8aW9hRdWVDAusbrwNvPNzZp3II7RMw1ijjR1Cw1Jq6gNGJ1Y3o6mVajMV&#10;K5uCrYOEOL7ZGI62Q/vqEEysjF9a52hzWB9hBkpNK3xZNJQJMk7IH9temDjUy4tOsPY85D0EeT43&#10;oqPi7c2MCBysqyDI4WemT7evZg2aMsTAe9tB3ZKiitr2c1Yzr4iKMtNzBGI+17QT9uNav5ehHMAr&#10;8e2mfNtS8ysjvbF1kJGt9RBiHTDqF2+qvDADS3CiS1cjd1cys2zp3KGNWUZyhkA/6RQGkimnyAHU&#10;6lJV25uh3urat6qWhr4RBzkxSw3tl6RYSuqWSITWR/icK2Ehh6/sEFTG5ULthNSHTJCXHBXx5jMf&#10;Tp3TmMiGNwublqXslkRMnKL5WOkDRUIcwTkGmgeGVY1J6SK3YILBwQvWlqqmRAKXZaZ7DiAptQ1r&#10;HbE/lGbjKL1V9aGisqiWBjbWbOPNeMPkhbX5Ku3q8fsJxcLi8IOH38EJTvk0LZF69sw85X3hg7Tg&#10;1u5A3rDx7Z8uw+RcfTUobYuvutGS3aQRtoprKP/ZTg+fYJ6p6GNyeZs2KTtnb8d0NCIksk10Truq&#10;Slcb4JR8CKNNkcL1P8H26biWRlbP/ag+bqbIqEMT4ty+UWbUyXKxzo1pguaBWTgLnqry9nrm75m1&#10;+kb4pxK77o7v8AbbcfCCf/madVtjqpoy1Q26PlYsB/DnkcoUPsFtQmqbzYt1ioQzUn8oonFuX+Ma&#10;QtF424sbAPet6h1L6BaFWl7LI10fb+9qqwxVXhgxwYk+T4yQxkbIuQrCNVpSZTBBqVoubucLFC+/&#10;SXlbcMYULrNLSkiewybNwSlcZcTxisw04seYjDpFQpxqkQjORTz3c/E4l4Ikb0FNkOK3uvtBuXOw&#10;VYqULpLBUnWqnkKwQEuqGv6tfwVyANEUMIpGVArrSMYVEI3T1VskOY68FLV1Z+PtNuKv69irMz7B&#10;iT5PjJQohcu5ymsx/lvGw5Cc8BsZPVw6qVIQJOmY1DmqnDB8IhSUwqI6aNKyaMaTMuoICXFKqQTn&#10;cHlguO94SAcmBslgWQ4h005bqhrqUBVyAEmNqGj6Q2VmajaO1lul57RLUatv5UYd5EhWk2IP4hOc&#10;6FoikTsb4RsXMfCNlhQ7w7QdJnWOMicMlwiltAUyi7aPEmG8agPi86lICXGqfUx0Tp0H9lqCRUSR&#10;0kUymJRppy1VTWUehTs4izXlAOraH6q1EyENkGQcjbeUGNbqyMYYb9QZb6q8MPfR+OWkTb4ipbGZ&#10;43KufKCYGPOtaO2h3g+c1S3/mK1xqXMLCblTxEQ2dbqaxw8D7V5hUrgqtufoEuIIzq1p++y3q+ns&#10;ksS8HvPaMlkm7dnh+zYdmze/nVIbOYmtqQyfaactVU1ldlVyAPEwmzPCFULJWWVajKPztkPFsK1t&#10;o+vGU0elvSBlqakl0eQiYROlKHKu1I2WCDZhU+e05kGhZlU4LYsCCUVCHP4E1jl8+yZKRKgNxmba&#10;6Za5pd0dqhxADY2okDowXkZaNh/tRqV0FOt1Bb2t9G4y0IkgGaYqV2VCzhXUaGnfgbM53x3aNb5J&#10;VcTqZW61JcRVm2BatyuQ2lbzxullsapXCAjyKuGLz7kiNFqqkmR9TEYS4kSWrR2b43qgVV10tQmm&#10;Ma1CqW01bVzV4axuCSDIqxthIB8g8IURMOq3618Ye6AeIFAjCIAgrxGYgRKAwJdDAAT5l8MeaAYI&#10;1AgCIMhrBGagBCDw5RAAQf7lsAeaAQI1ggAI8uqC+Yu02vkiSrUjCJEyRKSUah8HRlQLAsYc5NXb&#10;JumLMFFUUameOSOMhZShWiJTj0KNOcirvU0StE4EJgoyXYSk8FNyZpmm1kHaeiVpa/dDz1dB4Eig&#10;4YwgysfJw3Fr4LkdMOIUpAxiEqcGoSmVYl9XsjuTHoOirokyXtIIKMSrtU2S1lY7g5o9V1If2HUq&#10;OzRLp1Y7pF5JA6w0tfvRzFdB6NuDpavom79H2Qaos+DW1n9RlozuJuFq/gti66hOL3AUGkPqvzqn&#10;bNaEkDI49Xu3dl3qqEldLETP/edftB1YvHdBQJIJ/+GBk1k9x6JNgirTnamuRaW+/THQnPqaMKt6&#10;2yRpbbWjJmbQvdUOsVdSOoHFQt3aSEVRoYGvQgNdBcoZgZdfguW/IPaViuZf9xiy8rEQpsZI2jF+&#10;9hUsBQVMyiDKPDpzXlChXBjuM3NbbCJNk6BKdGeqic1Sm3UY99f16myTBJWdOjg6mkIXZZMGDUzK&#10;y8TEvkfQGXWvHbrWQekMxw4I1TLTtoN9aVq2FN8rSai53Y82vgoNHAlK0/DyRVj+C4hPgtjnB8/t&#10;QLwfMW3HDxc/DONGBmd3d3HO1N4kCAosnboz6fvGV9fkGXeQK1azWtokwYK1tdrB9trRudUOrtcO&#10;La+EwjOtfBU0dBWw7QhnBEE+Th5FDyYChQaGggIxh9li3FDh3YDLud0ntzOnaxJUie5MdS0o9e0P&#10;CHIIUaRN0tmLzlBLoUDXuT7+G703XUyWw1wPYYtcV/ptWL3jZm5b3EmkXTnuUBFQPMqjYRJGCA5u&#10;L/Bc57fKzTtpwqqJOiwlaY4lYRJMxADzSvzmdypBxFIyxarHIHwVKh9um2s1AHVCJYIgHyePAhMF&#10;t4Pv6tl+qRMWj0KbNaGYQFE+KDcwsdskRxZCNaFGWw0o3N0oYfOSDb5evk/KrSRwdyZf/w0+gXk9&#10;hrVrr2URdIDUGIeAKjTCqgu4mTxmCzsrFWWOkJdTZNrMpiHyN/Ekfq6kMCtX1rSlNcSMRnuICjNz&#10;BJYtbRuqmWO0bjstc4S87EK2TYtG9BKxPmgzgOwEWT4NJkjZ9/bDkwR8C9vmDRS3Dy2Y0AEq5GYX&#10;mjVvoUBdWsrhyq2aqyDTvAha0TTCASDIjXDRq8nlCnA7VJMFQCwlAiDIwcbQGwIV4nbQm1YgSBsC&#10;IMi1IQTOAwRqOQLgxVstX0BgPkBAGwIgyLUhBM4DBGo5AiDIa/kCAvMBAtoQAEGuDSFwHiBQyxEA&#10;QV7LFxCYDxDQhgAIcm0IwefpSA+qztGgjU5B23la62W5YUH3M0nZdySLq+ICjQ5dEAVjahAB4w1y&#10;acof0xbcLEOwlsRsHNDaLYiP/CF9+7vr2ici7CLIiz8kZwjI+aokjoYKsy7QSVZp13aePsjzw289&#10;ySYH+eewW694cgZqaFVoJmTUOmpw+wJVuiBgvEHOajOqa15YBBzM0o8PPncbLX78VADftTMfvLEa&#10;0ccMS4egID1AsIJ4DmJi3uWX8nl81XUAJYbAsi5gwSfMwbIwqCQT+BvQ2crzdKcRi7gfoyNiUgtV&#10;6d8wE0P85xJFt1YSA4PiosbPjbl2+kZcBkdxkSNwW+BpKuDxnJTIlzFpfPSagdOhyz4DY74gAkZM&#10;GsG0ZkUFPmgxZWSL3EsnYocsa/vqJmv8aAfe1SNP2s8b8tHfU81o0OXtxqXB7SYMEAV7uf6eaMp8&#10;F7Rr7cGU/r+MEN87evx+QrGwOPzg4XedhzIf/6OkSRjQqbni+inLvYGfM/TjIe8LKAtDx3hEcu9Y&#10;76leN9+WiYvD9u1P7jp5gI3y6qugUPifYPt0ytNQFD89gBHXtfwmrI0li/v3XGiW9ZipZn8th8QP&#10;asKEiBqWXm87YQD/QXB27yHshypD+9aP+lvtQtdJfRmhG2Zvj2Sa5wTvPZTsOG6QHe8u4QMO4hGq&#10;4+eR9sZ7q/iCoVsB1bW5GL6qtpffWfzD7vfiglOeS66XCCP8ZvpHi4svec45lZuMZzQofYSQHmQc&#10;nOZ6lgNrLbnu8a1vhJhIDKGmSVCZJiXNgc9Iy3lZ8bumz71erqRIIPM3KAUozpc98hq94j8B9Jng&#10;9iLXgHQp3nNUXKlaG/fCjK99IxSGww0/hU/Wuu9+L1FRMojjt7r7RYihzx95fbMktBwWHbLE7WB6&#10;8u4pHkE8xMjUgCkzz+QTP8B4pNABCQGHQSNg1NdgiyEjG0U/+PjwJXPI8AZm3UfZfrj/9vETUb9R&#10;jUh0CMhNOSdXZuuAUDiY27e0Qaq+8MQQ5IsraQ4dy4MG/gZEj32rVnBJlkmjRmyhUPFVHPmeHX3A&#10;fcqs1TuPXX6dJRBKcnLldq0QCxs5Odvh6tJgBgbKA+dCMZHaIuMTgbcC8ohWRwVuLmBozSFg1EHO&#10;aPT1cNMnf9wV9xvZmMEw6zvSKmbfleJu39qaUTIasNt0bJwWlwU9mMqyo16nKqq3ccQQir+wwUSc&#10;I3p+KrS178mAbb7Tu9TDLTOBv4G4BahPE0gdmA6OFpnveLCFnDdvPksZJAYGlVisoVgX2E7OzOQY&#10;LvzwLU2NzbBq36o94QOSjprbrEBT5RAw7iBnNBnVj3stveso5AG6/tDhzJA3rb9tQ8do0NTFa1TM&#10;Ktd5i5f8mVS/pSlFATeZOoIwx7yjRpaHii4ikdTBZtribvcWLljns2L9o7KmTAaBgUH9FUBtKF4l&#10;iabCmsh1wSTqqKjNYHxNIwCq0OgR18BOUHjBY7lgxwl35ds1rAxamgR0jlgry0OFdgGJ1EFSlF9s&#10;3twa7UmOY2BQi9bA50BiliB9QNRRIYvB4JpFAAR5BfCWcUL+2PbCxKFeXnSCtech7yHI06/mozJz&#10;tMkE5wECFUEABHlF0IJ/d85MzxFZtnZsjt4otQqozBytQsEAgICuCIAg1xUpMA4gUEsRMPIXb7V0&#10;1YDZAIEKIACCvAJggaEAgdqIAAjy2rhqwGaAQAUQAEFeAbDAUIBAbUQABHltXDVgM0CgAgiAIKcG&#10;S8GlIEb+ixZYaiNYoGF40DatAssFhgIEKo6A8Qa5JD5wufusmRN6O/eeMHOW+/LAeCx6Ci4FiZJi&#10;QXlGG8ECDcMDeVqFuSUqvrBgBkBAhYDxBjm725x9J08f9/2ux3e+x0+f3DenG5F9gWaXoBwRivMw&#10;f0JiVil8u9fILaGeRsctAXYlQKBaEDDeICfCKXp62O/Yw6iwXe7zz5C50VT38qzb2/xOhj07scTj&#10;QKIUYoQI9p655tyTu7vnLjiRIhW92LryWJoU4olYMXXxySfhl/x/+XrqzjgJQ4qdJubFhdyJ/fTm&#10;7sXHykq2allZIBQgoEQABLlqK5gNXX5g6+Kfflw4tPhRFI7hDbNZ5JKOP231XrRsy7wmkWG54pR/&#10;zgvmBfgt9tqx1Pru2XhF8aks+/I/nJ8PbVm6yHfnnF4suPAUNy2/6ZCZs4Z0Gejq5dJZ1TsV7EeA&#10;QPUhAIJciS0dmQMeejxHhFhXbgn8NBryhupbZCDZuBEAQa5YfwL7Au2mwHFEsHXmlsBTS5C5JYx7&#10;EwLvqxcBEOQKfAnsC7qBznKe5WEd6DrXx3+j96aLySq61MpwS+imEIwCCFQCAVCFpgaNxL6gG556&#10;5pbQTSkYBRDQGQEQ5DpDpfNAwBOhM1RgYE0gAIK8WlAGPBHVAisQWikEQJBXCjYwCSBQexCgCHL+&#10;g0jRp8za44KulrKsLaXcIl1Hg3EAgVqLgJljy0aj+qLmUwS5tLhULhLXWgdpDZdDv1zhONHrnovA&#10;I4AAjICJuRmrUX1NQQ5wAggABOoSAuB38rq0msAXgAAFAiDIwbYACNRxBECQ1/EFBu4BBECQgz0A&#10;EKjjCIAgr+MLDNwDCIAgh/eArIyTW0hXQ15dm+SLKK0uZ4BcA0aAKsglb85vOxlRilgty35w/i7U&#10;6Jp8SCUKjgRNhzT15s61a9b4+O+/+qYQ5UNUzRDcXDj/XBmtZNGT7dtCtGnAnydPodOBnce9/qv7&#10;hn+eplZMVxVH66ZUF5CraAh2etm/i5fcFGgWqMsYrSbVsF/a7IF3ibYxuPO6bKsKw1htoFAG+fuQ&#10;C79vD4iDb22yvPDbz7LJNAeiJ+tXnsrXBow061mUucvq5TPaPfPZcE/L7lEKQyWbDVvn8502Dfjz&#10;lZgCkbS9iygf7r1yfPuK6araaJ2U6gZy1Qz5ErPrql9VwrIaQWH5+/sTbZMk3XrZ6mvB7bgu43o3&#10;znt8/a3z5JFN31/47bfAkP+Cb8fW69Xf/Nm+30/eef2xrEXPrmWXN246fe/uvYSGffs78M4u3ZHx&#10;zah2Sloj6ecHN9L7zBjb0Srj1m3xmMndZG9O+aGjW36+HSIaM6Fb6cOdy36/FHY7OMFyUOu3f6kk&#10;98w6uPuN/Ycz55jD+rdg8m5uPVgwoGfxWXT+wNaqnB7ho92bzz66eCmxWf0HZ5KHDrb+b4/3n1fv&#10;P0gy/18f0S1Ixzibx3/sfmY1sBvriepMvwFt6sEXsc93/tx5KuT1R4Fd74H2mRgnBzqaPlaKtftf&#10;X3v4aijjooL7DbBNJwzesz7wfmjI9SthGeXvgk5cvHI1gt1/qHODcqzLreubEJVav0K9HzKoFTvt&#10;1raNATcfhIbzGgtDjyhB7m+f+a8afoxlLQbyLyhdVTok/XhqExaxzil7VOAOGdTipdIjm3YJR8+b&#10;DOtvy+Te2HIwf8DgVsiKiROC/3n8JurBtaDL4YxuDi/+PKdlTM/hHSyeoCh15v6DWR2RelmHDPqq&#10;TAWd6VeF1/ap/GrbEMaDwZCgbhe1G9YyZjfW5D1+Jx/cuXXjypVXpv2GOjeUYoc6ZmE02kYQ1osh&#10;fESzKMJk3OJZvL8V0mH8hDLMUkG7C2vUYN6xXW/7DnVmS1NO7Lxl1c/i2V3C1sWgS7VfemXsxwoY&#10;1DnzlhrqnkMbvdiv2PfNrN/+cxXa8aqVKb+44WzYvZtX4RWB0LYUkLeT9muLnHyUX/FwPZ6XfGD2&#10;smsFwpjfXDe8FH46NGvev7lSuVwYv/3H5SElcmHY6kV/58klHw96rAjmyeWCZz7uvydK5BKBUKKW&#10;KHy2etjQGR4/jJ3sdSFZSBxdfmOB59lSdHTxvwuWXC1XSZbLkdPiCD+3zbFiOefcoqVXODhtajXl&#10;1z0GLQ4pVE6RC+4tc937SWEGJMTj9zPrFm5/CFuPPYNOFz7x9jyQLpVLiU6iYlVDMdOpBg9f/bRc&#10;Lknc+s33Bz5J5eV3lnocyyUARFKK97407W8398A0FYJKkDVYRuEQDjEIE8WBgCtXeySO9p/pFyGW&#10;5/0zf/FldFTp+Z/6//oUWhJBtP8Ur/svtY/5T4DKxLtKWFacoSq/VGOkeLexJpdD4kf8+gQyqfTO&#10;UvdDmWLsUIJG0nrB/lItCnnxoK1G2J1yvFHoXhXHbPbckVBCtXU17RfFboY3u0KABA/1fwJ03+NX&#10;BhrWb+XjEuWK/FeKjzeK4KX6iPbFG7v93EXNrux7gXzHFiXEyXoPbwYNNms/pDU3NkN18RAnRr99&#10;f+/3dev8r2QJBQVSBgvKmsVeWVhfjfE+dGCBffq7UiaDMFr1/fzdRd8FC1eu2XwttrCE+ODO7jm5&#10;bdrt5Ly7z81Hj66P04ZRY8Lu3G+wpeoD85FeP/G3uC7883EufHd6deQ0a9bSkTaQ9ZgzpDcEZCel&#10;eLG46QIiItDg9t16WDBMrJq07dzFjslgWjZilZdTu4wxXYT1XhDzsrz3t1/hEKSCH7WMwiEcYpY4&#10;8VBSswoodtcpHdKDo7NCnpqNHo0ixzBp2H1AL+gLknnHXs0KPjpoH/O+GJWJdxV6CsIuq2bkcW7j&#10;J0Li2/XoCZlkZmdjVlwoxA4laFR7h+JLvSik7Yy8cyLaT70WuNsmyVTsNtSy3XBQQzCqDsLKmDTo&#10;MahPA+WKvOfg4037PRwZoeHtunnfZa6CY8c/QgiwHewlqSlw0YqM9zHX7CsbZC70pM5uYdey+8+b&#10;tm/fvvvEOb9hZpRamc3HLukffyykiDBaMVj4X0CQpdeBPTt9xrZRfHdDJKM+d5vUOu3i8ef1Rn/T&#10;ED8fq8uEZYqJDHabcev/PrGAv3cLNMZ0oLdP48Mr/k6EL1fqMw9IppKcZDHwYrHTHxMRgQYzWQia&#10;JkwmU+UIESCSUrz3bMfW0veJuHeRMBQaLMM4JFQKZ2MQI4GLesTu7NIp48yfj+qN+baR2ip5Wfqn&#10;LGjBZdyssga2TXQYA01WysSvDlEzEXnsax6c22STITzV2wGLEGk/ENcLXgyqRSEvHowybi8z8Gth&#10;YmYqLYFvQaLMzDzVe2h6dFVLgW7EByKiADzUijVAQMGvjLwctyL4eKMMN/KHGjmBLUd5fRc46I9m&#10;C9ld5800Xbt4XZhDWfLnPiv2N4H6CLQp3rc9oOWCWVNK1s336d2hHsNpyuqpjc8vPtDkj9/Hqytg&#10;EJWsDjPHlqz6N/vU7Cmn16CjJyDn2O37WB39c8vONtL3eaaDhajkxXMU1rK7TLRfPpO3fnkDBrsX&#10;dv666V2onRS9POJ7M68+L6nlQCToGvRbtZe5dcnyk35/dArbpDwzkxzkJCeJFwKM4JldRxMQIV81&#10;EOtxJq+e3oUAON57aZd585t4zV/xskuT+l1m/TpeCfLiBUT4VcqwFqGSsYjhwMW5zOowqV3cpLS1&#10;m6DbBHqY1BO9CvD5rYkgKb3f6sMWLLb2MYx7qh2Nc3VNX9yyil7+o1qTmQyWXLF5Fi/63gm+NrOx&#10;bv8yGb8f8OuEGzprGW4/KPaTDgd5O8N4knYXbi1GjLP5e83G/NYlmRkW9hLFJYq4dYmqsavTYABB&#10;AAFq9b5f9D1mZcpM6kmiDnj7W4newSvSsHtXbATRxRvREB2/1sPDJHwuT6AeL+Bm55VAD7pySUlB&#10;DhdzQrNIqtECbh5PSCGZSpJO2iBTC6ktoj+jUEZwkmgBfrqWwarJWkwmeC+XlnIK+GLFZBRkWsu0&#10;OQSJwIGLeiTNOLpgzYNyMsbiYl6J8rWALmNwAnCu4jXjDMX4hT6Zq92mM5liaAV3H8ZYysUjLhV2&#10;LaB/5xVitqlygajRVSrCOU0WgIEas9gY1EsvLFp8o6SkoICvftWlUwRgVwUww+hw5a+DQ4TRpzfs&#10;f+W8dp9nR+IbANRbXcbUQWi+sEt41Msur9xQb9sfYy2qYhUI8qqgB+YCBGoBAiCttRYsEjARIFAV&#10;BECQVwU9MBcgUAsQAEFeCxYJmAgQqAoCIMirgh6YCxCoBQiAIK8FiwRMBAhUBYH/A/HMT4NDWpxp&#10;AAAAAElFTkSuQmCCUEsDBBQABgAIAAAAIQB3BEDH3QAAAAUBAAAPAAAAZHJzL2Rvd25yZXYueG1s&#10;TI9BS8NAEIXvgv9hGcGb3aTWkMZsSinqqQi2gvQ2zU6T0OxsyG6T9N+7etHLwOM93vsmX02mFQP1&#10;rrGsIJ5FIIhLqxuuFHzuXx9SEM4ja2wtk4IrOVgVtzc5ZtqO/EHDzlcilLDLUEHtfZdJ6cqaDLqZ&#10;7YiDd7K9QR9kX0nd4xjKTSvnUZRIgw2HhRo72tRUnncXo+BtxHH9GL8M2/Npcz3sn96/tjEpdX83&#10;rZ9BeJr8Xxh+8AM6FIHpaC+snWgVhEf87w3eYpEkII4K0vkyBVnk8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7f04BAQAAJ0KAAAOAAAAAAAAAAAAAAAA&#10;ADoCAABkcnMvZTJvRG9jLnhtbFBLAQItAAoAAAAAAAAAIQDrn45eQ7wAAEO8AAAUAAAAAAAAAAAA&#10;AAAAAGoGAABkcnMvbWVkaWEvaW1hZ2UxLnBuZ1BLAQItABQABgAIAAAAIQB3BEDH3QAAAAUBAAAP&#10;AAAAAAAAAAAAAAAAAN/CAABkcnMvZG93bnJldi54bWxQSwECLQAUAAYACAAAACEAqiYOvrwAAAAh&#10;AQAAGQAAAAAAAAAAAAAAAADpwwAAZHJzL19yZWxzL2Uyb0RvYy54bWwucmVsc1BLBQYAAAAABgAG&#10;AHwBAADcxAAAAAA=&#10;">
                <v:group id="Group 17" o:spid="_x0000_s1034" style="position:absolute;width:27609;height:45654" coordsize="27609,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35" type="#_x0000_t75" style="position:absolute;width:27609;height:4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W7wwAAANsAAAAPAAAAZHJzL2Rvd25yZXYueG1sRI9Ba8JA&#10;FITvBf/D8gRvdWOUKtFVrBAQWqhGvT+yzyS4+zZkt5r+e7dQ6HGYmW+Y1aa3Rtyp841jBZNxAoK4&#10;dLrhSsH5lL8uQPiArNE4JgU/5GGzHrysMNPuwUe6F6ESEcI+QwV1CG0mpS9rsujHriWO3tV1FkOU&#10;XSV1h48It0amSfImLTYcF2psaVdTeSu+rQKX7udXU3x8HnbTFM9f7yaf5BelRsN+uwQRqA//4b/2&#10;XitIZ/D7Jf4AuX4CAAD//wMAUEsBAi0AFAAGAAgAAAAhANvh9svuAAAAhQEAABMAAAAAAAAAAAAA&#10;AAAAAAAAAFtDb250ZW50X1R5cGVzXS54bWxQSwECLQAUAAYACAAAACEAWvQsW78AAAAVAQAACwAA&#10;AAAAAAAAAAAAAAAfAQAAX3JlbHMvLnJlbHNQSwECLQAUAAYACAAAACEAa9bVu8MAAADbAAAADwAA&#10;AAAAAAAAAAAAAAAHAgAAZHJzL2Rvd25yZXYueG1sUEsFBgAAAAADAAMAtwAAAPcCAAAAAA==&#10;">
                    <v:imagedata r:id="rId14" o:title=""/>
                  </v:shape>
                  <v:rect id="Rectangle 25" o:spid="_x0000_s1036" style="position:absolute;top:165;width:27609;height:4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PFxQAAANsAAAAPAAAAZHJzL2Rvd25yZXYueG1sRI9Pa8JA&#10;FMTvgt9heQVvukmgVlJXKZKioBf/lNrbI/uaDc2+DdlV02/fFQoeh5n5DTNf9rYRV+p87VhBOklA&#10;EJdO11wpOB3fxzMQPiBrbByTgl/ysFwMB3PMtbvxnq6HUIkIYZ+jAhNCm0vpS0MW/cS1xNH7dp3F&#10;EGVXSd3hLcJtI7MkmUqLNccFgy2tDJU/h4tVsDl/hr3crr9OLx+7xqzPRValhVKjp/7tFUSgPjzC&#10;/+2NVpA9w/1L/AFy8QcAAP//AwBQSwECLQAUAAYACAAAACEA2+H2y+4AAACFAQAAEwAAAAAAAAAA&#10;AAAAAAAAAAAAW0NvbnRlbnRfVHlwZXNdLnhtbFBLAQItABQABgAIAAAAIQBa9CxbvwAAABUBAAAL&#10;AAAAAAAAAAAAAAAAAB8BAABfcmVscy8ucmVsc1BLAQItABQABgAIAAAAIQCI9sPFxQAAANsAAAAP&#10;AAAAAAAAAAAAAAAAAAcCAABkcnMvZG93bnJldi54bWxQSwUGAAAAAAMAAwC3AAAA+QIAAAAA&#10;" filled="f" strokecolor="#f9c" strokeweight="2pt"/>
                </v:group>
                <v:shape id="Text Box 26" o:spid="_x0000_s1037" type="#_x0000_t202" style="position:absolute;top:46253;width:2759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A2C7DFE" w14:textId="77777777" w:rsidR="00D97D32" w:rsidRPr="003A5996" w:rsidRDefault="00D97D32" w:rsidP="00D97D32">
                        <w:pPr>
                          <w:pStyle w:val="Caption"/>
                          <w:rPr>
                            <w:noProof/>
                            <w:sz w:val="17"/>
                          </w:rPr>
                        </w:pPr>
                        <w:r>
                          <w:t>Figure 2 – Increased Risk Factors for Invasive             Breast Cancer in Women</w:t>
                        </w:r>
                      </w:p>
                    </w:txbxContent>
                  </v:textbox>
                </v:shape>
                <w10:anchorlock/>
              </v:group>
            </w:pict>
          </mc:Fallback>
        </mc:AlternateContent>
      </w:r>
    </w:p>
    <w:p w14:paraId="042FF3A6" w14:textId="77777777" w:rsidR="00D97D32" w:rsidRDefault="00D97D32" w:rsidP="00D97D32">
      <w:pPr>
        <w:pStyle w:val="Caption"/>
        <w:spacing w:before="0" w:after="0" w:line="240" w:lineRule="atLeast"/>
        <w:rPr>
          <w:sz w:val="17"/>
          <w:szCs w:val="17"/>
        </w:rPr>
      </w:pPr>
    </w:p>
    <w:p w14:paraId="1737B71C" w14:textId="03EA719C" w:rsidR="00AC2EE1" w:rsidRDefault="006B3210" w:rsidP="00D97D32">
      <w:pPr>
        <w:pStyle w:val="Caption"/>
        <w:spacing w:before="0" w:after="0" w:line="240" w:lineRule="atLeast"/>
        <w:rPr>
          <w:sz w:val="17"/>
          <w:szCs w:val="17"/>
        </w:rPr>
      </w:pPr>
      <w:r>
        <w:rPr>
          <w:sz w:val="17"/>
          <w:szCs w:val="17"/>
        </w:rPr>
        <w:t>is x-ray radiation, which can also cause cancer.</w:t>
      </w:r>
      <w:r w:rsidR="004E3BDA">
        <w:rPr>
          <w:sz w:val="17"/>
          <w:szCs w:val="17"/>
        </w:rPr>
        <w:t xml:space="preserve"> Other human error can result including inter-operation and intra-operation difference, fatigue, and experience of the doctor. [3] Computer aided diagnosis (CAD) with machine learning units can help radiologists predict and </w:t>
      </w:r>
      <w:r w:rsidR="00AC2EE1">
        <w:rPr>
          <w:sz w:val="17"/>
          <w:szCs w:val="17"/>
        </w:rPr>
        <w:t>determine the prognosis, accurately, efficiently, and effectively. This also gives a second opinion when diagnosing this disease.</w:t>
      </w:r>
    </w:p>
    <w:p w14:paraId="54151588" w14:textId="77777777" w:rsidR="006E037B" w:rsidRPr="006E037B" w:rsidRDefault="006E037B" w:rsidP="006E037B"/>
    <w:p w14:paraId="68793551" w14:textId="77777777" w:rsidR="00D97D32" w:rsidRPr="00642C27" w:rsidRDefault="00D97D32" w:rsidP="00D97D32">
      <w:pPr>
        <w:pStyle w:val="Heading1"/>
        <w:rPr>
          <w:color w:val="000000"/>
        </w:rPr>
      </w:pPr>
      <w:r>
        <w:rPr>
          <w:color w:val="000000"/>
        </w:rPr>
        <w:t>Methods</w:t>
      </w:r>
    </w:p>
    <w:p w14:paraId="0CFF586B" w14:textId="77777777" w:rsidR="00D97D32" w:rsidRDefault="00D97D32" w:rsidP="00D97D32">
      <w:r>
        <w:t>This section discusses several machine learning algorithms that favored high accuracy with detecting and predicting breast cancer.</w:t>
      </w:r>
    </w:p>
    <w:p w14:paraId="3AEFC6B4" w14:textId="67F98342" w:rsidR="00D97D32" w:rsidRDefault="00D97D32" w:rsidP="00D97D32">
      <w:r>
        <w:t xml:space="preserve">Machine learning (ML) is gaining momentum in the medical profession as it can help with predicting cancer susceptibility, survival rates and treatments. [4] It creates and trains models which can be used for classification or prediction purposes. </w:t>
      </w:r>
      <w:r w:rsidR="00A17ACC">
        <w:t>M</w:t>
      </w:r>
      <w:r>
        <w:t>achine learning could help with identifying and predicting cancer</w:t>
      </w:r>
      <w:r w:rsidR="00A17ACC">
        <w:t xml:space="preserve">. In figure 3, the supervised classification model can determine whether a tumor is malignant or benign. </w:t>
      </w:r>
    </w:p>
    <w:p w14:paraId="1BA6CC52" w14:textId="77777777" w:rsidR="00D97D32" w:rsidRDefault="00D97D32" w:rsidP="00D97D32">
      <w:pPr>
        <w:keepNext/>
      </w:pPr>
      <w:r>
        <w:rPr>
          <w:noProof/>
        </w:rPr>
        <w:drawing>
          <wp:inline distT="0" distB="0" distL="0" distR="0" wp14:anchorId="172477C4" wp14:editId="6D134F7A">
            <wp:extent cx="2914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781050"/>
                    </a:xfrm>
                    <a:prstGeom prst="rect">
                      <a:avLst/>
                    </a:prstGeom>
                  </pic:spPr>
                </pic:pic>
              </a:graphicData>
            </a:graphic>
          </wp:inline>
        </w:drawing>
      </w:r>
    </w:p>
    <w:p w14:paraId="68F932F7" w14:textId="41A6F7F6" w:rsidR="00D97D32" w:rsidRDefault="00D97D32" w:rsidP="00D97D32">
      <w:pPr>
        <w:pStyle w:val="Caption"/>
      </w:pPr>
      <w:r>
        <w:t xml:space="preserve">Figure 3 – Breast </w:t>
      </w:r>
      <w:r w:rsidR="00A17ACC">
        <w:t>C</w:t>
      </w:r>
      <w:r>
        <w:t xml:space="preserve">ancer </w:t>
      </w:r>
      <w:r w:rsidR="00A17ACC">
        <w:t>I</w:t>
      </w:r>
      <w:r>
        <w:t xml:space="preserve">mage </w:t>
      </w:r>
      <w:r w:rsidR="00A17ACC">
        <w:t>C</w:t>
      </w:r>
      <w:r>
        <w:t xml:space="preserve">lassification </w:t>
      </w:r>
      <w:r w:rsidR="00A17ACC">
        <w:t>M</w:t>
      </w:r>
      <w:r>
        <w:t>odel [4]</w:t>
      </w:r>
    </w:p>
    <w:p w14:paraId="3B250B04" w14:textId="794CCE3C" w:rsidR="00D97D32" w:rsidRDefault="00415729" w:rsidP="00D97D32">
      <w:pPr>
        <w:rPr>
          <w:color w:val="000000"/>
        </w:rPr>
      </w:pPr>
      <w:r>
        <w:rPr>
          <w:color w:val="000000"/>
        </w:rPr>
        <w:t xml:space="preserve">In the study using this classification model five non-linear machine learning algorithms were used: Multilayer perceptron (MLP), K-Nearest Neighbors (KNN), Classification and Regression Trees (CART), </w:t>
      </w:r>
      <w:r>
        <w:rPr>
          <w:color w:val="000000"/>
        </w:rPr>
        <w:lastRenderedPageBreak/>
        <w:t>Naïve Bayes (NB) and Support Vector Machines (SVM). The steps for this model were to measure the classification test accuracy, recall and precision. [4]</w:t>
      </w:r>
      <w:r w:rsidR="00F41AA6">
        <w:rPr>
          <w:color w:val="000000"/>
        </w:rPr>
        <w:t xml:space="preserve"> Using the Wisconsin Breast Cancer Diagnostic (WBCD) dataset</w:t>
      </w:r>
      <w:r w:rsidR="00EC149C">
        <w:rPr>
          <w:color w:val="000000"/>
        </w:rPr>
        <w:t xml:space="preserve"> (obtained from the University of California, Irvine)</w:t>
      </w:r>
      <w:r w:rsidR="00E46CFA">
        <w:rPr>
          <w:color w:val="000000"/>
        </w:rPr>
        <w:t>,</w:t>
      </w:r>
      <w:r w:rsidR="00F41AA6">
        <w:rPr>
          <w:color w:val="000000"/>
        </w:rPr>
        <w:t xml:space="preserve"> the study concluded the MLP classifier had the highest accuracy to classify a tumor as benign or malignant. </w:t>
      </w:r>
    </w:p>
    <w:p w14:paraId="7B7A1E76" w14:textId="77777777" w:rsidR="00F41AA6" w:rsidRDefault="00F41AA6" w:rsidP="00F41AA6">
      <w:pPr>
        <w:keepNext/>
      </w:pPr>
      <w:r>
        <w:rPr>
          <w:noProof/>
        </w:rPr>
        <w:drawing>
          <wp:inline distT="0" distB="0" distL="0" distR="0" wp14:anchorId="3D920071" wp14:editId="2527C6B8">
            <wp:extent cx="28289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638175"/>
                    </a:xfrm>
                    <a:prstGeom prst="rect">
                      <a:avLst/>
                    </a:prstGeom>
                  </pic:spPr>
                </pic:pic>
              </a:graphicData>
            </a:graphic>
          </wp:inline>
        </w:drawing>
      </w:r>
    </w:p>
    <w:p w14:paraId="6FAD419C" w14:textId="65870A26" w:rsidR="00F41AA6" w:rsidRDefault="00F41AA6" w:rsidP="00F41AA6">
      <w:pPr>
        <w:pStyle w:val="Caption"/>
        <w:rPr>
          <w:color w:val="000000"/>
        </w:rPr>
      </w:pPr>
      <w:r>
        <w:t>Figure 4 – Accuracy Scores Using Five Classifiers</w:t>
      </w:r>
    </w:p>
    <w:p w14:paraId="6A2D61ED" w14:textId="60971178" w:rsidR="00415729" w:rsidRDefault="00415729" w:rsidP="00415729">
      <w:r>
        <w:t xml:space="preserve">Figure </w:t>
      </w:r>
      <w:r w:rsidR="00F41AA6">
        <w:t>5</w:t>
      </w:r>
      <w:r>
        <w:t xml:space="preserve"> is an example of a conceptual model that was used in another study for early detection of breast cancer.</w:t>
      </w:r>
      <w:r w:rsidR="00F41AA6" w:rsidRPr="00F41AA6">
        <w:rPr>
          <w:noProof/>
        </w:rPr>
        <w:t xml:space="preserve"> </w:t>
      </w:r>
    </w:p>
    <w:p w14:paraId="2F3A3E3F" w14:textId="6C8A83EB" w:rsidR="00EF511E" w:rsidRDefault="00E26365" w:rsidP="00213BC8">
      <w:pPr>
        <w:rPr>
          <w:color w:val="000000"/>
        </w:rPr>
      </w:pPr>
      <w:r>
        <w:rPr>
          <w:color w:val="000000"/>
        </w:rPr>
        <w:t>Steps for</w:t>
      </w:r>
      <w:r w:rsidR="00561D22">
        <w:rPr>
          <w:color w:val="000000"/>
        </w:rPr>
        <w:t xml:space="preserve"> the conceptual model, steps include pre-processing</w:t>
      </w:r>
      <w:r>
        <w:rPr>
          <w:color w:val="000000"/>
        </w:rPr>
        <w:t xml:space="preserve">, </w:t>
      </w:r>
      <w:r w:rsidR="00561D22">
        <w:rPr>
          <w:color w:val="000000"/>
        </w:rPr>
        <w:t>feature extraction</w:t>
      </w:r>
      <w:r>
        <w:rPr>
          <w:color w:val="000000"/>
        </w:rPr>
        <w:t>,</w:t>
      </w:r>
      <w:r w:rsidR="00561D22">
        <w:rPr>
          <w:color w:val="000000"/>
        </w:rPr>
        <w:t xml:space="preserve"> </w:t>
      </w:r>
      <w:r>
        <w:rPr>
          <w:color w:val="000000"/>
        </w:rPr>
        <w:t>classification,</w:t>
      </w:r>
      <w:r w:rsidR="00561D22">
        <w:rPr>
          <w:color w:val="000000"/>
        </w:rPr>
        <w:t xml:space="preserve"> and performance analysis. </w:t>
      </w:r>
      <w:r>
        <w:rPr>
          <w:color w:val="000000"/>
        </w:rPr>
        <w:t>As in Figure 3, this model the classification step is important as it classifies whether the data is benign or malignant. Classifiers such as Support Vector Machines (SVM), K-Nearest Neighbors (KNN), Naïve Bayes, and Decision Tree are examples of algorithms for this type of study.</w:t>
      </w:r>
      <w:r w:rsidR="00C52724">
        <w:rPr>
          <w:color w:val="000000"/>
        </w:rPr>
        <w:t xml:space="preserve"> </w:t>
      </w:r>
    </w:p>
    <w:p w14:paraId="57F16BD4" w14:textId="22C6AD28" w:rsidR="00F41AA6" w:rsidRDefault="00F41AA6" w:rsidP="00F41AA6">
      <w:pPr>
        <w:pStyle w:val="bulletlist"/>
        <w:keepNext/>
        <w:numPr>
          <w:ilvl w:val="0"/>
          <w:numId w:val="0"/>
        </w:numPr>
        <w:ind w:left="216"/>
      </w:pPr>
      <w:r>
        <w:rPr>
          <w:noProof/>
        </w:rPr>
        <w:drawing>
          <wp:inline distT="0" distB="0" distL="0" distR="0" wp14:anchorId="2181B440" wp14:editId="42B95FA3">
            <wp:extent cx="3443814" cy="31849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77"/>
                    <a:stretch/>
                  </pic:blipFill>
                  <pic:spPr bwMode="auto">
                    <a:xfrm>
                      <a:off x="0" y="0"/>
                      <a:ext cx="3464559" cy="3204087"/>
                    </a:xfrm>
                    <a:prstGeom prst="rect">
                      <a:avLst/>
                    </a:prstGeom>
                    <a:ln>
                      <a:noFill/>
                    </a:ln>
                    <a:extLst>
                      <a:ext uri="{53640926-AAD7-44D8-BBD7-CCE9431645EC}">
                        <a14:shadowObscured xmlns:a14="http://schemas.microsoft.com/office/drawing/2010/main"/>
                      </a:ext>
                    </a:extLst>
                  </pic:spPr>
                </pic:pic>
              </a:graphicData>
            </a:graphic>
          </wp:inline>
        </w:drawing>
      </w:r>
    </w:p>
    <w:p w14:paraId="043A463D" w14:textId="6A8EE35D" w:rsidR="00213BC8" w:rsidRDefault="00F41AA6" w:rsidP="008B000B">
      <w:pPr>
        <w:pStyle w:val="Caption"/>
        <w:ind w:left="216"/>
        <w:rPr>
          <w:color w:val="000000"/>
        </w:rPr>
      </w:pPr>
      <w:r>
        <w:t>Figure 5 -Conceptual Model for Early Detection of Breast</w:t>
      </w:r>
      <w:r w:rsidR="008B000B">
        <w:t xml:space="preserve"> </w:t>
      </w:r>
      <w:r>
        <w:t>Cancer based on Machine Learning [9]</w:t>
      </w:r>
    </w:p>
    <w:p w14:paraId="6ADAC9B9" w14:textId="77777777" w:rsidR="00C52724" w:rsidRPr="00C52724" w:rsidRDefault="00C52724" w:rsidP="00C52724">
      <w:pPr>
        <w:spacing w:line="0" w:lineRule="atLeast"/>
        <w:rPr>
          <w:color w:val="000000"/>
          <w:sz w:val="2"/>
          <w:szCs w:val="2"/>
        </w:rPr>
      </w:pPr>
    </w:p>
    <w:p w14:paraId="61B376A1" w14:textId="4BC1F4D7" w:rsidR="00C52724" w:rsidRDefault="00C52724" w:rsidP="00C52724">
      <w:pPr>
        <w:spacing w:line="0" w:lineRule="atLeast"/>
        <w:rPr>
          <w:color w:val="000000"/>
        </w:rPr>
      </w:pPr>
      <w:r>
        <w:rPr>
          <w:color w:val="000000"/>
        </w:rPr>
        <w:t>The Naïve Bayes classifier was used for this study and as Figure 6 shows, the accuracy was 97.86%</w:t>
      </w:r>
    </w:p>
    <w:p w14:paraId="4D30F2BE" w14:textId="6EF9260F" w:rsidR="00DF504C" w:rsidRPr="00C52724" w:rsidRDefault="00C52724" w:rsidP="00C52724">
      <w:pPr>
        <w:keepNext/>
        <w:rPr>
          <w:sz w:val="15"/>
          <w:szCs w:val="15"/>
        </w:rPr>
      </w:pPr>
      <w:r>
        <w:rPr>
          <w:noProof/>
        </w:rPr>
        <w:drawing>
          <wp:inline distT="0" distB="0" distL="0" distR="0" wp14:anchorId="6B1BCD06" wp14:editId="52B509BA">
            <wp:extent cx="3500342" cy="728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207" cy="736508"/>
                    </a:xfrm>
                    <a:prstGeom prst="rect">
                      <a:avLst/>
                    </a:prstGeom>
                  </pic:spPr>
                </pic:pic>
              </a:graphicData>
            </a:graphic>
          </wp:inline>
        </w:drawing>
      </w:r>
      <w:r w:rsidRPr="00C52724">
        <w:rPr>
          <w:sz w:val="15"/>
          <w:szCs w:val="15"/>
        </w:rPr>
        <w:t>Figure 6 – Naïve Bayes Classifier Performance Results [9]</w:t>
      </w:r>
    </w:p>
    <w:p w14:paraId="61FA878B" w14:textId="77777777" w:rsidR="00213BC8" w:rsidRPr="00213BC8" w:rsidRDefault="00213BC8" w:rsidP="00213BC8"/>
    <w:p w14:paraId="6EB7AE82" w14:textId="77777777" w:rsidR="002B4D47" w:rsidRPr="00642C27" w:rsidRDefault="002B4D47" w:rsidP="002B4D47">
      <w:pPr>
        <w:pStyle w:val="Heading1"/>
        <w:rPr>
          <w:color w:val="000000"/>
        </w:rPr>
      </w:pPr>
      <w:r>
        <w:rPr>
          <w:color w:val="000000"/>
        </w:rPr>
        <w:lastRenderedPageBreak/>
        <w:t>Why is This Data Science?</w:t>
      </w:r>
    </w:p>
    <w:p w14:paraId="17AE9D6D" w14:textId="249525A0" w:rsidR="002B4D47" w:rsidRDefault="002B4D47" w:rsidP="002B4D47">
      <w:pPr>
        <w:pStyle w:val="Heading1"/>
        <w:rPr>
          <w:b w:val="0"/>
          <w:kern w:val="18"/>
          <w:sz w:val="17"/>
        </w:rPr>
      </w:pPr>
      <w:r w:rsidRPr="00071C7B">
        <w:rPr>
          <w:b w:val="0"/>
          <w:kern w:val="18"/>
          <w:sz w:val="17"/>
        </w:rPr>
        <w:t xml:space="preserve">Machine learning and data science are providing efficiency, accuracy and giving professionals in the medical field a second opinion on the diagnosis of breast cancer disease. The use of machine learning algorithms can help identify, classify, and predict </w:t>
      </w:r>
      <w:r>
        <w:rPr>
          <w:b w:val="0"/>
          <w:kern w:val="18"/>
          <w:sz w:val="17"/>
        </w:rPr>
        <w:t xml:space="preserve">outcomes </w:t>
      </w:r>
      <w:r w:rsidRPr="00071C7B">
        <w:rPr>
          <w:b w:val="0"/>
          <w:kern w:val="18"/>
          <w:sz w:val="17"/>
        </w:rPr>
        <w:t>effectively. With the increase in breast cancer over the years, more data has been compiled which can be used for</w:t>
      </w:r>
      <w:r>
        <w:rPr>
          <w:b w:val="0"/>
          <w:kern w:val="18"/>
          <w:sz w:val="17"/>
        </w:rPr>
        <w:t xml:space="preserve"> partnering together data science and medicine for</w:t>
      </w:r>
      <w:r w:rsidRPr="00071C7B">
        <w:rPr>
          <w:b w:val="0"/>
          <w:kern w:val="18"/>
          <w:sz w:val="17"/>
        </w:rPr>
        <w:t xml:space="preserve"> further study and research.</w:t>
      </w:r>
    </w:p>
    <w:p w14:paraId="5129DE0C" w14:textId="77777777" w:rsidR="002B4D47" w:rsidRDefault="002B4D47" w:rsidP="002B4D47">
      <w:pPr>
        <w:pStyle w:val="Heading1"/>
      </w:pPr>
    </w:p>
    <w:p w14:paraId="61A2D491" w14:textId="5E252F87" w:rsidR="002B4D47" w:rsidRDefault="002B4D47" w:rsidP="002B4D47">
      <w:pPr>
        <w:pStyle w:val="Heading1"/>
      </w:pPr>
      <w:r>
        <w:t>Conclusion</w:t>
      </w:r>
    </w:p>
    <w:p w14:paraId="08D11FE1" w14:textId="20A123A1" w:rsidR="002B4D47" w:rsidRDefault="00337E11" w:rsidP="002B4D47">
      <w:r>
        <w:rPr>
          <w:color w:val="000000"/>
        </w:rPr>
        <w:t xml:space="preserve">Breast cancer is a horrible disease and claimed the lives of many women as well as men. </w:t>
      </w:r>
      <w:r w:rsidR="00547173">
        <w:rPr>
          <w:color w:val="000000"/>
        </w:rPr>
        <w:t xml:space="preserve">It is commonly detected by a </w:t>
      </w:r>
      <w:r w:rsidR="00867C9F">
        <w:rPr>
          <w:color w:val="000000"/>
        </w:rPr>
        <w:t xml:space="preserve">doctor through a </w:t>
      </w:r>
      <w:r w:rsidR="00547173">
        <w:rPr>
          <w:color w:val="000000"/>
        </w:rPr>
        <w:t xml:space="preserve">medical examination. </w:t>
      </w:r>
      <w:r w:rsidR="00547173" w:rsidRPr="006304E1">
        <w:rPr>
          <w:color w:val="000000"/>
        </w:rPr>
        <w:t xml:space="preserve">Unfortunately, </w:t>
      </w:r>
      <w:r w:rsidR="006304E1" w:rsidRPr="006304E1">
        <w:rPr>
          <w:color w:val="000000"/>
        </w:rPr>
        <w:t>t</w:t>
      </w:r>
      <w:r w:rsidR="006304E1">
        <w:rPr>
          <w:color w:val="000000"/>
        </w:rPr>
        <w:t xml:space="preserve">he human eye and other factors can cause a misdiagnosis. </w:t>
      </w:r>
      <w:r w:rsidRPr="006304E1">
        <w:rPr>
          <w:color w:val="000000"/>
        </w:rPr>
        <w:t>Early detection</w:t>
      </w:r>
      <w:r>
        <w:rPr>
          <w:color w:val="000000"/>
        </w:rPr>
        <w:t xml:space="preserve"> is vital to save lives as well as to increase survival rates of those who have been diagnosed with breast cancer. By utilizing machine learning and applying classification algorithms, doctors and other medical professionals can accurately diagnose this disease. This paper explored several different methods and common supervised learning models</w:t>
      </w:r>
      <w:r w:rsidR="006304E1">
        <w:rPr>
          <w:color w:val="000000"/>
        </w:rPr>
        <w:t xml:space="preserve">, showing the reliability and accuracy with </w:t>
      </w:r>
      <w:r w:rsidR="00867C9F">
        <w:rPr>
          <w:color w:val="000000"/>
        </w:rPr>
        <w:t>prediction techniques</w:t>
      </w:r>
      <w:r w:rsidR="006304E1">
        <w:rPr>
          <w:color w:val="000000"/>
        </w:rPr>
        <w:t>.</w:t>
      </w:r>
    </w:p>
    <w:p w14:paraId="09D13F46" w14:textId="77777777" w:rsidR="00BB7A00" w:rsidRDefault="00BB7A00" w:rsidP="00BB7A00">
      <w:pPr>
        <w:pStyle w:val="Heading1"/>
      </w:pPr>
      <w:r>
        <w:t>Acknowledgements</w:t>
      </w:r>
    </w:p>
    <w:p w14:paraId="3DF71960" w14:textId="6EE8C38B" w:rsidR="007369AA" w:rsidRPr="007369AA" w:rsidRDefault="00BB7A00" w:rsidP="007369AA">
      <w:pPr>
        <w:rPr>
          <w:noProof/>
          <w:color w:val="000000"/>
        </w:rPr>
      </w:pPr>
      <w:r>
        <w:rPr>
          <w:noProof/>
          <w:color w:val="000000"/>
        </w:rPr>
        <mc:AlternateContent>
          <mc:Choice Requires="wps">
            <w:drawing>
              <wp:anchor distT="0" distB="0" distL="114300" distR="114300" simplePos="0" relativeHeight="251658240" behindDoc="0" locked="0" layoutInCell="0" allowOverlap="1" wp14:anchorId="18581CA0" wp14:editId="074EDEB3">
                <wp:simplePos x="0" y="0"/>
                <wp:positionH relativeFrom="page">
                  <wp:posOffset>394335</wp:posOffset>
                </wp:positionH>
                <wp:positionV relativeFrom="paragraph">
                  <wp:posOffset>1355090</wp:posOffset>
                </wp:positionV>
                <wp:extent cx="1800225" cy="822960"/>
                <wp:effectExtent l="635" t="0" r="2540" b="63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D03E768" w14:textId="77777777" w:rsidR="00BB7A00" w:rsidRPr="00642C27" w:rsidRDefault="00BB7A00" w:rsidP="00BB7A00">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1CA0" id="Text Box 12" o:spid="_x0000_s1038" type="#_x0000_t202" style="position:absolute;margin-left:31.05pt;margin-top:106.7pt;width:141.75pt;height:6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Rl5QEAAKQDAAAOAAAAZHJzL2Uyb0RvYy54bWysU9tu2zAMfR+wfxD0vtgx0i414hRdiw4D&#10;ugvQ7QNoWY6F2aJGKbGzrx8lp2m3vQ17EUhRPjznkN5cT0MvDpq8QVvJ5SKXQluFjbG7Sn77ev9m&#10;LYUPYBvo0epKHrWX19vXrzajK3WBHfaNJsEg1pejq2QXgiuzzKtOD+AX6LTlYos0QOCUdllDMDL6&#10;0GdFnl9mI1LjCJX2nm/v5qLcJvy21Sp8bluvg+grydxCOimddTyz7QbKHYHrjDrRgH9gMYCx3PQM&#10;dQcBxJ7MX1CDUYQe27BQOGTYtkbppIHVLPM/1Dx24HTSwuZ4d7bJ/z9Y9enw6L6QCNM7nHiASYR3&#10;D6i+e2HxtgO70zdEOHYaGm68jJZlo/Pl6dNotS99BKnHj9jwkGEfMAFNLQ3RFdYpGJ0HcDybrqcg&#10;VGy5zvOiuJBCcW1dFFeXaSoZlE9fO/LhvcZBxKCSxENN6HB48CGygfLpSWxm8d70fRpsb3+74Ifx&#10;JrGPhGfqYaonYZpKrqK0KKbG5shyCOd14fXmoEP6KcXIq1JJ/2MPpKXoP1i2JO5VClYXbwtOKCVX&#10;y9WKk/plBaximEoGKebwNsy7uHdkdh13mQdg8YYtbE1S98zoRJ1XIYk+rW3ctZd5evX8c21/AQAA&#10;//8DAFBLAwQUAAYACAAAACEAO5GYXOAAAAAKAQAADwAAAGRycy9kb3ducmV2LnhtbEyPwU6EMBCG&#10;7ya+QzMmXoxbCitZkbIxJhy8GEWj1y4dC5FOCS0L+vR2T3qbyXz55/vL/WoHdsTJ944kiE0CDKl1&#10;uicj4e21vt4B80GRVoMjlPCNHvbV+VmpCu0WesFjEwyLIeQLJaELYSw4922HVvmNG5Hi7dNNVoW4&#10;TobrSS0x3A48TZKcW9VT/NCpER86bL+a2Uq4wseP/FksxjT86Wc3ivr9dq6lvLxY7++ABVzDHwwn&#10;/agOVXQ6uJm0Z4OEPBWRlJCKbAssAtn2Jgd2OA1ZArwq+f8K1S8AAAD//wMAUEsBAi0AFAAGAAgA&#10;AAAhALaDOJL+AAAA4QEAABMAAAAAAAAAAAAAAAAAAAAAAFtDb250ZW50X1R5cGVzXS54bWxQSwEC&#10;LQAUAAYACAAAACEAOP0h/9YAAACUAQAACwAAAAAAAAAAAAAAAAAvAQAAX3JlbHMvLnJlbHNQSwEC&#10;LQAUAAYACAAAACEARBc0ZeUBAACkAwAADgAAAAAAAAAAAAAAAAAuAgAAZHJzL2Uyb0RvYy54bWxQ&#10;SwECLQAUAAYACAAAACEAO5GYXOAAAAAKAQAADwAAAAAAAAAAAAAAAAA/BAAAZHJzL2Rvd25yZXYu&#10;eG1sUEsFBgAAAAAEAAQA8wAAAEwFAAAAAA==&#10;" o:allowincell="f" filled="f" stroked="f" strokecolor="silver">
                <v:textbox inset="0">
                  <w:txbxContent>
                    <w:p w14:paraId="2D03E768" w14:textId="77777777" w:rsidR="00BB7A00" w:rsidRPr="00642C27" w:rsidRDefault="00BB7A00" w:rsidP="00BB7A00">
                      <w:pPr>
                        <w:rPr>
                          <w:color w:val="000000"/>
                        </w:rPr>
                      </w:pPr>
                    </w:p>
                  </w:txbxContent>
                </v:textbox>
                <w10:wrap anchorx="page"/>
              </v:shape>
            </w:pict>
          </mc:Fallback>
        </mc:AlternateContent>
      </w:r>
      <w:r w:rsidR="007369AA" w:rsidRPr="007369AA">
        <w:rPr>
          <w:noProof/>
          <w:color w:val="000000"/>
        </w:rPr>
        <w:t>A sincere appreciation and thank you to my friends and family for their encouragement and support. I would also like to thank Professor Singh and the wonderful faculty at Bellevue University for the opportunity to make a difference in this world.</w:t>
      </w:r>
    </w:p>
    <w:p w14:paraId="6119B13C" w14:textId="73A7294F" w:rsidR="00BB7A00" w:rsidRDefault="00BB7A00" w:rsidP="00BB7A00">
      <w:r>
        <w:t xml:space="preserve"> </w:t>
      </w:r>
    </w:p>
    <w:p w14:paraId="50A53401" w14:textId="77777777" w:rsidR="00DA2A56" w:rsidRDefault="00DA2A56" w:rsidP="00BB7A00"/>
    <w:p w14:paraId="578CCD28" w14:textId="3BBF4AA0" w:rsidR="00BB7A00" w:rsidRDefault="00BB7A00" w:rsidP="00BB7A00">
      <w:pPr>
        <w:pStyle w:val="Heading1"/>
      </w:pPr>
      <w:r>
        <w:t>References</w:t>
      </w:r>
    </w:p>
    <w:p w14:paraId="4FA7606E" w14:textId="77777777" w:rsidR="00BB7A00" w:rsidRDefault="00BB7A00" w:rsidP="00BB7A00">
      <w:pPr>
        <w:pStyle w:val="References"/>
        <w:rPr>
          <w:rStyle w:val="Hyperlink"/>
        </w:rPr>
      </w:pPr>
      <w:bookmarkStart w:id="0" w:name="_Ref279752164"/>
      <w:bookmarkStart w:id="1" w:name="_Ref279752146"/>
      <w:bookmarkStart w:id="2" w:name="_Ref10968375"/>
      <w:r>
        <w:t xml:space="preserve">[1] </w:t>
      </w:r>
      <w:proofErr w:type="spellStart"/>
      <w:r>
        <w:t>Abien</w:t>
      </w:r>
      <w:proofErr w:type="spellEnd"/>
      <w:r>
        <w:t xml:space="preserve"> Fred M. </w:t>
      </w:r>
      <w:proofErr w:type="spellStart"/>
      <w:r>
        <w:t>Agarap</w:t>
      </w:r>
      <w:proofErr w:type="spellEnd"/>
      <w:r>
        <w:t xml:space="preserve">. 2018. On breast cancer       detection: an application of machine learning algorithms on the Wisconsin diagnostic dataset. </w:t>
      </w:r>
      <w:r>
        <w:rPr>
          <w:i/>
          <w:iCs/>
        </w:rPr>
        <w:t>ICMLSC ’18: Proceedings of the 2</w:t>
      </w:r>
      <w:r w:rsidRPr="00990A17">
        <w:rPr>
          <w:i/>
          <w:iCs/>
          <w:vertAlign w:val="superscript"/>
        </w:rPr>
        <w:t>nd</w:t>
      </w:r>
      <w:r>
        <w:rPr>
          <w:i/>
          <w:iCs/>
        </w:rPr>
        <w:t xml:space="preserve"> International Conference on Machine Learning and Soft Computing</w:t>
      </w:r>
      <w:r>
        <w:t xml:space="preserve">, (February 2018), 5-9. DOI: </w:t>
      </w:r>
      <w:hyperlink r:id="rId19" w:history="1">
        <w:r w:rsidRPr="00990A17">
          <w:rPr>
            <w:rStyle w:val="Hyperlink"/>
          </w:rPr>
          <w:t>https://doi.org/10.1145/3184066.3184080</w:t>
        </w:r>
      </w:hyperlink>
    </w:p>
    <w:p w14:paraId="632B4130" w14:textId="77777777" w:rsidR="00BB7A00" w:rsidRDefault="00BB7A00" w:rsidP="00BB7A00">
      <w:pPr>
        <w:pStyle w:val="References"/>
        <w:rPr>
          <w:rStyle w:val="Hyperlink"/>
        </w:rPr>
      </w:pPr>
      <w:r>
        <w:t xml:space="preserve">[2] Fayez </w:t>
      </w:r>
      <w:proofErr w:type="spellStart"/>
      <w:r>
        <w:t>AlFayez</w:t>
      </w:r>
      <w:proofErr w:type="spellEnd"/>
      <w:r>
        <w:t>, Mohamed W. Abo El-</w:t>
      </w:r>
      <w:proofErr w:type="spellStart"/>
      <w:r>
        <w:t>Soud</w:t>
      </w:r>
      <w:proofErr w:type="spellEnd"/>
      <w:r>
        <w:t xml:space="preserve">, Tarek Gaber. 2020. Thermogram breast cancer detection: A comparative study of two machine learning techniques. </w:t>
      </w:r>
      <w:r>
        <w:rPr>
          <w:i/>
          <w:iCs/>
        </w:rPr>
        <w:t>Applied Sciences</w:t>
      </w:r>
      <w:r>
        <w:t xml:space="preserve">, Vol. 10, 2, 551 (January 2020), 20 pages. DOI: </w:t>
      </w:r>
      <w:hyperlink r:id="rId20" w:history="1">
        <w:r w:rsidRPr="00B333F6">
          <w:rPr>
            <w:rStyle w:val="Hyperlink"/>
          </w:rPr>
          <w:t>https://doi.org/10.3390/app10020551</w:t>
        </w:r>
      </w:hyperlink>
    </w:p>
    <w:p w14:paraId="0D70B77E" w14:textId="77777777" w:rsidR="00BB7A00" w:rsidRPr="006C4EB2" w:rsidRDefault="00BB7A00" w:rsidP="00BB7A00">
      <w:pPr>
        <w:pStyle w:val="References"/>
        <w:rPr>
          <w:rStyle w:val="Hyperlink"/>
          <w:rFonts w:cs="Arial"/>
          <w:szCs w:val="17"/>
          <w:shd w:val="clear" w:color="auto" w:fill="FFFFFF"/>
        </w:rPr>
      </w:pPr>
      <w:r>
        <w:t xml:space="preserve">[3] </w:t>
      </w:r>
      <w:proofErr w:type="spellStart"/>
      <w:r w:rsidRPr="006C4EB2">
        <w:t>Kushangi</w:t>
      </w:r>
      <w:proofErr w:type="spellEnd"/>
      <w:r w:rsidRPr="006C4EB2">
        <w:t xml:space="preserve"> </w:t>
      </w:r>
      <w:proofErr w:type="spellStart"/>
      <w:r w:rsidRPr="006C4EB2">
        <w:t>Atrey</w:t>
      </w:r>
      <w:proofErr w:type="spellEnd"/>
      <w:r w:rsidRPr="006C4EB2">
        <w:t xml:space="preserve">, Yogesh Sharma, Narendra </w:t>
      </w:r>
      <w:proofErr w:type="spellStart"/>
      <w:proofErr w:type="gramStart"/>
      <w:r w:rsidRPr="006C4EB2">
        <w:t>K.Bodhey</w:t>
      </w:r>
      <w:proofErr w:type="spellEnd"/>
      <w:proofErr w:type="gramEnd"/>
      <w:r w:rsidRPr="006C4EB2">
        <w:t xml:space="preserve">, &amp; </w:t>
      </w:r>
      <w:proofErr w:type="spellStart"/>
      <w:r w:rsidRPr="006C4EB2">
        <w:t>Bikesh</w:t>
      </w:r>
      <w:proofErr w:type="spellEnd"/>
      <w:r w:rsidRPr="006C4EB2">
        <w:t xml:space="preserve"> Kumar Singh. 2019. Breast cancer prediction using dominance-based feature filtering approach: A comparative investigation in machine learning archetype. </w:t>
      </w:r>
      <w:r w:rsidRPr="006C4EB2">
        <w:rPr>
          <w:i/>
          <w:iCs/>
        </w:rPr>
        <w:t>Brazilian Archives of Biology and Technology</w:t>
      </w:r>
      <w:r w:rsidRPr="006C4EB2">
        <w:t>, (</w:t>
      </w:r>
      <w:proofErr w:type="spellStart"/>
      <w:r w:rsidRPr="006C4EB2">
        <w:t>Epub</w:t>
      </w:r>
      <w:proofErr w:type="spellEnd"/>
      <w:r w:rsidRPr="006C4EB2">
        <w:t xml:space="preserve"> November 25, 2019), </w:t>
      </w:r>
      <w:r w:rsidRPr="006C4EB2">
        <w:rPr>
          <w:i/>
          <w:iCs/>
        </w:rPr>
        <w:t>62</w:t>
      </w:r>
      <w:r w:rsidRPr="006C4EB2">
        <w:t xml:space="preserve">, e19180486. </w:t>
      </w:r>
      <w:hyperlink r:id="rId21" w:history="1">
        <w:r w:rsidRPr="006C4EB2">
          <w:rPr>
            <w:rStyle w:val="Hyperlink"/>
            <w:rFonts w:cs="Arial"/>
            <w:szCs w:val="17"/>
            <w:shd w:val="clear" w:color="auto" w:fill="FFFFFF"/>
          </w:rPr>
          <w:t>https://doi.org/10.1590/1678-4324-2019180486</w:t>
        </w:r>
      </w:hyperlink>
    </w:p>
    <w:p w14:paraId="383C0336" w14:textId="77777777" w:rsidR="00BB7A00" w:rsidRDefault="00BB7A00" w:rsidP="00BB7A00">
      <w:pPr>
        <w:pStyle w:val="References"/>
      </w:pPr>
      <w:r>
        <w:rPr>
          <w:shd w:val="clear" w:color="auto" w:fill="FFFFFF"/>
        </w:rPr>
        <w:t xml:space="preserve">[4] Ali Al </w:t>
      </w:r>
      <w:proofErr w:type="spellStart"/>
      <w:r>
        <w:rPr>
          <w:shd w:val="clear" w:color="auto" w:fill="FFFFFF"/>
        </w:rPr>
        <w:t>Bataineh</w:t>
      </w:r>
      <w:proofErr w:type="spellEnd"/>
      <w:r>
        <w:rPr>
          <w:shd w:val="clear" w:color="auto" w:fill="FFFFFF"/>
        </w:rPr>
        <w:t xml:space="preserve">. 2019. A comparative analysis of nonlinear machine learning algorithms for breast cancer detection. </w:t>
      </w:r>
      <w:r w:rsidRPr="00E311ED">
        <w:rPr>
          <w:i/>
          <w:iCs/>
          <w:shd w:val="clear" w:color="auto" w:fill="FFFFFF"/>
        </w:rPr>
        <w:t>International Journal of Machine Learning and Computing</w:t>
      </w:r>
      <w:r w:rsidRPr="00B100DA">
        <w:rPr>
          <w:shd w:val="clear" w:color="auto" w:fill="FFFFFF"/>
        </w:rPr>
        <w:t>,</w:t>
      </w:r>
      <w:r>
        <w:rPr>
          <w:shd w:val="clear" w:color="auto" w:fill="FFFFFF"/>
        </w:rPr>
        <w:t xml:space="preserve"> Vol. 9, No. 3 (June 2019), 248-254. DOI: </w:t>
      </w:r>
      <w:r>
        <w:t>https://doi: 10.18178/ijmlc.2019.9.3.794</w:t>
      </w:r>
    </w:p>
    <w:p w14:paraId="71540F6C" w14:textId="77777777" w:rsidR="00BB7A00" w:rsidRDefault="00BB7A00" w:rsidP="00BB7A00">
      <w:pPr>
        <w:pStyle w:val="References"/>
        <w:rPr>
          <w:rStyle w:val="Hyperlink"/>
        </w:rPr>
      </w:pPr>
      <w:r>
        <w:t xml:space="preserve">[5] </w:t>
      </w:r>
      <w:proofErr w:type="spellStart"/>
      <w:r>
        <w:t>Sumaiya</w:t>
      </w:r>
      <w:proofErr w:type="spellEnd"/>
      <w:r>
        <w:t xml:space="preserve"> </w:t>
      </w:r>
      <w:proofErr w:type="spellStart"/>
      <w:r>
        <w:t>Dabeer</w:t>
      </w:r>
      <w:proofErr w:type="spellEnd"/>
      <w:r>
        <w:t xml:space="preserve">, </w:t>
      </w:r>
      <w:proofErr w:type="spellStart"/>
      <w:r>
        <w:t>Maha</w:t>
      </w:r>
      <w:proofErr w:type="spellEnd"/>
      <w:r>
        <w:t xml:space="preserve"> Mohammed Khan, Saiful Islam. 2019. Cancer diagnosis in histopathological image: CNN based approach. </w:t>
      </w:r>
      <w:r w:rsidRPr="00B100DA">
        <w:rPr>
          <w:i/>
          <w:iCs/>
        </w:rPr>
        <w:t>Informatics in Medicine Unlocked,</w:t>
      </w:r>
      <w:r>
        <w:t xml:space="preserve"> Vol. 16 (2019). DOI: </w:t>
      </w:r>
      <w:hyperlink r:id="rId22" w:tgtFrame="_blank" w:tooltip="Persistent link using digital object identifier" w:history="1">
        <w:r w:rsidRPr="00B100DA">
          <w:rPr>
            <w:rStyle w:val="Hyperlink"/>
          </w:rPr>
          <w:t>https://doi.org/10.1016/j.imu.2019.100231</w:t>
        </w:r>
      </w:hyperlink>
      <w:r w:rsidRPr="00B100DA">
        <w:rPr>
          <w:rStyle w:val="Hyperlink"/>
        </w:rPr>
        <w:t xml:space="preserve"> </w:t>
      </w:r>
    </w:p>
    <w:p w14:paraId="40E09626" w14:textId="75DC2A26" w:rsidR="00BB7A00" w:rsidRDefault="00BB7A00" w:rsidP="00BB7A00">
      <w:pPr>
        <w:pStyle w:val="References"/>
        <w:rPr>
          <w:rStyle w:val="Hyperlink"/>
          <w:szCs w:val="17"/>
        </w:rPr>
      </w:pPr>
      <w:r>
        <w:rPr>
          <w:shd w:val="clear" w:color="auto" w:fill="FFFFFF"/>
        </w:rPr>
        <w:t xml:space="preserve">[6] </w:t>
      </w:r>
      <w:r w:rsidRPr="006C4EB2">
        <w:rPr>
          <w:shd w:val="clear" w:color="auto" w:fill="FFFFFF"/>
        </w:rPr>
        <w:t>Walid Al-</w:t>
      </w:r>
      <w:proofErr w:type="spellStart"/>
      <w:r w:rsidRPr="006C4EB2">
        <w:rPr>
          <w:shd w:val="clear" w:color="auto" w:fill="FFFFFF"/>
        </w:rPr>
        <w:t>Dhabyani</w:t>
      </w:r>
      <w:proofErr w:type="spellEnd"/>
      <w:r w:rsidRPr="006C4EB2">
        <w:rPr>
          <w:shd w:val="clear" w:color="auto" w:fill="FFFFFF"/>
        </w:rPr>
        <w:t xml:space="preserve">, Mohammed Gomaa, </w:t>
      </w:r>
      <w:proofErr w:type="spellStart"/>
      <w:r w:rsidRPr="006C4EB2">
        <w:rPr>
          <w:shd w:val="clear" w:color="auto" w:fill="FFFFFF"/>
        </w:rPr>
        <w:t>Hussien</w:t>
      </w:r>
      <w:proofErr w:type="spellEnd"/>
      <w:r w:rsidRPr="006C4EB2">
        <w:rPr>
          <w:shd w:val="clear" w:color="auto" w:fill="FFFFFF"/>
        </w:rPr>
        <w:t xml:space="preserve"> Khaled &amp; Aly Fahmy. 2019. Dataset of breast ultrasound images. </w:t>
      </w:r>
      <w:r w:rsidRPr="006C4EB2">
        <w:rPr>
          <w:i/>
          <w:iCs/>
          <w:shd w:val="clear" w:color="auto" w:fill="FFFFFF"/>
        </w:rPr>
        <w:t>Data in brief</w:t>
      </w:r>
      <w:r w:rsidRPr="006C4EB2">
        <w:rPr>
          <w:shd w:val="clear" w:color="auto" w:fill="FFFFFF"/>
        </w:rPr>
        <w:t xml:space="preserve">, (November 21, 2019), </w:t>
      </w:r>
      <w:r w:rsidRPr="006C4EB2">
        <w:rPr>
          <w:i/>
          <w:iCs/>
          <w:shd w:val="clear" w:color="auto" w:fill="FFFFFF"/>
        </w:rPr>
        <w:t>28</w:t>
      </w:r>
      <w:r w:rsidRPr="006C4EB2">
        <w:rPr>
          <w:shd w:val="clear" w:color="auto" w:fill="FFFFFF"/>
        </w:rPr>
        <w:t xml:space="preserve">, 104863. </w:t>
      </w:r>
      <w:hyperlink r:id="rId23" w:history="1">
        <w:r w:rsidRPr="006C4EB2">
          <w:rPr>
            <w:rStyle w:val="Hyperlink"/>
            <w:szCs w:val="17"/>
          </w:rPr>
          <w:t>https://doi.org/10.1016/j.dib.2019.104863</w:t>
        </w:r>
      </w:hyperlink>
    </w:p>
    <w:p w14:paraId="1A49F283" w14:textId="497479C8" w:rsidR="00DA2A56" w:rsidRDefault="00DA2A56" w:rsidP="00BB7A00">
      <w:pPr>
        <w:pStyle w:val="References"/>
        <w:rPr>
          <w:rStyle w:val="Hyperlink"/>
          <w:szCs w:val="17"/>
        </w:rPr>
      </w:pPr>
    </w:p>
    <w:p w14:paraId="1470DAAE" w14:textId="77777777" w:rsidR="00DA2A56" w:rsidRDefault="00DA2A56" w:rsidP="00BB7A00">
      <w:pPr>
        <w:pStyle w:val="References"/>
        <w:rPr>
          <w:rStyle w:val="Hyperlink"/>
          <w:szCs w:val="17"/>
        </w:rPr>
      </w:pPr>
    </w:p>
    <w:p w14:paraId="02ED09A6" w14:textId="77777777" w:rsidR="00BB7A00" w:rsidRPr="006C4EB2" w:rsidRDefault="00BB7A00" w:rsidP="00BB7A00">
      <w:pPr>
        <w:pStyle w:val="References"/>
        <w:rPr>
          <w:rStyle w:val="Hyperlink"/>
          <w:szCs w:val="17"/>
        </w:rPr>
      </w:pPr>
      <w:r w:rsidRPr="007E6775">
        <w:rPr>
          <w:shd w:val="clear" w:color="auto" w:fill="FFFFFF"/>
        </w:rPr>
        <w:lastRenderedPageBreak/>
        <w:t xml:space="preserve">[7] Syed Jamal Safdar Gardezi, Ahmed </w:t>
      </w:r>
      <w:proofErr w:type="spellStart"/>
      <w:r w:rsidRPr="007E6775">
        <w:rPr>
          <w:shd w:val="clear" w:color="auto" w:fill="FFFFFF"/>
        </w:rPr>
        <w:t>Elazab</w:t>
      </w:r>
      <w:proofErr w:type="spellEnd"/>
      <w:r w:rsidRPr="007E6775">
        <w:rPr>
          <w:shd w:val="clear" w:color="auto" w:fill="FFFFFF"/>
        </w:rPr>
        <w:t xml:space="preserve">, </w:t>
      </w:r>
      <w:proofErr w:type="spellStart"/>
      <w:r w:rsidRPr="007E6775">
        <w:rPr>
          <w:shd w:val="clear" w:color="auto" w:fill="FFFFFF"/>
        </w:rPr>
        <w:t>Baiying</w:t>
      </w:r>
      <w:proofErr w:type="spellEnd"/>
      <w:r w:rsidRPr="007E6775">
        <w:rPr>
          <w:shd w:val="clear" w:color="auto" w:fill="FFFFFF"/>
        </w:rPr>
        <w:t xml:space="preserve"> Lei &amp; Tianfu Wang. 2019. Breast cancer detection and diagnosis using mammographic data: Systematic review. </w:t>
      </w:r>
      <w:r w:rsidRPr="007E6775">
        <w:rPr>
          <w:i/>
          <w:iCs/>
          <w:shd w:val="clear" w:color="auto" w:fill="FFFFFF"/>
        </w:rPr>
        <w:t>Journal of medical Internet research</w:t>
      </w:r>
      <w:r w:rsidRPr="007E6775">
        <w:rPr>
          <w:shd w:val="clear" w:color="auto" w:fill="FFFFFF"/>
        </w:rPr>
        <w:t xml:space="preserve">, (July 26, 2019), </w:t>
      </w:r>
      <w:r w:rsidRPr="007E6775">
        <w:rPr>
          <w:i/>
          <w:iCs/>
          <w:shd w:val="clear" w:color="auto" w:fill="FFFFFF"/>
        </w:rPr>
        <w:t>21</w:t>
      </w:r>
      <w:r w:rsidRPr="007E6775">
        <w:rPr>
          <w:shd w:val="clear" w:color="auto" w:fill="FFFFFF"/>
        </w:rPr>
        <w:t xml:space="preserve">(7), e14464. </w:t>
      </w:r>
      <w:hyperlink r:id="rId24" w:history="1">
        <w:r w:rsidRPr="006C4EB2">
          <w:rPr>
            <w:rStyle w:val="Hyperlink"/>
            <w:szCs w:val="17"/>
          </w:rPr>
          <w:t>https://doi.org/10.2196/14464</w:t>
        </w:r>
      </w:hyperlink>
    </w:p>
    <w:p w14:paraId="5A97D09D" w14:textId="77777777" w:rsidR="00BB7A00" w:rsidRPr="006C4EB2" w:rsidRDefault="00BB7A00" w:rsidP="00BB7A00">
      <w:pPr>
        <w:pStyle w:val="References"/>
        <w:rPr>
          <w:color w:val="303030"/>
          <w:shd w:val="clear" w:color="auto" w:fill="FFFFFF"/>
        </w:rPr>
      </w:pPr>
      <w:r w:rsidRPr="007E6775">
        <w:rPr>
          <w:shd w:val="clear" w:color="auto" w:fill="FFFFFF"/>
        </w:rPr>
        <w:t>[</w:t>
      </w:r>
      <w:r>
        <w:rPr>
          <w:shd w:val="clear" w:color="auto" w:fill="FFFFFF"/>
        </w:rPr>
        <w:t>8</w:t>
      </w:r>
      <w:r w:rsidRPr="007E6775">
        <w:rPr>
          <w:shd w:val="clear" w:color="auto" w:fill="FFFFFF"/>
        </w:rPr>
        <w:t xml:space="preserve">] Min-Wei Huang, </w:t>
      </w:r>
      <w:proofErr w:type="spellStart"/>
      <w:r w:rsidRPr="007E6775">
        <w:rPr>
          <w:shd w:val="clear" w:color="auto" w:fill="FFFFFF"/>
        </w:rPr>
        <w:t>Chih</w:t>
      </w:r>
      <w:proofErr w:type="spellEnd"/>
      <w:r w:rsidRPr="007E6775">
        <w:rPr>
          <w:shd w:val="clear" w:color="auto" w:fill="FFFFFF"/>
        </w:rPr>
        <w:t xml:space="preserve">-Wen Chen, Wei-Chao Lin, Shih-Wen </w:t>
      </w:r>
      <w:proofErr w:type="spellStart"/>
      <w:r w:rsidRPr="007E6775">
        <w:rPr>
          <w:shd w:val="clear" w:color="auto" w:fill="FFFFFF"/>
        </w:rPr>
        <w:t>Ke</w:t>
      </w:r>
      <w:proofErr w:type="spellEnd"/>
      <w:r w:rsidRPr="007E6775">
        <w:rPr>
          <w:shd w:val="clear" w:color="auto" w:fill="FFFFFF"/>
        </w:rPr>
        <w:t xml:space="preserve">, &amp; </w:t>
      </w:r>
      <w:proofErr w:type="spellStart"/>
      <w:r w:rsidRPr="007E6775">
        <w:rPr>
          <w:shd w:val="clear" w:color="auto" w:fill="FFFFFF"/>
        </w:rPr>
        <w:t>Chih</w:t>
      </w:r>
      <w:proofErr w:type="spellEnd"/>
      <w:r w:rsidRPr="007E6775">
        <w:rPr>
          <w:shd w:val="clear" w:color="auto" w:fill="FFFFFF"/>
        </w:rPr>
        <w:t>-Fong Tsai. 2017. SVM and SVM ensembles in breast cancer prediction. </w:t>
      </w:r>
      <w:proofErr w:type="spellStart"/>
      <w:r w:rsidRPr="007E6775">
        <w:rPr>
          <w:i/>
          <w:iCs/>
          <w:shd w:val="clear" w:color="auto" w:fill="FFFFFF"/>
        </w:rPr>
        <w:t>PloS</w:t>
      </w:r>
      <w:proofErr w:type="spellEnd"/>
      <w:r w:rsidRPr="007E6775">
        <w:rPr>
          <w:i/>
          <w:iCs/>
          <w:shd w:val="clear" w:color="auto" w:fill="FFFFFF"/>
        </w:rPr>
        <w:t xml:space="preserve"> one</w:t>
      </w:r>
      <w:r w:rsidRPr="007E6775">
        <w:rPr>
          <w:shd w:val="clear" w:color="auto" w:fill="FFFFFF"/>
        </w:rPr>
        <w:t>, </w:t>
      </w:r>
      <w:r w:rsidRPr="007E6775">
        <w:rPr>
          <w:i/>
          <w:iCs/>
          <w:shd w:val="clear" w:color="auto" w:fill="FFFFFF"/>
        </w:rPr>
        <w:t>12</w:t>
      </w:r>
      <w:r w:rsidRPr="007E6775">
        <w:rPr>
          <w:shd w:val="clear" w:color="auto" w:fill="FFFFFF"/>
        </w:rPr>
        <w:t xml:space="preserve">(1), e0161501 (January 6, 2017). </w:t>
      </w:r>
      <w:hyperlink r:id="rId25" w:history="1">
        <w:r w:rsidRPr="006C4EB2">
          <w:rPr>
            <w:rStyle w:val="Hyperlink"/>
            <w:rFonts w:cs="Arial"/>
            <w:szCs w:val="17"/>
            <w:shd w:val="clear" w:color="auto" w:fill="FFFFFF"/>
          </w:rPr>
          <w:t>https://doi.org/10.1371/journal.pone.0161501</w:t>
        </w:r>
      </w:hyperlink>
    </w:p>
    <w:p w14:paraId="0D2AF06E" w14:textId="77777777" w:rsidR="00BB7A00" w:rsidRDefault="00BB7A00" w:rsidP="00BB7A00">
      <w:pPr>
        <w:pStyle w:val="References"/>
        <w:rPr>
          <w:rStyle w:val="Hyperlink"/>
          <w:szCs w:val="17"/>
        </w:rPr>
      </w:pPr>
      <w:r>
        <w:t xml:space="preserve">[9] </w:t>
      </w:r>
      <w:proofErr w:type="spellStart"/>
      <w:r>
        <w:t>Desislava</w:t>
      </w:r>
      <w:proofErr w:type="spellEnd"/>
      <w:r>
        <w:t xml:space="preserve"> Ivanova. 2017. Big data analytics for early detection of breast cancer based on machine learning. </w:t>
      </w:r>
      <w:r>
        <w:rPr>
          <w:i/>
          <w:iCs/>
        </w:rPr>
        <w:t>AIP Conference Proceedings</w:t>
      </w:r>
      <w:r>
        <w:t xml:space="preserve">, Vol. 1910, Issue 1, (2017), 1-8. DOI: </w:t>
      </w:r>
      <w:hyperlink r:id="rId26" w:history="1">
        <w:r w:rsidRPr="00C97BB4">
          <w:rPr>
            <w:rStyle w:val="Hyperlink"/>
            <w:szCs w:val="17"/>
          </w:rPr>
          <w:t>https://doi.org/10.1063/1.5014010</w:t>
        </w:r>
      </w:hyperlink>
    </w:p>
    <w:p w14:paraId="43566AD3" w14:textId="77777777" w:rsidR="00BB7A00" w:rsidRPr="0097030A" w:rsidRDefault="00BB7A00" w:rsidP="00BB7A00">
      <w:pPr>
        <w:pStyle w:val="References"/>
        <w:rPr>
          <w:rStyle w:val="Hyperlink"/>
        </w:rPr>
      </w:pPr>
      <w:r>
        <w:t xml:space="preserve">[10] </w:t>
      </w:r>
      <w:proofErr w:type="spellStart"/>
      <w:r w:rsidRPr="0006276D">
        <w:t>Seyed</w:t>
      </w:r>
      <w:proofErr w:type="spellEnd"/>
      <w:r w:rsidRPr="0006276D">
        <w:t xml:space="preserve"> Reza Kamel, </w:t>
      </w:r>
      <w:proofErr w:type="spellStart"/>
      <w:r w:rsidRPr="0006276D">
        <w:t>Reyhaneh</w:t>
      </w:r>
      <w:proofErr w:type="spellEnd"/>
      <w:r w:rsidRPr="0006276D">
        <w:t xml:space="preserve"> </w:t>
      </w:r>
      <w:proofErr w:type="spellStart"/>
      <w:r w:rsidRPr="0006276D">
        <w:t>YaghoubZadeh</w:t>
      </w:r>
      <w:proofErr w:type="spellEnd"/>
      <w:r>
        <w:t xml:space="preserve">&amp; </w:t>
      </w:r>
      <w:r w:rsidRPr="0006276D">
        <w:t xml:space="preserve">Maryam </w:t>
      </w:r>
      <w:proofErr w:type="spellStart"/>
      <w:r w:rsidRPr="0006276D">
        <w:t>Kheirabadi</w:t>
      </w:r>
      <w:proofErr w:type="spellEnd"/>
      <w:r w:rsidRPr="0006276D">
        <w:t xml:space="preserve">. </w:t>
      </w:r>
      <w:r>
        <w:t xml:space="preserve">2019. </w:t>
      </w:r>
      <w:r w:rsidRPr="0006276D">
        <w:t xml:space="preserve">Improving the performance of support-vector machine by selecting the best features by Gray Wolf algorithm to increase the accuracy of diagnosis of breast cancer. Journal of Big Data. 2019;6(1):1-15. </w:t>
      </w:r>
      <w:hyperlink r:id="rId27" w:history="1">
        <w:r w:rsidRPr="0097030A">
          <w:rPr>
            <w:rStyle w:val="Hyperlink"/>
            <w:szCs w:val="17"/>
          </w:rPr>
          <w:t>https://doi:10.1186/s40537-019-0247-7</w:t>
        </w:r>
      </w:hyperlink>
    </w:p>
    <w:p w14:paraId="654D09B3" w14:textId="77777777" w:rsidR="00BB7A00" w:rsidRDefault="00BB7A00" w:rsidP="00BB7A00">
      <w:pPr>
        <w:pStyle w:val="References"/>
        <w:rPr>
          <w:rStyle w:val="Hyperlink"/>
        </w:rPr>
      </w:pPr>
      <w:r>
        <w:t xml:space="preserve">[11] </w:t>
      </w:r>
      <w:r w:rsidRPr="007E6775">
        <w:t xml:space="preserve">Neha Kumari, Khushboo Verma. 2019. A survey on various machine learning approaches used for breast cancer detection. </w:t>
      </w:r>
      <w:r w:rsidRPr="007E6775">
        <w:rPr>
          <w:i/>
          <w:iCs/>
        </w:rPr>
        <w:t>International Journal of Advanced Research in Computer Science; Udaipur</w:t>
      </w:r>
      <w:r w:rsidRPr="007E6775">
        <w:t xml:space="preserve">, Vol. 10, No. 3 (May 2019), 76-79. DOI: </w:t>
      </w:r>
      <w:hyperlink r:id="rId28" w:history="1">
        <w:r w:rsidRPr="00C97BB4">
          <w:rPr>
            <w:rStyle w:val="Hyperlink"/>
          </w:rPr>
          <w:t>http://dx.doi.org/10.26483/ijarcs.v10i3.6438</w:t>
        </w:r>
      </w:hyperlink>
    </w:p>
    <w:p w14:paraId="577A0B31" w14:textId="77777777" w:rsidR="00BB7A00" w:rsidRPr="006C4EB2" w:rsidRDefault="00BB7A00" w:rsidP="00BB7A00">
      <w:pPr>
        <w:pStyle w:val="References"/>
        <w:rPr>
          <w:rStyle w:val="Hyperlink"/>
          <w:rFonts w:cs="Arial"/>
          <w:szCs w:val="17"/>
          <w:shd w:val="clear" w:color="auto" w:fill="FFFFFF"/>
        </w:rPr>
      </w:pPr>
      <w:r w:rsidRPr="007E6775">
        <w:rPr>
          <w:shd w:val="clear" w:color="auto" w:fill="FFFFFF"/>
        </w:rPr>
        <w:t xml:space="preserve">[12] Chang Ming, Valeria </w:t>
      </w:r>
      <w:proofErr w:type="spellStart"/>
      <w:r w:rsidRPr="007E6775">
        <w:rPr>
          <w:shd w:val="clear" w:color="auto" w:fill="FFFFFF"/>
        </w:rPr>
        <w:t>Viassolo</w:t>
      </w:r>
      <w:proofErr w:type="spellEnd"/>
      <w:r w:rsidRPr="007E6775">
        <w:rPr>
          <w:shd w:val="clear" w:color="auto" w:fill="FFFFFF"/>
        </w:rPr>
        <w:t>, Nicole Probst-</w:t>
      </w:r>
      <w:proofErr w:type="spellStart"/>
      <w:r w:rsidRPr="007E6775">
        <w:rPr>
          <w:shd w:val="clear" w:color="auto" w:fill="FFFFFF"/>
        </w:rPr>
        <w:t>Hensch</w:t>
      </w:r>
      <w:proofErr w:type="spellEnd"/>
      <w:r w:rsidRPr="007E6775">
        <w:rPr>
          <w:shd w:val="clear" w:color="auto" w:fill="FFFFFF"/>
        </w:rPr>
        <w:t xml:space="preserve">, Pierre O. </w:t>
      </w:r>
      <w:proofErr w:type="spellStart"/>
      <w:r w:rsidRPr="007E6775">
        <w:rPr>
          <w:shd w:val="clear" w:color="auto" w:fill="FFFFFF"/>
        </w:rPr>
        <w:t>Chappuis</w:t>
      </w:r>
      <w:proofErr w:type="spellEnd"/>
      <w:r w:rsidRPr="007E6775">
        <w:rPr>
          <w:shd w:val="clear" w:color="auto" w:fill="FFFFFF"/>
        </w:rPr>
        <w:t xml:space="preserve">, Ivo D. </w:t>
      </w:r>
      <w:proofErr w:type="spellStart"/>
      <w:r w:rsidRPr="007E6775">
        <w:rPr>
          <w:shd w:val="clear" w:color="auto" w:fill="FFFFFF"/>
        </w:rPr>
        <w:t>Dinov</w:t>
      </w:r>
      <w:proofErr w:type="spellEnd"/>
      <w:r w:rsidRPr="007E6775">
        <w:rPr>
          <w:shd w:val="clear" w:color="auto" w:fill="FFFFFF"/>
        </w:rPr>
        <w:t xml:space="preserve"> &amp; Maria C. </w:t>
      </w:r>
      <w:proofErr w:type="spellStart"/>
      <w:r w:rsidRPr="007E6775">
        <w:rPr>
          <w:shd w:val="clear" w:color="auto" w:fill="FFFFFF"/>
        </w:rPr>
        <w:t>Katapodi</w:t>
      </w:r>
      <w:proofErr w:type="spellEnd"/>
      <w:r w:rsidRPr="007E6775">
        <w:rPr>
          <w:shd w:val="clear" w:color="auto" w:fill="FFFFFF"/>
        </w:rPr>
        <w:t>. 2019. Machine learning techniques for personalized breast cancer risk prediction: comparison with the BCRAT and BOADICEA models. </w:t>
      </w:r>
      <w:r w:rsidRPr="007E6775">
        <w:rPr>
          <w:i/>
          <w:iCs/>
          <w:shd w:val="clear" w:color="auto" w:fill="FFFFFF"/>
        </w:rPr>
        <w:t>Breast cancer research: BCR</w:t>
      </w:r>
      <w:r w:rsidRPr="007E6775">
        <w:rPr>
          <w:shd w:val="clear" w:color="auto" w:fill="FFFFFF"/>
        </w:rPr>
        <w:t xml:space="preserve">, (June 20, 2019), </w:t>
      </w:r>
      <w:r w:rsidRPr="007E6775">
        <w:rPr>
          <w:i/>
          <w:iCs/>
          <w:shd w:val="clear" w:color="auto" w:fill="FFFFFF"/>
        </w:rPr>
        <w:t>21</w:t>
      </w:r>
      <w:r w:rsidRPr="007E6775">
        <w:rPr>
          <w:shd w:val="clear" w:color="auto" w:fill="FFFFFF"/>
        </w:rPr>
        <w:t xml:space="preserve">(1), 75. </w:t>
      </w:r>
      <w:r w:rsidRPr="006C4EB2">
        <w:rPr>
          <w:rStyle w:val="Hyperlink"/>
          <w:szCs w:val="17"/>
        </w:rPr>
        <w:t>https://doi.org/10.1186/s13058-019-1158-4</w:t>
      </w:r>
    </w:p>
    <w:p w14:paraId="1590F8F5" w14:textId="77777777" w:rsidR="00DA2A56" w:rsidRDefault="00DA2A56" w:rsidP="00BB7A00">
      <w:pPr>
        <w:pStyle w:val="References"/>
      </w:pPr>
    </w:p>
    <w:p w14:paraId="504EF3A1" w14:textId="77777777" w:rsidR="00DA2A56" w:rsidRDefault="00DA2A56" w:rsidP="00BB7A00">
      <w:pPr>
        <w:pStyle w:val="References"/>
      </w:pPr>
    </w:p>
    <w:p w14:paraId="1B5DEA4A" w14:textId="77777777" w:rsidR="00DA2A56" w:rsidRDefault="00DA2A56" w:rsidP="00BB7A00">
      <w:pPr>
        <w:pStyle w:val="References"/>
      </w:pPr>
    </w:p>
    <w:p w14:paraId="000C379D" w14:textId="7FE550E9" w:rsidR="00BB7A00" w:rsidRDefault="00BB7A00" w:rsidP="00BB7A00">
      <w:pPr>
        <w:pStyle w:val="References"/>
      </w:pPr>
      <w:r w:rsidRPr="00B100DA">
        <w:t>[</w:t>
      </w:r>
      <w:r>
        <w:t>13</w:t>
      </w:r>
      <w:r w:rsidRPr="00B100DA">
        <w:t>]</w:t>
      </w:r>
      <w:r>
        <w:t xml:space="preserve"> </w:t>
      </w:r>
      <w:proofErr w:type="spellStart"/>
      <w:r>
        <w:t>Bibhuprasad</w:t>
      </w:r>
      <w:proofErr w:type="spellEnd"/>
      <w:r>
        <w:t xml:space="preserve"> </w:t>
      </w:r>
      <w:proofErr w:type="spellStart"/>
      <w:r>
        <w:t>Sahu</w:t>
      </w:r>
      <w:proofErr w:type="spellEnd"/>
      <w:r>
        <w:t xml:space="preserve">, Sachi Nandan Mohanty, Saroj Kumar Rout. 2019. A hybrid approach for breast cancer classification and diagnosis. </w:t>
      </w:r>
      <w:r>
        <w:rPr>
          <w:i/>
          <w:iCs/>
        </w:rPr>
        <w:t>EAI Endorsed Transactions on Scalable Information Systems</w:t>
      </w:r>
      <w:r>
        <w:t xml:space="preserve">, (January 2019). DOI: </w:t>
      </w:r>
      <w:hyperlink r:id="rId29" w:history="1">
        <w:r w:rsidRPr="00E55D4D">
          <w:rPr>
            <w:rStyle w:val="Hyperlink"/>
            <w:szCs w:val="17"/>
          </w:rPr>
          <w:t>https://</w:t>
        </w:r>
        <w:r w:rsidRPr="00E55D4D">
          <w:rPr>
            <w:rStyle w:val="Hyperlink"/>
          </w:rPr>
          <w:t>doi:10.4108/eai.19-12-2018.156086</w:t>
        </w:r>
      </w:hyperlink>
    </w:p>
    <w:p w14:paraId="6FBE2938" w14:textId="77777777" w:rsidR="00BB7A00" w:rsidRDefault="00BB7A00" w:rsidP="00BB7A00">
      <w:pPr>
        <w:pStyle w:val="References"/>
      </w:pPr>
      <w:r>
        <w:t xml:space="preserve">[14] </w:t>
      </w:r>
      <w:proofErr w:type="spellStart"/>
      <w:r>
        <w:t>Bibhuprasad</w:t>
      </w:r>
      <w:proofErr w:type="spellEnd"/>
      <w:r>
        <w:t xml:space="preserve"> </w:t>
      </w:r>
      <w:proofErr w:type="spellStart"/>
      <w:r>
        <w:t>Sahu</w:t>
      </w:r>
      <w:proofErr w:type="spellEnd"/>
      <w:r>
        <w:t xml:space="preserve">, </w:t>
      </w:r>
      <w:proofErr w:type="spellStart"/>
      <w:r>
        <w:t>Amrutanshu</w:t>
      </w:r>
      <w:proofErr w:type="spellEnd"/>
      <w:r>
        <w:t xml:space="preserve"> </w:t>
      </w:r>
      <w:proofErr w:type="spellStart"/>
      <w:r>
        <w:t>Panigrahi</w:t>
      </w:r>
      <w:proofErr w:type="spellEnd"/>
      <w:r>
        <w:t xml:space="preserve">. 2020. Efficient role of machine learning classifiers in the prediction and detection of breast cancer. </w:t>
      </w:r>
      <w:r w:rsidRPr="009241BF">
        <w:rPr>
          <w:i/>
          <w:iCs/>
        </w:rPr>
        <w:t>5th International Conference on Next Generation Computing Technologies (NGCT-2019)</w:t>
      </w:r>
      <w:r w:rsidRPr="00FD48FC">
        <w:t xml:space="preserve">, February 27, 2020. </w:t>
      </w:r>
      <w:hyperlink r:id="rId30" w:tgtFrame="_blank" w:history="1">
        <w:r w:rsidRPr="00FD48FC">
          <w:t>http://dx.doi.org/10.2139/ssrn.3545096</w:t>
        </w:r>
      </w:hyperlink>
    </w:p>
    <w:p w14:paraId="6D404978" w14:textId="77777777" w:rsidR="00BB7A00" w:rsidRDefault="00BB7A00" w:rsidP="00BB7A00">
      <w:pPr>
        <w:pStyle w:val="References"/>
        <w:rPr>
          <w:rStyle w:val="Hyperlink"/>
        </w:rPr>
      </w:pPr>
      <w:r>
        <w:t xml:space="preserve">[15] </w:t>
      </w:r>
      <w:proofErr w:type="spellStart"/>
      <w:r>
        <w:t>Zakia</w:t>
      </w:r>
      <w:proofErr w:type="spellEnd"/>
      <w:r>
        <w:t xml:space="preserve"> </w:t>
      </w:r>
      <w:proofErr w:type="spellStart"/>
      <w:r>
        <w:t>Salod</w:t>
      </w:r>
      <w:proofErr w:type="spellEnd"/>
      <w:r>
        <w:t xml:space="preserve">, </w:t>
      </w:r>
      <w:proofErr w:type="spellStart"/>
      <w:r>
        <w:t>Yashik</w:t>
      </w:r>
      <w:proofErr w:type="spellEnd"/>
      <w:r>
        <w:t xml:space="preserve"> Singh. 2019. Comparison of the performance of machine learning algorithms in breast cancer screening and detection: A protocol. </w:t>
      </w:r>
      <w:r>
        <w:rPr>
          <w:i/>
          <w:iCs/>
        </w:rPr>
        <w:t>Journal of Public Health Research</w:t>
      </w:r>
      <w:r>
        <w:t xml:space="preserve">, Vol. 8, 3: 1677 (Dec. 2019). DOI: </w:t>
      </w:r>
      <w:r w:rsidRPr="00FC421E">
        <w:rPr>
          <w:rStyle w:val="Hyperlink"/>
        </w:rPr>
        <w:t>https://doi:</w:t>
      </w:r>
      <w:hyperlink r:id="rId31" w:tgtFrame="pmc_ext" w:history="1">
        <w:r w:rsidRPr="00FC421E">
          <w:rPr>
            <w:rStyle w:val="Hyperlink"/>
          </w:rPr>
          <w:t>10.4081/jphr.2019.1677</w:t>
        </w:r>
      </w:hyperlink>
    </w:p>
    <w:p w14:paraId="564F7F72" w14:textId="77777777" w:rsidR="00BB7A00" w:rsidRPr="006C4EB2" w:rsidRDefault="00BB7A00" w:rsidP="00BB7A00">
      <w:pPr>
        <w:pStyle w:val="References"/>
        <w:rPr>
          <w:rStyle w:val="Hyperlink"/>
          <w:szCs w:val="17"/>
        </w:rPr>
      </w:pPr>
      <w:r w:rsidRPr="007E6775">
        <w:rPr>
          <w:shd w:val="clear" w:color="auto" w:fill="FFFFFF"/>
        </w:rPr>
        <w:t xml:space="preserve">[16] Hajar Saoud, </w:t>
      </w:r>
      <w:proofErr w:type="spellStart"/>
      <w:r w:rsidRPr="007E6775">
        <w:rPr>
          <w:shd w:val="clear" w:color="auto" w:fill="FFFFFF"/>
        </w:rPr>
        <w:t>Abderrahim</w:t>
      </w:r>
      <w:proofErr w:type="spellEnd"/>
      <w:r w:rsidRPr="007E6775">
        <w:rPr>
          <w:shd w:val="clear" w:color="auto" w:fill="FFFFFF"/>
        </w:rPr>
        <w:t xml:space="preserve"> </w:t>
      </w:r>
      <w:proofErr w:type="spellStart"/>
      <w:r w:rsidRPr="007E6775">
        <w:rPr>
          <w:shd w:val="clear" w:color="auto" w:fill="FFFFFF"/>
        </w:rPr>
        <w:t>Ghadi</w:t>
      </w:r>
      <w:proofErr w:type="spellEnd"/>
      <w:r w:rsidRPr="007E6775">
        <w:rPr>
          <w:shd w:val="clear" w:color="auto" w:fill="FFFFFF"/>
        </w:rPr>
        <w:t>, &amp; Mohamed Ghailani. 2019. Proposed approach for breast cancer diagnosis using machine learning. In Proceedings of the 4th International Conference on Smart City Applications (SCA ’19). Association for Computing Machinery, New York, NY, USA, Article 102, 1–5.</w:t>
      </w:r>
      <w:r w:rsidRPr="007E6775">
        <w:rPr>
          <w:rFonts w:cs="Courier New"/>
          <w:i/>
          <w:iCs/>
          <w:shd w:val="clear" w:color="auto" w:fill="F0F0F0"/>
        </w:rPr>
        <w:t xml:space="preserve"> </w:t>
      </w:r>
      <w:hyperlink r:id="rId32" w:history="1">
        <w:r w:rsidRPr="006C4EB2">
          <w:rPr>
            <w:rStyle w:val="Hyperlink"/>
            <w:szCs w:val="17"/>
          </w:rPr>
          <w:t>https://doi.org/10.1145/3368756.3369089</w:t>
        </w:r>
      </w:hyperlink>
    </w:p>
    <w:p w14:paraId="42D9262F" w14:textId="77777777" w:rsidR="00BB7A00" w:rsidRDefault="00BB7A00" w:rsidP="00BB7A00">
      <w:pPr>
        <w:pStyle w:val="References"/>
        <w:rPr>
          <w:rStyle w:val="Hyperlink"/>
          <w:rFonts w:cs="Arial"/>
          <w:szCs w:val="17"/>
          <w:shd w:val="clear" w:color="auto" w:fill="FFFFFF"/>
        </w:rPr>
      </w:pPr>
      <w:r w:rsidRPr="007E6775">
        <w:rPr>
          <w:shd w:val="clear" w:color="auto" w:fill="FFFFFF"/>
        </w:rPr>
        <w:t xml:space="preserve">[17] Jenni A M </w:t>
      </w:r>
      <w:proofErr w:type="spellStart"/>
      <w:r w:rsidRPr="007E6775">
        <w:rPr>
          <w:shd w:val="clear" w:color="auto" w:fill="FFFFFF"/>
        </w:rPr>
        <w:t>Sidey</w:t>
      </w:r>
      <w:proofErr w:type="spellEnd"/>
      <w:r w:rsidRPr="007E6775">
        <w:rPr>
          <w:shd w:val="clear" w:color="auto" w:fill="FFFFFF"/>
        </w:rPr>
        <w:t xml:space="preserve">-Gibbons &amp; Chris J. </w:t>
      </w:r>
      <w:proofErr w:type="spellStart"/>
      <w:r w:rsidRPr="007E6775">
        <w:rPr>
          <w:shd w:val="clear" w:color="auto" w:fill="FFFFFF"/>
        </w:rPr>
        <w:t>Sidey</w:t>
      </w:r>
      <w:proofErr w:type="spellEnd"/>
      <w:r w:rsidRPr="007E6775">
        <w:rPr>
          <w:shd w:val="clear" w:color="auto" w:fill="FFFFFF"/>
        </w:rPr>
        <w:t>-Gibbons. 2019. Machine learning in medicine: a practical introduction. </w:t>
      </w:r>
      <w:r w:rsidRPr="007E6775">
        <w:rPr>
          <w:i/>
          <w:iCs/>
          <w:shd w:val="clear" w:color="auto" w:fill="FFFFFF"/>
        </w:rPr>
        <w:t>BMC medical research methodology</w:t>
      </w:r>
      <w:r w:rsidRPr="007E6775">
        <w:rPr>
          <w:shd w:val="clear" w:color="auto" w:fill="FFFFFF"/>
        </w:rPr>
        <w:t>. (March 9, 2019), </w:t>
      </w:r>
      <w:r w:rsidRPr="007E6775">
        <w:rPr>
          <w:i/>
          <w:iCs/>
          <w:shd w:val="clear" w:color="auto" w:fill="FFFFFF"/>
        </w:rPr>
        <w:t>19</w:t>
      </w:r>
      <w:r w:rsidRPr="007E6775">
        <w:rPr>
          <w:shd w:val="clear" w:color="auto" w:fill="FFFFFF"/>
        </w:rPr>
        <w:t xml:space="preserve">(1), 64. </w:t>
      </w:r>
      <w:hyperlink r:id="rId33" w:history="1">
        <w:r w:rsidRPr="006C4EB2">
          <w:rPr>
            <w:rStyle w:val="Hyperlink"/>
            <w:rFonts w:cs="Arial"/>
            <w:szCs w:val="17"/>
            <w:shd w:val="clear" w:color="auto" w:fill="FFFFFF"/>
          </w:rPr>
          <w:t>https://doi.org/10.1186/s12874-019-0681-4</w:t>
        </w:r>
      </w:hyperlink>
    </w:p>
    <w:p w14:paraId="1F9AB6E3" w14:textId="77777777" w:rsidR="00BB7A00" w:rsidRPr="006C4EB2" w:rsidRDefault="00BB7A00" w:rsidP="00BB7A00">
      <w:pPr>
        <w:pStyle w:val="References"/>
        <w:rPr>
          <w:rStyle w:val="Hyperlink"/>
          <w:szCs w:val="17"/>
        </w:rPr>
      </w:pPr>
      <w:r w:rsidRPr="007E6775">
        <w:rPr>
          <w:shd w:val="clear" w:color="auto" w:fill="FFFFFF"/>
        </w:rPr>
        <w:t xml:space="preserve">[18] Gigi F. Stark, Gregory R. Hart, Bradley J. </w:t>
      </w:r>
      <w:proofErr w:type="spellStart"/>
      <w:r w:rsidRPr="007E6775">
        <w:rPr>
          <w:shd w:val="clear" w:color="auto" w:fill="FFFFFF"/>
        </w:rPr>
        <w:t>Nartowt</w:t>
      </w:r>
      <w:proofErr w:type="spellEnd"/>
      <w:r w:rsidRPr="007E6775">
        <w:rPr>
          <w:shd w:val="clear" w:color="auto" w:fill="FFFFFF"/>
        </w:rPr>
        <w:t xml:space="preserve"> &amp; Jun Deng. 2019. Predicting breast cancer risk using personal health data and machine learning models, </w:t>
      </w:r>
      <w:proofErr w:type="spellStart"/>
      <w:r w:rsidRPr="007E6775">
        <w:rPr>
          <w:i/>
          <w:iCs/>
          <w:shd w:val="clear" w:color="auto" w:fill="FFFFFF"/>
        </w:rPr>
        <w:t>PloS</w:t>
      </w:r>
      <w:proofErr w:type="spellEnd"/>
      <w:r w:rsidRPr="007E6775">
        <w:rPr>
          <w:i/>
          <w:iCs/>
          <w:shd w:val="clear" w:color="auto" w:fill="FFFFFF"/>
        </w:rPr>
        <w:t xml:space="preserve"> one</w:t>
      </w:r>
      <w:r w:rsidRPr="007E6775">
        <w:rPr>
          <w:shd w:val="clear" w:color="auto" w:fill="FFFFFF"/>
        </w:rPr>
        <w:t xml:space="preserve">, (December 27, 2019), </w:t>
      </w:r>
      <w:r w:rsidRPr="007E6775">
        <w:rPr>
          <w:i/>
          <w:iCs/>
          <w:shd w:val="clear" w:color="auto" w:fill="FFFFFF"/>
        </w:rPr>
        <w:t>14</w:t>
      </w:r>
      <w:r w:rsidRPr="007E6775">
        <w:rPr>
          <w:shd w:val="clear" w:color="auto" w:fill="FFFFFF"/>
        </w:rPr>
        <w:t xml:space="preserve">(12), e0226765. </w:t>
      </w:r>
      <w:hyperlink r:id="rId34" w:history="1">
        <w:r w:rsidRPr="006C4EB2">
          <w:rPr>
            <w:rStyle w:val="Hyperlink"/>
            <w:szCs w:val="17"/>
          </w:rPr>
          <w:t>https://doi.org/10.1371/journal.pone.0226765</w:t>
        </w:r>
      </w:hyperlink>
    </w:p>
    <w:p w14:paraId="3BBC99FC" w14:textId="77777777" w:rsidR="00465BE5" w:rsidRDefault="00465BE5" w:rsidP="00BB7A00">
      <w:pPr>
        <w:pStyle w:val="References"/>
      </w:pPr>
    </w:p>
    <w:p w14:paraId="49042696" w14:textId="77777777" w:rsidR="00465BE5" w:rsidRDefault="00465BE5" w:rsidP="00BB7A00">
      <w:pPr>
        <w:pStyle w:val="References"/>
      </w:pPr>
    </w:p>
    <w:p w14:paraId="75F5CEAF" w14:textId="77777777" w:rsidR="00465BE5" w:rsidRDefault="00465BE5" w:rsidP="00BB7A00">
      <w:pPr>
        <w:pStyle w:val="References"/>
      </w:pPr>
    </w:p>
    <w:p w14:paraId="111AF7E4" w14:textId="77777777" w:rsidR="00465BE5" w:rsidRDefault="00465BE5" w:rsidP="00BB7A00">
      <w:pPr>
        <w:pStyle w:val="References"/>
      </w:pPr>
    </w:p>
    <w:p w14:paraId="0D66E5D4" w14:textId="7206FCBE" w:rsidR="00BB7A00" w:rsidRDefault="00BB7A00" w:rsidP="00BB7A00">
      <w:pPr>
        <w:pStyle w:val="References"/>
      </w:pPr>
      <w:r w:rsidRPr="007E6775">
        <w:lastRenderedPageBreak/>
        <w:t xml:space="preserve">[19] </w:t>
      </w:r>
      <w:proofErr w:type="spellStart"/>
      <w:r w:rsidRPr="007E6775">
        <w:t>Seid</w:t>
      </w:r>
      <w:proofErr w:type="spellEnd"/>
      <w:r w:rsidRPr="007E6775">
        <w:t xml:space="preserve"> Hassen </w:t>
      </w:r>
      <w:proofErr w:type="spellStart"/>
      <w:r w:rsidRPr="007E6775">
        <w:t>Yesuf</w:t>
      </w:r>
      <w:proofErr w:type="spellEnd"/>
      <w:r w:rsidRPr="007E6775">
        <w:t xml:space="preserve">. 2019. Breast cancer detection using machine learning techniques. </w:t>
      </w:r>
      <w:r w:rsidRPr="007E6775">
        <w:rPr>
          <w:i/>
          <w:iCs/>
        </w:rPr>
        <w:t>International Journal of Advanced Research in Computer Science; Udaipur</w:t>
      </w:r>
      <w:r w:rsidRPr="007E6775">
        <w:t xml:space="preserve">, Vol. 10, 5 (September 2019), 27-33. DOI: </w:t>
      </w:r>
      <w:hyperlink r:id="rId35" w:history="1">
        <w:r w:rsidRPr="00C97BB4">
          <w:rPr>
            <w:rStyle w:val="Hyperlink"/>
            <w:szCs w:val="17"/>
          </w:rPr>
          <w:t>https://doi.org/:10.26483/ijarcs.v10i5.6464</w:t>
        </w:r>
      </w:hyperlink>
    </w:p>
    <w:p w14:paraId="3F8BB4CE" w14:textId="77777777" w:rsidR="00BB7A00" w:rsidRPr="006C4EB2" w:rsidRDefault="00BB7A00" w:rsidP="00BB7A00">
      <w:pPr>
        <w:pStyle w:val="References"/>
        <w:rPr>
          <w:rStyle w:val="Hyperlink"/>
          <w:szCs w:val="17"/>
          <w:shd w:val="clear" w:color="auto" w:fill="FFFFFF"/>
        </w:rPr>
      </w:pPr>
      <w:r w:rsidRPr="007E6775">
        <w:t xml:space="preserve">[20] Li </w:t>
      </w:r>
      <w:proofErr w:type="spellStart"/>
      <w:r w:rsidRPr="007E6775">
        <w:t>Yixuan</w:t>
      </w:r>
      <w:proofErr w:type="spellEnd"/>
      <w:r w:rsidRPr="007E6775">
        <w:t xml:space="preserve">, </w:t>
      </w:r>
      <w:proofErr w:type="spellStart"/>
      <w:r w:rsidRPr="007E6775">
        <w:t>Zixuan</w:t>
      </w:r>
      <w:proofErr w:type="spellEnd"/>
      <w:r w:rsidRPr="007E6775">
        <w:t xml:space="preserve"> Chen. 2018. Performance evaluation of machine learning methods for breast cancer prediction, </w:t>
      </w:r>
      <w:r w:rsidRPr="007E6775">
        <w:rPr>
          <w:i/>
          <w:iCs/>
        </w:rPr>
        <w:t>Applied and Computational Mathematics</w:t>
      </w:r>
      <w:r w:rsidRPr="007E6775">
        <w:t xml:space="preserve">. Vol. 7, (November 4, 2018), pp. 212-216. </w:t>
      </w:r>
      <w:r w:rsidRPr="006C4EB2">
        <w:rPr>
          <w:rStyle w:val="Hyperlink"/>
          <w:szCs w:val="17"/>
          <w:shd w:val="clear" w:color="auto" w:fill="FFFFFF"/>
        </w:rPr>
        <w:t>https://doi: 10.11648/j.acm.20180704.15</w:t>
      </w:r>
    </w:p>
    <w:p w14:paraId="6DA424EA" w14:textId="77777777" w:rsidR="00BB7A00" w:rsidRDefault="00BB7A00" w:rsidP="00BB7A00">
      <w:pPr>
        <w:pStyle w:val="References"/>
        <w:rPr>
          <w:rStyle w:val="Hyperlink"/>
        </w:rPr>
      </w:pPr>
      <w:r>
        <w:rPr>
          <w:rFonts w:cs="Arial"/>
          <w:szCs w:val="17"/>
          <w:shd w:val="clear" w:color="auto" w:fill="FFFFFF"/>
        </w:rPr>
        <w:t xml:space="preserve">[21] </w:t>
      </w:r>
      <w:r w:rsidRPr="004040FB">
        <w:rPr>
          <w:rFonts w:cs="Arial"/>
          <w:szCs w:val="17"/>
          <w:shd w:val="clear" w:color="auto" w:fill="FFFFFF"/>
        </w:rPr>
        <w:t xml:space="preserve">National Breast Cancer Foundation, Inc. 2019. Retrieved from </w:t>
      </w:r>
      <w:hyperlink r:id="rId36" w:history="1">
        <w:r w:rsidRPr="00C97BB4">
          <w:rPr>
            <w:rStyle w:val="Hyperlink"/>
          </w:rPr>
          <w:t>https://www.nationalbreastcancer.org/</w:t>
        </w:r>
      </w:hyperlink>
    </w:p>
    <w:p w14:paraId="4D291C4B" w14:textId="5510A1B8" w:rsidR="00BB7A00" w:rsidRPr="00AB3FB6" w:rsidRDefault="00BB7A00" w:rsidP="00BB7A00">
      <w:pPr>
        <w:pStyle w:val="References"/>
        <w:rPr>
          <w:rStyle w:val="Hyperlink"/>
          <w:szCs w:val="17"/>
        </w:rPr>
      </w:pPr>
      <w:r>
        <w:rPr>
          <w:shd w:val="clear" w:color="auto" w:fill="FFFFFF"/>
        </w:rPr>
        <w:t xml:space="preserve">[22] </w:t>
      </w:r>
      <w:r w:rsidRPr="00AB3FB6">
        <w:rPr>
          <w:shd w:val="clear" w:color="auto" w:fill="FFFFFF"/>
        </w:rPr>
        <w:t>American Cancer Society. Breast Cancer Facts &amp; Figures 2019-2020. Atlanta: American Cancer Society, Inc. 2019. Retrieved from</w:t>
      </w:r>
      <w:r w:rsidRPr="00AB3FB6">
        <w:t xml:space="preserve"> </w:t>
      </w:r>
      <w:hyperlink r:id="rId37" w:history="1">
        <w:r w:rsidRPr="00AB3FB6">
          <w:rPr>
            <w:rStyle w:val="Hyperlink"/>
            <w:szCs w:val="17"/>
          </w:rPr>
          <w:t>https://www.cancer.org/content/dam/cancer-org/research/cancer-facts-and-statistics/breast-cancer-facts-and-figures/breast-cancer-facts-and-figures-2019-2020.pdf</w:t>
        </w:r>
      </w:hyperlink>
    </w:p>
    <w:p w14:paraId="3D2F49AE" w14:textId="77777777" w:rsidR="00BB7A00" w:rsidRPr="0006276D" w:rsidRDefault="00BB7A00" w:rsidP="00BB7A00">
      <w:pPr>
        <w:pStyle w:val="References"/>
      </w:pPr>
    </w:p>
    <w:bookmarkEnd w:id="0"/>
    <w:bookmarkEnd w:id="1"/>
    <w:bookmarkEnd w:id="2"/>
    <w:p w14:paraId="0D7B8AE9" w14:textId="77777777" w:rsidR="00BB7A00" w:rsidRDefault="00BB7A00" w:rsidP="00BB7A00"/>
    <w:p w14:paraId="5C4E086D" w14:textId="77777777" w:rsidR="008677B2" w:rsidRDefault="008677B2" w:rsidP="00953D1E">
      <w:pPr>
        <w:pStyle w:val="References"/>
      </w:pPr>
    </w:p>
    <w:sectPr w:rsidR="008677B2" w:rsidSect="00A722B0">
      <w:headerReference w:type="default" r:id="rId38"/>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BC42" w14:textId="77777777" w:rsidR="003D3575" w:rsidRDefault="003D3575">
      <w:pPr>
        <w:spacing w:after="0" w:line="240" w:lineRule="auto"/>
      </w:pPr>
      <w:r>
        <w:separator/>
      </w:r>
    </w:p>
  </w:endnote>
  <w:endnote w:type="continuationSeparator" w:id="0">
    <w:p w14:paraId="04142F96" w14:textId="77777777" w:rsidR="003D3575" w:rsidRDefault="003D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530" w14:textId="77777777" w:rsidR="003D3575" w:rsidRDefault="003D3575">
      <w:pPr>
        <w:spacing w:after="0" w:line="240" w:lineRule="auto"/>
      </w:pPr>
      <w:r>
        <w:separator/>
      </w:r>
    </w:p>
  </w:footnote>
  <w:footnote w:type="continuationSeparator" w:id="0">
    <w:p w14:paraId="7D564C45" w14:textId="77777777" w:rsidR="003D3575" w:rsidRDefault="003D3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6645" w14:textId="77777777" w:rsidR="00CD2A34" w:rsidRDefault="00CD2A34">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C70A3FB8"/>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DE5021E"/>
    <w:multiLevelType w:val="hybridMultilevel"/>
    <w:tmpl w:val="AEFC7A0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41239251">
    <w:abstractNumId w:val="7"/>
  </w:num>
  <w:num w:numId="2" w16cid:durableId="115638370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99056417">
    <w:abstractNumId w:val="16"/>
  </w:num>
  <w:num w:numId="4" w16cid:durableId="1120564299">
    <w:abstractNumId w:val="5"/>
  </w:num>
  <w:num w:numId="5" w16cid:durableId="887840810">
    <w:abstractNumId w:val="6"/>
  </w:num>
  <w:num w:numId="6" w16cid:durableId="1149128500">
    <w:abstractNumId w:val="13"/>
  </w:num>
  <w:num w:numId="7" w16cid:durableId="371347735">
    <w:abstractNumId w:val="11"/>
  </w:num>
  <w:num w:numId="8" w16cid:durableId="2012105290">
    <w:abstractNumId w:val="10"/>
  </w:num>
  <w:num w:numId="9" w16cid:durableId="11491322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6669309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26329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391776993">
    <w:abstractNumId w:val="12"/>
  </w:num>
  <w:num w:numId="13" w16cid:durableId="1316376650">
    <w:abstractNumId w:val="12"/>
  </w:num>
  <w:num w:numId="14" w16cid:durableId="2052802630">
    <w:abstractNumId w:val="12"/>
    <w:lvlOverride w:ilvl="0">
      <w:startOverride w:val="1"/>
    </w:lvlOverride>
  </w:num>
  <w:num w:numId="15" w16cid:durableId="307905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611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280916">
    <w:abstractNumId w:val="10"/>
  </w:num>
  <w:num w:numId="18" w16cid:durableId="379019794">
    <w:abstractNumId w:val="10"/>
  </w:num>
  <w:num w:numId="19" w16cid:durableId="115680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5885286">
    <w:abstractNumId w:val="9"/>
  </w:num>
  <w:num w:numId="21" w16cid:durableId="1508977655">
    <w:abstractNumId w:val="15"/>
  </w:num>
  <w:num w:numId="22" w16cid:durableId="1612974165">
    <w:abstractNumId w:val="16"/>
  </w:num>
  <w:num w:numId="23" w16cid:durableId="2040470734">
    <w:abstractNumId w:val="12"/>
  </w:num>
  <w:num w:numId="24" w16cid:durableId="1369060520">
    <w:abstractNumId w:val="10"/>
  </w:num>
  <w:num w:numId="25" w16cid:durableId="645862972">
    <w:abstractNumId w:val="2"/>
  </w:num>
  <w:num w:numId="26" w16cid:durableId="1226601874">
    <w:abstractNumId w:val="8"/>
  </w:num>
  <w:num w:numId="27" w16cid:durableId="1094013278">
    <w:abstractNumId w:val="0"/>
  </w:num>
  <w:num w:numId="28" w16cid:durableId="793791205">
    <w:abstractNumId w:val="16"/>
  </w:num>
  <w:num w:numId="29" w16cid:durableId="390269125">
    <w:abstractNumId w:val="16"/>
    <w:lvlOverride w:ilvl="0">
      <w:startOverride w:val="1"/>
    </w:lvlOverride>
  </w:num>
  <w:num w:numId="30" w16cid:durableId="787698924">
    <w:abstractNumId w:val="4"/>
  </w:num>
  <w:num w:numId="31" w16cid:durableId="1635404793">
    <w:abstractNumId w:val="3"/>
  </w:num>
  <w:num w:numId="32" w16cid:durableId="919411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220DD"/>
    <w:rsid w:val="00036DD5"/>
    <w:rsid w:val="0004163F"/>
    <w:rsid w:val="0004301F"/>
    <w:rsid w:val="00044CF8"/>
    <w:rsid w:val="0005019D"/>
    <w:rsid w:val="00053873"/>
    <w:rsid w:val="00056CAD"/>
    <w:rsid w:val="000640A5"/>
    <w:rsid w:val="00071C7B"/>
    <w:rsid w:val="000739DB"/>
    <w:rsid w:val="00076D73"/>
    <w:rsid w:val="00084235"/>
    <w:rsid w:val="00097B75"/>
    <w:rsid w:val="000A7505"/>
    <w:rsid w:val="000A7A5D"/>
    <w:rsid w:val="000A7D63"/>
    <w:rsid w:val="000B7895"/>
    <w:rsid w:val="000C2C26"/>
    <w:rsid w:val="000C5876"/>
    <w:rsid w:val="000C611A"/>
    <w:rsid w:val="000D62AC"/>
    <w:rsid w:val="000E44F0"/>
    <w:rsid w:val="00133E18"/>
    <w:rsid w:val="001341EB"/>
    <w:rsid w:val="00137131"/>
    <w:rsid w:val="00142E31"/>
    <w:rsid w:val="0016248C"/>
    <w:rsid w:val="0016324D"/>
    <w:rsid w:val="00164A90"/>
    <w:rsid w:val="0018617A"/>
    <w:rsid w:val="001A0541"/>
    <w:rsid w:val="001A566D"/>
    <w:rsid w:val="001B059F"/>
    <w:rsid w:val="001D256D"/>
    <w:rsid w:val="001E3A5F"/>
    <w:rsid w:val="001F2353"/>
    <w:rsid w:val="002051C9"/>
    <w:rsid w:val="00213BC8"/>
    <w:rsid w:val="0023005B"/>
    <w:rsid w:val="00232144"/>
    <w:rsid w:val="00246A29"/>
    <w:rsid w:val="0025267A"/>
    <w:rsid w:val="00273695"/>
    <w:rsid w:val="00274767"/>
    <w:rsid w:val="002778E7"/>
    <w:rsid w:val="00277CEE"/>
    <w:rsid w:val="002859AE"/>
    <w:rsid w:val="0029281A"/>
    <w:rsid w:val="002955C3"/>
    <w:rsid w:val="002A5C47"/>
    <w:rsid w:val="002B4D47"/>
    <w:rsid w:val="002C6972"/>
    <w:rsid w:val="002C7F2B"/>
    <w:rsid w:val="002D3213"/>
    <w:rsid w:val="002D3475"/>
    <w:rsid w:val="002D6933"/>
    <w:rsid w:val="003307E3"/>
    <w:rsid w:val="00333614"/>
    <w:rsid w:val="003340B1"/>
    <w:rsid w:val="00336D73"/>
    <w:rsid w:val="00337E11"/>
    <w:rsid w:val="003420FC"/>
    <w:rsid w:val="00343323"/>
    <w:rsid w:val="00345480"/>
    <w:rsid w:val="00347CD1"/>
    <w:rsid w:val="00353776"/>
    <w:rsid w:val="0036463B"/>
    <w:rsid w:val="00387DB2"/>
    <w:rsid w:val="003926C6"/>
    <w:rsid w:val="00394A53"/>
    <w:rsid w:val="003956F0"/>
    <w:rsid w:val="00397C0B"/>
    <w:rsid w:val="003A2DC2"/>
    <w:rsid w:val="003A5C16"/>
    <w:rsid w:val="003B0A5A"/>
    <w:rsid w:val="003B7B70"/>
    <w:rsid w:val="003D3575"/>
    <w:rsid w:val="003E1FAC"/>
    <w:rsid w:val="003F140B"/>
    <w:rsid w:val="003F22B9"/>
    <w:rsid w:val="003F26FC"/>
    <w:rsid w:val="003F6F04"/>
    <w:rsid w:val="00410F8B"/>
    <w:rsid w:val="00415729"/>
    <w:rsid w:val="00420F90"/>
    <w:rsid w:val="00432882"/>
    <w:rsid w:val="00442C3A"/>
    <w:rsid w:val="0044349C"/>
    <w:rsid w:val="004514A2"/>
    <w:rsid w:val="0045578C"/>
    <w:rsid w:val="00465BE5"/>
    <w:rsid w:val="00473FE3"/>
    <w:rsid w:val="00476BF9"/>
    <w:rsid w:val="00495729"/>
    <w:rsid w:val="004A2D78"/>
    <w:rsid w:val="004A7369"/>
    <w:rsid w:val="004C3524"/>
    <w:rsid w:val="004E3BDA"/>
    <w:rsid w:val="004F300E"/>
    <w:rsid w:val="004F4330"/>
    <w:rsid w:val="00503E5C"/>
    <w:rsid w:val="005046E9"/>
    <w:rsid w:val="005125D2"/>
    <w:rsid w:val="005173F6"/>
    <w:rsid w:val="00535AFB"/>
    <w:rsid w:val="00541C71"/>
    <w:rsid w:val="0054271F"/>
    <w:rsid w:val="00547173"/>
    <w:rsid w:val="00556537"/>
    <w:rsid w:val="00557F28"/>
    <w:rsid w:val="00561D22"/>
    <w:rsid w:val="005620EA"/>
    <w:rsid w:val="0057033C"/>
    <w:rsid w:val="00580B28"/>
    <w:rsid w:val="005962F2"/>
    <w:rsid w:val="005A1997"/>
    <w:rsid w:val="005A7FB5"/>
    <w:rsid w:val="005C5175"/>
    <w:rsid w:val="005C6665"/>
    <w:rsid w:val="005D0D30"/>
    <w:rsid w:val="005E015E"/>
    <w:rsid w:val="005E280D"/>
    <w:rsid w:val="005F52B0"/>
    <w:rsid w:val="005F6C6B"/>
    <w:rsid w:val="006034E6"/>
    <w:rsid w:val="00622949"/>
    <w:rsid w:val="00625B4E"/>
    <w:rsid w:val="0062648C"/>
    <w:rsid w:val="006304E1"/>
    <w:rsid w:val="00633D06"/>
    <w:rsid w:val="0063725D"/>
    <w:rsid w:val="00642C27"/>
    <w:rsid w:val="006751CD"/>
    <w:rsid w:val="00681FE5"/>
    <w:rsid w:val="0068510C"/>
    <w:rsid w:val="00687B57"/>
    <w:rsid w:val="00692A7F"/>
    <w:rsid w:val="00694D92"/>
    <w:rsid w:val="006A6435"/>
    <w:rsid w:val="006B0087"/>
    <w:rsid w:val="006B09FE"/>
    <w:rsid w:val="006B3210"/>
    <w:rsid w:val="006C2A3F"/>
    <w:rsid w:val="006D0287"/>
    <w:rsid w:val="006E037B"/>
    <w:rsid w:val="006E07F5"/>
    <w:rsid w:val="006E48B1"/>
    <w:rsid w:val="006E7459"/>
    <w:rsid w:val="006F4113"/>
    <w:rsid w:val="006F500A"/>
    <w:rsid w:val="00707357"/>
    <w:rsid w:val="007214D2"/>
    <w:rsid w:val="007369AA"/>
    <w:rsid w:val="00755196"/>
    <w:rsid w:val="007554D5"/>
    <w:rsid w:val="00757007"/>
    <w:rsid w:val="00762CC1"/>
    <w:rsid w:val="00767F3F"/>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67C9F"/>
    <w:rsid w:val="00880A81"/>
    <w:rsid w:val="00883241"/>
    <w:rsid w:val="008954B4"/>
    <w:rsid w:val="008A1034"/>
    <w:rsid w:val="008A2532"/>
    <w:rsid w:val="008A48DE"/>
    <w:rsid w:val="008B000B"/>
    <w:rsid w:val="008B4D76"/>
    <w:rsid w:val="008B54A5"/>
    <w:rsid w:val="008C1FCE"/>
    <w:rsid w:val="008C71CA"/>
    <w:rsid w:val="008E0D79"/>
    <w:rsid w:val="008E1488"/>
    <w:rsid w:val="008F3469"/>
    <w:rsid w:val="008F4401"/>
    <w:rsid w:val="008F775B"/>
    <w:rsid w:val="009001CC"/>
    <w:rsid w:val="00901CE0"/>
    <w:rsid w:val="00903CF1"/>
    <w:rsid w:val="00911AC4"/>
    <w:rsid w:val="009254A1"/>
    <w:rsid w:val="009302A7"/>
    <w:rsid w:val="009331B5"/>
    <w:rsid w:val="00934F3E"/>
    <w:rsid w:val="00935581"/>
    <w:rsid w:val="0093716E"/>
    <w:rsid w:val="009463A2"/>
    <w:rsid w:val="00952265"/>
    <w:rsid w:val="00952ABB"/>
    <w:rsid w:val="00953D1E"/>
    <w:rsid w:val="0095780C"/>
    <w:rsid w:val="00965864"/>
    <w:rsid w:val="00967995"/>
    <w:rsid w:val="00983CB4"/>
    <w:rsid w:val="009A6E44"/>
    <w:rsid w:val="009C2064"/>
    <w:rsid w:val="009D4116"/>
    <w:rsid w:val="009E154A"/>
    <w:rsid w:val="009E3882"/>
    <w:rsid w:val="009E6785"/>
    <w:rsid w:val="009F6742"/>
    <w:rsid w:val="00A0105B"/>
    <w:rsid w:val="00A0460C"/>
    <w:rsid w:val="00A15F82"/>
    <w:rsid w:val="00A16205"/>
    <w:rsid w:val="00A17ACC"/>
    <w:rsid w:val="00A40C37"/>
    <w:rsid w:val="00A722B0"/>
    <w:rsid w:val="00A84DB3"/>
    <w:rsid w:val="00AA3599"/>
    <w:rsid w:val="00AA3CFF"/>
    <w:rsid w:val="00AA4DD5"/>
    <w:rsid w:val="00AC2EE1"/>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225"/>
    <w:rsid w:val="00B96ECA"/>
    <w:rsid w:val="00B96F10"/>
    <w:rsid w:val="00BA59FA"/>
    <w:rsid w:val="00BA62CE"/>
    <w:rsid w:val="00BB5311"/>
    <w:rsid w:val="00BB7A00"/>
    <w:rsid w:val="00BC28CA"/>
    <w:rsid w:val="00BC4191"/>
    <w:rsid w:val="00BD6B39"/>
    <w:rsid w:val="00BE0F28"/>
    <w:rsid w:val="00BE35B6"/>
    <w:rsid w:val="00C01F8B"/>
    <w:rsid w:val="00C12320"/>
    <w:rsid w:val="00C130DA"/>
    <w:rsid w:val="00C20C7E"/>
    <w:rsid w:val="00C4256E"/>
    <w:rsid w:val="00C50450"/>
    <w:rsid w:val="00C52724"/>
    <w:rsid w:val="00C528B1"/>
    <w:rsid w:val="00C543CD"/>
    <w:rsid w:val="00C56C2B"/>
    <w:rsid w:val="00C6040D"/>
    <w:rsid w:val="00C7595E"/>
    <w:rsid w:val="00C82167"/>
    <w:rsid w:val="00C8534E"/>
    <w:rsid w:val="00C9473F"/>
    <w:rsid w:val="00C97FC0"/>
    <w:rsid w:val="00CA07DF"/>
    <w:rsid w:val="00CA316B"/>
    <w:rsid w:val="00CB3104"/>
    <w:rsid w:val="00CB3830"/>
    <w:rsid w:val="00CC3A7F"/>
    <w:rsid w:val="00CD1FBF"/>
    <w:rsid w:val="00CD2A34"/>
    <w:rsid w:val="00CD2F7E"/>
    <w:rsid w:val="00CD4AC8"/>
    <w:rsid w:val="00CD4EAC"/>
    <w:rsid w:val="00CF1751"/>
    <w:rsid w:val="00CF1BF6"/>
    <w:rsid w:val="00D01DA5"/>
    <w:rsid w:val="00D031EA"/>
    <w:rsid w:val="00D20ADE"/>
    <w:rsid w:val="00D23DF7"/>
    <w:rsid w:val="00D312D4"/>
    <w:rsid w:val="00D35F09"/>
    <w:rsid w:val="00D465F5"/>
    <w:rsid w:val="00D47BD0"/>
    <w:rsid w:val="00D512EA"/>
    <w:rsid w:val="00D60120"/>
    <w:rsid w:val="00D634A0"/>
    <w:rsid w:val="00D7050F"/>
    <w:rsid w:val="00D82222"/>
    <w:rsid w:val="00D85BC9"/>
    <w:rsid w:val="00D90F8C"/>
    <w:rsid w:val="00D95184"/>
    <w:rsid w:val="00D97D32"/>
    <w:rsid w:val="00DA2A56"/>
    <w:rsid w:val="00DA5789"/>
    <w:rsid w:val="00DB3C75"/>
    <w:rsid w:val="00DD1A97"/>
    <w:rsid w:val="00DD4758"/>
    <w:rsid w:val="00DE488C"/>
    <w:rsid w:val="00DF4825"/>
    <w:rsid w:val="00DF504C"/>
    <w:rsid w:val="00E00B3F"/>
    <w:rsid w:val="00E13328"/>
    <w:rsid w:val="00E25BA8"/>
    <w:rsid w:val="00E26365"/>
    <w:rsid w:val="00E444CB"/>
    <w:rsid w:val="00E46CFA"/>
    <w:rsid w:val="00E66009"/>
    <w:rsid w:val="00E846C6"/>
    <w:rsid w:val="00E8591D"/>
    <w:rsid w:val="00E85E63"/>
    <w:rsid w:val="00E926CD"/>
    <w:rsid w:val="00E93474"/>
    <w:rsid w:val="00EC149C"/>
    <w:rsid w:val="00EC74FB"/>
    <w:rsid w:val="00ED1033"/>
    <w:rsid w:val="00ED5BA9"/>
    <w:rsid w:val="00EE308B"/>
    <w:rsid w:val="00EE37CE"/>
    <w:rsid w:val="00EE7AC0"/>
    <w:rsid w:val="00EF511E"/>
    <w:rsid w:val="00F3329F"/>
    <w:rsid w:val="00F41AA6"/>
    <w:rsid w:val="00F41E31"/>
    <w:rsid w:val="00F44ABA"/>
    <w:rsid w:val="00F47426"/>
    <w:rsid w:val="00F52D7E"/>
    <w:rsid w:val="00F56881"/>
    <w:rsid w:val="00F70E2A"/>
    <w:rsid w:val="00F7512A"/>
    <w:rsid w:val="00F85F42"/>
    <w:rsid w:val="00F86861"/>
    <w:rsid w:val="00F87135"/>
    <w:rsid w:val="00FB2A9E"/>
    <w:rsid w:val="00FB513B"/>
    <w:rsid w:val="00FD0DFA"/>
    <w:rsid w:val="00FD5B73"/>
    <w:rsid w:val="00FD72D6"/>
    <w:rsid w:val="00FF577A"/>
    <w:rsid w:val="00FF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2"/>
    </o:shapelayout>
  </w:shapeDefaults>
  <w:doNotEmbedSmartTags/>
  <w:decimalSymbol w:val="."/>
  <w:listSeparator w:val=","/>
  <w14:docId w14:val="6EB1177A"/>
  <w15:docId w15:val="{DBD6F8B2-E1D0-4338-8690-CC215704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0"/>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72"/>
    <w:qFormat/>
    <w:rsid w:val="003F22B9"/>
    <w:pPr>
      <w:ind w:left="720"/>
      <w:contextualSpacing/>
    </w:pPr>
  </w:style>
  <w:style w:type="paragraph" w:styleId="NoSpacing">
    <w:name w:val="No Spacing"/>
    <w:uiPriority w:val="99"/>
    <w:qFormat/>
    <w:rsid w:val="00A84DB3"/>
    <w:rPr>
      <w:rFonts w:ascii="Verdana" w:hAnsi="Verdana"/>
      <w:kern w:val="18"/>
      <w:sz w:val="17"/>
    </w:rPr>
  </w:style>
  <w:style w:type="paragraph" w:styleId="NormalWeb">
    <w:name w:val="Normal (Web)"/>
    <w:basedOn w:val="Normal"/>
    <w:uiPriority w:val="99"/>
    <w:semiHidden/>
    <w:unhideWhenUsed/>
    <w:rsid w:val="007369AA"/>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3157">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63/1.50140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90/1678-4324-2019180486" TargetMode="External"/><Relationship Id="rId34" Type="http://schemas.openxmlformats.org/officeDocument/2006/relationships/hyperlink" Target="https://doi.org/10.1371/journal.pone.022676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371/journal.pone.0161501" TargetMode="External"/><Relationship Id="rId33" Type="http://schemas.openxmlformats.org/officeDocument/2006/relationships/hyperlink" Target="https://doi.org/10.1186/s12874-019-0681-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3390/app10020551" TargetMode="External"/><Relationship Id="rId29" Type="http://schemas.openxmlformats.org/officeDocument/2006/relationships/hyperlink" Target="https://doi:10.4108/eai.19-12-2018.156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2196/14464" TargetMode="External"/><Relationship Id="rId32" Type="http://schemas.openxmlformats.org/officeDocument/2006/relationships/hyperlink" Target="https://doi.org/10.1145/3368756.3369089" TargetMode="External"/><Relationship Id="rId37" Type="http://schemas.openxmlformats.org/officeDocument/2006/relationships/hyperlink" Target="https://www.cancer.org/content/dam/cancer-org/research/cancer-facts-and-statistics/breast-cancer-facts-and-figures/breast-cancer-facts-and-figures-2019-2020.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dib.2019.104863" TargetMode="External"/><Relationship Id="rId28" Type="http://schemas.openxmlformats.org/officeDocument/2006/relationships/hyperlink" Target="http://dx.doi.org/10.26483/ijarcs.v10i3.6438" TargetMode="External"/><Relationship Id="rId36" Type="http://schemas.openxmlformats.org/officeDocument/2006/relationships/hyperlink" Target="https://www.nationalbreastcancer.org/" TargetMode="External"/><Relationship Id="rId10" Type="http://schemas.openxmlformats.org/officeDocument/2006/relationships/hyperlink" Target="mailto:permissions@acm.org" TargetMode="External"/><Relationship Id="rId19" Type="http://schemas.openxmlformats.org/officeDocument/2006/relationships/hyperlink" Target="https://doi.org/10.1145/3184066.3184080" TargetMode="External"/><Relationship Id="rId31" Type="http://schemas.openxmlformats.org/officeDocument/2006/relationships/hyperlink" Target="https://dx.doi.org/10.4081%2Fjphr.2019.16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doi.org/10.1016/j.imu.2019.100231" TargetMode="External"/><Relationship Id="rId27" Type="http://schemas.openxmlformats.org/officeDocument/2006/relationships/hyperlink" Target="https://doi:10.1186/s40537-019-0247-7" TargetMode="External"/><Relationship Id="rId30" Type="http://schemas.openxmlformats.org/officeDocument/2006/relationships/hyperlink" Target="https://dx.doi.org/10.2139/ssrn.3545096" TargetMode="External"/><Relationship Id="rId35" Type="http://schemas.openxmlformats.org/officeDocument/2006/relationships/hyperlink" Target="https://doi.org/:10.26483/ijarcs.v10i5.6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9E4D7A-3B76-4F35-9856-2D78316B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5616</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Trish Girmus</cp:lastModifiedBy>
  <cp:revision>2</cp:revision>
  <cp:lastPrinted>2020-05-28T03:41:00Z</cp:lastPrinted>
  <dcterms:created xsi:type="dcterms:W3CDTF">2022-05-30T06:34:00Z</dcterms:created>
  <dcterms:modified xsi:type="dcterms:W3CDTF">2022-05-30T06:34:00Z</dcterms:modified>
</cp:coreProperties>
</file>